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81" w:rsidRPr="008D469C" w:rsidRDefault="005B3E81" w:rsidP="006357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5300" cy="838201"/>
            <wp:effectExtent l="0" t="0" r="0" b="0"/>
            <wp:docPr id="4" name="Рисунок 3" descr="novorossiysk-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novorossiysk-gerb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81" w:rsidRPr="008D469C" w:rsidRDefault="004D4312" w:rsidP="00635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="00D36C12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вестиций и развития предпринимательства </w:t>
      </w:r>
      <w:r w:rsidR="005B3E81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гор</w:t>
      </w: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5B3E81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 Новороссийск</w:t>
      </w:r>
    </w:p>
    <w:p w:rsidR="00F26CB9" w:rsidRPr="008D469C" w:rsidRDefault="00F26CB9" w:rsidP="0063572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8D469C" w:rsidRDefault="005B3E81" w:rsidP="0063572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8D469C" w:rsidRDefault="005B3E81" w:rsidP="006357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8D469C">
        <w:rPr>
          <w:rFonts w:ascii="Times New Roman" w:eastAsia="Calibri" w:hAnsi="Times New Roman" w:cs="Times New Roman"/>
          <w:b/>
          <w:bCs/>
          <w:sz w:val="40"/>
          <w:szCs w:val="40"/>
        </w:rPr>
        <w:t>СВОДНЫЙ ГОДОВОЙ ДОКЛАД</w:t>
      </w:r>
    </w:p>
    <w:p w:rsidR="005B3E81" w:rsidRPr="008D469C" w:rsidRDefault="005B3E81" w:rsidP="006357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8D469C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о ходе реализации и </w:t>
      </w:r>
      <w:r w:rsidR="00761515" w:rsidRPr="008D469C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об </w:t>
      </w:r>
      <w:r w:rsidRPr="008D469C">
        <w:rPr>
          <w:rFonts w:ascii="Times New Roman" w:eastAsia="Calibri" w:hAnsi="Times New Roman" w:cs="Times New Roman"/>
          <w:b/>
          <w:bCs/>
          <w:sz w:val="40"/>
          <w:szCs w:val="40"/>
        </w:rPr>
        <w:t>оценке эффективности</w:t>
      </w:r>
    </w:p>
    <w:p w:rsidR="005B3E81" w:rsidRPr="008D469C" w:rsidRDefault="00761515" w:rsidP="006357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8D469C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реализации </w:t>
      </w:r>
      <w:r w:rsidR="005B3E81" w:rsidRPr="008D469C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муниципальных программ </w:t>
      </w:r>
    </w:p>
    <w:p w:rsidR="005B3E81" w:rsidRPr="008D469C" w:rsidRDefault="005B3E81" w:rsidP="006357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8D469C">
        <w:rPr>
          <w:rFonts w:ascii="Times New Roman" w:eastAsia="Calibri" w:hAnsi="Times New Roman" w:cs="Times New Roman"/>
          <w:b/>
          <w:bCs/>
          <w:sz w:val="40"/>
          <w:szCs w:val="40"/>
        </w:rPr>
        <w:t>муниципального образования город Новороссийск</w:t>
      </w:r>
      <w:r w:rsidR="000561ED" w:rsidRPr="008D469C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r w:rsidR="009153B3" w:rsidRPr="008D469C">
        <w:rPr>
          <w:rFonts w:ascii="Times New Roman" w:eastAsia="Calibri" w:hAnsi="Times New Roman" w:cs="Times New Roman"/>
          <w:b/>
          <w:bCs/>
          <w:sz w:val="40"/>
          <w:szCs w:val="40"/>
        </w:rPr>
        <w:t>за 202</w:t>
      </w:r>
      <w:r w:rsidR="00D36C12" w:rsidRPr="008D469C">
        <w:rPr>
          <w:rFonts w:ascii="Times New Roman" w:eastAsia="Calibri" w:hAnsi="Times New Roman" w:cs="Times New Roman"/>
          <w:b/>
          <w:bCs/>
          <w:sz w:val="40"/>
          <w:szCs w:val="40"/>
        </w:rPr>
        <w:t>3</w:t>
      </w:r>
      <w:r w:rsidRPr="008D469C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год</w:t>
      </w:r>
    </w:p>
    <w:p w:rsidR="005B3E81" w:rsidRPr="008D469C" w:rsidRDefault="005B3E81" w:rsidP="00635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8D469C" w:rsidRDefault="002A6463" w:rsidP="0063572F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noProof/>
          <w:lang w:eastAsia="ru-RU"/>
        </w:rPr>
        <w:drawing>
          <wp:inline distT="0" distB="0" distL="0" distR="0">
            <wp:extent cx="4839129" cy="4839129"/>
            <wp:effectExtent l="0" t="0" r="0" b="0"/>
            <wp:docPr id="7" name="Рисунок 7" descr="https://polinka.top/uploads/posts/2023-05/1684542986_polinka-top-p-novorossiisk-kartinki-instagram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inka.top/uploads/posts/2023-05/1684542986_polinka-top-p-novorossiisk-kartinki-instagram-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81" cy="48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81" w:rsidRPr="008D469C" w:rsidRDefault="005B3E81" w:rsidP="0063572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A6463" w:rsidRPr="008D469C" w:rsidRDefault="002A6463" w:rsidP="0079054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B3E81" w:rsidRPr="008D469C" w:rsidRDefault="00761515" w:rsidP="00635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. </w:t>
      </w:r>
      <w:r w:rsidR="005B3E81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вороссийск</w:t>
      </w:r>
    </w:p>
    <w:p w:rsidR="00761515" w:rsidRPr="008D469C" w:rsidRDefault="0084629E" w:rsidP="00635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</w:t>
      </w:r>
      <w:r w:rsidR="00D36C12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5B3E81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</w:t>
      </w:r>
      <w:r w:rsidR="00761515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:rsidR="00DD693C" w:rsidRPr="008D469C" w:rsidRDefault="00DD693C" w:rsidP="006357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Toc418850694"/>
      <w:r w:rsidRPr="008D46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F62FA5" w:rsidRPr="008D469C" w:rsidRDefault="00F62FA5" w:rsidP="006357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07F32" w:rsidRPr="008D469C" w:rsidRDefault="00DD693C" w:rsidP="0063572F">
      <w:pPr>
        <w:pStyle w:val="a5"/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ведение</w:t>
      </w:r>
      <w:r w:rsidR="00DA1FA9" w:rsidRP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</w:t>
      </w:r>
      <w:proofErr w:type="gramStart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</w:t>
      </w:r>
      <w:r w:rsidR="00DA1FA9" w:rsidRP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DA1FA9" w:rsidRP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4</w:t>
      </w:r>
    </w:p>
    <w:p w:rsidR="00807F32" w:rsidRPr="008D469C" w:rsidRDefault="00807F32" w:rsidP="0063572F">
      <w:pPr>
        <w:pStyle w:val="a5"/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сведения о муниципальных программах муниципального образования город Новороссийск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...9</w:t>
      </w:r>
    </w:p>
    <w:p w:rsidR="00E715A8" w:rsidRPr="008D469C" w:rsidRDefault="00E715A8" w:rsidP="0063572F">
      <w:pPr>
        <w:pStyle w:val="a5"/>
        <w:numPr>
          <w:ilvl w:val="0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тоги реализации муниципальных программ муниципального образования город Новороссийск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</w:t>
      </w:r>
      <w:proofErr w:type="gramStart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</w:t>
      </w:r>
    </w:p>
    <w:p w:rsidR="00807F32" w:rsidRPr="008D469C" w:rsidRDefault="00093501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 «Развитие образования</w:t>
      </w:r>
      <w:r w:rsidR="001423BB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423BB" w:rsidRPr="008D469C"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gramStart"/>
      <w:r w:rsidR="001423BB" w:rsidRPr="008D469C">
        <w:rPr>
          <w:rFonts w:ascii="Times New Roman" w:hAnsi="Times New Roman" w:cs="Times New Roman"/>
          <w:sz w:val="28"/>
          <w:szCs w:val="28"/>
        </w:rPr>
        <w:t>Новороссийске</w:t>
      </w: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.12</w:t>
      </w:r>
    </w:p>
    <w:p w:rsidR="00093501" w:rsidRPr="008D469C" w:rsidRDefault="001423BB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 «</w:t>
      </w:r>
      <w:r w:rsidR="004C7760" w:rsidRPr="008D469C">
        <w:rPr>
          <w:rFonts w:ascii="Times New Roman" w:hAnsi="Times New Roman" w:cs="Times New Roman"/>
          <w:sz w:val="28"/>
          <w:szCs w:val="28"/>
        </w:rPr>
        <w:t xml:space="preserve">Социальная поддержка отдельных категорий населения муниципального образования город </w:t>
      </w:r>
      <w:proofErr w:type="gramStart"/>
      <w:r w:rsidR="004C7760" w:rsidRPr="008D469C">
        <w:rPr>
          <w:rFonts w:ascii="Times New Roman" w:hAnsi="Times New Roman" w:cs="Times New Roman"/>
          <w:sz w:val="28"/>
          <w:szCs w:val="28"/>
        </w:rPr>
        <w:t>Новороссийск</w:t>
      </w: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</w:t>
      </w:r>
    </w:p>
    <w:p w:rsidR="00093501" w:rsidRPr="008D469C" w:rsidRDefault="001423BB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 «</w:t>
      </w:r>
      <w:r w:rsidR="004C7760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ти</w:t>
      </w:r>
      <w:r w:rsidR="004C7760" w:rsidRPr="008D4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760" w:rsidRPr="008D469C">
        <w:rPr>
          <w:rFonts w:ascii="Times New Roman" w:hAnsi="Times New Roman" w:cs="Times New Roman"/>
          <w:sz w:val="28"/>
          <w:szCs w:val="28"/>
        </w:rPr>
        <w:t>Новороссийска</w:t>
      </w:r>
      <w:r w:rsidRPr="008D469C">
        <w:rPr>
          <w:rFonts w:ascii="Times New Roman" w:hAnsi="Times New Roman" w:cs="Times New Roman"/>
          <w:sz w:val="28"/>
          <w:szCs w:val="28"/>
        </w:rPr>
        <w:t>»</w:t>
      </w:r>
      <w:r w:rsidR="00DA1FA9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A1FA9">
        <w:rPr>
          <w:rFonts w:ascii="Times New Roman" w:hAnsi="Times New Roman" w:cs="Times New Roman"/>
          <w:sz w:val="28"/>
          <w:szCs w:val="28"/>
        </w:rPr>
        <w:t>………….14</w:t>
      </w:r>
    </w:p>
    <w:p w:rsidR="00093501" w:rsidRPr="008D469C" w:rsidRDefault="00093501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  <w:r w:rsidRPr="008D469C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в городе </w:t>
      </w:r>
      <w:proofErr w:type="gramStart"/>
      <w:r w:rsidRPr="008D469C">
        <w:rPr>
          <w:rFonts w:ascii="Times New Roman" w:hAnsi="Times New Roman" w:cs="Times New Roman"/>
          <w:sz w:val="28"/>
          <w:szCs w:val="28"/>
        </w:rPr>
        <w:t>Новороссийске»</w:t>
      </w:r>
      <w:r w:rsidR="00DA1FA9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A1FA9">
        <w:rPr>
          <w:rFonts w:ascii="Times New Roman" w:hAnsi="Times New Roman" w:cs="Times New Roman"/>
          <w:sz w:val="28"/>
          <w:szCs w:val="28"/>
        </w:rPr>
        <w:t>…………………………………….......</w:t>
      </w:r>
      <w:r w:rsidRPr="008D469C">
        <w:rPr>
          <w:rFonts w:ascii="Times New Roman" w:hAnsi="Times New Roman" w:cs="Times New Roman"/>
          <w:sz w:val="28"/>
          <w:szCs w:val="28"/>
        </w:rPr>
        <w:t>1</w:t>
      </w:r>
      <w:r w:rsidR="009D23D0">
        <w:rPr>
          <w:rFonts w:ascii="Times New Roman" w:hAnsi="Times New Roman" w:cs="Times New Roman"/>
          <w:sz w:val="28"/>
          <w:szCs w:val="28"/>
        </w:rPr>
        <w:t>7</w:t>
      </w:r>
    </w:p>
    <w:p w:rsidR="00093501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18664C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A36746" w:rsidRPr="008D469C">
        <w:rPr>
          <w:rFonts w:ascii="Times New Roman" w:hAnsi="Times New Roman" w:cs="Times New Roman"/>
          <w:sz w:val="28"/>
          <w:szCs w:val="28"/>
        </w:rPr>
        <w:t xml:space="preserve">Развитие отрасли «Культура» в городе </w:t>
      </w:r>
      <w:proofErr w:type="gramStart"/>
      <w:r w:rsidR="00A36746" w:rsidRPr="008D469C">
        <w:rPr>
          <w:rFonts w:ascii="Times New Roman" w:hAnsi="Times New Roman" w:cs="Times New Roman"/>
          <w:sz w:val="28"/>
          <w:szCs w:val="28"/>
        </w:rPr>
        <w:t>Новороссийске</w:t>
      </w:r>
      <w:r w:rsidR="0018664C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.</w:t>
      </w:r>
      <w:r w:rsidR="00A36746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9D23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2A1AD2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2A1AD2" w:rsidRPr="008D469C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муниципальном образовании город </w:t>
      </w:r>
      <w:proofErr w:type="gramStart"/>
      <w:r w:rsidR="002A1AD2" w:rsidRPr="008D469C">
        <w:rPr>
          <w:rFonts w:ascii="Times New Roman" w:hAnsi="Times New Roman" w:cs="Times New Roman"/>
          <w:sz w:val="28"/>
          <w:szCs w:val="28"/>
        </w:rPr>
        <w:t>Новороссийск</w:t>
      </w:r>
      <w:r w:rsidR="002A1AD2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...............................................................................</w:t>
      </w:r>
      <w:r w:rsidR="002A1AD2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9D23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A51388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A51388" w:rsidRPr="008D469C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город </w:t>
      </w:r>
      <w:proofErr w:type="gramStart"/>
      <w:r w:rsidR="00A51388" w:rsidRPr="008D469C">
        <w:rPr>
          <w:rFonts w:ascii="Times New Roman" w:hAnsi="Times New Roman" w:cs="Times New Roman"/>
          <w:sz w:val="28"/>
          <w:szCs w:val="28"/>
        </w:rPr>
        <w:t>Новороссийск</w:t>
      </w:r>
      <w:r w:rsidR="00A51388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...</w:t>
      </w:r>
      <w:r w:rsidR="00A51388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9D23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A51388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E26F4E" w:rsidRPr="008D469C">
        <w:rPr>
          <w:rFonts w:ascii="Times New Roman" w:hAnsi="Times New Roman" w:cs="Times New Roman"/>
          <w:sz w:val="28"/>
          <w:szCs w:val="28"/>
        </w:rPr>
        <w:t xml:space="preserve">Формирование инвестиционной привлекательности муниципального образования город </w:t>
      </w:r>
      <w:proofErr w:type="gramStart"/>
      <w:r w:rsidR="00E26F4E" w:rsidRPr="008D469C">
        <w:rPr>
          <w:rFonts w:ascii="Times New Roman" w:hAnsi="Times New Roman" w:cs="Times New Roman"/>
          <w:sz w:val="28"/>
          <w:szCs w:val="28"/>
        </w:rPr>
        <w:t>Новороссийск</w:t>
      </w:r>
      <w:r w:rsidR="00A51388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..</w:t>
      </w:r>
      <w:r w:rsidR="00E26F4E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FD13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E26F4E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E26F4E" w:rsidRPr="008D469C">
        <w:rPr>
          <w:rFonts w:ascii="Times New Roman" w:hAnsi="Times New Roman" w:cs="Times New Roman"/>
          <w:sz w:val="28"/>
          <w:szCs w:val="28"/>
        </w:rPr>
        <w:t xml:space="preserve">Молодежь </w:t>
      </w:r>
      <w:proofErr w:type="gramStart"/>
      <w:r w:rsidR="00E26F4E" w:rsidRPr="008D469C">
        <w:rPr>
          <w:rFonts w:ascii="Times New Roman" w:hAnsi="Times New Roman" w:cs="Times New Roman"/>
          <w:sz w:val="28"/>
          <w:szCs w:val="28"/>
        </w:rPr>
        <w:t>Новороссийска</w:t>
      </w:r>
      <w:r w:rsidR="00E26F4E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</w:t>
      </w:r>
      <w:r w:rsidR="00E26F4E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1726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E26F4E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0E3511" w:rsidRPr="008D469C">
        <w:rPr>
          <w:rFonts w:ascii="Times New Roman" w:hAnsi="Times New Roman" w:cs="Times New Roman"/>
          <w:sz w:val="28"/>
          <w:szCs w:val="28"/>
        </w:rPr>
        <w:t xml:space="preserve">Поддержка некоммерческих организаций и содействие развитию гражданского </w:t>
      </w:r>
      <w:proofErr w:type="gramStart"/>
      <w:r w:rsidR="000E3511" w:rsidRPr="008D469C">
        <w:rPr>
          <w:rFonts w:ascii="Times New Roman" w:hAnsi="Times New Roman" w:cs="Times New Roman"/>
          <w:sz w:val="28"/>
          <w:szCs w:val="28"/>
        </w:rPr>
        <w:t>общества</w:t>
      </w:r>
      <w:r w:rsidR="00E26F4E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</w:t>
      </w:r>
      <w:r w:rsidR="000E3511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1726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825CC1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530417" w:rsidRPr="008D469C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, юношества, молодежи, граждан города </w:t>
      </w:r>
      <w:proofErr w:type="gramStart"/>
      <w:r w:rsidR="00530417" w:rsidRPr="008D469C">
        <w:rPr>
          <w:rFonts w:ascii="Times New Roman" w:hAnsi="Times New Roman" w:cs="Times New Roman"/>
          <w:sz w:val="28"/>
          <w:szCs w:val="28"/>
        </w:rPr>
        <w:t>Новороссийска</w:t>
      </w:r>
      <w:r w:rsidR="00825CC1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.</w:t>
      </w:r>
      <w:r w:rsidR="00530417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1726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530417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="006D5120" w:rsidRPr="008D469C">
        <w:rPr>
          <w:rFonts w:ascii="Times New Roman" w:hAnsi="Times New Roman" w:cs="Times New Roman"/>
          <w:sz w:val="28"/>
          <w:szCs w:val="28"/>
        </w:rPr>
        <w:t>Жилище</w:t>
      </w:r>
      <w:r w:rsidR="00530417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..</w:t>
      </w:r>
      <w:r w:rsidR="001726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0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ED354B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ED354B" w:rsidRPr="008D469C">
        <w:rPr>
          <w:rFonts w:ascii="Times New Roman" w:hAnsi="Times New Roman" w:cs="Times New Roman"/>
          <w:sz w:val="28"/>
          <w:szCs w:val="28"/>
        </w:rPr>
        <w:t xml:space="preserve">Информирование населения через средства массовой информации о деятельности органов местного самоуправления муниципального образования город </w:t>
      </w:r>
      <w:proofErr w:type="gramStart"/>
      <w:r w:rsidR="00ED354B" w:rsidRPr="008D469C">
        <w:rPr>
          <w:rFonts w:ascii="Times New Roman" w:hAnsi="Times New Roman" w:cs="Times New Roman"/>
          <w:sz w:val="28"/>
          <w:szCs w:val="28"/>
        </w:rPr>
        <w:t>Новороссийск</w:t>
      </w:r>
      <w:r w:rsidR="00ED354B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</w:t>
      </w:r>
      <w:r w:rsidR="00ED354B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1726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952519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952519" w:rsidRPr="008D469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муниципального образования город </w:t>
      </w:r>
      <w:proofErr w:type="gramStart"/>
      <w:r w:rsidR="00952519" w:rsidRPr="008D469C">
        <w:rPr>
          <w:rFonts w:ascii="Times New Roman" w:hAnsi="Times New Roman" w:cs="Times New Roman"/>
          <w:sz w:val="28"/>
          <w:szCs w:val="28"/>
        </w:rPr>
        <w:t>Новороссийск</w:t>
      </w:r>
      <w:r w:rsidR="00952519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</w:t>
      </w:r>
      <w:r w:rsidR="00952519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1726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9F2898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9F2898" w:rsidRPr="008D469C">
        <w:rPr>
          <w:rFonts w:ascii="Times New Roman" w:hAnsi="Times New Roman" w:cs="Times New Roman"/>
          <w:sz w:val="28"/>
          <w:szCs w:val="28"/>
        </w:rPr>
        <w:t xml:space="preserve">Доступная </w:t>
      </w:r>
      <w:proofErr w:type="gramStart"/>
      <w:r w:rsidR="009F2898" w:rsidRPr="008D469C">
        <w:rPr>
          <w:rFonts w:ascii="Times New Roman" w:hAnsi="Times New Roman" w:cs="Times New Roman"/>
          <w:sz w:val="28"/>
          <w:szCs w:val="28"/>
        </w:rPr>
        <w:t>среда</w:t>
      </w:r>
      <w:r w:rsidR="009F2898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</w:t>
      </w:r>
      <w:r w:rsidR="009F2898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8D75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</w:p>
    <w:p w:rsidR="00494F53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9F2898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494F53" w:rsidRPr="008D469C"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</w:p>
    <w:p w:rsidR="004C7760" w:rsidRPr="008D469C" w:rsidRDefault="00494F53" w:rsidP="0063572F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городского хозяйства на территории муниципального образования город </w:t>
      </w:r>
      <w:proofErr w:type="gramStart"/>
      <w:r w:rsidRPr="008D469C">
        <w:rPr>
          <w:rFonts w:ascii="Times New Roman" w:hAnsi="Times New Roman" w:cs="Times New Roman"/>
          <w:sz w:val="28"/>
          <w:szCs w:val="28"/>
        </w:rPr>
        <w:t>Новороссийск</w:t>
      </w:r>
      <w:r w:rsidR="009F2898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...</w:t>
      </w: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8D75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</w:p>
    <w:p w:rsidR="000B3B3F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59734C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0B3B3F" w:rsidRPr="008D469C">
        <w:rPr>
          <w:rFonts w:ascii="Times New Roman" w:hAnsi="Times New Roman" w:cs="Times New Roman"/>
          <w:sz w:val="28"/>
          <w:szCs w:val="28"/>
        </w:rPr>
        <w:t xml:space="preserve">Поддержка малого и среднего предпринимательства в муниципальном образовании </w:t>
      </w:r>
    </w:p>
    <w:p w:rsidR="004C7760" w:rsidRPr="008D469C" w:rsidRDefault="000B3B3F" w:rsidP="0063572F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gramStart"/>
      <w:r w:rsidRPr="008D469C">
        <w:rPr>
          <w:rFonts w:ascii="Times New Roman" w:hAnsi="Times New Roman" w:cs="Times New Roman"/>
          <w:sz w:val="28"/>
          <w:szCs w:val="28"/>
        </w:rPr>
        <w:t>Новороссийск</w:t>
      </w:r>
      <w:r w:rsidR="0059734C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</w:t>
      </w: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8D75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0B3B3F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0B3B3F" w:rsidRPr="008D469C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и капитальный ремонт объектов инженерной инфраструктуры, социальной сферы в муниципальном образовании город </w:t>
      </w:r>
      <w:proofErr w:type="gramStart"/>
      <w:r w:rsidR="000B3B3F" w:rsidRPr="008D469C">
        <w:rPr>
          <w:rFonts w:ascii="Times New Roman" w:hAnsi="Times New Roman" w:cs="Times New Roman"/>
          <w:sz w:val="28"/>
          <w:szCs w:val="28"/>
        </w:rPr>
        <w:t>Новороссийск</w:t>
      </w:r>
      <w:r w:rsidR="000B3B3F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..</w:t>
      </w:r>
      <w:r w:rsidR="000B3B3F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8D75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Муниципальная программа</w:t>
      </w:r>
      <w:r w:rsidR="000B3B3F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9A1F4F" w:rsidRPr="008D469C">
        <w:rPr>
          <w:rFonts w:ascii="Times New Roman" w:hAnsi="Times New Roman" w:cs="Times New Roman"/>
          <w:sz w:val="28"/>
          <w:szCs w:val="28"/>
        </w:rPr>
        <w:t xml:space="preserve">Управление муниципальными </w:t>
      </w:r>
      <w:proofErr w:type="gramStart"/>
      <w:r w:rsidR="009A1F4F" w:rsidRPr="008D469C">
        <w:rPr>
          <w:rFonts w:ascii="Times New Roman" w:hAnsi="Times New Roman" w:cs="Times New Roman"/>
          <w:sz w:val="28"/>
          <w:szCs w:val="28"/>
        </w:rPr>
        <w:t>финансами</w:t>
      </w:r>
      <w:r w:rsidR="000B3B3F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……</w:t>
      </w:r>
      <w:r w:rsidR="009A1F4F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8D75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9A1F4F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8473F5" w:rsidRPr="008D469C">
        <w:rPr>
          <w:rFonts w:ascii="Times New Roman" w:hAnsi="Times New Roman" w:cs="Times New Roman"/>
          <w:sz w:val="28"/>
          <w:szCs w:val="28"/>
        </w:rPr>
        <w:t xml:space="preserve">Эффективное муниципальное </w:t>
      </w:r>
      <w:proofErr w:type="gramStart"/>
      <w:r w:rsidR="008473F5" w:rsidRPr="008D469C">
        <w:rPr>
          <w:rFonts w:ascii="Times New Roman" w:hAnsi="Times New Roman" w:cs="Times New Roman"/>
          <w:sz w:val="28"/>
          <w:szCs w:val="28"/>
        </w:rPr>
        <w:t>управление</w:t>
      </w:r>
      <w:r w:rsidR="009A1F4F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……</w:t>
      </w:r>
      <w:r w:rsidR="008473F5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1726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8473F5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8473F5" w:rsidRPr="008D469C">
        <w:rPr>
          <w:rFonts w:ascii="Times New Roman" w:hAnsi="Times New Roman" w:cs="Times New Roman"/>
          <w:sz w:val="28"/>
          <w:szCs w:val="28"/>
        </w:rPr>
        <w:t xml:space="preserve">Управление муниципальным </w:t>
      </w:r>
      <w:proofErr w:type="gramStart"/>
      <w:r w:rsidR="008473F5" w:rsidRPr="008D469C">
        <w:rPr>
          <w:rFonts w:ascii="Times New Roman" w:hAnsi="Times New Roman" w:cs="Times New Roman"/>
          <w:sz w:val="28"/>
          <w:szCs w:val="28"/>
        </w:rPr>
        <w:t>имуществом</w:t>
      </w:r>
      <w:r w:rsidR="008473F5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…..</w:t>
      </w:r>
      <w:r w:rsidR="008473F5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8D75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8473F5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CE178C" w:rsidRPr="008D469C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муниципальном образовании город </w:t>
      </w:r>
      <w:proofErr w:type="gramStart"/>
      <w:r w:rsidR="00CE178C" w:rsidRPr="008D469C">
        <w:rPr>
          <w:rFonts w:ascii="Times New Roman" w:hAnsi="Times New Roman" w:cs="Times New Roman"/>
          <w:sz w:val="28"/>
          <w:szCs w:val="28"/>
        </w:rPr>
        <w:t>Новороссийск</w:t>
      </w:r>
      <w:r w:rsidR="008473F5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DA1F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...</w:t>
      </w:r>
      <w:r w:rsidR="00CE178C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8D75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8D01A8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5B6662" w:rsidRPr="008D469C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территории муниципального образования </w:t>
      </w:r>
      <w:proofErr w:type="gramStart"/>
      <w:r w:rsidR="005B6662" w:rsidRPr="008D469C">
        <w:rPr>
          <w:rFonts w:ascii="Times New Roman" w:hAnsi="Times New Roman" w:cs="Times New Roman"/>
          <w:sz w:val="28"/>
          <w:szCs w:val="28"/>
        </w:rPr>
        <w:t>г.Новороссийск</w:t>
      </w:r>
      <w:r w:rsidR="008D01A8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913D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913D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</w:t>
      </w:r>
      <w:r w:rsidR="005B6662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7905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</w:p>
    <w:p w:rsidR="004C7760" w:rsidRPr="008D469C" w:rsidRDefault="004C7760" w:rsidP="0063572F">
      <w:pPr>
        <w:pStyle w:val="a5"/>
        <w:numPr>
          <w:ilvl w:val="1"/>
          <w:numId w:val="3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="005B6662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5B6662" w:rsidRPr="008D469C">
        <w:rPr>
          <w:rFonts w:ascii="Times New Roman" w:hAnsi="Times New Roman" w:cs="Times New Roman"/>
          <w:sz w:val="28"/>
          <w:szCs w:val="28"/>
        </w:rPr>
        <w:t xml:space="preserve">Гармонизация межнациональных отношений и развитие национальных культур в муниципальном образовании город </w:t>
      </w:r>
      <w:proofErr w:type="gramStart"/>
      <w:r w:rsidR="005B6662" w:rsidRPr="008D469C">
        <w:rPr>
          <w:rFonts w:ascii="Times New Roman" w:hAnsi="Times New Roman" w:cs="Times New Roman"/>
          <w:sz w:val="28"/>
          <w:szCs w:val="28"/>
        </w:rPr>
        <w:t>Новороссийск</w:t>
      </w:r>
      <w:r w:rsidR="005B6662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913D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913D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</w:t>
      </w:r>
      <w:r w:rsidR="005B6662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7905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</w:p>
    <w:p w:rsidR="00DD693C" w:rsidRPr="008D469C" w:rsidRDefault="004C7760" w:rsidP="0063572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bookmarkEnd w:id="0"/>
    <w:p w:rsidR="005B3E81" w:rsidRPr="008D469C" w:rsidRDefault="00F62FA5" w:rsidP="0063572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807F32" w:rsidRPr="008D46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807F32" w:rsidRPr="008D469C" w:rsidRDefault="00807F32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3E81" w:rsidRPr="008D469C" w:rsidRDefault="009D71EE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ым законом от 07.05.</w:t>
      </w:r>
      <w:r w:rsidR="005B3E81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3 № 104-ФЗ </w:t>
      </w:r>
      <w:r w:rsidR="007D293B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5B3E81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7D293B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5B3E81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несены изменения в статью 179 Бюджетного кодекса Российской Федерации, устанавливающие правовые основания для формирования бюджетов на основе государственных (муниципальных) программ.</w:t>
      </w:r>
    </w:p>
    <w:p w:rsidR="00813E8F" w:rsidRDefault="00275EF9" w:rsidP="00813E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водный годовой доклад о ходе реализации и оценке эффективности муниципальных программ муниципального образования город Новороссийск подготовлен на основе докладов, предоставленных координаторами муниципальных программ, в соответствии с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 утверждённым постановлением администрации муниципального образования город Новороссийск </w:t>
      </w:r>
      <w:r w:rsidR="009D71EE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30.12.2019</w:t>
      </w: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6600 (в ред. от 22.02.2024 № 826).</w:t>
      </w:r>
    </w:p>
    <w:p w:rsidR="00B04BBE" w:rsidRPr="00813E8F" w:rsidRDefault="00813E8F" w:rsidP="00813E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координатором муниципальной программы на основе муниципальной программы, утвержденной в соответствии с последним в истекшем году решением о бюджете муниципального образования город Новороссийск и </w:t>
      </w:r>
      <w:r w:rsidR="00B04BBE">
        <w:rPr>
          <w:rFonts w:ascii="Times New Roman" w:hAnsi="Times New Roman" w:cs="Times New Roman"/>
          <w:sz w:val="28"/>
          <w:szCs w:val="28"/>
        </w:rPr>
        <w:t>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91121" w:rsidRPr="008D469C" w:rsidRDefault="00891121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чень муниципальных программ муниципального образования город Новороссийск утвержден </w:t>
      </w:r>
      <w:r w:rsidR="009B1482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8.12.2023 № 6323 «Об утверждении перечня муниципальных программ муниципального образования город Новороссийск и о признании утратившим силу постановления администрации муниципального образования город Новороссийск от 2 февраля 2023 года № 467»</w:t>
      </w:r>
      <w:r w:rsidR="00F62FA5"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62FA5" w:rsidRPr="008D469C" w:rsidRDefault="00F62FA5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318B7" w:rsidRPr="008D469C" w:rsidRDefault="00F62FA5" w:rsidP="0063572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еречень муниципальных программ </w:t>
      </w:r>
    </w:p>
    <w:p w:rsidR="00F62FA5" w:rsidRPr="008D469C" w:rsidRDefault="00F62FA5" w:rsidP="0063572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 Новороссийск</w:t>
      </w:r>
    </w:p>
    <w:p w:rsidR="00F62FA5" w:rsidRPr="008D469C" w:rsidRDefault="00F62FA5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562"/>
        <w:gridCol w:w="3119"/>
        <w:gridCol w:w="2538"/>
        <w:gridCol w:w="3132"/>
      </w:tblGrid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развитие национальных культур в муниципальном образовании город Новороссийск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МКУ «Новороссийский городской общественный центр»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 xml:space="preserve">МКУ «Территориальное </w:t>
            </w:r>
            <w:r w:rsidRPr="008D4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взаимодействию администрации города с населением»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D46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Управление транспорта и дорожного хозяйства </w:t>
            </w:r>
            <w:r w:rsidRPr="008D46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 город Новороссийск;</w:t>
            </w:r>
          </w:p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D46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КУ «Управление по развитию и реконструкции автомобильных дорог»;</w:t>
            </w:r>
          </w:p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D46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город Новороссийск; управление </w:t>
            </w:r>
          </w:p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физической культуре и спорту администрации муниципального образования город Новороссийск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Отдел жилищного учета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политики и средств массовой информации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ородского хозяйства на территории муниципального образования город Новороссийск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Молодежь Новороссийска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селения в городе Новороссийске 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ражданской обороны и чрезвычайным ситуациям города Новороссийска»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делам гражданской обороны и чрезвычайным ситуациям города Новороссийска»; </w:t>
            </w:r>
          </w:p>
          <w:p w:rsidR="00F62FA5" w:rsidRPr="008D469C" w:rsidRDefault="00F62FA5" w:rsidP="00635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 xml:space="preserve">МБУ «Пожарная охрана города Новороссийска»; </w:t>
            </w:r>
          </w:p>
          <w:p w:rsidR="00F62FA5" w:rsidRPr="008D469C" w:rsidRDefault="00F62FA5" w:rsidP="00635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 xml:space="preserve">МБУ «АПК Безопасный город-ЕДДС»; </w:t>
            </w:r>
          </w:p>
          <w:p w:rsidR="00F62FA5" w:rsidRPr="008D469C" w:rsidRDefault="00F62FA5" w:rsidP="00635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правоохранительными органами</w:t>
            </w:r>
          </w:p>
        </w:tc>
      </w:tr>
      <w:tr w:rsidR="00F62FA5" w:rsidRPr="008D469C" w:rsidTr="009D71EE">
        <w:trPr>
          <w:trHeight w:val="1132"/>
        </w:trPr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 xml:space="preserve">Дети Новороссийска 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 и детства администрации муниципального образования город Новороссийск; управление по делам несовершеннолетних администрации муниципального образования город Новороссийск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детей, юношества, молодежи, граждан города Новороссийска 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на территории муниципального образования город Новороссийск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муниципальном образовании город Новороссийск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развития предпринимательства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Поддержка некоммерческих организаций и содействие развитию гражданского общества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МКУ «Новороссийский городской общественный центр»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й привлекательности муниципального образования город Новороссийск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развития предпринимательства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муниципального образования город Новороссийск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городе Новороссийске 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8D4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8D4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Новороссийск и подведомственные организации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и «Культура» в городе Новороссийске 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город Новороссийск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муниципального образования город Новороссийск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 и дорожного хозяйства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 и дорожного хозяйства администрации муниципального образования город Новороссийск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муниципальном образовании город Новороссийск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муниципального образования город Новороссийск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населения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МКУ «Территориальное управление по взаимодействию администрации города с населением»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МКУ «Территориальное управление по взаимодействию администрации города с населением»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и капитальный ремонт объектов инженерной инфраструктуры, социальной сферы в </w:t>
            </w:r>
          </w:p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город Новороссийск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065BA0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муниципального образования город Новороссийск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муниципальном образовании город Новороссийск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муниципального образования город Новороссийск; управление </w:t>
            </w:r>
            <w:r w:rsidRPr="008D4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градостроительства администрации муниципального образования город Новороссийск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город Новороссийск</w:t>
            </w:r>
          </w:p>
        </w:tc>
      </w:tr>
      <w:tr w:rsidR="00F62FA5" w:rsidRPr="008D469C" w:rsidTr="009D71EE">
        <w:tc>
          <w:tcPr>
            <w:tcW w:w="56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Эффективное муниципальное управление в муниципальном образовании город Новороссийск</w:t>
            </w:r>
          </w:p>
        </w:tc>
        <w:tc>
          <w:tcPr>
            <w:tcW w:w="2538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Отдел учета и бухгалтерской отчетности администрации муниципального образования город Новороссийск</w:t>
            </w:r>
          </w:p>
        </w:tc>
        <w:tc>
          <w:tcPr>
            <w:tcW w:w="3132" w:type="dxa"/>
          </w:tcPr>
          <w:p w:rsidR="00F62FA5" w:rsidRPr="008D469C" w:rsidRDefault="00F62FA5" w:rsidP="006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9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</w:tbl>
    <w:p w:rsidR="00891121" w:rsidRPr="008D469C" w:rsidRDefault="00891121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07F32" w:rsidRPr="008D469C" w:rsidRDefault="00807F32" w:rsidP="0063572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:rsidR="00807F32" w:rsidRPr="008D469C" w:rsidRDefault="00F62FA5" w:rsidP="0063572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807F32" w:rsidRPr="008D46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сведения о муниципальных программах</w:t>
      </w:r>
    </w:p>
    <w:p w:rsidR="00807F32" w:rsidRPr="008D469C" w:rsidRDefault="00807F32" w:rsidP="0063572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 Новороссийск</w:t>
      </w:r>
    </w:p>
    <w:p w:rsidR="00807F32" w:rsidRPr="008D469C" w:rsidRDefault="00807F32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5CBB" w:rsidRDefault="00B25CBB" w:rsidP="00B25C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2023 году на территории </w:t>
      </w:r>
      <w:r w:rsidRPr="00F72A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род Новороссийск в полном объеме </w:t>
      </w:r>
      <w:r w:rsidRPr="00F72A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е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</w:t>
      </w:r>
      <w:r w:rsidRPr="00F72A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72A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="00D37C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0</w:t>
      </w:r>
      <w:r w:rsidRPr="00F72A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72A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амках реализации </w:t>
      </w:r>
      <w:r w:rsidRPr="00F72A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4-х муниципальных </w:t>
      </w:r>
      <w:r w:rsidRPr="008D469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грамм</w:t>
      </w: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25CBB" w:rsidRPr="00344B59" w:rsidRDefault="00B25CBB" w:rsidP="00B25CBB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bidi="ne-NP"/>
        </w:rPr>
      </w:pPr>
      <w:r w:rsidRPr="00E36ED0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Муниципальными программами в 2023 году запланировано выполнение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36</w:t>
      </w:r>
      <w:r w:rsidR="00D37C29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2</w:t>
      </w:r>
      <w:r w:rsidRPr="00E36ED0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</w:t>
      </w:r>
      <w:r w:rsidRPr="008F58D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мероприяти</w:t>
      </w:r>
      <w:r w:rsidR="00D37C29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й</w:t>
      </w:r>
      <w:r w:rsidRPr="008F58D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, направленн</w:t>
      </w:r>
      <w:r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ых</w:t>
      </w:r>
      <w:r w:rsidRPr="008F58D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на достижение </w:t>
      </w:r>
      <w:r w:rsidRPr="00DF0A1D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28</w:t>
      </w:r>
      <w:r w:rsidR="00D37C29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4</w:t>
      </w:r>
      <w:r w:rsidRPr="00DF0A1D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целев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ых</w:t>
      </w:r>
      <w:r w:rsidRPr="00DF0A1D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показател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ей</w:t>
      </w:r>
      <w:r w:rsidRPr="008F58D7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, однако п</w:t>
      </w:r>
      <w:r w:rsidRPr="008F58D7">
        <w:rPr>
          <w:rFonts w:ascii="Times New Roman" w:hAnsi="Times New Roman" w:cs="Times New Roman"/>
          <w:b/>
          <w:sz w:val="28"/>
          <w:szCs w:val="28"/>
        </w:rPr>
        <w:t>о итогам 2023 года в полном объеме</w:t>
      </w:r>
      <w:r w:rsidRPr="008F5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8F58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58D7">
        <w:rPr>
          <w:rFonts w:ascii="Times New Roman" w:hAnsi="Times New Roman" w:cs="Times New Roman"/>
          <w:sz w:val="28"/>
          <w:szCs w:val="28"/>
        </w:rPr>
        <w:t>%</w:t>
      </w:r>
      <w:r w:rsidRPr="008F58D7">
        <w:rPr>
          <w:rFonts w:ascii="Times New Roman" w:hAnsi="Times New Roman" w:cs="Times New Roman"/>
          <w:b/>
          <w:sz w:val="28"/>
          <w:szCs w:val="28"/>
        </w:rPr>
        <w:t xml:space="preserve"> запланированных мероприятия</w:t>
      </w:r>
      <w:r w:rsidRPr="00344B59">
        <w:rPr>
          <w:rFonts w:ascii="Times New Roman" w:hAnsi="Times New Roman" w:cs="Times New Roman"/>
          <w:sz w:val="28"/>
          <w:szCs w:val="28"/>
        </w:rPr>
        <w:t xml:space="preserve"> </w:t>
      </w:r>
      <w:r w:rsidRPr="00344B5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D37C29">
        <w:rPr>
          <w:rFonts w:ascii="Times New Roman" w:hAnsi="Times New Roman" w:cs="Times New Roman"/>
          <w:i/>
          <w:sz w:val="28"/>
          <w:szCs w:val="28"/>
        </w:rPr>
        <w:t>40</w:t>
      </w:r>
      <w:r w:rsidRPr="00344B59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344B59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sz w:val="28"/>
          <w:szCs w:val="28"/>
        </w:rPr>
        <w:t>36</w:t>
      </w:r>
      <w:r w:rsidR="00D37C29">
        <w:rPr>
          <w:rFonts w:ascii="Times New Roman" w:hAnsi="Times New Roman" w:cs="Times New Roman"/>
          <w:i/>
          <w:sz w:val="28"/>
          <w:szCs w:val="28"/>
        </w:rPr>
        <w:t>2</w:t>
      </w:r>
      <w:r w:rsidRPr="00344B59">
        <w:rPr>
          <w:rFonts w:ascii="Times New Roman" w:hAnsi="Times New Roman" w:cs="Times New Roman"/>
          <w:i/>
          <w:sz w:val="28"/>
          <w:szCs w:val="28"/>
        </w:rPr>
        <w:t>).</w:t>
      </w:r>
    </w:p>
    <w:p w:rsidR="00B25CBB" w:rsidRPr="00E36ED0" w:rsidRDefault="00B25CBB" w:rsidP="00B25CBB">
      <w:pPr>
        <w:pStyle w:val="ConsPlusTitle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 w:val="0"/>
        </w:rPr>
      </w:pPr>
      <w:r w:rsidRPr="008F58D7">
        <w:rPr>
          <w:b w:val="0"/>
        </w:rPr>
        <w:t>Не удалось</w:t>
      </w:r>
      <w:r w:rsidRPr="00E36ED0">
        <w:rPr>
          <w:b w:val="0"/>
        </w:rPr>
        <w:t xml:space="preserve"> достичь </w:t>
      </w:r>
      <w:r>
        <w:rPr>
          <w:b w:val="0"/>
        </w:rPr>
        <w:t xml:space="preserve">в полном объеме </w:t>
      </w:r>
      <w:r w:rsidRPr="00E36ED0">
        <w:rPr>
          <w:b w:val="0"/>
        </w:rPr>
        <w:t>плановы</w:t>
      </w:r>
      <w:r>
        <w:rPr>
          <w:b w:val="0"/>
        </w:rPr>
        <w:t>е</w:t>
      </w:r>
      <w:r w:rsidRPr="00E36ED0">
        <w:rPr>
          <w:b w:val="0"/>
        </w:rPr>
        <w:t xml:space="preserve"> значени</w:t>
      </w:r>
      <w:r>
        <w:rPr>
          <w:b w:val="0"/>
        </w:rPr>
        <w:t>я</w:t>
      </w:r>
      <w:r w:rsidRPr="00E36ED0">
        <w:rPr>
          <w:b w:val="0"/>
        </w:rPr>
        <w:t xml:space="preserve"> по </w:t>
      </w:r>
      <w:r w:rsidRPr="00E36ED0">
        <w:rPr>
          <w:bCs w:val="0"/>
        </w:rPr>
        <w:t xml:space="preserve">35 </w:t>
      </w:r>
      <w:r w:rsidRPr="00E36ED0">
        <w:rPr>
          <w:b w:val="0"/>
        </w:rPr>
        <w:t>целевым показателям</w:t>
      </w:r>
      <w:r>
        <w:rPr>
          <w:b w:val="0"/>
        </w:rPr>
        <w:t xml:space="preserve">, </w:t>
      </w:r>
      <w:r w:rsidRPr="00E36ED0">
        <w:rPr>
          <w:b w:val="0"/>
        </w:rPr>
        <w:t xml:space="preserve">из </w:t>
      </w:r>
      <w:r w:rsidRPr="00E36ED0">
        <w:t>28</w:t>
      </w:r>
      <w:r w:rsidR="00D37C29">
        <w:t>4</w:t>
      </w:r>
      <w:r w:rsidRPr="00E36ED0">
        <w:t xml:space="preserve"> </w:t>
      </w:r>
      <w:r>
        <w:rPr>
          <w:b w:val="0"/>
        </w:rPr>
        <w:t xml:space="preserve">запланированных </w:t>
      </w:r>
      <w:r w:rsidRPr="00E36ED0">
        <w:rPr>
          <w:b w:val="0"/>
        </w:rPr>
        <w:t>выполнены</w:t>
      </w:r>
      <w:r w:rsidRPr="00E36ED0">
        <w:t xml:space="preserve"> </w:t>
      </w:r>
      <w:r>
        <w:rPr>
          <w:b w:val="0"/>
        </w:rPr>
        <w:t>в полном объеме</w:t>
      </w:r>
      <w:r w:rsidRPr="00E36ED0">
        <w:t xml:space="preserve"> </w:t>
      </w:r>
      <w:r>
        <w:t xml:space="preserve">- </w:t>
      </w:r>
      <w:r w:rsidRPr="00E36ED0">
        <w:t>24</w:t>
      </w:r>
      <w:r w:rsidR="00D37C29">
        <w:t>9</w:t>
      </w:r>
      <w:r>
        <w:t xml:space="preserve"> значений целевых показателей</w:t>
      </w:r>
      <w:r w:rsidRPr="00E36ED0">
        <w:t>.</w:t>
      </w:r>
    </w:p>
    <w:p w:rsidR="00B25CBB" w:rsidRPr="008D469C" w:rsidRDefault="00B25CBB" w:rsidP="00B25C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5CBB" w:rsidRPr="0092491E" w:rsidRDefault="00B25CBB" w:rsidP="00B25C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249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актический объем финансирования из средств бюджетов разных уровней составил </w:t>
      </w:r>
      <w:r w:rsidRPr="009249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2 млрд. 544 млн. 622,5 тыс. руб</w:t>
      </w:r>
      <w:r w:rsidRPr="009249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, из них федеральный бюджет </w:t>
      </w:r>
      <w:r w:rsidRPr="009249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27 млн. 082,8 тыс. руб.,</w:t>
      </w:r>
      <w:r w:rsidRPr="009249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раевой бюджет </w:t>
      </w:r>
      <w:r w:rsidRPr="009249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 млрд. 413 млн. 039,7 тыс. руб.,</w:t>
      </w:r>
      <w:r w:rsidRPr="009249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стный бюджет </w:t>
      </w:r>
      <w:r w:rsidRPr="009249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 млрд. 304 млн. 500,0 тыс. руб.</w:t>
      </w:r>
      <w:r w:rsidRPr="009249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воение программных средств составило по итогам 2023 года – </w:t>
      </w:r>
      <w:r w:rsidRPr="009249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9,6%.</w:t>
      </w:r>
    </w:p>
    <w:p w:rsidR="00924D7D" w:rsidRPr="007869A0" w:rsidRDefault="00924D7D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p w:rsidR="00924D7D" w:rsidRPr="007869A0" w:rsidRDefault="00924D7D" w:rsidP="00924D7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9C7C8A" wp14:editId="13A1EE53">
            <wp:extent cx="5941060" cy="3383915"/>
            <wp:effectExtent l="0" t="0" r="2540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4D7D" w:rsidRPr="007869A0" w:rsidRDefault="00924D7D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5CBB" w:rsidRPr="007869A0" w:rsidRDefault="00B25CBB" w:rsidP="00B25C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869A0">
        <w:rPr>
          <w:rFonts w:ascii="Times New Roman" w:eastAsia="Calibri" w:hAnsi="Times New Roman" w:cs="Times New Roman"/>
          <w:sz w:val="28"/>
          <w:szCs w:val="28"/>
        </w:rPr>
        <w:t xml:space="preserve">Субвенции и субсидии представлены в рамках </w:t>
      </w:r>
      <w:r w:rsidRPr="007869A0">
        <w:rPr>
          <w:rFonts w:ascii="Times New Roman" w:eastAsia="Calibri" w:hAnsi="Times New Roman" w:cs="Times New Roman"/>
          <w:b/>
          <w:sz w:val="28"/>
          <w:szCs w:val="28"/>
        </w:rPr>
        <w:t>59-ти</w:t>
      </w:r>
      <w:r w:rsidRPr="007869A0">
        <w:rPr>
          <w:rFonts w:ascii="Times New Roman" w:eastAsia="Calibri" w:hAnsi="Times New Roman" w:cs="Times New Roman"/>
          <w:sz w:val="28"/>
          <w:szCs w:val="28"/>
        </w:rPr>
        <w:t xml:space="preserve"> программных мероприятий </w:t>
      </w:r>
      <w:r w:rsidRPr="00FA1BFD">
        <w:rPr>
          <w:rFonts w:ascii="Times New Roman" w:eastAsia="Calibri" w:hAnsi="Times New Roman" w:cs="Times New Roman"/>
          <w:b/>
          <w:sz w:val="28"/>
          <w:szCs w:val="28"/>
        </w:rPr>
        <w:t>17-ти государственных программ Краснодарского края</w:t>
      </w:r>
      <w:r w:rsidRPr="007869A0">
        <w:rPr>
          <w:rFonts w:ascii="Times New Roman" w:eastAsia="Calibri" w:hAnsi="Times New Roman" w:cs="Times New Roman"/>
          <w:sz w:val="28"/>
          <w:szCs w:val="28"/>
        </w:rPr>
        <w:t xml:space="preserve">, на реализацию которых из краевого и федерального бюджетов муниципалитету направлены средства в сумме </w:t>
      </w:r>
      <w:r w:rsidRPr="007869A0">
        <w:rPr>
          <w:rFonts w:ascii="Times New Roman" w:eastAsia="Calibri" w:hAnsi="Times New Roman" w:cs="Times New Roman"/>
          <w:b/>
          <w:sz w:val="28"/>
          <w:szCs w:val="28"/>
        </w:rPr>
        <w:t xml:space="preserve">6 млрд. </w:t>
      </w:r>
      <w:r>
        <w:rPr>
          <w:rFonts w:ascii="Times New Roman" w:eastAsia="Calibri" w:hAnsi="Times New Roman" w:cs="Times New Roman"/>
          <w:b/>
          <w:sz w:val="28"/>
          <w:szCs w:val="28"/>
        </w:rPr>
        <w:t>328</w:t>
      </w:r>
      <w:r w:rsidRPr="007869A0">
        <w:rPr>
          <w:rFonts w:ascii="Times New Roman" w:eastAsia="Calibri" w:hAnsi="Times New Roman" w:cs="Times New Roman"/>
          <w:b/>
          <w:sz w:val="28"/>
          <w:szCs w:val="28"/>
        </w:rPr>
        <w:t xml:space="preserve"> млн. </w:t>
      </w:r>
      <w:r>
        <w:rPr>
          <w:rFonts w:ascii="Times New Roman" w:eastAsia="Calibri" w:hAnsi="Times New Roman" w:cs="Times New Roman"/>
          <w:b/>
          <w:sz w:val="28"/>
          <w:szCs w:val="28"/>
        </w:rPr>
        <w:t>903,1</w:t>
      </w:r>
      <w:r w:rsidRPr="007869A0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.</w:t>
      </w:r>
      <w:r w:rsidRPr="007869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86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 них федеральный бюджета</w:t>
      </w:r>
      <w:r w:rsidRPr="007869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827 </w:t>
      </w:r>
      <w:r w:rsidRPr="007869A0">
        <w:rPr>
          <w:rFonts w:ascii="Times New Roman" w:eastAsia="Calibri" w:hAnsi="Times New Roman" w:cs="Times New Roman"/>
          <w:b/>
          <w:sz w:val="28"/>
          <w:szCs w:val="28"/>
        </w:rPr>
        <w:t>млн. 082,9</w:t>
      </w:r>
      <w:r w:rsidRPr="007869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тыс. руб.,</w:t>
      </w:r>
      <w:r w:rsidRPr="00786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раевой бюджет                                  </w:t>
      </w:r>
      <w:r w:rsidRPr="007869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Pr="007869A0">
        <w:rPr>
          <w:rFonts w:ascii="Times New Roman" w:eastAsia="Calibri" w:hAnsi="Times New Roman" w:cs="Times New Roman"/>
          <w:b/>
          <w:sz w:val="28"/>
          <w:szCs w:val="28"/>
        </w:rPr>
        <w:t xml:space="preserve"> млрд.</w:t>
      </w:r>
      <w:r w:rsidRPr="007869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20</w:t>
      </w:r>
      <w:r w:rsidRPr="007869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7869A0">
        <w:rPr>
          <w:rFonts w:ascii="Times New Roman" w:eastAsia="Calibri" w:hAnsi="Times New Roman" w:cs="Times New Roman"/>
          <w:b/>
          <w:sz w:val="28"/>
          <w:szCs w:val="28"/>
        </w:rPr>
        <w:t xml:space="preserve">млн. </w:t>
      </w:r>
      <w:r>
        <w:rPr>
          <w:rFonts w:ascii="Times New Roman" w:eastAsia="Calibri" w:hAnsi="Times New Roman" w:cs="Times New Roman"/>
          <w:b/>
          <w:sz w:val="28"/>
          <w:szCs w:val="28"/>
        </w:rPr>
        <w:t>394,1</w:t>
      </w:r>
      <w:r w:rsidRPr="007869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тыс. руб.</w:t>
      </w:r>
      <w:r w:rsidRPr="007869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25CBB" w:rsidRPr="008D469C" w:rsidRDefault="00B25CBB" w:rsidP="00B25C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69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оговое исполнение на окончание финансового года составило </w:t>
      </w:r>
      <w:r w:rsidRPr="007869A0">
        <w:rPr>
          <w:rFonts w:ascii="Times New Roman" w:eastAsia="Calibri" w:hAnsi="Times New Roman" w:cs="Times New Roman"/>
          <w:b/>
          <w:sz w:val="28"/>
          <w:szCs w:val="28"/>
        </w:rPr>
        <w:t xml:space="preserve">99,1% </w:t>
      </w:r>
      <w:r w:rsidRPr="008D469C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следующих </w:t>
      </w:r>
      <w:r>
        <w:rPr>
          <w:rFonts w:ascii="Times New Roman" w:eastAsia="Calibri" w:hAnsi="Times New Roman" w:cs="Times New Roman"/>
          <w:b/>
          <w:sz w:val="28"/>
          <w:szCs w:val="28"/>
        </w:rPr>
        <w:t>государственных</w:t>
      </w:r>
      <w:r w:rsidRPr="008D469C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раснодарского края</w:t>
      </w:r>
      <w:r w:rsidRPr="008D469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образования Краснодарского края».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оциальная поддержка граждан Краснодарского края».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Доступная среда Краснодарского края».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Дети Кубани Краснодарского края».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Комплексное и устойчивое развитие Краснодарского края в сфере архитектуры и строительства».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беспечение безопасности населения Краснодарского края». 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Развитие культуры Краснодарского края». 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физической культуры и спорта Краснодарского края».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жилищно-коммунального хозяйства Краснодарского края».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оциально-экономическое и инновационное развитие Краснодарского края».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егиональная политика и развитие гражданского общества Краснодарского края».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санаторно- курортного и туристского комплекса Краснодарского края».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 Краснодарского края».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топливно-энергетического комплекса Краснодарского края».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Управление государственными финансами Краснодарского края».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сети автомобильных дорог Краснодарского края».</w:t>
      </w:r>
    </w:p>
    <w:p w:rsidR="00B25CBB" w:rsidRPr="008D469C" w:rsidRDefault="00B25CBB" w:rsidP="00B25CB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общественной инфраструктуры Краснодарского края».</w:t>
      </w:r>
    </w:p>
    <w:p w:rsidR="00B25CBB" w:rsidRPr="008D469C" w:rsidRDefault="00B25CBB" w:rsidP="00B25CBB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5CBB" w:rsidRPr="00E36ED0" w:rsidRDefault="00B25CBB" w:rsidP="00B25C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69C">
        <w:rPr>
          <w:rFonts w:ascii="Times New Roman" w:eastAsia="Calibri" w:hAnsi="Times New Roman" w:cs="Times New Roman"/>
          <w:sz w:val="28"/>
          <w:szCs w:val="28"/>
        </w:rPr>
        <w:t xml:space="preserve">Среди основных результатов 2023 года можно отметить реализацию на территории муниципального образования </w:t>
      </w:r>
      <w:r w:rsidRPr="008D469C">
        <w:rPr>
          <w:rFonts w:ascii="Times New Roman" w:eastAsia="Calibri" w:hAnsi="Times New Roman" w:cs="Times New Roman"/>
          <w:b/>
          <w:sz w:val="28"/>
          <w:szCs w:val="28"/>
        </w:rPr>
        <w:t>4-х национальных проектов</w:t>
      </w:r>
      <w:r w:rsidRPr="008D469C">
        <w:rPr>
          <w:rFonts w:ascii="Times New Roman" w:eastAsia="Calibri" w:hAnsi="Times New Roman" w:cs="Times New Roman"/>
          <w:sz w:val="28"/>
          <w:szCs w:val="28"/>
        </w:rPr>
        <w:t xml:space="preserve">. На эти </w:t>
      </w:r>
      <w:r w:rsidRPr="00E36ED0">
        <w:rPr>
          <w:rFonts w:ascii="Times New Roman" w:eastAsia="Calibri" w:hAnsi="Times New Roman" w:cs="Times New Roman"/>
          <w:sz w:val="28"/>
          <w:szCs w:val="28"/>
        </w:rPr>
        <w:t xml:space="preserve">цели было направлено </w:t>
      </w:r>
      <w:r w:rsidRPr="00E36ED0">
        <w:rPr>
          <w:rFonts w:ascii="Times New Roman" w:hAnsi="Times New Roman" w:cs="Times New Roman"/>
          <w:b/>
          <w:sz w:val="28"/>
          <w:szCs w:val="28"/>
        </w:rPr>
        <w:t>1 млрд. 024 млн. 875,1 тыс. руб.</w:t>
      </w:r>
    </w:p>
    <w:p w:rsidR="00B25CBB" w:rsidRPr="00E36ED0" w:rsidRDefault="00B25CBB" w:rsidP="00B25C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D0">
        <w:rPr>
          <w:rFonts w:ascii="Times New Roman" w:eastAsia="Calibri" w:hAnsi="Times New Roman" w:cs="Times New Roman"/>
          <w:sz w:val="28"/>
          <w:szCs w:val="28"/>
        </w:rPr>
        <w:t>Реализованы такие проекты, как</w:t>
      </w:r>
      <w:r w:rsidRPr="00E36ED0">
        <w:rPr>
          <w:rFonts w:ascii="Times New Roman" w:hAnsi="Times New Roman" w:cs="Times New Roman"/>
          <w:sz w:val="28"/>
          <w:szCs w:val="28"/>
        </w:rPr>
        <w:t xml:space="preserve"> </w:t>
      </w:r>
      <w:r w:rsidRPr="00E36ED0">
        <w:rPr>
          <w:rFonts w:ascii="Times New Roman" w:hAnsi="Times New Roman" w:cs="Times New Roman"/>
          <w:b/>
          <w:sz w:val="28"/>
          <w:szCs w:val="28"/>
        </w:rPr>
        <w:t>«Культура»</w:t>
      </w:r>
      <w:r w:rsidRPr="00E36ED0">
        <w:rPr>
          <w:rFonts w:ascii="Times New Roman" w:hAnsi="Times New Roman" w:cs="Times New Roman"/>
          <w:sz w:val="28"/>
          <w:szCs w:val="28"/>
        </w:rPr>
        <w:t xml:space="preserve">, </w:t>
      </w:r>
      <w:r w:rsidRPr="00E36ED0">
        <w:rPr>
          <w:rFonts w:ascii="Times New Roman" w:hAnsi="Times New Roman" w:cs="Times New Roman"/>
          <w:b/>
          <w:sz w:val="28"/>
          <w:szCs w:val="28"/>
        </w:rPr>
        <w:t>«Жилье и городская среда»</w:t>
      </w:r>
      <w:r w:rsidRPr="00E36ED0">
        <w:rPr>
          <w:rFonts w:ascii="Times New Roman" w:hAnsi="Times New Roman" w:cs="Times New Roman"/>
          <w:sz w:val="28"/>
          <w:szCs w:val="28"/>
        </w:rPr>
        <w:t xml:space="preserve">, </w:t>
      </w:r>
      <w:r w:rsidRPr="00E36ED0">
        <w:rPr>
          <w:rFonts w:ascii="Times New Roman" w:hAnsi="Times New Roman" w:cs="Times New Roman"/>
          <w:b/>
          <w:sz w:val="28"/>
          <w:szCs w:val="28"/>
        </w:rPr>
        <w:t>«Образование»</w:t>
      </w:r>
      <w:r w:rsidRPr="00E36ED0">
        <w:rPr>
          <w:rFonts w:ascii="Times New Roman" w:hAnsi="Times New Roman" w:cs="Times New Roman"/>
          <w:sz w:val="28"/>
          <w:szCs w:val="28"/>
        </w:rPr>
        <w:t xml:space="preserve">, </w:t>
      </w:r>
      <w:r w:rsidRPr="00E36ED0">
        <w:rPr>
          <w:rFonts w:ascii="Times New Roman" w:hAnsi="Times New Roman" w:cs="Times New Roman"/>
          <w:b/>
          <w:sz w:val="28"/>
          <w:szCs w:val="28"/>
        </w:rPr>
        <w:t>«Безопасные и качественные дороги»</w:t>
      </w:r>
      <w:r w:rsidRPr="00E36ED0">
        <w:rPr>
          <w:rFonts w:ascii="Times New Roman" w:hAnsi="Times New Roman" w:cs="Times New Roman"/>
          <w:sz w:val="28"/>
          <w:szCs w:val="28"/>
        </w:rPr>
        <w:t>.</w:t>
      </w:r>
    </w:p>
    <w:p w:rsidR="00B25CBB" w:rsidRPr="00E36ED0" w:rsidRDefault="00B25CBB" w:rsidP="00B25CBB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</w:p>
    <w:p w:rsidR="00B25CBB" w:rsidRPr="00FA1BFD" w:rsidRDefault="00CC608F" w:rsidP="00B25CBB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По итогам 2023 года</w:t>
      </w:r>
      <w:r w:rsidRPr="00FA1BFD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п</w:t>
      </w:r>
      <w:r w:rsidR="00B25CBB" w:rsidRPr="00FA1BFD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ризнаётся </w:t>
      </w:r>
      <w:r w:rsidR="00B25CBB" w:rsidRPr="00A37FD0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высокой эффективность реализации всех 24-х муниципальных программ: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Развитие образования в городе Новороссийске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населения муниципального образования город Новороссийск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ети Новороссийска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«Обеспечение безопасности населения в городе Новороссийске» 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Развитие отрасли «Культура» в городе Новороссийске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город Новороссийск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lastRenderedPageBreak/>
        <w:t xml:space="preserve"> «Формирование современной городской среды на территории муниципального образования город Новороссийск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Формирование инвестиционной привлекательности муниципального образования город Новороссийск».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 xml:space="preserve"> «Молодежь Новороссийска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hAnsi="Times New Roman" w:cs="Times New Roman"/>
          <w:sz w:val="28"/>
          <w:szCs w:val="28"/>
        </w:rPr>
        <w:t>«</w:t>
      </w:r>
      <w:r w:rsidRPr="008D469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Поддержка некоммерческих организаций и содействие развитию гражданского общества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hAnsi="Times New Roman" w:cs="Times New Roman"/>
          <w:sz w:val="28"/>
          <w:szCs w:val="28"/>
        </w:rPr>
        <w:t>«Патриотическое воспитание детей, юношества, молодежи, граждан города Новороссийска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Жилище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hAnsi="Times New Roman" w:cs="Times New Roman"/>
          <w:sz w:val="28"/>
          <w:szCs w:val="28"/>
        </w:rPr>
        <w:t>«Информирование населения через средства массовой информации о деятельности органов местного самоуправления муниципального образования город Новороссийск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Развитие транспортной системы муниципального образования город Новороссийск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Доступная среда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мплексное развитие городского хозяйства на территории муниципального образования город Новороссийск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Поддержка малого и среднего предпринимательства в муниципальном образовании город Новороссийск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Управление муниципальными финансами в муниципальном образовании город Новороссийск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Эффективное муниципальное управление в муниципальном образовании город Новороссийск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eastAsia="Calibri" w:hAnsi="Times New Roman" w:cs="Times New Roman"/>
          <w:bCs/>
          <w:sz w:val="28"/>
          <w:szCs w:val="28"/>
          <w:lang w:bidi="ne-NP"/>
        </w:rPr>
        <w:t>«Управление муниципальным имуществом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ом образовании город Новороссийск»</w:t>
      </w:r>
    </w:p>
    <w:p w:rsidR="00B25CBB" w:rsidRPr="008D469C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 на территории муниципального образования город Новороссийск»</w:t>
      </w:r>
    </w:p>
    <w:p w:rsidR="00B25CBB" w:rsidRPr="00A37FD0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 «Гармонизация межнациональных отношений и развитие национальных культур в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 город Новороссийск»</w:t>
      </w:r>
    </w:p>
    <w:p w:rsidR="00B25CBB" w:rsidRPr="00A37FD0" w:rsidRDefault="00B25CBB" w:rsidP="00B25CBB">
      <w:pPr>
        <w:pStyle w:val="a5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ne-NP"/>
        </w:rPr>
      </w:pPr>
      <w:r w:rsidRPr="00A37FD0">
        <w:rPr>
          <w:rFonts w:ascii="Times New Roman" w:hAnsi="Times New Roman" w:cs="Times New Roman"/>
          <w:color w:val="000000" w:themeColor="text1"/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»</w:t>
      </w:r>
    </w:p>
    <w:p w:rsidR="005D0C8E" w:rsidRPr="00BC48A3" w:rsidRDefault="005D0C8E" w:rsidP="0063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8A3">
        <w:rPr>
          <w:rFonts w:ascii="Times New Roman" w:hAnsi="Times New Roman" w:cs="Times New Roman"/>
          <w:sz w:val="28"/>
          <w:szCs w:val="28"/>
        </w:rPr>
        <w:br w:type="page"/>
      </w:r>
    </w:p>
    <w:p w:rsidR="008B0483" w:rsidRPr="00BC48A3" w:rsidRDefault="005D0C8E" w:rsidP="0063572F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</w:pPr>
      <w:r w:rsidRPr="008D469C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lastRenderedPageBreak/>
        <w:t xml:space="preserve">3. </w:t>
      </w:r>
      <w:r w:rsidR="008B0483" w:rsidRPr="008D469C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Характеристика итогов </w:t>
      </w:r>
      <w:r w:rsidR="008B0483" w:rsidRPr="00BC48A3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реализации муниципальных программ</w:t>
      </w:r>
    </w:p>
    <w:p w:rsidR="00442F2B" w:rsidRPr="00BC48A3" w:rsidRDefault="008B0483" w:rsidP="0063572F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</w:pPr>
      <w:r w:rsidRPr="00BC48A3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муниципального образования город Новороссийск </w:t>
      </w:r>
      <w:r w:rsidR="008B5ECB" w:rsidRPr="00BC48A3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за</w:t>
      </w:r>
      <w:r w:rsidRPr="00BC48A3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20</w:t>
      </w:r>
      <w:r w:rsidR="00DE2F97" w:rsidRPr="00BC48A3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2</w:t>
      </w:r>
      <w:r w:rsidR="003C2838" w:rsidRPr="00BC48A3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3</w:t>
      </w:r>
      <w:r w:rsidR="00A11331" w:rsidRPr="00BC48A3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 xml:space="preserve"> </w:t>
      </w:r>
      <w:r w:rsidR="00CE58A4" w:rsidRPr="00BC48A3">
        <w:rPr>
          <w:rFonts w:ascii="Times New Roman" w:eastAsia="Calibri" w:hAnsi="Times New Roman" w:cs="Times New Roman"/>
          <w:b/>
          <w:bCs/>
          <w:sz w:val="28"/>
          <w:szCs w:val="28"/>
          <w:lang w:bidi="ne-NP"/>
        </w:rPr>
        <w:t>год</w:t>
      </w:r>
    </w:p>
    <w:p w:rsidR="0058237E" w:rsidRPr="00BC48A3" w:rsidRDefault="0058237E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5A6" w:rsidRPr="008D469C" w:rsidRDefault="005D0C8E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A3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F34DB" w:rsidRPr="00BC48A3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CF34DB" w:rsidRPr="008D469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F34DB" w:rsidRPr="008D469C" w:rsidRDefault="00CF34DB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9C">
        <w:rPr>
          <w:rFonts w:ascii="Times New Roman" w:hAnsi="Times New Roman" w:cs="Times New Roman"/>
          <w:b/>
          <w:sz w:val="28"/>
          <w:szCs w:val="28"/>
        </w:rPr>
        <w:t>«Развитие образования в городе Новороссийске»</w:t>
      </w:r>
    </w:p>
    <w:p w:rsidR="005D0C8E" w:rsidRDefault="005D0C8E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30D" w:rsidRPr="00C01811" w:rsidRDefault="005A530D" w:rsidP="005A53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A5D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планированы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39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меропритий</w:t>
      </w:r>
      <w:r w:rsidRPr="004A5D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из них в полном </w:t>
      </w:r>
      <w:r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ме выполнены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8</w:t>
      </w:r>
      <w:r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.</w:t>
      </w:r>
    </w:p>
    <w:p w:rsidR="005A530D" w:rsidRPr="008713AE" w:rsidRDefault="005A530D" w:rsidP="005A53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9</w:t>
      </w:r>
      <w:r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 запланировано выполнение </w:t>
      </w:r>
      <w:r w:rsidR="00087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4</w:t>
      </w:r>
      <w:r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посредственных результатов, их них </w:t>
      </w:r>
      <w:r w:rsidRPr="008713AE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ены в</w:t>
      </w:r>
      <w:r w:rsidRPr="008713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8713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ном объеме </w:t>
      </w:r>
      <w:r w:rsidR="000877F7" w:rsidRPr="008713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3</w:t>
      </w:r>
      <w:r w:rsidRPr="008713A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25CBB" w:rsidRPr="008713AE" w:rsidRDefault="00B25CBB" w:rsidP="00B25C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AE">
        <w:rPr>
          <w:rFonts w:ascii="Times New Roman" w:hAnsi="Times New Roman" w:cs="Times New Roman"/>
          <w:sz w:val="28"/>
          <w:szCs w:val="28"/>
        </w:rPr>
        <w:t xml:space="preserve">Достигнуты в полном объеме </w:t>
      </w:r>
      <w:r w:rsidR="008713AE" w:rsidRPr="008713AE">
        <w:rPr>
          <w:rFonts w:ascii="Times New Roman" w:hAnsi="Times New Roman" w:cs="Times New Roman"/>
          <w:b/>
          <w:sz w:val="28"/>
          <w:szCs w:val="28"/>
        </w:rPr>
        <w:t>21</w:t>
      </w:r>
      <w:r w:rsidRPr="008713AE">
        <w:rPr>
          <w:rFonts w:ascii="Times New Roman" w:hAnsi="Times New Roman" w:cs="Times New Roman"/>
          <w:sz w:val="28"/>
          <w:szCs w:val="28"/>
        </w:rPr>
        <w:t xml:space="preserve"> из запланированных </w:t>
      </w:r>
      <w:r w:rsidRPr="008713AE">
        <w:rPr>
          <w:rFonts w:ascii="Times New Roman" w:hAnsi="Times New Roman" w:cs="Times New Roman"/>
          <w:b/>
          <w:sz w:val="28"/>
          <w:szCs w:val="28"/>
        </w:rPr>
        <w:t>2</w:t>
      </w:r>
      <w:r w:rsidR="003E6DD8" w:rsidRPr="008713AE">
        <w:rPr>
          <w:rFonts w:ascii="Times New Roman" w:hAnsi="Times New Roman" w:cs="Times New Roman"/>
          <w:b/>
          <w:sz w:val="28"/>
          <w:szCs w:val="28"/>
        </w:rPr>
        <w:t>4</w:t>
      </w:r>
      <w:r w:rsidRPr="00871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3AE">
        <w:rPr>
          <w:rFonts w:ascii="Times New Roman" w:hAnsi="Times New Roman" w:cs="Times New Roman"/>
          <w:sz w:val="28"/>
          <w:szCs w:val="28"/>
        </w:rPr>
        <w:t>значений целевых показателей:</w:t>
      </w:r>
    </w:p>
    <w:p w:rsidR="00961DB4" w:rsidRDefault="00B25CBB" w:rsidP="00961DB4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Посещаемость детьми детских дошкольных образовательных организаций».</w:t>
      </w:r>
    </w:p>
    <w:p w:rsidR="00961DB4" w:rsidRDefault="00B25CBB" w:rsidP="00961DB4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B4">
        <w:rPr>
          <w:rFonts w:ascii="Times New Roman" w:hAnsi="Times New Roman" w:cs="Times New Roman"/>
          <w:sz w:val="28"/>
          <w:szCs w:val="28"/>
        </w:rPr>
        <w:t>«</w:t>
      </w:r>
      <w:r w:rsidR="00026107" w:rsidRPr="00961DB4">
        <w:rPr>
          <w:rFonts w:ascii="Times New Roman" w:hAnsi="Times New Roman" w:cs="Times New Roman"/>
          <w:sz w:val="28"/>
          <w:szCs w:val="28"/>
        </w:rPr>
        <w:t>Доля детей, зачисленных в группы кратковременного пребывания от общего числа зачисленных</w:t>
      </w:r>
      <w:r w:rsidR="00961DB4">
        <w:rPr>
          <w:rFonts w:ascii="Times New Roman" w:hAnsi="Times New Roman" w:cs="Times New Roman"/>
          <w:sz w:val="28"/>
          <w:szCs w:val="28"/>
        </w:rPr>
        <w:t>».</w:t>
      </w:r>
    </w:p>
    <w:p w:rsidR="00961DB4" w:rsidRDefault="00961DB4" w:rsidP="00961DB4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B4">
        <w:rPr>
          <w:rFonts w:ascii="Times New Roman" w:hAnsi="Times New Roman" w:cs="Times New Roman"/>
          <w:sz w:val="28"/>
          <w:szCs w:val="28"/>
        </w:rPr>
        <w:t>«</w:t>
      </w:r>
      <w:r w:rsidRPr="00961DB4">
        <w:rPr>
          <w:rFonts w:ascii="Times New Roman" w:hAnsi="Times New Roman" w:cs="Times New Roman"/>
          <w:sz w:val="28"/>
          <w:szCs w:val="28"/>
        </w:rPr>
        <w:t>Доля учащихся, освоивших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1DB4" w:rsidRDefault="00B25CBB" w:rsidP="00961DB4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B4">
        <w:rPr>
          <w:rFonts w:ascii="Times New Roman" w:hAnsi="Times New Roman" w:cs="Times New Roman"/>
          <w:sz w:val="28"/>
          <w:szCs w:val="28"/>
        </w:rPr>
        <w:t>«</w:t>
      </w:r>
      <w:r w:rsidR="00961DB4" w:rsidRPr="00961DB4">
        <w:rPr>
          <w:rFonts w:ascii="Times New Roman" w:hAnsi="Times New Roman" w:cs="Times New Roman"/>
          <w:sz w:val="28"/>
          <w:szCs w:val="28"/>
        </w:rPr>
        <w:t>Доля учащихся, освоивших программы дополнительного образования</w:t>
      </w:r>
      <w:r w:rsidR="00961DB4">
        <w:rPr>
          <w:rFonts w:ascii="Times New Roman" w:hAnsi="Times New Roman" w:cs="Times New Roman"/>
          <w:sz w:val="28"/>
          <w:szCs w:val="28"/>
        </w:rPr>
        <w:t>».</w:t>
      </w:r>
    </w:p>
    <w:p w:rsidR="00B25CBB" w:rsidRPr="00961DB4" w:rsidRDefault="00961DB4" w:rsidP="00961DB4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B4">
        <w:rPr>
          <w:rFonts w:ascii="Times New Roman" w:hAnsi="Times New Roman" w:cs="Times New Roman"/>
          <w:sz w:val="28"/>
          <w:szCs w:val="28"/>
        </w:rPr>
        <w:t>Предоставление дополнительного бесплатного питания для детей до 3 лет в учреждениях дошкольного образования (</w:t>
      </w:r>
      <w:r w:rsidRPr="00961DB4">
        <w:rPr>
          <w:rFonts w:ascii="Times New Roman" w:hAnsi="Times New Roman" w:cs="Times New Roman"/>
          <w:sz w:val="28"/>
          <w:szCs w:val="28"/>
        </w:rPr>
        <w:t>«молочная кухня»</w:t>
      </w:r>
      <w:r w:rsidRPr="00961DB4">
        <w:rPr>
          <w:rFonts w:ascii="Times New Roman" w:hAnsi="Times New Roman" w:cs="Times New Roman"/>
          <w:sz w:val="28"/>
          <w:szCs w:val="28"/>
        </w:rPr>
        <w:t>)</w:t>
      </w:r>
      <w:r w:rsidR="00B25CBB" w:rsidRPr="00961DB4">
        <w:rPr>
          <w:rFonts w:ascii="Times New Roman" w:hAnsi="Times New Roman" w:cs="Times New Roman"/>
          <w:sz w:val="28"/>
          <w:szCs w:val="28"/>
        </w:rPr>
        <w:t>».</w:t>
      </w:r>
    </w:p>
    <w:p w:rsidR="00B25CBB" w:rsidRPr="008D469C" w:rsidRDefault="00B25CBB" w:rsidP="00B25CB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учащихся, обеспеченных питанием в общеобразовательных организациях».</w:t>
      </w:r>
    </w:p>
    <w:p w:rsidR="00B25CBB" w:rsidRPr="008D469C" w:rsidRDefault="00B25CBB" w:rsidP="00B25CB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выпускников 9 классов, допущенных к ГИА».</w:t>
      </w:r>
    </w:p>
    <w:p w:rsidR="00B25CBB" w:rsidRPr="008D469C" w:rsidRDefault="00B25CBB" w:rsidP="00B25CBB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выпускников 11 классов, допущенных к ГИА».</w:t>
      </w:r>
    </w:p>
    <w:p w:rsidR="00961DB4" w:rsidRDefault="00B25CBB" w:rsidP="00961DB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сохранности контингента».</w:t>
      </w:r>
    </w:p>
    <w:p w:rsidR="009156DD" w:rsidRDefault="00B25CBB" w:rsidP="009156DD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B4">
        <w:rPr>
          <w:rFonts w:ascii="Times New Roman" w:hAnsi="Times New Roman" w:cs="Times New Roman"/>
          <w:sz w:val="28"/>
          <w:szCs w:val="28"/>
        </w:rPr>
        <w:t>«</w:t>
      </w:r>
      <w:r w:rsidR="00961DB4" w:rsidRPr="00961DB4">
        <w:rPr>
          <w:rFonts w:ascii="Times New Roman" w:hAnsi="Times New Roman" w:cs="Times New Roman"/>
          <w:sz w:val="28"/>
          <w:szCs w:val="28"/>
        </w:rPr>
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961DB4">
        <w:rPr>
          <w:rFonts w:ascii="Times New Roman" w:hAnsi="Times New Roman" w:cs="Times New Roman"/>
          <w:sz w:val="28"/>
          <w:szCs w:val="28"/>
        </w:rPr>
        <w:t>».</w:t>
      </w:r>
    </w:p>
    <w:p w:rsidR="009156DD" w:rsidRDefault="009156DD" w:rsidP="009156DD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1DB4" w:rsidRPr="009156DD">
        <w:rPr>
          <w:rFonts w:ascii="Times New Roman" w:hAnsi="Times New Roman" w:cs="Times New Roman"/>
          <w:sz w:val="28"/>
          <w:szCs w:val="28"/>
        </w:rPr>
        <w:t xml:space="preserve">Количество мероприятий по направлению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1DB4" w:rsidRPr="009156DD">
        <w:rPr>
          <w:rFonts w:ascii="Times New Roman" w:hAnsi="Times New Roman" w:cs="Times New Roman"/>
          <w:sz w:val="28"/>
          <w:szCs w:val="28"/>
        </w:rPr>
        <w:t>Международные отношения. Геополитика</w:t>
      </w:r>
      <w:r>
        <w:rPr>
          <w:rFonts w:ascii="Times New Roman" w:hAnsi="Times New Roman" w:cs="Times New Roman"/>
          <w:sz w:val="28"/>
          <w:szCs w:val="28"/>
        </w:rPr>
        <w:t xml:space="preserve">» и скоростной сбор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л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</w:t>
      </w:r>
      <w:r w:rsidRPr="009156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1B427D" w:rsidRDefault="009156DD" w:rsidP="001B427D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DD">
        <w:rPr>
          <w:rFonts w:ascii="Times New Roman" w:hAnsi="Times New Roman" w:cs="Times New Roman"/>
          <w:sz w:val="28"/>
          <w:szCs w:val="28"/>
        </w:rPr>
        <w:t xml:space="preserve">Количество мероприятий по направлению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6DD">
        <w:rPr>
          <w:rFonts w:ascii="Times New Roman" w:hAnsi="Times New Roman" w:cs="Times New Roman"/>
          <w:sz w:val="28"/>
          <w:szCs w:val="28"/>
        </w:rPr>
        <w:t xml:space="preserve">Интеграция предпринимательской деятельности в образовательный </w:t>
      </w:r>
      <w:r w:rsidR="003D54E6">
        <w:rPr>
          <w:rFonts w:ascii="Times New Roman" w:hAnsi="Times New Roman" w:cs="Times New Roman"/>
          <w:sz w:val="28"/>
          <w:szCs w:val="28"/>
        </w:rPr>
        <w:t>процесс…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427D" w:rsidRPr="001B427D" w:rsidRDefault="001B427D" w:rsidP="001B427D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7D">
        <w:rPr>
          <w:rFonts w:ascii="Times New Roman" w:hAnsi="Times New Roman" w:cs="Times New Roman"/>
          <w:sz w:val="28"/>
          <w:szCs w:val="28"/>
        </w:rPr>
        <w:t>«</w:t>
      </w:r>
      <w:r w:rsidRPr="001B427D">
        <w:rPr>
          <w:rFonts w:ascii="Times New Roman" w:hAnsi="Times New Roman" w:cs="Times New Roman"/>
          <w:sz w:val="28"/>
          <w:szCs w:val="28"/>
        </w:rPr>
        <w:t>Количество инновационных форм мероприятий по профориентации</w:t>
      </w:r>
      <w:r w:rsidRPr="001B427D">
        <w:rPr>
          <w:rFonts w:ascii="Times New Roman" w:hAnsi="Times New Roman" w:cs="Times New Roman"/>
          <w:sz w:val="28"/>
          <w:szCs w:val="28"/>
        </w:rPr>
        <w:t>»</w:t>
      </w:r>
      <w:r w:rsidRPr="001B427D">
        <w:rPr>
          <w:rFonts w:ascii="Times New Roman" w:hAnsi="Times New Roman" w:cs="Times New Roman"/>
          <w:sz w:val="28"/>
          <w:szCs w:val="28"/>
        </w:rPr>
        <w:t>.</w:t>
      </w:r>
    </w:p>
    <w:p w:rsidR="009156DD" w:rsidRDefault="009156DD" w:rsidP="009156DD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56DD">
        <w:rPr>
          <w:rFonts w:ascii="Times New Roman" w:hAnsi="Times New Roman" w:cs="Times New Roman"/>
          <w:sz w:val="28"/>
          <w:szCs w:val="28"/>
        </w:rPr>
        <w:t>Доля муниципальных образовательных организаций, выполнивших муниципальное задание</w:t>
      </w:r>
      <w:r w:rsidRPr="009156DD">
        <w:rPr>
          <w:rFonts w:ascii="Times New Roman" w:hAnsi="Times New Roman" w:cs="Times New Roman"/>
          <w:sz w:val="28"/>
          <w:szCs w:val="28"/>
        </w:rPr>
        <w:t>».</w:t>
      </w:r>
    </w:p>
    <w:p w:rsidR="009156DD" w:rsidRDefault="009156DD" w:rsidP="009156DD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DD">
        <w:rPr>
          <w:rFonts w:ascii="Times New Roman" w:hAnsi="Times New Roman" w:cs="Times New Roman"/>
          <w:sz w:val="28"/>
          <w:szCs w:val="28"/>
        </w:rPr>
        <w:t>Доля обращений родителей (законных представителей), работников организаций, рассмотренных и исполненных</w:t>
      </w:r>
      <w:r w:rsidRPr="009156DD">
        <w:rPr>
          <w:rFonts w:ascii="Times New Roman" w:hAnsi="Times New Roman" w:cs="Times New Roman"/>
          <w:sz w:val="28"/>
          <w:szCs w:val="28"/>
        </w:rPr>
        <w:t>».</w:t>
      </w:r>
    </w:p>
    <w:p w:rsidR="009156DD" w:rsidRDefault="009156DD" w:rsidP="009156DD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56DD">
        <w:rPr>
          <w:rFonts w:ascii="Times New Roman" w:hAnsi="Times New Roman" w:cs="Times New Roman"/>
          <w:sz w:val="28"/>
          <w:szCs w:val="28"/>
        </w:rPr>
        <w:t>Доля подведомственных организаций, получивших сопровожд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156DD" w:rsidRDefault="009156DD" w:rsidP="009156DD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DD">
        <w:rPr>
          <w:rFonts w:ascii="Times New Roman" w:hAnsi="Times New Roman" w:cs="Times New Roman"/>
          <w:sz w:val="28"/>
          <w:szCs w:val="28"/>
        </w:rPr>
        <w:t>«</w:t>
      </w:r>
      <w:r w:rsidRPr="009156DD">
        <w:rPr>
          <w:rFonts w:ascii="Times New Roman" w:hAnsi="Times New Roman" w:cs="Times New Roman"/>
          <w:sz w:val="28"/>
          <w:szCs w:val="28"/>
        </w:rPr>
        <w:t>Доля объектов, на которых проведено улучшение состояния зданий, сооружений, коммуникаций</w:t>
      </w:r>
      <w:r w:rsidR="003D54E6">
        <w:rPr>
          <w:rFonts w:ascii="Times New Roman" w:hAnsi="Times New Roman" w:cs="Times New Roman"/>
          <w:sz w:val="28"/>
          <w:szCs w:val="28"/>
        </w:rPr>
        <w:t>…</w:t>
      </w:r>
      <w:r w:rsidRPr="009156DD">
        <w:rPr>
          <w:rFonts w:ascii="Times New Roman" w:hAnsi="Times New Roman" w:cs="Times New Roman"/>
          <w:sz w:val="28"/>
          <w:szCs w:val="28"/>
        </w:rPr>
        <w:t>».</w:t>
      </w:r>
    </w:p>
    <w:p w:rsidR="009156DD" w:rsidRDefault="009156DD" w:rsidP="009156DD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156DD">
        <w:rPr>
          <w:rFonts w:ascii="Times New Roman" w:hAnsi="Times New Roman" w:cs="Times New Roman"/>
          <w:sz w:val="28"/>
          <w:szCs w:val="28"/>
        </w:rPr>
        <w:t>Доля объектов, получивших поддержку в части обеспечения антитеррористической и пожарной безопасности</w:t>
      </w:r>
      <w:r w:rsidRPr="009156DD">
        <w:rPr>
          <w:rFonts w:ascii="Times New Roman" w:hAnsi="Times New Roman" w:cs="Times New Roman"/>
          <w:sz w:val="28"/>
          <w:szCs w:val="28"/>
        </w:rPr>
        <w:t>».</w:t>
      </w:r>
    </w:p>
    <w:p w:rsidR="009156DD" w:rsidRDefault="009156DD" w:rsidP="009156DD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56DD">
        <w:rPr>
          <w:rFonts w:ascii="Times New Roman" w:hAnsi="Times New Roman" w:cs="Times New Roman"/>
          <w:sz w:val="28"/>
          <w:szCs w:val="28"/>
        </w:rPr>
        <w:t>Доля организаций, подготовленных к отопительному сезону</w:t>
      </w:r>
      <w:r w:rsidRPr="009156DD">
        <w:rPr>
          <w:rFonts w:ascii="Times New Roman" w:hAnsi="Times New Roman" w:cs="Times New Roman"/>
          <w:sz w:val="28"/>
          <w:szCs w:val="28"/>
        </w:rPr>
        <w:t>»</w:t>
      </w:r>
      <w:r w:rsidR="003D54E6">
        <w:rPr>
          <w:rFonts w:ascii="Times New Roman" w:hAnsi="Times New Roman" w:cs="Times New Roman"/>
          <w:sz w:val="28"/>
          <w:szCs w:val="28"/>
        </w:rPr>
        <w:t>.</w:t>
      </w:r>
    </w:p>
    <w:p w:rsidR="001B427D" w:rsidRDefault="009156DD" w:rsidP="001B427D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DD">
        <w:rPr>
          <w:rFonts w:ascii="Times New Roman" w:hAnsi="Times New Roman" w:cs="Times New Roman"/>
          <w:sz w:val="28"/>
          <w:szCs w:val="28"/>
        </w:rPr>
        <w:t>«</w:t>
      </w:r>
      <w:r w:rsidRPr="009156DD">
        <w:rPr>
          <w:rFonts w:ascii="Times New Roman" w:hAnsi="Times New Roman" w:cs="Times New Roman"/>
          <w:sz w:val="28"/>
          <w:szCs w:val="28"/>
        </w:rPr>
        <w:t>Доля образовательных организаций, в которых проводились проектно-изыскательские и иные подготовител</w:t>
      </w:r>
      <w:r w:rsidR="008F2A5D">
        <w:rPr>
          <w:rFonts w:ascii="Times New Roman" w:hAnsi="Times New Roman" w:cs="Times New Roman"/>
          <w:sz w:val="28"/>
          <w:szCs w:val="28"/>
        </w:rPr>
        <w:t>ьные работы, услуги…</w:t>
      </w:r>
      <w:r w:rsidRPr="009156DD">
        <w:rPr>
          <w:rFonts w:ascii="Times New Roman" w:hAnsi="Times New Roman" w:cs="Times New Roman"/>
          <w:sz w:val="28"/>
          <w:szCs w:val="28"/>
        </w:rPr>
        <w:t>».</w:t>
      </w:r>
    </w:p>
    <w:p w:rsidR="001B427D" w:rsidRPr="001B427D" w:rsidRDefault="001B427D" w:rsidP="001B427D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7D">
        <w:rPr>
          <w:rFonts w:ascii="Times New Roman" w:hAnsi="Times New Roman" w:cs="Times New Roman"/>
          <w:sz w:val="28"/>
          <w:szCs w:val="28"/>
        </w:rPr>
        <w:t>«</w:t>
      </w:r>
      <w:r w:rsidRPr="001B427D">
        <w:rPr>
          <w:rFonts w:ascii="Times New Roman" w:hAnsi="Times New Roman" w:cs="Times New Roman"/>
          <w:sz w:val="28"/>
          <w:szCs w:val="28"/>
        </w:rPr>
        <w:t>Количество приобретаемых объектов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25CBB" w:rsidRPr="00B25CBB" w:rsidRDefault="00B25CBB" w:rsidP="00B25CBB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5CBB" w:rsidRPr="008D469C" w:rsidRDefault="00B25CBB" w:rsidP="00B25C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C00000"/>
          <w:sz w:val="28"/>
          <w:szCs w:val="28"/>
        </w:rPr>
        <w:t>Не достигнуты плановые значения целевых показателей:</w:t>
      </w:r>
    </w:p>
    <w:p w:rsidR="00B25CBB" w:rsidRPr="008D469C" w:rsidRDefault="00B25CBB" w:rsidP="00B25CBB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FF">
        <w:rPr>
          <w:rFonts w:ascii="Times New Roman" w:hAnsi="Times New Roman" w:cs="Times New Roman"/>
          <w:b/>
          <w:sz w:val="28"/>
          <w:szCs w:val="28"/>
        </w:rPr>
        <w:t>1.</w:t>
      </w:r>
      <w:r w:rsidRPr="008D469C">
        <w:rPr>
          <w:rFonts w:ascii="Times New Roman" w:hAnsi="Times New Roman" w:cs="Times New Roman"/>
          <w:sz w:val="28"/>
          <w:szCs w:val="28"/>
        </w:rPr>
        <w:t xml:space="preserve"> «Доля выпускников, получивших аттестаты об основном общем образовании» выполнен на 99%.</w:t>
      </w:r>
    </w:p>
    <w:p w:rsidR="00B25CBB" w:rsidRPr="008D469C" w:rsidRDefault="00B25CBB" w:rsidP="00B25CBB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FF">
        <w:rPr>
          <w:rFonts w:ascii="Times New Roman" w:hAnsi="Times New Roman" w:cs="Times New Roman"/>
          <w:b/>
          <w:sz w:val="28"/>
          <w:szCs w:val="28"/>
        </w:rPr>
        <w:t>2.</w:t>
      </w:r>
      <w:r w:rsidRPr="008D469C">
        <w:rPr>
          <w:rFonts w:ascii="Times New Roman" w:hAnsi="Times New Roman" w:cs="Times New Roman"/>
          <w:sz w:val="28"/>
          <w:szCs w:val="28"/>
        </w:rPr>
        <w:t xml:space="preserve"> «Доля выпускников, получивших аттестаты о среднем общем образовании» выполнен на 99%.</w:t>
      </w:r>
    </w:p>
    <w:p w:rsidR="0018073A" w:rsidRPr="008F2A5D" w:rsidRDefault="00B25CBB" w:rsidP="008F2A5D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FF">
        <w:rPr>
          <w:rFonts w:ascii="Times New Roman" w:hAnsi="Times New Roman" w:cs="Times New Roman"/>
          <w:b/>
          <w:sz w:val="28"/>
          <w:szCs w:val="28"/>
        </w:rPr>
        <w:t>3.</w:t>
      </w:r>
      <w:r w:rsidRPr="008D469C">
        <w:rPr>
          <w:rFonts w:ascii="Times New Roman" w:hAnsi="Times New Roman" w:cs="Times New Roman"/>
          <w:sz w:val="28"/>
          <w:szCs w:val="28"/>
        </w:rPr>
        <w:t xml:space="preserve"> «Доля детей от 5 до 18 лет, использующих сертификаты дополнительного образования» выполнен на 99%.</w:t>
      </w:r>
    </w:p>
    <w:p w:rsidR="00CF34DB" w:rsidRPr="008D469C" w:rsidRDefault="00031BC7" w:rsidP="0063572F">
      <w:pPr>
        <w:pStyle w:val="a5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07C31" wp14:editId="2661C6F5">
            <wp:extent cx="5941060" cy="3383915"/>
            <wp:effectExtent l="0" t="0" r="2540" b="698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20A8" w:rsidRPr="00BC48A3" w:rsidRDefault="007020A8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8A3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BC48A3">
        <w:rPr>
          <w:rFonts w:ascii="Times New Roman" w:hAnsi="Times New Roman" w:cs="Times New Roman"/>
          <w:b/>
          <w:sz w:val="28"/>
          <w:szCs w:val="28"/>
        </w:rPr>
        <w:t>равна 0,99.</w:t>
      </w:r>
    </w:p>
    <w:p w:rsidR="007020A8" w:rsidRPr="00BC48A3" w:rsidRDefault="007020A8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8A3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BC48A3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FA4103">
        <w:rPr>
          <w:rFonts w:ascii="Times New Roman" w:hAnsi="Times New Roman" w:cs="Times New Roman"/>
          <w:b/>
          <w:sz w:val="28"/>
          <w:szCs w:val="28"/>
        </w:rPr>
        <w:t>0,99</w:t>
      </w:r>
      <w:r w:rsidRPr="00BC48A3">
        <w:rPr>
          <w:rFonts w:ascii="Times New Roman" w:hAnsi="Times New Roman" w:cs="Times New Roman"/>
          <w:b/>
          <w:sz w:val="28"/>
          <w:szCs w:val="28"/>
        </w:rPr>
        <w:t>.</w:t>
      </w:r>
    </w:p>
    <w:p w:rsidR="007020A8" w:rsidRPr="008D469C" w:rsidRDefault="007020A8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8A3">
        <w:rPr>
          <w:rFonts w:ascii="Times New Roman" w:hAnsi="Times New Roman" w:cs="Times New Roman"/>
          <w:b/>
          <w:bCs/>
          <w:sz w:val="28"/>
          <w:szCs w:val="28"/>
        </w:rPr>
        <w:t xml:space="preserve">Степень достижения </w:t>
      </w:r>
      <w:r w:rsidRPr="008D469C">
        <w:rPr>
          <w:rFonts w:ascii="Times New Roman" w:hAnsi="Times New Roman" w:cs="Times New Roman"/>
          <w:b/>
          <w:bCs/>
          <w:sz w:val="28"/>
          <w:szCs w:val="28"/>
        </w:rPr>
        <w:t>целей и решения задач программы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1160A0" w:rsidRPr="008D469C">
        <w:rPr>
          <w:rFonts w:ascii="Times New Roman" w:hAnsi="Times New Roman" w:cs="Times New Roman"/>
          <w:b/>
          <w:sz w:val="28"/>
          <w:szCs w:val="28"/>
        </w:rPr>
        <w:t>0,99</w:t>
      </w:r>
      <w:r w:rsidRPr="008D469C">
        <w:rPr>
          <w:rFonts w:ascii="Times New Roman" w:hAnsi="Times New Roman" w:cs="Times New Roman"/>
          <w:b/>
          <w:sz w:val="28"/>
          <w:szCs w:val="28"/>
        </w:rPr>
        <w:t>.</w:t>
      </w:r>
    </w:p>
    <w:p w:rsidR="00CF34DB" w:rsidRPr="00BC48A3" w:rsidRDefault="00CF34D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9</w:t>
      </w:r>
      <w:r w:rsidR="00090ACE" w:rsidRPr="008D469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</w:t>
      </w:r>
      <w:r w:rsidR="00FC2CDD" w:rsidRPr="008D469C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CF34DB" w:rsidRPr="00BC48A3" w:rsidRDefault="00CF34D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A6" w:rsidRPr="00B25CBB" w:rsidRDefault="007020A8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CBB">
        <w:rPr>
          <w:rFonts w:ascii="Times New Roman" w:hAnsi="Times New Roman" w:cs="Times New Roman"/>
          <w:b/>
          <w:sz w:val="28"/>
          <w:szCs w:val="28"/>
          <w:u w:val="single"/>
        </w:rPr>
        <w:t>3.2.</w:t>
      </w:r>
      <w:r w:rsidR="00CF34DB" w:rsidRPr="00B25C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ая программа</w:t>
      </w:r>
    </w:p>
    <w:p w:rsidR="00CF34DB" w:rsidRPr="00B25CBB" w:rsidRDefault="00CF34DB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CBB">
        <w:rPr>
          <w:rFonts w:ascii="Times New Roman" w:hAnsi="Times New Roman" w:cs="Times New Roman"/>
          <w:b/>
          <w:sz w:val="28"/>
          <w:szCs w:val="28"/>
          <w:u w:val="single"/>
        </w:rPr>
        <w:t>«Социальная поддержка отдельных категорий населения муниципального образования город Новороссийск»</w:t>
      </w:r>
    </w:p>
    <w:p w:rsidR="007020A8" w:rsidRPr="00B25CBB" w:rsidRDefault="007020A8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C6C" w:rsidRPr="00B25CBB" w:rsidRDefault="003D5C6C" w:rsidP="003D5C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B">
        <w:rPr>
          <w:rFonts w:ascii="Times New Roman" w:hAnsi="Times New Roman" w:cs="Times New Roman"/>
          <w:sz w:val="28"/>
          <w:szCs w:val="28"/>
        </w:rPr>
        <w:t>Запланирован</w:t>
      </w:r>
      <w:r w:rsidR="00B25CBB" w:rsidRPr="00B25CBB">
        <w:rPr>
          <w:rFonts w:ascii="Times New Roman" w:hAnsi="Times New Roman" w:cs="Times New Roman"/>
          <w:sz w:val="28"/>
          <w:szCs w:val="28"/>
        </w:rPr>
        <w:t>ы</w:t>
      </w:r>
      <w:r w:rsidRPr="00B25CBB">
        <w:rPr>
          <w:rFonts w:ascii="Times New Roman" w:hAnsi="Times New Roman" w:cs="Times New Roman"/>
          <w:sz w:val="28"/>
          <w:szCs w:val="28"/>
        </w:rPr>
        <w:t xml:space="preserve"> и выполнен</w:t>
      </w:r>
      <w:r w:rsidR="00B25CBB" w:rsidRPr="00B25CBB">
        <w:rPr>
          <w:rFonts w:ascii="Times New Roman" w:hAnsi="Times New Roman" w:cs="Times New Roman"/>
          <w:sz w:val="28"/>
          <w:szCs w:val="28"/>
        </w:rPr>
        <w:t>ы</w:t>
      </w:r>
      <w:r w:rsidRPr="00B25CBB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Pr="00B25CBB">
        <w:rPr>
          <w:rFonts w:ascii="Times New Roman" w:hAnsi="Times New Roman" w:cs="Times New Roman"/>
          <w:b/>
          <w:sz w:val="28"/>
          <w:szCs w:val="28"/>
        </w:rPr>
        <w:t>16</w:t>
      </w:r>
      <w:r w:rsidRPr="00B25CBB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3D5C6C" w:rsidRPr="00B25CBB" w:rsidRDefault="003D5C6C" w:rsidP="003D5C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25CBB">
        <w:rPr>
          <w:rFonts w:ascii="Times New Roman" w:hAnsi="Times New Roman" w:cs="Times New Roman"/>
          <w:b/>
          <w:sz w:val="28"/>
          <w:szCs w:val="28"/>
        </w:rPr>
        <w:t>16</w:t>
      </w:r>
      <w:r w:rsidRPr="00B25CBB">
        <w:rPr>
          <w:rFonts w:ascii="Times New Roman" w:hAnsi="Times New Roman" w:cs="Times New Roman"/>
          <w:sz w:val="28"/>
          <w:szCs w:val="28"/>
        </w:rPr>
        <w:t xml:space="preserve"> мероприятий запланирован</w:t>
      </w:r>
      <w:r w:rsidR="00B25CBB" w:rsidRPr="00B25CBB">
        <w:rPr>
          <w:rFonts w:ascii="Times New Roman" w:hAnsi="Times New Roman" w:cs="Times New Roman"/>
          <w:sz w:val="28"/>
          <w:szCs w:val="28"/>
        </w:rPr>
        <w:t>ы</w:t>
      </w:r>
      <w:r w:rsidRPr="00B25CBB">
        <w:rPr>
          <w:rFonts w:ascii="Times New Roman" w:hAnsi="Times New Roman" w:cs="Times New Roman"/>
          <w:sz w:val="28"/>
          <w:szCs w:val="28"/>
        </w:rPr>
        <w:t xml:space="preserve"> </w:t>
      </w:r>
      <w:r w:rsidR="00F40F1B" w:rsidRPr="00B25CBB">
        <w:rPr>
          <w:rFonts w:ascii="Times New Roman" w:hAnsi="Times New Roman" w:cs="Times New Roman"/>
          <w:sz w:val="28"/>
          <w:szCs w:val="28"/>
        </w:rPr>
        <w:t xml:space="preserve">и </w:t>
      </w:r>
      <w:r w:rsidRPr="00B25CBB">
        <w:rPr>
          <w:rFonts w:ascii="Times New Roman" w:hAnsi="Times New Roman" w:cs="Times New Roman"/>
          <w:sz w:val="28"/>
          <w:szCs w:val="28"/>
        </w:rPr>
        <w:t>выполнен</w:t>
      </w:r>
      <w:r w:rsidR="00B25CBB" w:rsidRPr="00B25CBB">
        <w:rPr>
          <w:rFonts w:ascii="Times New Roman" w:hAnsi="Times New Roman" w:cs="Times New Roman"/>
          <w:sz w:val="28"/>
          <w:szCs w:val="28"/>
        </w:rPr>
        <w:t>ы</w:t>
      </w:r>
      <w:r w:rsidRPr="00B25CBB">
        <w:rPr>
          <w:rFonts w:ascii="Times New Roman" w:hAnsi="Times New Roman" w:cs="Times New Roman"/>
          <w:sz w:val="28"/>
          <w:szCs w:val="28"/>
        </w:rPr>
        <w:t xml:space="preserve"> </w:t>
      </w:r>
      <w:r w:rsidR="00F40F1B" w:rsidRPr="00B25CBB">
        <w:rPr>
          <w:rFonts w:ascii="Times New Roman" w:hAnsi="Times New Roman" w:cs="Times New Roman"/>
          <w:b/>
          <w:sz w:val="28"/>
          <w:szCs w:val="28"/>
        </w:rPr>
        <w:t>18</w:t>
      </w:r>
      <w:r w:rsidRPr="00B25CBB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</w:t>
      </w:r>
      <w:r w:rsidR="00F40F1B" w:rsidRPr="00B25CBB">
        <w:rPr>
          <w:rFonts w:ascii="Times New Roman" w:hAnsi="Times New Roman" w:cs="Times New Roman"/>
          <w:sz w:val="28"/>
          <w:szCs w:val="28"/>
        </w:rPr>
        <w:t>.</w:t>
      </w:r>
    </w:p>
    <w:p w:rsidR="00F40F1B" w:rsidRPr="00B25CBB" w:rsidRDefault="003D5C6C" w:rsidP="003D5C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B">
        <w:rPr>
          <w:rFonts w:ascii="Times New Roman" w:hAnsi="Times New Roman" w:cs="Times New Roman"/>
          <w:sz w:val="28"/>
          <w:szCs w:val="28"/>
        </w:rPr>
        <w:t xml:space="preserve">Из </w:t>
      </w:r>
      <w:r w:rsidR="00F40F1B" w:rsidRPr="00B25CBB">
        <w:rPr>
          <w:rFonts w:ascii="Times New Roman" w:hAnsi="Times New Roman" w:cs="Times New Roman"/>
          <w:b/>
          <w:sz w:val="28"/>
          <w:szCs w:val="28"/>
        </w:rPr>
        <w:t>5</w:t>
      </w:r>
      <w:r w:rsidRPr="00B25CBB">
        <w:rPr>
          <w:rFonts w:ascii="Times New Roman" w:hAnsi="Times New Roman" w:cs="Times New Roman"/>
          <w:sz w:val="28"/>
          <w:szCs w:val="28"/>
        </w:rPr>
        <w:t xml:space="preserve"> целевых показателей в полном объеме достигнуты </w:t>
      </w:r>
      <w:r w:rsidR="00F40F1B" w:rsidRPr="00B25CBB">
        <w:rPr>
          <w:rFonts w:ascii="Times New Roman" w:hAnsi="Times New Roman" w:cs="Times New Roman"/>
          <w:b/>
          <w:sz w:val="28"/>
          <w:szCs w:val="28"/>
        </w:rPr>
        <w:t>5</w:t>
      </w:r>
      <w:r w:rsidRPr="00B25CB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F34DB" w:rsidRPr="00B25CBB" w:rsidRDefault="00F40F1B" w:rsidP="0063572F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6461" w:rsidRPr="00B25CBB">
        <w:rPr>
          <w:rFonts w:ascii="Times New Roman" w:hAnsi="Times New Roman" w:cs="Times New Roman"/>
          <w:sz w:val="28"/>
          <w:szCs w:val="28"/>
        </w:rPr>
        <w:t>«</w:t>
      </w:r>
      <w:r w:rsidR="00CF34DB" w:rsidRPr="00B25CBB">
        <w:rPr>
          <w:rFonts w:ascii="Times New Roman" w:hAnsi="Times New Roman" w:cs="Times New Roman"/>
          <w:sz w:val="28"/>
          <w:szCs w:val="28"/>
        </w:rPr>
        <w:t>Доля граждан из малоимущих семей, получивших дополнительные меры социальной поддержки, от общего числа малоимущих семей</w:t>
      </w:r>
      <w:r w:rsidR="006F6461" w:rsidRPr="00B25CBB">
        <w:rPr>
          <w:rFonts w:ascii="Times New Roman" w:hAnsi="Times New Roman" w:cs="Times New Roman"/>
          <w:sz w:val="28"/>
          <w:szCs w:val="28"/>
        </w:rPr>
        <w:t>»</w:t>
      </w:r>
      <w:r w:rsidRPr="00B25CBB">
        <w:rPr>
          <w:rFonts w:ascii="Times New Roman" w:hAnsi="Times New Roman" w:cs="Times New Roman"/>
          <w:sz w:val="28"/>
          <w:szCs w:val="28"/>
        </w:rPr>
        <w:t>.</w:t>
      </w:r>
    </w:p>
    <w:p w:rsidR="00CF34DB" w:rsidRPr="00B25CBB" w:rsidRDefault="006F6461" w:rsidP="0063572F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B">
        <w:rPr>
          <w:rFonts w:ascii="Times New Roman" w:hAnsi="Times New Roman" w:cs="Times New Roman"/>
          <w:sz w:val="28"/>
          <w:szCs w:val="28"/>
        </w:rPr>
        <w:t>«</w:t>
      </w:r>
      <w:r w:rsidR="00CF34DB" w:rsidRPr="00B25CBB">
        <w:rPr>
          <w:rFonts w:ascii="Times New Roman" w:hAnsi="Times New Roman" w:cs="Times New Roman"/>
          <w:sz w:val="28"/>
          <w:szCs w:val="28"/>
        </w:rPr>
        <w:t>Доля многодетных семей, получивших дополнительные меры социальной поддержки, от общего числа многодетных семей</w:t>
      </w:r>
      <w:r w:rsidRPr="00B25CBB">
        <w:rPr>
          <w:rFonts w:ascii="Times New Roman" w:hAnsi="Times New Roman" w:cs="Times New Roman"/>
          <w:sz w:val="28"/>
          <w:szCs w:val="28"/>
        </w:rPr>
        <w:t>»</w:t>
      </w:r>
      <w:r w:rsidR="00F40F1B" w:rsidRPr="00B25CBB">
        <w:rPr>
          <w:rFonts w:ascii="Times New Roman" w:hAnsi="Times New Roman" w:cs="Times New Roman"/>
          <w:sz w:val="28"/>
          <w:szCs w:val="28"/>
        </w:rPr>
        <w:t>.</w:t>
      </w:r>
    </w:p>
    <w:p w:rsidR="00CF34DB" w:rsidRPr="00B25CBB" w:rsidRDefault="006F6461" w:rsidP="0063572F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B">
        <w:rPr>
          <w:rFonts w:ascii="Times New Roman" w:hAnsi="Times New Roman" w:cs="Times New Roman"/>
          <w:sz w:val="28"/>
          <w:szCs w:val="28"/>
        </w:rPr>
        <w:t>«</w:t>
      </w:r>
      <w:r w:rsidR="00CF34DB" w:rsidRPr="00B25CBB">
        <w:rPr>
          <w:rFonts w:ascii="Times New Roman" w:hAnsi="Times New Roman" w:cs="Times New Roman"/>
          <w:sz w:val="28"/>
          <w:szCs w:val="28"/>
        </w:rPr>
        <w:t>Доля граждан старшего поколения, получивших дополнительные меры социальной поддержки, от общего числа граждан, получивших дополнительные меры социальной поддержки</w:t>
      </w:r>
      <w:r w:rsidRPr="00B25CBB">
        <w:rPr>
          <w:rFonts w:ascii="Times New Roman" w:hAnsi="Times New Roman" w:cs="Times New Roman"/>
          <w:sz w:val="28"/>
          <w:szCs w:val="28"/>
        </w:rPr>
        <w:t>»</w:t>
      </w:r>
      <w:r w:rsidR="00F40F1B" w:rsidRPr="00B25CBB">
        <w:rPr>
          <w:rFonts w:ascii="Times New Roman" w:hAnsi="Times New Roman" w:cs="Times New Roman"/>
          <w:sz w:val="28"/>
          <w:szCs w:val="28"/>
        </w:rPr>
        <w:t>.</w:t>
      </w:r>
    </w:p>
    <w:p w:rsidR="00CF34DB" w:rsidRPr="00B25CBB" w:rsidRDefault="006F6461" w:rsidP="0063572F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B">
        <w:rPr>
          <w:rFonts w:ascii="Times New Roman" w:hAnsi="Times New Roman" w:cs="Times New Roman"/>
          <w:sz w:val="28"/>
          <w:szCs w:val="28"/>
        </w:rPr>
        <w:t>«</w:t>
      </w:r>
      <w:r w:rsidR="00CF34DB" w:rsidRPr="00B25CBB">
        <w:rPr>
          <w:rFonts w:ascii="Times New Roman" w:hAnsi="Times New Roman" w:cs="Times New Roman"/>
          <w:sz w:val="28"/>
          <w:szCs w:val="28"/>
        </w:rPr>
        <w:t>Доля инвалидов, получивших дополнительные меры социальной поддержки, от общего числа граждан, получивших дополнительные меры социальной поддержки</w:t>
      </w:r>
      <w:r w:rsidRPr="00B25CBB">
        <w:rPr>
          <w:rFonts w:ascii="Times New Roman" w:hAnsi="Times New Roman" w:cs="Times New Roman"/>
          <w:sz w:val="28"/>
          <w:szCs w:val="28"/>
        </w:rPr>
        <w:t>»</w:t>
      </w:r>
      <w:r w:rsidR="00F40F1B" w:rsidRPr="00B25CBB">
        <w:rPr>
          <w:rFonts w:ascii="Times New Roman" w:hAnsi="Times New Roman" w:cs="Times New Roman"/>
          <w:sz w:val="28"/>
          <w:szCs w:val="28"/>
        </w:rPr>
        <w:t>.</w:t>
      </w:r>
    </w:p>
    <w:p w:rsidR="00CF34DB" w:rsidRPr="00B25CBB" w:rsidRDefault="006F6461" w:rsidP="0063572F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B">
        <w:rPr>
          <w:rFonts w:ascii="Times New Roman" w:hAnsi="Times New Roman" w:cs="Times New Roman"/>
          <w:sz w:val="28"/>
          <w:szCs w:val="28"/>
        </w:rPr>
        <w:t>«</w:t>
      </w:r>
      <w:r w:rsidR="00CF34DB" w:rsidRPr="00B25CBB">
        <w:rPr>
          <w:rFonts w:ascii="Times New Roman" w:hAnsi="Times New Roman" w:cs="Times New Roman"/>
          <w:sz w:val="28"/>
          <w:szCs w:val="28"/>
        </w:rPr>
        <w:t>Доля граждан, получивших дополнительные меры социальной поддержки, от общего числа населения города</w:t>
      </w:r>
      <w:r w:rsidRPr="00B25CBB">
        <w:rPr>
          <w:rFonts w:ascii="Times New Roman" w:hAnsi="Times New Roman" w:cs="Times New Roman"/>
          <w:sz w:val="28"/>
          <w:szCs w:val="28"/>
        </w:rPr>
        <w:t>»</w:t>
      </w:r>
      <w:r w:rsidR="00F40F1B" w:rsidRPr="00B25CBB">
        <w:rPr>
          <w:rFonts w:ascii="Times New Roman" w:hAnsi="Times New Roman" w:cs="Times New Roman"/>
          <w:sz w:val="28"/>
          <w:szCs w:val="28"/>
        </w:rPr>
        <w:t>.</w:t>
      </w:r>
    </w:p>
    <w:p w:rsidR="0072550D" w:rsidRPr="008D469C" w:rsidRDefault="0072550D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991" w:rsidRPr="008D469C" w:rsidRDefault="0072550D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noProof/>
          <w:lang w:eastAsia="ru-RU"/>
        </w:rPr>
        <w:drawing>
          <wp:inline distT="0" distB="0" distL="0" distR="0" wp14:anchorId="716BCEB7" wp14:editId="70BA5B88">
            <wp:extent cx="5941060" cy="3383915"/>
            <wp:effectExtent l="0" t="0" r="2540" b="698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34DB" w:rsidRPr="008D469C" w:rsidRDefault="00CF34DB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4DB" w:rsidRPr="00B25CBB" w:rsidRDefault="005A6BA4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CBB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="0072550D" w:rsidRPr="00B25CBB">
        <w:rPr>
          <w:rFonts w:ascii="Times New Roman" w:hAnsi="Times New Roman" w:cs="Times New Roman"/>
          <w:b/>
          <w:sz w:val="28"/>
          <w:szCs w:val="28"/>
        </w:rPr>
        <w:t>равна 1</w:t>
      </w:r>
      <w:r w:rsidR="00CF34DB" w:rsidRPr="00B25CBB">
        <w:rPr>
          <w:rFonts w:ascii="Times New Roman" w:hAnsi="Times New Roman" w:cs="Times New Roman"/>
          <w:b/>
          <w:sz w:val="28"/>
          <w:szCs w:val="28"/>
        </w:rPr>
        <w:t>.</w:t>
      </w:r>
    </w:p>
    <w:p w:rsidR="00CF34DB" w:rsidRPr="00B25CBB" w:rsidRDefault="005A6BA4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CBB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="00CF34DB" w:rsidRPr="00B25CBB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CF34DB" w:rsidRPr="00B25CBB" w:rsidRDefault="005A6BA4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CBB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="00CF34DB" w:rsidRPr="00B25CBB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CF34DB" w:rsidRPr="008D469C" w:rsidRDefault="00CF34D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5CBB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4A2B5D" w:rsidRPr="004A5D57" w:rsidRDefault="004A2B5D" w:rsidP="0063572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91BD2" w:rsidRPr="004A5D57" w:rsidRDefault="00DD2CFA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5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. </w:t>
      </w:r>
      <w:r w:rsidR="00C73BD2" w:rsidRPr="004A5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программа</w:t>
      </w:r>
    </w:p>
    <w:p w:rsidR="004E4991" w:rsidRPr="004A5D57" w:rsidRDefault="004E4991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5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ти Новороссийска»</w:t>
      </w:r>
    </w:p>
    <w:p w:rsidR="00DD2CFA" w:rsidRPr="004A5D57" w:rsidRDefault="00DD2CFA" w:rsidP="0063572F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991" w:rsidRPr="00C01811" w:rsidRDefault="004E4991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A5D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ланирован</w:t>
      </w:r>
      <w:r w:rsidR="00B25CBB" w:rsidRPr="004A5D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 w:rsidRPr="004A5D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E53A4F" w:rsidRPr="004A5D5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24</w:t>
      </w:r>
      <w:r w:rsidR="00E53A4F" w:rsidRPr="004A5D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меропрития, </w:t>
      </w:r>
      <w:r w:rsidR="00A0609E" w:rsidRPr="004A5D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</w:t>
      </w:r>
      <w:r w:rsidR="00E53A4F" w:rsidRPr="004A5D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 них</w:t>
      </w:r>
      <w:r w:rsidR="00A0609E" w:rsidRPr="004A5D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E53A4F" w:rsidRPr="004A5D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полн</w:t>
      </w:r>
      <w:r w:rsidR="00B25CBB" w:rsidRPr="004A5D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</w:t>
      </w:r>
      <w:r w:rsidR="00E53A4F" w:rsidRPr="004A5D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м </w:t>
      </w:r>
      <w:r w:rsidR="00E53A4F"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ме </w:t>
      </w:r>
      <w:r w:rsidR="00A0609E"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ен</w:t>
      </w:r>
      <w:r w:rsidR="00B25CBB"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A0609E"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3A4F" w:rsidRPr="00C018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</w:t>
      </w:r>
      <w:r w:rsidR="00E53A4F"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.</w:t>
      </w:r>
    </w:p>
    <w:p w:rsidR="00DE0722" w:rsidRPr="00C01811" w:rsidRDefault="00DE0722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мках </w:t>
      </w:r>
      <w:r w:rsidRPr="00C018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4</w:t>
      </w:r>
      <w:r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 запланирован</w:t>
      </w:r>
      <w:r w:rsidR="00B25CBB"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полнение </w:t>
      </w:r>
      <w:r w:rsidRPr="00C018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7</w:t>
      </w:r>
      <w:r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посредственных результатов, их них </w:t>
      </w:r>
      <w:r w:rsidR="00E53A4F"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ен</w:t>
      </w:r>
      <w:r w:rsidR="00C01811"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E53A4F"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="00E53A4F" w:rsidRPr="00C018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53A4F"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>полном объеме</w:t>
      </w:r>
      <w:r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018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3</w:t>
      </w:r>
      <w:r w:rsidRPr="00C0181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E4991" w:rsidRPr="00C01811" w:rsidRDefault="008C590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11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Pr="00C01811">
        <w:rPr>
          <w:rFonts w:ascii="Times New Roman" w:hAnsi="Times New Roman" w:cs="Times New Roman"/>
          <w:b/>
          <w:sz w:val="28"/>
          <w:szCs w:val="28"/>
        </w:rPr>
        <w:t>15</w:t>
      </w:r>
      <w:r w:rsidRPr="00C01811">
        <w:rPr>
          <w:rFonts w:ascii="Times New Roman" w:hAnsi="Times New Roman" w:cs="Times New Roman"/>
          <w:sz w:val="28"/>
          <w:szCs w:val="28"/>
        </w:rPr>
        <w:t xml:space="preserve"> целевых показателей </w:t>
      </w:r>
      <w:r w:rsidR="00E53A4F" w:rsidRPr="00C01811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C01811">
        <w:rPr>
          <w:rFonts w:ascii="Times New Roman" w:hAnsi="Times New Roman" w:cs="Times New Roman"/>
          <w:sz w:val="28"/>
          <w:szCs w:val="28"/>
        </w:rPr>
        <w:t xml:space="preserve">достигнуты </w:t>
      </w:r>
      <w:r w:rsidR="00E53A4F" w:rsidRPr="00C01811">
        <w:rPr>
          <w:rFonts w:ascii="Times New Roman" w:hAnsi="Times New Roman" w:cs="Times New Roman"/>
          <w:b/>
          <w:sz w:val="28"/>
          <w:szCs w:val="28"/>
        </w:rPr>
        <w:t>11</w:t>
      </w:r>
      <w:r w:rsidR="00E53A4F" w:rsidRPr="00C01811">
        <w:rPr>
          <w:rFonts w:ascii="Times New Roman" w:hAnsi="Times New Roman" w:cs="Times New Roman"/>
          <w:sz w:val="28"/>
          <w:szCs w:val="28"/>
        </w:rPr>
        <w:t xml:space="preserve"> целевых показателей, в том числе:</w:t>
      </w:r>
    </w:p>
    <w:p w:rsidR="00DE0722" w:rsidRPr="00C01811" w:rsidRDefault="00DE0722" w:rsidP="0063572F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811">
        <w:rPr>
          <w:rFonts w:ascii="Times New Roman" w:hAnsi="Times New Roman" w:cs="Times New Roman"/>
          <w:sz w:val="28"/>
          <w:szCs w:val="28"/>
        </w:rPr>
        <w:t>«Доля детей школьного возраста, охваченных отдыхом оздоровлением</w:t>
      </w:r>
      <w:r w:rsidR="00D90376" w:rsidRPr="00C01811">
        <w:rPr>
          <w:rFonts w:ascii="Times New Roman" w:hAnsi="Times New Roman" w:cs="Times New Roman"/>
          <w:sz w:val="28"/>
          <w:szCs w:val="28"/>
        </w:rPr>
        <w:t xml:space="preserve"> и занятостью</w:t>
      </w:r>
      <w:r w:rsidRPr="00C01811">
        <w:rPr>
          <w:rFonts w:ascii="Times New Roman" w:hAnsi="Times New Roman" w:cs="Times New Roman"/>
          <w:sz w:val="28"/>
          <w:szCs w:val="28"/>
        </w:rPr>
        <w:t>»</w:t>
      </w:r>
      <w:r w:rsidR="00E53A4F" w:rsidRPr="00C01811">
        <w:rPr>
          <w:rFonts w:ascii="Times New Roman" w:hAnsi="Times New Roman" w:cs="Times New Roman"/>
          <w:sz w:val="28"/>
          <w:szCs w:val="28"/>
        </w:rPr>
        <w:t>.</w:t>
      </w:r>
    </w:p>
    <w:p w:rsidR="007D0559" w:rsidRPr="00C01811" w:rsidRDefault="00760757" w:rsidP="007D0559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811">
        <w:rPr>
          <w:rFonts w:ascii="Times New Roman" w:hAnsi="Times New Roman" w:cs="Times New Roman"/>
          <w:sz w:val="28"/>
          <w:szCs w:val="28"/>
        </w:rPr>
        <w:t>«Доля детей-сирот, оставшихся без попечения родителей, охваченных мерами социальной поддержки»</w:t>
      </w:r>
      <w:r w:rsidR="00E53A4F" w:rsidRPr="00C01811">
        <w:rPr>
          <w:rFonts w:ascii="Times New Roman" w:hAnsi="Times New Roman" w:cs="Times New Roman"/>
          <w:sz w:val="28"/>
          <w:szCs w:val="28"/>
        </w:rPr>
        <w:t>.</w:t>
      </w:r>
    </w:p>
    <w:p w:rsidR="00760757" w:rsidRPr="00C01811" w:rsidRDefault="00760757" w:rsidP="007D0559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811">
        <w:rPr>
          <w:rFonts w:ascii="Times New Roman" w:hAnsi="Times New Roman" w:cs="Times New Roman"/>
          <w:sz w:val="28"/>
          <w:szCs w:val="28"/>
        </w:rPr>
        <w:t>«</w:t>
      </w:r>
      <w:r w:rsidR="007D0559" w:rsidRPr="00C01811">
        <w:rPr>
          <w:rFonts w:ascii="Times New Roman" w:hAnsi="Times New Roman" w:cs="Times New Roman"/>
          <w:sz w:val="28"/>
          <w:szCs w:val="28"/>
        </w:rPr>
        <w:t>Доля преступлений, правонарушений и общественно опасных деяний, совершенных несовершеннолетними, от общего количества несовершеннолетних школьного возраста, проживающих на территории муниципального образования город Новороссийск</w:t>
      </w:r>
      <w:r w:rsidRPr="00C01811">
        <w:rPr>
          <w:rFonts w:ascii="Times New Roman" w:hAnsi="Times New Roman" w:cs="Times New Roman"/>
          <w:sz w:val="28"/>
          <w:szCs w:val="28"/>
        </w:rPr>
        <w:t>»</w:t>
      </w:r>
      <w:r w:rsidR="00E53A4F" w:rsidRPr="00C01811">
        <w:rPr>
          <w:rFonts w:ascii="Times New Roman" w:hAnsi="Times New Roman" w:cs="Times New Roman"/>
          <w:sz w:val="28"/>
          <w:szCs w:val="28"/>
        </w:rPr>
        <w:t>.</w:t>
      </w:r>
    </w:p>
    <w:p w:rsidR="004E4991" w:rsidRPr="00C01811" w:rsidRDefault="00760757" w:rsidP="0063572F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811">
        <w:rPr>
          <w:rFonts w:ascii="Times New Roman" w:hAnsi="Times New Roman" w:cs="Times New Roman"/>
          <w:sz w:val="28"/>
          <w:szCs w:val="28"/>
        </w:rPr>
        <w:t xml:space="preserve">«Доля несовершеннолетних, в отношении которых прекращена индивидуальная профилактическая работа в связи с устранением причин и условий, послуживших основанием для проведения индивидуальной профилактической работы, по отношению к количеству несовершеннолетних, в отношении которых прекращена индивидуальная профилактическая работа по другим основаниям, предусмотренным п. 11.1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 утвержденного постановлением комиссии по делам несовершеннолетних и защите их прав при администрации Краснодарского края </w:t>
      </w:r>
      <w:r w:rsidR="00E53A4F" w:rsidRPr="00C01811">
        <w:rPr>
          <w:rFonts w:ascii="Times New Roman" w:hAnsi="Times New Roman" w:cs="Times New Roman"/>
          <w:sz w:val="28"/>
          <w:szCs w:val="28"/>
        </w:rPr>
        <w:t>от 27 декабря 2017 года № 4/3»</w:t>
      </w:r>
      <w:r w:rsidRPr="00C01811">
        <w:rPr>
          <w:rFonts w:ascii="Times New Roman" w:hAnsi="Times New Roman" w:cs="Times New Roman"/>
          <w:sz w:val="28"/>
          <w:szCs w:val="28"/>
        </w:rPr>
        <w:t>.</w:t>
      </w:r>
    </w:p>
    <w:p w:rsidR="00760757" w:rsidRPr="00C01811" w:rsidRDefault="00760757" w:rsidP="0063572F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811">
        <w:rPr>
          <w:rFonts w:ascii="Times New Roman" w:hAnsi="Times New Roman" w:cs="Times New Roman"/>
          <w:sz w:val="28"/>
          <w:szCs w:val="28"/>
        </w:rPr>
        <w:t>«Доля семей, в отношении которых прекращена индивидуальная профилактическая работа в связи с выполнение плана индивидуальной профилактической работы и устранению причин и условий, создавших социально опасное положение, по отношению к количеству семей, в отношении которых прекращена индивидуальная профилактическая работа по друг</w:t>
      </w:r>
      <w:r w:rsidR="0008646A" w:rsidRPr="00C01811">
        <w:rPr>
          <w:rFonts w:ascii="Times New Roman" w:hAnsi="Times New Roman" w:cs="Times New Roman"/>
          <w:sz w:val="28"/>
          <w:szCs w:val="28"/>
        </w:rPr>
        <w:t xml:space="preserve">им основаниям, предусмотренным </w:t>
      </w:r>
      <w:r w:rsidRPr="00C01811">
        <w:rPr>
          <w:rFonts w:ascii="Times New Roman" w:hAnsi="Times New Roman" w:cs="Times New Roman"/>
          <w:sz w:val="28"/>
          <w:szCs w:val="28"/>
        </w:rPr>
        <w:t xml:space="preserve">п. 11.2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 утвержденного постановлением комиссии по делам несовершеннолетних и защите их прав при администрации Краснодарского края </w:t>
      </w:r>
      <w:r w:rsidR="00E53A4F" w:rsidRPr="00C01811">
        <w:rPr>
          <w:rFonts w:ascii="Times New Roman" w:hAnsi="Times New Roman" w:cs="Times New Roman"/>
          <w:sz w:val="28"/>
          <w:szCs w:val="28"/>
        </w:rPr>
        <w:t>от 27 декабря 2017 года № 4/3».</w:t>
      </w:r>
    </w:p>
    <w:p w:rsidR="00760757" w:rsidRPr="00C01811" w:rsidRDefault="00760757" w:rsidP="0063572F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811">
        <w:rPr>
          <w:rFonts w:ascii="Times New Roman" w:hAnsi="Times New Roman" w:cs="Times New Roman"/>
          <w:sz w:val="28"/>
          <w:szCs w:val="28"/>
        </w:rPr>
        <w:t>«Доля несовершеннолетних, состоящих на различных видах профилактического учета, охваченных отдыхом и оздоровлением»</w:t>
      </w:r>
      <w:r w:rsidR="00E53A4F" w:rsidRPr="00C01811">
        <w:rPr>
          <w:rFonts w:ascii="Times New Roman" w:hAnsi="Times New Roman" w:cs="Times New Roman"/>
          <w:sz w:val="28"/>
          <w:szCs w:val="28"/>
        </w:rPr>
        <w:t>.</w:t>
      </w:r>
    </w:p>
    <w:p w:rsidR="00760757" w:rsidRPr="00C01811" w:rsidRDefault="00E53A4F" w:rsidP="0063572F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811">
        <w:rPr>
          <w:rFonts w:ascii="Times New Roman" w:hAnsi="Times New Roman" w:cs="Times New Roman"/>
          <w:sz w:val="28"/>
          <w:szCs w:val="28"/>
        </w:rPr>
        <w:t xml:space="preserve">    </w:t>
      </w:r>
      <w:r w:rsidR="00760757" w:rsidRPr="00C01811">
        <w:rPr>
          <w:rFonts w:ascii="Times New Roman" w:hAnsi="Times New Roman" w:cs="Times New Roman"/>
          <w:sz w:val="28"/>
          <w:szCs w:val="28"/>
        </w:rPr>
        <w:t>«Доля несовершеннолетних, которым выданы информационные листовки, буклеты и иная печатная продукция, направленных на профилактику безнадзорности и правонару</w:t>
      </w:r>
      <w:r w:rsidRPr="00C01811">
        <w:rPr>
          <w:rFonts w:ascii="Times New Roman" w:hAnsi="Times New Roman" w:cs="Times New Roman"/>
          <w:sz w:val="28"/>
          <w:szCs w:val="28"/>
        </w:rPr>
        <w:t>шений несовершеннолетних»</w:t>
      </w:r>
      <w:r w:rsidR="00760757" w:rsidRPr="00C01811">
        <w:rPr>
          <w:rFonts w:ascii="Times New Roman" w:hAnsi="Times New Roman" w:cs="Times New Roman"/>
          <w:sz w:val="28"/>
          <w:szCs w:val="28"/>
        </w:rPr>
        <w:t>.</w:t>
      </w:r>
    </w:p>
    <w:p w:rsidR="00760757" w:rsidRPr="00C01811" w:rsidRDefault="00760757" w:rsidP="0063572F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811">
        <w:rPr>
          <w:rFonts w:ascii="Times New Roman" w:hAnsi="Times New Roman" w:cs="Times New Roman"/>
          <w:sz w:val="28"/>
          <w:szCs w:val="28"/>
        </w:rPr>
        <w:t>«Доля несовершеннолетних, принявших участие в мероприятиях по профилактике безнадзорности и правонарушений несовершеннолетних, в том числе в муниципальных акциях, городских этапах краевых профилактических меропри</w:t>
      </w:r>
      <w:r w:rsidR="00E53A4F" w:rsidRPr="00C01811">
        <w:rPr>
          <w:rFonts w:ascii="Times New Roman" w:hAnsi="Times New Roman" w:cs="Times New Roman"/>
          <w:sz w:val="28"/>
          <w:szCs w:val="28"/>
        </w:rPr>
        <w:t>ятиях».</w:t>
      </w:r>
    </w:p>
    <w:p w:rsidR="00F72E24" w:rsidRPr="00C01811" w:rsidRDefault="00760757" w:rsidP="00F72E24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811">
        <w:rPr>
          <w:rFonts w:ascii="Times New Roman" w:hAnsi="Times New Roman" w:cs="Times New Roman"/>
          <w:sz w:val="28"/>
          <w:szCs w:val="28"/>
        </w:rPr>
        <w:lastRenderedPageBreak/>
        <w:t>«Доля детей школьного возраста, охваченных отдыхом в каникулярное время в профильных лагерях, организованных муниципальными общеобразовательными организация</w:t>
      </w:r>
      <w:r w:rsidR="00E53A4F" w:rsidRPr="00C01811">
        <w:rPr>
          <w:rFonts w:ascii="Times New Roman" w:hAnsi="Times New Roman" w:cs="Times New Roman"/>
          <w:sz w:val="28"/>
          <w:szCs w:val="28"/>
        </w:rPr>
        <w:t>ми Краснодарского края».</w:t>
      </w:r>
    </w:p>
    <w:p w:rsidR="004E4991" w:rsidRPr="00C01811" w:rsidRDefault="00760757" w:rsidP="00F72E24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811">
        <w:rPr>
          <w:rFonts w:ascii="Times New Roman" w:hAnsi="Times New Roman" w:cs="Times New Roman"/>
          <w:sz w:val="28"/>
          <w:szCs w:val="28"/>
        </w:rPr>
        <w:t>«</w:t>
      </w:r>
      <w:r w:rsidR="00FF3B39" w:rsidRPr="00C01811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переданных в замещающие семьи, от числа детей-сирот и детей, оставшихся без попечения родителей, выявленных в течение года</w:t>
      </w:r>
      <w:r w:rsidRPr="00C01811">
        <w:rPr>
          <w:rFonts w:ascii="Times New Roman" w:hAnsi="Times New Roman" w:cs="Times New Roman"/>
          <w:sz w:val="28"/>
          <w:szCs w:val="28"/>
        </w:rPr>
        <w:t>»</w:t>
      </w:r>
      <w:r w:rsidR="002C350B" w:rsidRPr="00C01811">
        <w:rPr>
          <w:rFonts w:ascii="Times New Roman" w:hAnsi="Times New Roman" w:cs="Times New Roman"/>
          <w:sz w:val="28"/>
          <w:szCs w:val="28"/>
        </w:rPr>
        <w:t>.</w:t>
      </w:r>
    </w:p>
    <w:p w:rsidR="004E4991" w:rsidRPr="00C01811" w:rsidRDefault="00760757" w:rsidP="0063572F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811">
        <w:rPr>
          <w:rFonts w:ascii="Times New Roman" w:hAnsi="Times New Roman" w:cs="Times New Roman"/>
          <w:sz w:val="28"/>
          <w:szCs w:val="28"/>
        </w:rPr>
        <w:t>«Доля детей, в отношении которых оформлен социальный патронат и постинтернатное</w:t>
      </w:r>
      <w:r w:rsidR="007174C4" w:rsidRPr="00C01811">
        <w:rPr>
          <w:rFonts w:ascii="Times New Roman" w:hAnsi="Times New Roman" w:cs="Times New Roman"/>
          <w:sz w:val="28"/>
          <w:szCs w:val="28"/>
        </w:rPr>
        <w:t xml:space="preserve"> сопровождение»</w:t>
      </w:r>
      <w:r w:rsidR="002C350B" w:rsidRPr="00C01811">
        <w:rPr>
          <w:rFonts w:ascii="Times New Roman" w:hAnsi="Times New Roman" w:cs="Times New Roman"/>
          <w:sz w:val="28"/>
          <w:szCs w:val="28"/>
        </w:rPr>
        <w:t>.</w:t>
      </w:r>
    </w:p>
    <w:p w:rsidR="004E4991" w:rsidRPr="00C01811" w:rsidRDefault="004E4991" w:rsidP="006357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2B5D" w:rsidRPr="00C01811" w:rsidRDefault="00F54C2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1811">
        <w:rPr>
          <w:rFonts w:ascii="Times New Roman" w:hAnsi="Times New Roman" w:cs="Times New Roman"/>
          <w:b/>
          <w:color w:val="C00000"/>
          <w:sz w:val="28"/>
          <w:szCs w:val="28"/>
        </w:rPr>
        <w:t>Не достигнуты плановые значения</w:t>
      </w:r>
      <w:r w:rsidR="002C350B" w:rsidRPr="00C0181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4</w:t>
      </w:r>
      <w:r w:rsidRPr="00C0181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целевых показателей:</w:t>
      </w:r>
    </w:p>
    <w:p w:rsidR="00760757" w:rsidRPr="00C01811" w:rsidRDefault="00760757" w:rsidP="0063572F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11">
        <w:rPr>
          <w:rFonts w:ascii="Times New Roman" w:hAnsi="Times New Roman" w:cs="Times New Roman"/>
          <w:sz w:val="28"/>
          <w:szCs w:val="28"/>
        </w:rPr>
        <w:t>«Доля несовершеннолетних, совершивших преступления, правонарушения, общественно–опасные деяния, от общего количества несовершеннолетних школьного возраста, проживающих на территории муниципального образования город Новороссийск»</w:t>
      </w:r>
      <w:r w:rsidR="002C350B" w:rsidRPr="00C01811">
        <w:rPr>
          <w:rFonts w:ascii="Times New Roman" w:hAnsi="Times New Roman" w:cs="Times New Roman"/>
          <w:sz w:val="28"/>
          <w:szCs w:val="28"/>
        </w:rPr>
        <w:t>.</w:t>
      </w:r>
    </w:p>
    <w:p w:rsidR="00AE59E8" w:rsidRPr="00C01811" w:rsidRDefault="00AE59E8" w:rsidP="0063572F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11">
        <w:rPr>
          <w:rFonts w:ascii="Times New Roman" w:hAnsi="Times New Roman" w:cs="Times New Roman"/>
          <w:sz w:val="28"/>
          <w:szCs w:val="28"/>
        </w:rPr>
        <w:t xml:space="preserve">«Доля детей и молодежи, в том числе детей «группы риска», детей-лидеров, детей-спортсменов, детей-победителей, детей из школ казачьей направленности охваченных отдыхом и оздоровлением </w:t>
      </w:r>
      <w:r w:rsidR="006266EE" w:rsidRPr="00C01811">
        <w:rPr>
          <w:rFonts w:ascii="Times New Roman" w:hAnsi="Times New Roman" w:cs="Times New Roman"/>
          <w:sz w:val="28"/>
          <w:szCs w:val="28"/>
        </w:rPr>
        <w:t>в МАУ ДОЛ «Глобус»</w:t>
      </w:r>
      <w:r w:rsidR="00E94EF8" w:rsidRPr="00C01811">
        <w:rPr>
          <w:rFonts w:ascii="Times New Roman" w:hAnsi="Times New Roman" w:cs="Times New Roman"/>
          <w:sz w:val="28"/>
          <w:szCs w:val="28"/>
        </w:rPr>
        <w:t>.</w:t>
      </w:r>
    </w:p>
    <w:p w:rsidR="00E94EF8" w:rsidRPr="00C01811" w:rsidRDefault="00E94EF8" w:rsidP="0063572F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11">
        <w:rPr>
          <w:rFonts w:ascii="Times New Roman" w:hAnsi="Times New Roman" w:cs="Times New Roman"/>
          <w:sz w:val="28"/>
          <w:szCs w:val="28"/>
        </w:rPr>
        <w:t>«Доля детей школьного возраста, охваченных отдыхом в палаточных лагерях»</w:t>
      </w:r>
      <w:r w:rsidR="002C350B" w:rsidRPr="00C01811">
        <w:rPr>
          <w:rFonts w:ascii="Times New Roman" w:hAnsi="Times New Roman" w:cs="Times New Roman"/>
          <w:sz w:val="28"/>
          <w:szCs w:val="28"/>
        </w:rPr>
        <w:t>.</w:t>
      </w:r>
    </w:p>
    <w:p w:rsidR="00E94EF8" w:rsidRPr="00C01811" w:rsidRDefault="00E94EF8" w:rsidP="0063572F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11">
        <w:rPr>
          <w:rFonts w:ascii="Times New Roman" w:hAnsi="Times New Roman" w:cs="Times New Roman"/>
          <w:sz w:val="28"/>
          <w:szCs w:val="28"/>
        </w:rPr>
        <w:t>«Доля несовершеннолетних, трудоустроенных в кан</w:t>
      </w:r>
      <w:r w:rsidR="002C350B" w:rsidRPr="00C01811">
        <w:rPr>
          <w:rFonts w:ascii="Times New Roman" w:hAnsi="Times New Roman" w:cs="Times New Roman"/>
          <w:sz w:val="28"/>
          <w:szCs w:val="28"/>
        </w:rPr>
        <w:t>икулярный период».</w:t>
      </w:r>
    </w:p>
    <w:p w:rsidR="00760757" w:rsidRPr="00C01811" w:rsidRDefault="00760757" w:rsidP="0063572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0B7" w:rsidRPr="00C01811" w:rsidRDefault="00E94EF8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11">
        <w:rPr>
          <w:noProof/>
          <w:lang w:eastAsia="ru-RU"/>
        </w:rPr>
        <w:drawing>
          <wp:inline distT="0" distB="0" distL="0" distR="0" wp14:anchorId="7A56A8BF" wp14:editId="03BE7888">
            <wp:extent cx="6120765" cy="3486150"/>
            <wp:effectExtent l="0" t="0" r="1333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1811" w:rsidRPr="00C01811" w:rsidRDefault="00C01811" w:rsidP="00A0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CFA" w:rsidRPr="00C01811" w:rsidRDefault="00A0609E" w:rsidP="00A0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11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C01811">
        <w:rPr>
          <w:rFonts w:ascii="Times New Roman" w:hAnsi="Times New Roman" w:cs="Times New Roman"/>
          <w:b/>
          <w:sz w:val="28"/>
          <w:szCs w:val="28"/>
        </w:rPr>
        <w:t xml:space="preserve"> равна 0,94.</w:t>
      </w:r>
    </w:p>
    <w:p w:rsidR="00DD2CFA" w:rsidRPr="00C01811" w:rsidRDefault="00DD2CFA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1811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C01811">
        <w:rPr>
          <w:rFonts w:ascii="Times New Roman" w:hAnsi="Times New Roman" w:cs="Times New Roman"/>
          <w:b/>
          <w:sz w:val="28"/>
          <w:szCs w:val="28"/>
        </w:rPr>
        <w:t>равна 0,9</w:t>
      </w:r>
      <w:r w:rsidR="00B127EF" w:rsidRPr="00C01811">
        <w:rPr>
          <w:rFonts w:ascii="Times New Roman" w:hAnsi="Times New Roman" w:cs="Times New Roman"/>
          <w:b/>
          <w:sz w:val="28"/>
          <w:szCs w:val="28"/>
        </w:rPr>
        <w:t>5</w:t>
      </w:r>
      <w:r w:rsidRPr="00C01811">
        <w:rPr>
          <w:rFonts w:ascii="Times New Roman" w:hAnsi="Times New Roman" w:cs="Times New Roman"/>
          <w:b/>
          <w:sz w:val="28"/>
          <w:szCs w:val="28"/>
        </w:rPr>
        <w:t>.</w:t>
      </w:r>
    </w:p>
    <w:p w:rsidR="00DD2CFA" w:rsidRPr="00C01811" w:rsidRDefault="00DD2CFA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1811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C01811">
        <w:rPr>
          <w:rFonts w:ascii="Times New Roman" w:hAnsi="Times New Roman" w:cs="Times New Roman"/>
          <w:b/>
          <w:sz w:val="28"/>
          <w:szCs w:val="28"/>
        </w:rPr>
        <w:t xml:space="preserve"> равна 0,95.</w:t>
      </w:r>
    </w:p>
    <w:p w:rsidR="00DD2CFA" w:rsidRPr="008D469C" w:rsidRDefault="00DD2CFA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1811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Эффективность реализации муниципальной программы равна 0,9</w:t>
      </w:r>
      <w:r w:rsidR="00B127EF" w:rsidRPr="00C01811">
        <w:rPr>
          <w:rFonts w:ascii="Times New Roman" w:hAnsi="Times New Roman" w:cs="Times New Roman"/>
          <w:b/>
          <w:color w:val="00B050"/>
          <w:sz w:val="28"/>
          <w:szCs w:val="28"/>
        </w:rPr>
        <w:t>4</w:t>
      </w:r>
      <w:r w:rsidRPr="00C0181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  <w:r w:rsidRPr="008D46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E4991" w:rsidRPr="00922CE5" w:rsidRDefault="004E4991" w:rsidP="0063572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1BD2" w:rsidRPr="008D469C" w:rsidRDefault="00DD2CFA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3.4. </w:t>
      </w:r>
      <w:r w:rsidR="004E4991" w:rsidRPr="008D469C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4E4991" w:rsidRPr="008D469C" w:rsidRDefault="004E4991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безопасности н</w:t>
      </w:r>
      <w:r w:rsidR="00AA16B2" w:rsidRPr="008D469C">
        <w:rPr>
          <w:rFonts w:ascii="Times New Roman" w:hAnsi="Times New Roman" w:cs="Times New Roman"/>
          <w:b/>
          <w:sz w:val="28"/>
          <w:szCs w:val="28"/>
          <w:u w:val="single"/>
        </w:rPr>
        <w:t>аселения в городе Новороссийске</w:t>
      </w: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D2CFA" w:rsidRPr="008D469C" w:rsidRDefault="00DD2CFA" w:rsidP="0063572F">
      <w:pPr>
        <w:pStyle w:val="a5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16FD" w:rsidRPr="008D469C" w:rsidRDefault="00A016FD" w:rsidP="00A016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Pr="00E477D1">
        <w:rPr>
          <w:rFonts w:ascii="Times New Roman" w:hAnsi="Times New Roman" w:cs="Times New Roman"/>
          <w:b/>
          <w:sz w:val="28"/>
          <w:szCs w:val="28"/>
        </w:rPr>
        <w:t>31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46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 полном объеме </w:t>
      </w:r>
      <w:r w:rsidRPr="008D469C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Pr="00E477D1">
        <w:rPr>
          <w:rFonts w:ascii="Times New Roman" w:hAnsi="Times New Roman" w:cs="Times New Roman"/>
          <w:b/>
          <w:sz w:val="28"/>
          <w:szCs w:val="28"/>
        </w:rPr>
        <w:t>30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A016FD" w:rsidRPr="008D469C" w:rsidRDefault="00A016FD" w:rsidP="00A016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E477D1">
        <w:rPr>
          <w:rFonts w:ascii="Times New Roman" w:hAnsi="Times New Roman" w:cs="Times New Roman"/>
          <w:b/>
          <w:sz w:val="28"/>
          <w:szCs w:val="28"/>
        </w:rPr>
        <w:t>31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469C">
        <w:rPr>
          <w:rFonts w:ascii="Times New Roman" w:hAnsi="Times New Roman" w:cs="Times New Roman"/>
          <w:sz w:val="28"/>
          <w:szCs w:val="28"/>
        </w:rPr>
        <w:t xml:space="preserve"> запланировано выполнение </w:t>
      </w:r>
      <w:r w:rsidRPr="00E477D1">
        <w:rPr>
          <w:rFonts w:ascii="Times New Roman" w:hAnsi="Times New Roman" w:cs="Times New Roman"/>
          <w:b/>
          <w:sz w:val="28"/>
          <w:szCs w:val="28"/>
        </w:rPr>
        <w:t>38</w:t>
      </w:r>
      <w:r w:rsidRPr="008D469C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, их них выполнен</w:t>
      </w:r>
      <w:r>
        <w:rPr>
          <w:rFonts w:ascii="Times New Roman" w:hAnsi="Times New Roman" w:cs="Times New Roman"/>
          <w:sz w:val="28"/>
          <w:szCs w:val="28"/>
        </w:rPr>
        <w:t>ы в полном объеме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 w:rsidRPr="00E477D1">
        <w:rPr>
          <w:rFonts w:ascii="Times New Roman" w:hAnsi="Times New Roman" w:cs="Times New Roman"/>
          <w:b/>
          <w:sz w:val="28"/>
          <w:szCs w:val="28"/>
        </w:rPr>
        <w:t>37</w:t>
      </w:r>
      <w:r w:rsidRPr="008D469C">
        <w:rPr>
          <w:rFonts w:ascii="Times New Roman" w:hAnsi="Times New Roman" w:cs="Times New Roman"/>
          <w:sz w:val="28"/>
          <w:szCs w:val="28"/>
        </w:rPr>
        <w:t>.</w:t>
      </w:r>
    </w:p>
    <w:p w:rsidR="00A016FD" w:rsidRPr="008D469C" w:rsidRDefault="00A016FD" w:rsidP="00A016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E477D1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целевых показателей в полном объеме д</w:t>
      </w:r>
      <w:r w:rsidRPr="008D469C">
        <w:rPr>
          <w:rFonts w:ascii="Times New Roman" w:hAnsi="Times New Roman" w:cs="Times New Roman"/>
          <w:sz w:val="28"/>
          <w:szCs w:val="28"/>
        </w:rPr>
        <w:t>остиг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 w:rsidRPr="008D469C">
        <w:rPr>
          <w:rFonts w:ascii="Times New Roman" w:hAnsi="Times New Roman" w:cs="Times New Roman"/>
          <w:b/>
          <w:sz w:val="28"/>
          <w:szCs w:val="28"/>
        </w:rPr>
        <w:t>13</w:t>
      </w:r>
      <w:r w:rsidRPr="008D469C">
        <w:rPr>
          <w:rFonts w:ascii="Times New Roman" w:hAnsi="Times New Roman" w:cs="Times New Roman"/>
          <w:sz w:val="28"/>
          <w:szCs w:val="28"/>
        </w:rPr>
        <w:t xml:space="preserve"> целевых показателей, в том числе:</w:t>
      </w:r>
    </w:p>
    <w:p w:rsidR="00A016FD" w:rsidRPr="008D469C" w:rsidRDefault="00A016FD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памяток по действию населения при чрезвычайных ситуациях, приобретенных для раздачи жителям».</w:t>
      </w:r>
    </w:p>
    <w:p w:rsidR="00A016FD" w:rsidRPr="008D469C" w:rsidRDefault="00A016FD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Степень реагирования на вызов (обращение) по ЧС и происшествиям».</w:t>
      </w:r>
    </w:p>
    <w:p w:rsidR="00A016FD" w:rsidRPr="008D469C" w:rsidRDefault="00A016FD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Оснащение МБУ ПАСС «Служба спасения» техникой, оборудованием и снаряжением для обеспечения выполнения задач по организации и проведению аварийно-спасател</w:t>
      </w:r>
      <w:r>
        <w:rPr>
          <w:rFonts w:ascii="Times New Roman" w:hAnsi="Times New Roman" w:cs="Times New Roman"/>
          <w:sz w:val="28"/>
          <w:szCs w:val="28"/>
        </w:rPr>
        <w:t>ьных и других неотложных работ».</w:t>
      </w:r>
    </w:p>
    <w:p w:rsidR="00A016FD" w:rsidRPr="008D469C" w:rsidRDefault="00A016FD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обученных руководителей, должностных лиц, предприятий, организаций, учреждений и физических лиц по программам подготовки в области ГО и РСЧС».</w:t>
      </w:r>
    </w:p>
    <w:p w:rsidR="00A016FD" w:rsidRPr="008D469C" w:rsidRDefault="00A016FD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выездов на тушение ландшафтных пожаро</w:t>
      </w:r>
      <w:r>
        <w:rPr>
          <w:rFonts w:ascii="Times New Roman" w:hAnsi="Times New Roman" w:cs="Times New Roman"/>
          <w:sz w:val="28"/>
          <w:szCs w:val="28"/>
        </w:rPr>
        <w:t>в добровольной пожарной охраны».</w:t>
      </w:r>
    </w:p>
    <w:p w:rsidR="00A016FD" w:rsidRPr="008D469C" w:rsidRDefault="00A016FD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Среднее время прибытия добровольной пожарной охраны на ландшафтные пожары в городе».</w:t>
      </w:r>
    </w:p>
    <w:p w:rsidR="00A016FD" w:rsidRPr="008D469C" w:rsidRDefault="00A016FD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Среднее время прибытия добровольной пожарной охраны на ландшафтные пожары в сельской местности».</w:t>
      </w:r>
    </w:p>
    <w:p w:rsidR="00A016FD" w:rsidRPr="008D469C" w:rsidRDefault="00A016FD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населенных пунктов, в которых обеспечивается требуемый уровень пожарной безопасности, в общем количестве населенных пунктов в граница</w:t>
      </w:r>
      <w:r>
        <w:rPr>
          <w:rFonts w:ascii="Times New Roman" w:hAnsi="Times New Roman" w:cs="Times New Roman"/>
          <w:sz w:val="28"/>
          <w:szCs w:val="28"/>
        </w:rPr>
        <w:t>х муниципального образования г.</w:t>
      </w:r>
      <w:r w:rsidRPr="008D469C">
        <w:rPr>
          <w:rFonts w:ascii="Times New Roman" w:hAnsi="Times New Roman" w:cs="Times New Roman"/>
          <w:sz w:val="28"/>
          <w:szCs w:val="28"/>
        </w:rPr>
        <w:t>Новороссийск».</w:t>
      </w:r>
    </w:p>
    <w:p w:rsidR="00A016FD" w:rsidRPr="008D469C" w:rsidRDefault="00A016FD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Увеличение количества камер видеонаблюдения, установленных в ме</w:t>
      </w:r>
      <w:r>
        <w:rPr>
          <w:rFonts w:ascii="Times New Roman" w:hAnsi="Times New Roman" w:cs="Times New Roman"/>
          <w:sz w:val="28"/>
          <w:szCs w:val="28"/>
        </w:rPr>
        <w:t>стах массового скопления людей».</w:t>
      </w:r>
    </w:p>
    <w:p w:rsidR="00A016FD" w:rsidRPr="008D469C" w:rsidRDefault="00A016FD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 «Повышение раскрываемости дорожно-транспортных и иных правонарушений, зафиксированных камерами видеонаблюдения».</w:t>
      </w:r>
    </w:p>
    <w:p w:rsidR="00A016FD" w:rsidRPr="008D469C" w:rsidRDefault="00A016FD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 «Увеличение количества установленных оконечных устройств автоматизированной системы оповещения».</w:t>
      </w:r>
    </w:p>
    <w:p w:rsidR="00A016FD" w:rsidRPr="008D469C" w:rsidRDefault="00A016FD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 «Коэффициент преступной активности населения в муниципальном образовании».</w:t>
      </w:r>
    </w:p>
    <w:p w:rsidR="00A016FD" w:rsidRPr="008D469C" w:rsidRDefault="00A016FD" w:rsidP="00A016FD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 «Степень охвата инженерно-техническими мероприятиями </w:t>
      </w:r>
      <w:r>
        <w:rPr>
          <w:rFonts w:ascii="Times New Roman" w:hAnsi="Times New Roman" w:cs="Times New Roman"/>
          <w:sz w:val="28"/>
          <w:szCs w:val="28"/>
        </w:rPr>
        <w:t>мест массового скопления людей».</w:t>
      </w:r>
    </w:p>
    <w:p w:rsidR="00A016FD" w:rsidRPr="008D469C" w:rsidRDefault="00A016FD" w:rsidP="00A016FD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16FD" w:rsidRPr="008D469C" w:rsidRDefault="00A016FD" w:rsidP="00A016FD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достигнуто плановое значение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1 </w:t>
      </w:r>
      <w:r w:rsidRPr="008D469C">
        <w:rPr>
          <w:rFonts w:ascii="Times New Roman" w:hAnsi="Times New Roman" w:cs="Times New Roman"/>
          <w:b/>
          <w:color w:val="C00000"/>
          <w:sz w:val="28"/>
          <w:szCs w:val="28"/>
        </w:rPr>
        <w:t>целевого показателя:</w:t>
      </w:r>
    </w:p>
    <w:p w:rsidR="00A016FD" w:rsidRPr="008D469C" w:rsidRDefault="00A016FD" w:rsidP="00A016FD">
      <w:pPr>
        <w:pStyle w:val="a5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беспеченность под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ений МБУ «Пожарная охрана г.</w:t>
      </w:r>
      <w:r w:rsidRPr="008D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российска» зданиями пожарных депо» показ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8D469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1D0D" w:rsidRPr="008D469C" w:rsidRDefault="00121D0D" w:rsidP="0063572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991" w:rsidRPr="008D469C" w:rsidRDefault="00805C49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EFAF18" wp14:editId="25E883AF">
            <wp:extent cx="5941060" cy="3383915"/>
            <wp:effectExtent l="0" t="0" r="2540" b="698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4991" w:rsidRPr="008D469C" w:rsidRDefault="004E4991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CF5" w:rsidRPr="008D469C" w:rsidRDefault="008A2CF5" w:rsidP="008A2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8D469C">
        <w:rPr>
          <w:rFonts w:ascii="Times New Roman" w:hAnsi="Times New Roman" w:cs="Times New Roman"/>
          <w:b/>
          <w:sz w:val="28"/>
          <w:szCs w:val="28"/>
        </w:rPr>
        <w:t>равна 0,97.</w:t>
      </w:r>
    </w:p>
    <w:p w:rsidR="008A2CF5" w:rsidRPr="008D469C" w:rsidRDefault="008A2CF5" w:rsidP="008A2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0,97.</w:t>
      </w:r>
    </w:p>
    <w:p w:rsidR="008A2CF5" w:rsidRPr="008D469C" w:rsidRDefault="008A2CF5" w:rsidP="008A2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0,9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D469C">
        <w:rPr>
          <w:rFonts w:ascii="Times New Roman" w:hAnsi="Times New Roman" w:cs="Times New Roman"/>
          <w:b/>
          <w:sz w:val="28"/>
          <w:szCs w:val="28"/>
        </w:rPr>
        <w:t>.</w:t>
      </w:r>
    </w:p>
    <w:p w:rsidR="008A2CF5" w:rsidRPr="008D469C" w:rsidRDefault="008A2CF5" w:rsidP="008A2C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5</w:t>
      </w:r>
      <w:r w:rsidRPr="008D469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287590" w:rsidRPr="008D469C" w:rsidRDefault="00287590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1BD2" w:rsidRPr="008D469C" w:rsidRDefault="00A36746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>3.5.</w:t>
      </w:r>
      <w:r w:rsidR="004E4991"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ая программа</w:t>
      </w:r>
    </w:p>
    <w:p w:rsidR="004E4991" w:rsidRPr="008D469C" w:rsidRDefault="004E4991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>«Развитие отрасли «Культура» в городе Новороссийске»</w:t>
      </w:r>
    </w:p>
    <w:p w:rsidR="00A36746" w:rsidRPr="008D469C" w:rsidRDefault="00A36746" w:rsidP="0063572F">
      <w:pPr>
        <w:pStyle w:val="a5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CF5" w:rsidRPr="00B21C00" w:rsidRDefault="008A2CF5" w:rsidP="008A2C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46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 полном объеме </w:t>
      </w:r>
      <w:r w:rsidRPr="008D469C">
        <w:rPr>
          <w:rFonts w:ascii="Times New Roman" w:hAnsi="Times New Roman" w:cs="Times New Roman"/>
          <w:sz w:val="28"/>
          <w:szCs w:val="28"/>
        </w:rPr>
        <w:t xml:space="preserve">выполнено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8A2CF5" w:rsidRPr="008D469C" w:rsidRDefault="008A2CF5" w:rsidP="008A2C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B21C00">
        <w:rPr>
          <w:rFonts w:ascii="Times New Roman" w:hAnsi="Times New Roman" w:cs="Times New Roman"/>
          <w:b/>
          <w:sz w:val="28"/>
          <w:szCs w:val="28"/>
        </w:rPr>
        <w:t>18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й запланировано и достигнуто </w:t>
      </w:r>
      <w:r w:rsidRPr="00B21C00">
        <w:rPr>
          <w:rFonts w:ascii="Times New Roman" w:hAnsi="Times New Roman" w:cs="Times New Roman"/>
          <w:b/>
          <w:sz w:val="28"/>
          <w:szCs w:val="28"/>
        </w:rPr>
        <w:t>27</w:t>
      </w:r>
      <w:r w:rsidRPr="008D469C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CF5" w:rsidRPr="008D469C" w:rsidRDefault="008A2CF5" w:rsidP="008A2C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целевых показателей в полном объеме д</w:t>
      </w:r>
      <w:r w:rsidRPr="008D469C">
        <w:rPr>
          <w:rFonts w:ascii="Times New Roman" w:hAnsi="Times New Roman" w:cs="Times New Roman"/>
          <w:sz w:val="28"/>
          <w:szCs w:val="28"/>
        </w:rPr>
        <w:t>остиг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D469C">
        <w:rPr>
          <w:rFonts w:ascii="Times New Roman" w:hAnsi="Times New Roman" w:cs="Times New Roman"/>
          <w:sz w:val="28"/>
          <w:szCs w:val="28"/>
        </w:rPr>
        <w:t xml:space="preserve"> целевых показателей, в том числе:</w:t>
      </w:r>
    </w:p>
    <w:p w:rsidR="008A2CF5" w:rsidRPr="008D469C" w:rsidRDefault="008A2CF5" w:rsidP="008A2CF5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величение числа культурно-массовых мероприятий, проведенных учреждениями культурно-досугового типа (по отношению к предыдущему году)».</w:t>
      </w:r>
    </w:p>
    <w:p w:rsidR="008A2CF5" w:rsidRPr="008D469C" w:rsidRDefault="008A2CF5" w:rsidP="008A2CF5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еличение посещаемости библиотек». </w:t>
      </w:r>
    </w:p>
    <w:p w:rsidR="008A2CF5" w:rsidRPr="008D469C" w:rsidRDefault="008A2CF5" w:rsidP="008A2CF5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арков и скверов, находящихся в удовлетворительном состоя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CF5" w:rsidRPr="008D469C" w:rsidRDefault="008A2CF5" w:rsidP="008A2CF5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вень удовлетворенности населения качеством услуг, предоставляемых учреждениями отрасли «Культура» (процент от общего числа опрошенных)».</w:t>
      </w:r>
    </w:p>
    <w:p w:rsidR="008A2CF5" w:rsidRPr="008D469C" w:rsidRDefault="008A2CF5" w:rsidP="008A2CF5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оля исполненных наказов депутатов городской Думы, Законодательного собрания».</w:t>
      </w:r>
    </w:p>
    <w:p w:rsidR="008A2CF5" w:rsidRPr="008D469C" w:rsidRDefault="008A2CF5" w:rsidP="008A2CF5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объектов муниципальных учреждений культуры, в которых проведен капитальный и текущий ремонт, от общего количества запланированных ремонтов».</w:t>
      </w:r>
    </w:p>
    <w:p w:rsidR="008A2CF5" w:rsidRPr="008D469C" w:rsidRDefault="008A2CF5" w:rsidP="008A2CF5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отремонтированных памятников военной истории, памятных досок от общего числа запланированных».</w:t>
      </w:r>
    </w:p>
    <w:p w:rsidR="008A2CF5" w:rsidRPr="008D469C" w:rsidRDefault="008A2CF5" w:rsidP="008A2CF5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469C">
        <w:rPr>
          <w:rFonts w:ascii="Times New Roman" w:hAnsi="Times New Roman" w:cs="Times New Roman"/>
          <w:sz w:val="28"/>
          <w:szCs w:val="28"/>
        </w:rPr>
        <w:t xml:space="preserve">Доля текущих ремонтов (проектирование, обследование, подготовка технической документации) в учреждениях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от общего числа запланированных»</w:t>
      </w:r>
      <w:r w:rsidRPr="008D469C">
        <w:rPr>
          <w:rFonts w:ascii="Times New Roman" w:hAnsi="Times New Roman" w:cs="Times New Roman"/>
          <w:sz w:val="28"/>
          <w:szCs w:val="28"/>
        </w:rPr>
        <w:t>.</w:t>
      </w:r>
    </w:p>
    <w:p w:rsidR="008A2CF5" w:rsidRPr="008D469C" w:rsidRDefault="008A2CF5" w:rsidP="008A2CF5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учащихся школ искусств – участников выставок, фестивалей и конкурсов различного уровня, от общего количества учащихся данной категории».</w:t>
      </w:r>
    </w:p>
    <w:p w:rsidR="00E32EAC" w:rsidRPr="008D469C" w:rsidRDefault="00E32EAC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991" w:rsidRPr="008D469C" w:rsidRDefault="00805C49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64AD2" wp14:editId="4A0A3801">
            <wp:extent cx="5941060" cy="3383915"/>
            <wp:effectExtent l="0" t="0" r="2540" b="698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1AD2" w:rsidRPr="008D469C" w:rsidRDefault="002A1AD2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AD2" w:rsidRPr="008D469C" w:rsidRDefault="002A1AD2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8D469C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2A1AD2" w:rsidRPr="008D469C" w:rsidRDefault="002A1AD2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2A1AD2" w:rsidRPr="008D469C" w:rsidRDefault="002A1AD2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4E4991" w:rsidRPr="008D469C" w:rsidRDefault="004E4991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E32EAC" w:rsidRPr="008D469C" w:rsidRDefault="00E32EAC" w:rsidP="0063572F">
      <w:pPr>
        <w:pStyle w:val="a5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0E23" w:rsidRPr="00C50CF4" w:rsidRDefault="002A1AD2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CF4">
        <w:rPr>
          <w:rFonts w:ascii="Times New Roman" w:hAnsi="Times New Roman" w:cs="Times New Roman"/>
          <w:b/>
          <w:sz w:val="28"/>
          <w:szCs w:val="28"/>
          <w:u w:val="single"/>
        </w:rPr>
        <w:t xml:space="preserve">3.6. </w:t>
      </w:r>
      <w:r w:rsidR="00F82E41" w:rsidRPr="00C50CF4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</w:t>
      </w:r>
      <w:r w:rsidR="00087C0C" w:rsidRPr="00C50CF4">
        <w:rPr>
          <w:rFonts w:ascii="Times New Roman" w:hAnsi="Times New Roman" w:cs="Times New Roman"/>
          <w:b/>
          <w:sz w:val="28"/>
          <w:szCs w:val="28"/>
          <w:u w:val="single"/>
        </w:rPr>
        <w:t>программа</w:t>
      </w:r>
    </w:p>
    <w:p w:rsidR="00F82E41" w:rsidRPr="00C50CF4" w:rsidRDefault="00087C0C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CF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64E8F" w:rsidRPr="00C50CF4">
        <w:rPr>
          <w:rFonts w:ascii="Times New Roman" w:hAnsi="Times New Roman" w:cs="Times New Roman"/>
          <w:b/>
          <w:sz w:val="28"/>
          <w:szCs w:val="28"/>
          <w:u w:val="single"/>
        </w:rPr>
        <w:t>Развитие физической культуры и спорта в муниципальном образовании город</w:t>
      </w:r>
      <w:r w:rsidR="00F82E41" w:rsidRPr="00C50C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российск»</w:t>
      </w:r>
    </w:p>
    <w:p w:rsidR="002A1AD2" w:rsidRPr="00C50CF4" w:rsidRDefault="002A1AD2" w:rsidP="0063572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5FC" w:rsidRPr="00C50CF4" w:rsidRDefault="00F355FC" w:rsidP="00F355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>Запланирован</w:t>
      </w:r>
      <w:r w:rsidR="008A2CF5"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50C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1</w:t>
      </w: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</w:t>
      </w:r>
      <w:r w:rsidR="00DE18FB"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>ти</w:t>
      </w:r>
      <w:r w:rsidR="00DE18FB"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>, из них в полн</w:t>
      </w:r>
      <w:r w:rsidR="00DE18FB"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>м объеме выполнен</w:t>
      </w:r>
      <w:r w:rsidR="008A2CF5"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8257F" w:rsidRPr="00C50C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</w:t>
      </w: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.</w:t>
      </w:r>
    </w:p>
    <w:p w:rsidR="00F355FC" w:rsidRPr="00C50CF4" w:rsidRDefault="00F355FC" w:rsidP="00F355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 рамках выполнения </w:t>
      </w:r>
      <w:r w:rsidR="0078257F" w:rsidRPr="00C50C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1</w:t>
      </w: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роприятий запланировано выполнение </w:t>
      </w:r>
      <w:r w:rsidR="0078257F" w:rsidRPr="00C50C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4</w:t>
      </w: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посредственных результатов, их них выполнено в полном объеме </w:t>
      </w:r>
      <w:r w:rsidR="006A4258" w:rsidRPr="00C50C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2</w:t>
      </w: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355FC" w:rsidRPr="00C50CF4" w:rsidRDefault="00F355FC" w:rsidP="00F355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</w:t>
      </w:r>
      <w:r w:rsidR="006A4258" w:rsidRPr="00C50C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1</w:t>
      </w: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елев</w:t>
      </w:r>
      <w:r w:rsidR="006A4258"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>ого</w:t>
      </w: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казател</w:t>
      </w:r>
      <w:r w:rsidR="006A4258"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олном объеме достигнуты </w:t>
      </w:r>
      <w:r w:rsidR="006A4258" w:rsidRPr="00C50C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9</w:t>
      </w:r>
      <w:r w:rsidRPr="00C50C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елевых показателей, в том числе:</w:t>
      </w:r>
    </w:p>
    <w:p w:rsidR="00264E8F" w:rsidRPr="00C50CF4" w:rsidRDefault="00264E8F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E8F" w:rsidRPr="00C50CF4" w:rsidRDefault="00494A0F" w:rsidP="0063572F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4E8F"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граждан муниципального образования город Новороссийск, систематически занимающихся физической культурой и спортом в общей </w:t>
      </w:r>
      <w:r w:rsidR="00F82E41"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r w:rsidR="00264E8F"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еления муниципального образования город Новороссийск</w:t>
      </w:r>
      <w:r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3380"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E8F" w:rsidRPr="00C50CF4" w:rsidRDefault="00494A0F" w:rsidP="0063572F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</w:t>
      </w:r>
      <w:r w:rsidR="00264E8F" w:rsidRPr="00C50CF4">
        <w:rPr>
          <w:rFonts w:ascii="Times New Roman" w:hAnsi="Times New Roman" w:cs="Times New Roman"/>
          <w:sz w:val="28"/>
          <w:szCs w:val="28"/>
        </w:rPr>
        <w:t>Доля детей и молодежи в возрасте 7-18 лет занимающихся в специализированных спортивных учреждениях и учреждениях спортивной направленности различных организационно-правовых форм собственности осуществляющих свою деятельность на территории муниципального образования город Новороссийск</w:t>
      </w:r>
      <w:r w:rsidRPr="00C50CF4">
        <w:rPr>
          <w:rFonts w:ascii="Times New Roman" w:hAnsi="Times New Roman" w:cs="Times New Roman"/>
          <w:sz w:val="28"/>
          <w:szCs w:val="28"/>
        </w:rPr>
        <w:t>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264E8F" w:rsidRPr="00C50CF4" w:rsidRDefault="002313B9" w:rsidP="0063572F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</w:t>
      </w:r>
      <w:r w:rsidR="00264E8F" w:rsidRPr="00C50CF4">
        <w:rPr>
          <w:rFonts w:ascii="Times New Roman" w:hAnsi="Times New Roman" w:cs="Times New Roman"/>
          <w:sz w:val="28"/>
          <w:szCs w:val="28"/>
        </w:rPr>
        <w:t>Доля учреждений различных организационно-правовых форм собственности, реализующих программы спортивной подготовки в соответствии с требованиями федеральных стандартов на территории муниципального образования город Новороссийск в общей численности учреждений спортивной направленности различных организационно-правовых форм собственности</w:t>
      </w:r>
      <w:r w:rsidRPr="00C50CF4">
        <w:rPr>
          <w:rFonts w:ascii="Times New Roman" w:hAnsi="Times New Roman" w:cs="Times New Roman"/>
          <w:sz w:val="28"/>
          <w:szCs w:val="28"/>
        </w:rPr>
        <w:t>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264E8F" w:rsidRPr="00C50CF4" w:rsidRDefault="0034797A" w:rsidP="0063572F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4E8F"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ц с ограниченными возможностями здоровья, занимающихся физической культурой и спортом на</w:t>
      </w:r>
      <w:r w:rsidR="00264E8F" w:rsidRPr="00C50CF4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 Новороссийск</w:t>
      </w:r>
      <w:r w:rsidRPr="00C50CF4">
        <w:rPr>
          <w:rFonts w:ascii="Times New Roman" w:hAnsi="Times New Roman" w:cs="Times New Roman"/>
          <w:sz w:val="28"/>
          <w:szCs w:val="28"/>
        </w:rPr>
        <w:t>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264E8F" w:rsidRPr="00C50CF4" w:rsidRDefault="005A3D51" w:rsidP="0063572F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</w:t>
      </w:r>
      <w:r w:rsidR="00264E8F" w:rsidRPr="00C50CF4">
        <w:rPr>
          <w:rFonts w:ascii="Times New Roman" w:hAnsi="Times New Roman" w:cs="Times New Roman"/>
          <w:sz w:val="28"/>
          <w:szCs w:val="28"/>
        </w:rPr>
        <w:t>Доля лиц, занимающихся на этапах спортивной подготовки в спортивных школах (спортивных школах олимпийского резерва) отрасли «физическая культура и спорт», осуществляющих деятельность на территории муниципального образования город Новороссийск в общей численности, занимающихся в спортивных школах (спортивных школах олимпийского резерва) отрасли «физическая культура и спорт», осуществляющих деятельность на территории муниципального образования город Новороссийск</w:t>
      </w:r>
      <w:r w:rsidR="006A4258" w:rsidRPr="00C50CF4">
        <w:rPr>
          <w:rFonts w:ascii="Times New Roman" w:hAnsi="Times New Roman" w:cs="Times New Roman"/>
          <w:sz w:val="28"/>
          <w:szCs w:val="28"/>
        </w:rPr>
        <w:t>».</w:t>
      </w:r>
    </w:p>
    <w:p w:rsidR="00673C10" w:rsidRPr="00C50CF4" w:rsidRDefault="00673C10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лиц, занимающихся футболом в общей численности, занимающихся в учреждениях спортивной направленности различных организационно-правовых форм собственности в общей численности лиц, занимающихся в учреждениях спортивной направленности различных организационно-</w:t>
      </w:r>
      <w:proofErr w:type="spellStart"/>
      <w:r w:rsidRPr="00C50CF4">
        <w:rPr>
          <w:rFonts w:ascii="Times New Roman" w:hAnsi="Times New Roman" w:cs="Times New Roman"/>
          <w:sz w:val="28"/>
          <w:szCs w:val="28"/>
        </w:rPr>
        <w:t>пра</w:t>
      </w:r>
      <w:r w:rsidR="008B387B" w:rsidRPr="00C50CF4">
        <w:rPr>
          <w:rFonts w:ascii="Times New Roman" w:hAnsi="Times New Roman" w:cs="Times New Roman"/>
          <w:sz w:val="28"/>
          <w:szCs w:val="28"/>
        </w:rPr>
        <w:t>среды</w:t>
      </w:r>
      <w:r w:rsidRPr="00C50CF4">
        <w:rPr>
          <w:rFonts w:ascii="Times New Roman" w:hAnsi="Times New Roman" w:cs="Times New Roman"/>
          <w:sz w:val="28"/>
          <w:szCs w:val="28"/>
        </w:rPr>
        <w:t>вовых</w:t>
      </w:r>
      <w:proofErr w:type="spellEnd"/>
      <w:r w:rsidRPr="00C50CF4">
        <w:rPr>
          <w:rFonts w:ascii="Times New Roman" w:hAnsi="Times New Roman" w:cs="Times New Roman"/>
          <w:sz w:val="28"/>
          <w:szCs w:val="28"/>
        </w:rPr>
        <w:t xml:space="preserve"> форм собственности на территории муниципального образования город Новороссийск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673C10" w:rsidRPr="00C50CF4" w:rsidRDefault="00673C10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муниципальных учреждений, получивших поддержку в части обеспечения пожарной безопасности к общему количеству муниципальных учреждений ведомственной принадлежности в отрасли «Физическая культура и спорт» и требующих поддержки обеспечения пожарной безопасности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6A4258" w:rsidRPr="00C50CF4" w:rsidRDefault="00673C10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содержания дворовых спортивных площадок, находящихся на балансе МБУ «ЦФМР» от числа дворовых спортивных площадок, требующих содержания, находящихся на балансе МБУ «ЦФМР» на территории муниципального образования город Новороссийск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673C10" w:rsidRPr="00C50CF4" w:rsidRDefault="006A4258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73C10" w:rsidRPr="00C50CF4">
        <w:rPr>
          <w:rFonts w:ascii="Times New Roman" w:hAnsi="Times New Roman" w:cs="Times New Roman"/>
          <w:sz w:val="28"/>
          <w:szCs w:val="28"/>
        </w:rPr>
        <w:t>«Доля лиц, занимающихся в учреждениях спортивной направленности на территории муниципального образования город Новороссийск, ставших призерами в официальных региональных соревнованиях в общей численности, занимающихся на этапах спортивной подготовки в муниципальных учреждениях, осуществляющих свою деятельность на территории муниципального образования город Новороссийск»</w:t>
      </w:r>
      <w:r w:rsidRPr="00C50CF4">
        <w:rPr>
          <w:rFonts w:ascii="Times New Roman" w:hAnsi="Times New Roman" w:cs="Times New Roman"/>
          <w:sz w:val="28"/>
          <w:szCs w:val="28"/>
        </w:rPr>
        <w:t>.</w:t>
      </w:r>
    </w:p>
    <w:p w:rsidR="00673C10" w:rsidRPr="00C50CF4" w:rsidRDefault="00673C10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 xml:space="preserve"> «Доля лиц, занимающихся в учреждениях спортивной направленности на территории муниципального образования город Новороссийск, ставших призерами в официальных межрегиональных и всероссийских соревнований в общей численности, занимающихся на этапах спортивной подготовки в муниципальных учреждениях на территории муниципального образования город Новороссийск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673C10" w:rsidRPr="00C50CF4" w:rsidRDefault="00673C10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спортсменов, занимающихся в муниципальных учреждениях спортивной направленности на территории муниципального образования город Новороссийск, выполнивших нормативы массовых разрядов к общей численности лиц, занимающихся в спортивных учреждениях и учреждениях спортивной направленности различных организационно-правовых форм собственности осуществляющих свою деятельность на территории муниципального образования город Новороссийск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673C10" w:rsidRPr="00C50CF4" w:rsidRDefault="00673C10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спортсменов, занимающихся в муниципальных учреждениях спортивной направленности на территории муниципального образования город Новороссийск получивших звание «Мастер спорта» к общей численности лиц, занимающихся на этапах спортивной подготовки в учреждениях различных организационно-правовых форм собственности осуществляющих свою деятельность на территории муниципального образования город Новороссийск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673C10" w:rsidRPr="00C50CF4" w:rsidRDefault="00673C10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спортсменов, занимающихся в муниципальных учреждениях спортивной направленности на территории муниципального образования город Новороссийск, выполнивших нормативы кандидатов в мастера спорта к общей численности лиц, занимающихся на этапах спортивной подготовки в учреждениях различных организационно-правовых форм собственности, осуществляющих свою деятельность на территории муниципального образования город Новороссийск».</w:t>
      </w:r>
    </w:p>
    <w:p w:rsidR="00673C10" w:rsidRPr="00C50CF4" w:rsidRDefault="00673C10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спортсменов, занимающихся в муниципальных учреждениях спортивной направленности на территории муниципального образования город Новороссийск, включенных в списки кандидатов в сборные команды Краснодарского края и Российской Федерации в общей численности лиц, занимающихся в муниципальных учреждениях спортивной направленности осуществляющих свою деятельность на территории муниципального образования город Новороссийск на этапах спортивной подготовки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DF0047" w:rsidRPr="00C50CF4" w:rsidRDefault="00DF0047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 xml:space="preserve">«Доля муниципальных учреждений, получивших поддержку, реализующих программы спортивной подготовки по видам спорта (в части </w:t>
      </w:r>
      <w:r w:rsidRPr="00C50CF4">
        <w:rPr>
          <w:rFonts w:ascii="Times New Roman" w:hAnsi="Times New Roman" w:cs="Times New Roman"/>
          <w:sz w:val="28"/>
          <w:szCs w:val="28"/>
        </w:rPr>
        <w:lastRenderedPageBreak/>
        <w:t>прохождения программ углубленного медицинского обследования лицами, занимающимися спортом, на различных этапах спортивной подготовки), в общем количестве муниципальных учреждений, реализующих программы спортивной подготовки по видам спорта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DF0047" w:rsidRPr="00C50CF4" w:rsidRDefault="00DF0047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проведенных физкультурно-массовых мероприятий и соревнований в рамках противодействия злоупотреблению наркотиков и их незаконному обороту к общей численности официально запланированных   физкультурно-массовых мероприятий и соревнований в рамках противодействия злоупотреблению наркотиков и их незаконному обороту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DF0047" w:rsidRPr="00C50CF4" w:rsidRDefault="00DF0047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расходов на обеспечение деятельности аппарата управления по физической культуре и спорту к общему объему расходов по отрасли «Физическая культура и спорт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DF0047" w:rsidRPr="00C50CF4" w:rsidRDefault="00DF0047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Доля работников получателей социальной поддержки отдельных категорий муниципальных физкультурно-спортивных организаций, осуществляющих подготовку спортивного резерва, детей Краснодарского края отрасль «Физическая культура и спорт» из числа обратившихся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DF0047" w:rsidRPr="00C50CF4" w:rsidRDefault="00DF0047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работников получателей социальной поддержки отдельных категорий, муниципальных образовательных организаций дополнительного образования детей Краснодарского края отрасль «Образование» из числа обратившихся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DF0047" w:rsidRPr="00C50CF4" w:rsidRDefault="00DF0047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выполненных в полном объеме муниципальных заданий подведомственными учреждениями спортивной направленности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DF0047" w:rsidRPr="00C50CF4" w:rsidRDefault="00DF0047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специалистов муниципальных учреждений спортивной направленности и аппарата управления, прошедших повышение квалификации и переподготовку из числа обратившихся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DF0047" w:rsidRPr="00C50CF4" w:rsidRDefault="00DF0047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отремонтированных (реконструированных) футбольных полей от числа запланированных к ремонту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DF0047" w:rsidRPr="00C50CF4" w:rsidRDefault="00DF0047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отремонтированных (реконструированных) спортивных площадок с синтетическим покрытием от числа запланированных к ремонту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DF0047" w:rsidRPr="00C50CF4" w:rsidRDefault="00DF0047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Обеспеченность спортивными сооружениями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DF0047" w:rsidRPr="00C50CF4" w:rsidRDefault="00DF0047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объектов спорта, находящихся в оперативном управлении учреждений, подведомственных управлению по физической культуре и спорту, включенных во всероссийский реестр объектов спорта от общей численности объектов спорта, находящихся в оперативном управлении учреждений, подведомственных управлению физической культуры и спорта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673C10" w:rsidRPr="00C50CF4" w:rsidRDefault="00CD71CE" w:rsidP="0063572F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объектов муниципальных учреждений подведомственных управлению по физической культуре и спорту, в которых проведен ремонт (благоустройство), от общего количества запланированных ремонтов (благоустройства)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CD71CE" w:rsidRPr="00C50CF4" w:rsidRDefault="00CD71CE" w:rsidP="0063572F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объектов муниципальных учреждений подведомственных управлению по физической культуре и спорту, в которых произведена модернизация материально-технической базы путем проведения ремонта (обустройства) или технического переоснащения оборудованием, от числа запланированной к модернизации материально-технической базы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CD71CE" w:rsidRPr="00C50CF4" w:rsidRDefault="00CD71CE" w:rsidP="0063572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lastRenderedPageBreak/>
        <w:t>«Доля нуждающихся в санитарной уборке дворовых спортивных площадок, находящихся на балансе МБУ «ЦФМР», от числа дворовых спортивных площадок требующих санитарной уборки, находящихся на балансе МБУ «ЦФМР» на территории муниципального образования город Новороссийск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CD71CE" w:rsidRPr="00C50CF4" w:rsidRDefault="00CD71CE" w:rsidP="0063572F">
      <w:pPr>
        <w:pStyle w:val="a5"/>
        <w:numPr>
          <w:ilvl w:val="0"/>
          <w:numId w:val="10"/>
        </w:numPr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объектов муниципальных учреждений, подведомственных управлению по физической культуре и спорту администрации муниципального образования город Новороссийск, по которым разработана проектно-сметная документация (внесены изменения)»</w:t>
      </w:r>
      <w:r w:rsidR="006A4258" w:rsidRPr="00C50CF4">
        <w:rPr>
          <w:rFonts w:ascii="Times New Roman" w:hAnsi="Times New Roman" w:cs="Times New Roman"/>
          <w:sz w:val="28"/>
          <w:szCs w:val="28"/>
        </w:rPr>
        <w:t>.</w:t>
      </w:r>
    </w:p>
    <w:p w:rsidR="00945302" w:rsidRPr="00C50CF4" w:rsidRDefault="00945302" w:rsidP="0063572F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073A" w:rsidRPr="00C50CF4" w:rsidRDefault="00F54C2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50CF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достигнуты плановые значения </w:t>
      </w:r>
      <w:r w:rsidR="006A4258" w:rsidRPr="00C50CF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 </w:t>
      </w:r>
      <w:r w:rsidRPr="00C50CF4">
        <w:rPr>
          <w:rFonts w:ascii="Times New Roman" w:hAnsi="Times New Roman" w:cs="Times New Roman"/>
          <w:b/>
          <w:color w:val="C00000"/>
          <w:sz w:val="28"/>
          <w:szCs w:val="28"/>
        </w:rPr>
        <w:t>целевых показателей:</w:t>
      </w:r>
    </w:p>
    <w:p w:rsidR="00DF0047" w:rsidRPr="00C50CF4" w:rsidRDefault="00F51F9D" w:rsidP="0063572F">
      <w:pPr>
        <w:pStyle w:val="a5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01A7"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учреждений, исполнивших в полном объеме наказы депутатов городской Думы, Законодательного собрания края к количеству муниципальных учреждений, получивших помощь в решении социально-значимых вопросов по наказам избира</w:t>
      </w:r>
      <w:r w:rsidR="006A4258"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депутатов городской Думы».</w:t>
      </w:r>
    </w:p>
    <w:p w:rsidR="00DF0047" w:rsidRPr="00C50CF4" w:rsidRDefault="00DF0047" w:rsidP="0063572F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обустроенных дворовых спортивных площадок по месту жительства на территории муниципального образования город Новороссийск от числа требующих ремонта»</w:t>
      </w:r>
      <w:r w:rsidR="006A4258"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1A7" w:rsidRPr="008D469C" w:rsidRDefault="006901A7" w:rsidP="0063572F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1A7" w:rsidRPr="008D469C" w:rsidRDefault="00805C49" w:rsidP="0063572F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F6134" wp14:editId="11123211">
            <wp:extent cx="5941060" cy="3383915"/>
            <wp:effectExtent l="0" t="0" r="2540" b="698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1388" w:rsidRPr="008D469C" w:rsidRDefault="00A51388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C53" w:rsidRPr="00C50CF4" w:rsidRDefault="003C4C53" w:rsidP="003C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CF4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C50CF4">
        <w:rPr>
          <w:rFonts w:ascii="Times New Roman" w:hAnsi="Times New Roman" w:cs="Times New Roman"/>
          <w:b/>
          <w:sz w:val="28"/>
          <w:szCs w:val="28"/>
        </w:rPr>
        <w:t xml:space="preserve"> равна 0,99.</w:t>
      </w:r>
    </w:p>
    <w:p w:rsidR="00A51388" w:rsidRPr="00C50CF4" w:rsidRDefault="00A51388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CF4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C50CF4">
        <w:rPr>
          <w:rFonts w:ascii="Times New Roman" w:hAnsi="Times New Roman" w:cs="Times New Roman"/>
          <w:b/>
          <w:sz w:val="28"/>
          <w:szCs w:val="28"/>
        </w:rPr>
        <w:t>равна 0,99.</w:t>
      </w:r>
    </w:p>
    <w:p w:rsidR="00A51388" w:rsidRPr="00C50CF4" w:rsidRDefault="00A51388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CF4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C50CF4">
        <w:rPr>
          <w:rFonts w:ascii="Times New Roman" w:hAnsi="Times New Roman" w:cs="Times New Roman"/>
          <w:b/>
          <w:sz w:val="28"/>
          <w:szCs w:val="28"/>
        </w:rPr>
        <w:t xml:space="preserve"> равна 0,94.</w:t>
      </w:r>
    </w:p>
    <w:p w:rsidR="00264E8F" w:rsidRPr="008D469C" w:rsidRDefault="00264E8F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CF4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</w:t>
      </w:r>
      <w:r w:rsidR="003C4C53" w:rsidRPr="00C50CF4">
        <w:rPr>
          <w:rFonts w:ascii="Times New Roman" w:hAnsi="Times New Roman" w:cs="Times New Roman"/>
          <w:b/>
          <w:color w:val="00B050"/>
          <w:sz w:val="28"/>
          <w:szCs w:val="28"/>
        </w:rPr>
        <w:t>7</w:t>
      </w:r>
      <w:r w:rsidRPr="00C50CF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FD37DD" w:rsidRDefault="00FD37DD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2CE5" w:rsidRPr="00C50CF4" w:rsidRDefault="00922CE5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22FF" w:rsidRPr="00C50CF4" w:rsidRDefault="00A51388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C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.7. </w:t>
      </w:r>
      <w:r w:rsidR="00264E8F" w:rsidRPr="00C50CF4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264E8F" w:rsidRPr="00C50CF4" w:rsidRDefault="00264E8F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CF4">
        <w:rPr>
          <w:rFonts w:ascii="Times New Roman" w:hAnsi="Times New Roman" w:cs="Times New Roman"/>
          <w:b/>
          <w:sz w:val="28"/>
          <w:szCs w:val="28"/>
          <w:u w:val="single"/>
        </w:rPr>
        <w:t>«Формирование современной городской среды на территории муниципального образования город Новороссийск»</w:t>
      </w:r>
    </w:p>
    <w:p w:rsidR="00A51388" w:rsidRPr="00C50CF4" w:rsidRDefault="00A51388" w:rsidP="0063572F">
      <w:pPr>
        <w:pStyle w:val="a5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4E8F" w:rsidRPr="00C50CF4" w:rsidRDefault="004D0864" w:rsidP="006357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В полном объеме выполнен</w:t>
      </w:r>
      <w:r w:rsidR="00C50CF4" w:rsidRPr="00C50CF4">
        <w:rPr>
          <w:rFonts w:ascii="Times New Roman" w:hAnsi="Times New Roman" w:cs="Times New Roman"/>
          <w:sz w:val="28"/>
          <w:szCs w:val="28"/>
        </w:rPr>
        <w:t>ы</w:t>
      </w:r>
      <w:r w:rsidRPr="00C50CF4">
        <w:rPr>
          <w:rFonts w:ascii="Times New Roman" w:hAnsi="Times New Roman" w:cs="Times New Roman"/>
          <w:sz w:val="28"/>
          <w:szCs w:val="28"/>
        </w:rPr>
        <w:t xml:space="preserve"> </w:t>
      </w:r>
      <w:r w:rsidR="00DF1221" w:rsidRPr="00C50CF4">
        <w:rPr>
          <w:rFonts w:ascii="Times New Roman" w:hAnsi="Times New Roman" w:cs="Times New Roman"/>
          <w:b/>
          <w:sz w:val="28"/>
          <w:szCs w:val="28"/>
        </w:rPr>
        <w:t>3</w:t>
      </w:r>
      <w:r w:rsidR="00143FEB" w:rsidRPr="00C50CF4">
        <w:rPr>
          <w:rFonts w:ascii="Times New Roman" w:hAnsi="Times New Roman" w:cs="Times New Roman"/>
          <w:sz w:val="28"/>
          <w:szCs w:val="28"/>
        </w:rPr>
        <w:t xml:space="preserve"> </w:t>
      </w:r>
      <w:r w:rsidRPr="00C50CF4">
        <w:rPr>
          <w:rFonts w:ascii="Times New Roman" w:hAnsi="Times New Roman" w:cs="Times New Roman"/>
          <w:sz w:val="28"/>
          <w:szCs w:val="28"/>
        </w:rPr>
        <w:t>мероприяти</w:t>
      </w:r>
      <w:r w:rsidR="00DF1221" w:rsidRPr="00C50CF4">
        <w:rPr>
          <w:rFonts w:ascii="Times New Roman" w:hAnsi="Times New Roman" w:cs="Times New Roman"/>
          <w:sz w:val="28"/>
          <w:szCs w:val="28"/>
        </w:rPr>
        <w:t>я</w:t>
      </w:r>
      <w:r w:rsidR="0037698B" w:rsidRPr="00C50CF4">
        <w:rPr>
          <w:rFonts w:ascii="Times New Roman" w:hAnsi="Times New Roman" w:cs="Times New Roman"/>
          <w:sz w:val="28"/>
          <w:szCs w:val="28"/>
        </w:rPr>
        <w:t xml:space="preserve"> </w:t>
      </w:r>
      <w:r w:rsidR="00DF1221" w:rsidRPr="00C50CF4">
        <w:rPr>
          <w:rFonts w:ascii="Times New Roman" w:hAnsi="Times New Roman" w:cs="Times New Roman"/>
          <w:sz w:val="28"/>
          <w:szCs w:val="28"/>
        </w:rPr>
        <w:t xml:space="preserve">из </w:t>
      </w:r>
      <w:r w:rsidR="00DF1221" w:rsidRPr="00C50CF4">
        <w:rPr>
          <w:rFonts w:ascii="Times New Roman" w:hAnsi="Times New Roman" w:cs="Times New Roman"/>
          <w:b/>
          <w:sz w:val="28"/>
          <w:szCs w:val="28"/>
        </w:rPr>
        <w:t>3</w:t>
      </w:r>
      <w:r w:rsidR="00DF1221" w:rsidRPr="00C50CF4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Pr="00C50CF4">
        <w:rPr>
          <w:rFonts w:ascii="Times New Roman" w:hAnsi="Times New Roman" w:cs="Times New Roman"/>
          <w:b/>
          <w:sz w:val="28"/>
          <w:szCs w:val="28"/>
        </w:rPr>
        <w:t>.</w:t>
      </w:r>
    </w:p>
    <w:p w:rsidR="00DF1221" w:rsidRPr="00C50CF4" w:rsidRDefault="00DF1221" w:rsidP="006357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C50CF4" w:rsidRPr="00C50CF4">
        <w:rPr>
          <w:rFonts w:ascii="Times New Roman" w:hAnsi="Times New Roman" w:cs="Times New Roman"/>
          <w:b/>
          <w:sz w:val="28"/>
          <w:szCs w:val="28"/>
        </w:rPr>
        <w:t>3</w:t>
      </w:r>
      <w:r w:rsidRPr="00C50CF4">
        <w:rPr>
          <w:rFonts w:ascii="Times New Roman" w:hAnsi="Times New Roman" w:cs="Times New Roman"/>
          <w:sz w:val="28"/>
          <w:szCs w:val="28"/>
        </w:rPr>
        <w:t xml:space="preserve"> мероприятий запланирован</w:t>
      </w:r>
      <w:r w:rsidR="00C50CF4" w:rsidRPr="00C50CF4">
        <w:rPr>
          <w:rFonts w:ascii="Times New Roman" w:hAnsi="Times New Roman" w:cs="Times New Roman"/>
          <w:sz w:val="28"/>
          <w:szCs w:val="28"/>
        </w:rPr>
        <w:t>ы</w:t>
      </w:r>
      <w:r w:rsidRPr="00C50CF4">
        <w:rPr>
          <w:rFonts w:ascii="Times New Roman" w:hAnsi="Times New Roman" w:cs="Times New Roman"/>
          <w:sz w:val="28"/>
          <w:szCs w:val="28"/>
        </w:rPr>
        <w:t xml:space="preserve"> и выполнен</w:t>
      </w:r>
      <w:r w:rsidR="00C50CF4" w:rsidRPr="00C50CF4">
        <w:rPr>
          <w:rFonts w:ascii="Times New Roman" w:hAnsi="Times New Roman" w:cs="Times New Roman"/>
          <w:sz w:val="28"/>
          <w:szCs w:val="28"/>
        </w:rPr>
        <w:t>ы</w:t>
      </w:r>
      <w:r w:rsidRPr="00C50CF4">
        <w:rPr>
          <w:rFonts w:ascii="Times New Roman" w:hAnsi="Times New Roman" w:cs="Times New Roman"/>
          <w:sz w:val="28"/>
          <w:szCs w:val="28"/>
        </w:rPr>
        <w:t xml:space="preserve"> </w:t>
      </w:r>
      <w:r w:rsidR="00C50CF4" w:rsidRPr="00C50CF4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C50CF4">
        <w:rPr>
          <w:rFonts w:ascii="Times New Roman" w:hAnsi="Times New Roman" w:cs="Times New Roman"/>
          <w:b/>
          <w:sz w:val="28"/>
          <w:szCs w:val="28"/>
        </w:rPr>
        <w:t>3</w:t>
      </w:r>
      <w:r w:rsidRPr="00C50CF4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.</w:t>
      </w:r>
    </w:p>
    <w:p w:rsidR="00264E8F" w:rsidRPr="00C50CF4" w:rsidRDefault="00264E8F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Достигнут</w:t>
      </w:r>
      <w:r w:rsidR="00C50CF4" w:rsidRPr="00C50CF4">
        <w:rPr>
          <w:rFonts w:ascii="Times New Roman" w:hAnsi="Times New Roman" w:cs="Times New Roman"/>
          <w:sz w:val="28"/>
          <w:szCs w:val="28"/>
        </w:rPr>
        <w:t>ы плановые значения</w:t>
      </w:r>
      <w:r w:rsidRPr="00C50CF4">
        <w:rPr>
          <w:rFonts w:ascii="Times New Roman" w:hAnsi="Times New Roman" w:cs="Times New Roman"/>
          <w:sz w:val="28"/>
          <w:szCs w:val="28"/>
        </w:rPr>
        <w:t xml:space="preserve"> </w:t>
      </w:r>
      <w:r w:rsidR="004D0864" w:rsidRPr="00C50CF4">
        <w:rPr>
          <w:rFonts w:ascii="Times New Roman" w:hAnsi="Times New Roman" w:cs="Times New Roman"/>
          <w:b/>
          <w:sz w:val="28"/>
          <w:szCs w:val="28"/>
        </w:rPr>
        <w:t>4</w:t>
      </w:r>
      <w:r w:rsidRPr="00C50CF4">
        <w:rPr>
          <w:rFonts w:ascii="Times New Roman" w:hAnsi="Times New Roman" w:cs="Times New Roman"/>
          <w:sz w:val="28"/>
          <w:szCs w:val="28"/>
        </w:rPr>
        <w:t xml:space="preserve"> </w:t>
      </w:r>
      <w:r w:rsidR="009361D6" w:rsidRPr="00C50CF4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C50CF4">
        <w:rPr>
          <w:rFonts w:ascii="Times New Roman" w:hAnsi="Times New Roman" w:cs="Times New Roman"/>
          <w:sz w:val="28"/>
          <w:szCs w:val="28"/>
        </w:rPr>
        <w:t>показател</w:t>
      </w:r>
      <w:r w:rsidR="003B5803" w:rsidRPr="00C50CF4">
        <w:rPr>
          <w:rFonts w:ascii="Times New Roman" w:hAnsi="Times New Roman" w:cs="Times New Roman"/>
          <w:sz w:val="28"/>
          <w:szCs w:val="28"/>
        </w:rPr>
        <w:t>я из</w:t>
      </w:r>
      <w:r w:rsidRPr="00C50CF4">
        <w:rPr>
          <w:rFonts w:ascii="Times New Roman" w:hAnsi="Times New Roman" w:cs="Times New Roman"/>
          <w:sz w:val="28"/>
          <w:szCs w:val="28"/>
        </w:rPr>
        <w:t xml:space="preserve"> </w:t>
      </w:r>
      <w:r w:rsidR="00C50CF4" w:rsidRPr="00C50CF4">
        <w:rPr>
          <w:rFonts w:ascii="Times New Roman" w:hAnsi="Times New Roman" w:cs="Times New Roman"/>
          <w:b/>
          <w:sz w:val="28"/>
          <w:szCs w:val="28"/>
        </w:rPr>
        <w:t>4</w:t>
      </w:r>
      <w:r w:rsidR="00C50CF4" w:rsidRPr="00C50CF4">
        <w:rPr>
          <w:rFonts w:ascii="Times New Roman" w:hAnsi="Times New Roman" w:cs="Times New Roman"/>
          <w:sz w:val="28"/>
          <w:szCs w:val="28"/>
        </w:rPr>
        <w:t xml:space="preserve"> запланированных:</w:t>
      </w:r>
    </w:p>
    <w:p w:rsidR="00A21120" w:rsidRPr="00C50CF4" w:rsidRDefault="00AB6E01" w:rsidP="0063572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</w:t>
      </w:r>
      <w:r w:rsidR="00143FEB" w:rsidRPr="00C50CF4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</w:t>
      </w:r>
      <w:r w:rsidR="001D5207" w:rsidRPr="00C50CF4">
        <w:rPr>
          <w:rFonts w:ascii="Times New Roman" w:hAnsi="Times New Roman" w:cs="Times New Roman"/>
          <w:sz w:val="28"/>
          <w:szCs w:val="28"/>
        </w:rPr>
        <w:t>домов</w:t>
      </w:r>
      <w:r w:rsidRPr="00C50CF4">
        <w:rPr>
          <w:rFonts w:ascii="Times New Roman" w:hAnsi="Times New Roman" w:cs="Times New Roman"/>
          <w:sz w:val="28"/>
          <w:szCs w:val="28"/>
        </w:rPr>
        <w:t>»</w:t>
      </w:r>
      <w:r w:rsidR="00945302" w:rsidRPr="00C50CF4">
        <w:rPr>
          <w:rFonts w:ascii="Times New Roman" w:hAnsi="Times New Roman" w:cs="Times New Roman"/>
          <w:sz w:val="28"/>
          <w:szCs w:val="28"/>
        </w:rPr>
        <w:t>.</w:t>
      </w:r>
    </w:p>
    <w:p w:rsidR="00AB6E01" w:rsidRPr="00C50CF4" w:rsidRDefault="00AB6E01" w:rsidP="0063572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Доля площади благоустроенных муниципальных территорий общего пользования (парки, скверы, набережные и т.д.) от общего количества таких территорий»</w:t>
      </w:r>
      <w:r w:rsidR="00945302" w:rsidRPr="00C50CF4">
        <w:rPr>
          <w:rFonts w:ascii="Times New Roman" w:hAnsi="Times New Roman" w:cs="Times New Roman"/>
          <w:sz w:val="28"/>
          <w:szCs w:val="28"/>
        </w:rPr>
        <w:t>.</w:t>
      </w:r>
    </w:p>
    <w:p w:rsidR="00AB6E01" w:rsidRPr="00C50CF4" w:rsidRDefault="00AB6E01" w:rsidP="0063572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Количество благоустроенных муниципальных территорий общего пользования (парки, скверы, набережные и т.д.)»</w:t>
      </w:r>
      <w:r w:rsidR="00FD26ED"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FEB" w:rsidRPr="00C50CF4" w:rsidRDefault="004D4559" w:rsidP="0063572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F4">
        <w:rPr>
          <w:rFonts w:ascii="Times New Roman" w:hAnsi="Times New Roman" w:cs="Times New Roman"/>
          <w:sz w:val="28"/>
          <w:szCs w:val="28"/>
        </w:rPr>
        <w:t>«</w:t>
      </w:r>
      <w:r w:rsidR="00143FEB" w:rsidRPr="00C50CF4">
        <w:rPr>
          <w:rFonts w:ascii="Times New Roman" w:hAnsi="Times New Roman" w:cs="Times New Roman"/>
          <w:sz w:val="28"/>
          <w:szCs w:val="28"/>
        </w:rPr>
        <w:t>Доля обустроенных детских игровых площадок к общему количеству игровых площадок</w:t>
      </w:r>
      <w:r w:rsidRPr="00C50CF4">
        <w:rPr>
          <w:rFonts w:ascii="Times New Roman" w:hAnsi="Times New Roman" w:cs="Times New Roman"/>
          <w:sz w:val="28"/>
          <w:szCs w:val="28"/>
        </w:rPr>
        <w:t>».</w:t>
      </w:r>
    </w:p>
    <w:p w:rsidR="00A51388" w:rsidRPr="00C50CF4" w:rsidRDefault="00A51388" w:rsidP="0063572F">
      <w:pPr>
        <w:pStyle w:val="a5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A68B6" w:rsidRPr="00C50CF4" w:rsidRDefault="00805C49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CF4">
        <w:rPr>
          <w:noProof/>
          <w:lang w:eastAsia="ru-RU"/>
        </w:rPr>
        <w:drawing>
          <wp:inline distT="0" distB="0" distL="0" distR="0" wp14:anchorId="2E7A281A" wp14:editId="539F7431">
            <wp:extent cx="5941060" cy="3383915"/>
            <wp:effectExtent l="0" t="0" r="2540" b="698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1388" w:rsidRPr="00C50CF4" w:rsidRDefault="00A51388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87B" w:rsidRPr="00C50CF4" w:rsidRDefault="008B387B" w:rsidP="008B3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CF4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C50CF4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411E41" w:rsidRPr="00C50CF4" w:rsidRDefault="00411E41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CF4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C50CF4">
        <w:rPr>
          <w:rFonts w:ascii="Times New Roman" w:hAnsi="Times New Roman" w:cs="Times New Roman"/>
          <w:b/>
          <w:sz w:val="28"/>
          <w:szCs w:val="28"/>
        </w:rPr>
        <w:t xml:space="preserve">равна </w:t>
      </w:r>
      <w:r w:rsidR="008B387B" w:rsidRPr="00C50CF4">
        <w:rPr>
          <w:rFonts w:ascii="Times New Roman" w:hAnsi="Times New Roman" w:cs="Times New Roman"/>
          <w:b/>
          <w:sz w:val="28"/>
          <w:szCs w:val="28"/>
        </w:rPr>
        <w:t>0,99</w:t>
      </w:r>
      <w:r w:rsidRPr="00C50CF4">
        <w:rPr>
          <w:rFonts w:ascii="Times New Roman" w:hAnsi="Times New Roman" w:cs="Times New Roman"/>
          <w:b/>
          <w:sz w:val="28"/>
          <w:szCs w:val="28"/>
        </w:rPr>
        <w:t>.</w:t>
      </w:r>
    </w:p>
    <w:p w:rsidR="00411E41" w:rsidRPr="00C50CF4" w:rsidRDefault="00411E41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CF4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C50CF4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264E8F" w:rsidRPr="008D469C" w:rsidRDefault="00264E8F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50CF4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</w:t>
      </w:r>
      <w:r w:rsidR="00143FEB" w:rsidRPr="00C50CF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льной программы равна </w:t>
      </w:r>
      <w:r w:rsidR="008B387B" w:rsidRPr="00C50CF4">
        <w:rPr>
          <w:rFonts w:ascii="Times New Roman" w:hAnsi="Times New Roman" w:cs="Times New Roman"/>
          <w:b/>
          <w:color w:val="00B050"/>
          <w:sz w:val="28"/>
          <w:szCs w:val="28"/>
        </w:rPr>
        <w:t>0,99</w:t>
      </w:r>
      <w:r w:rsidR="00143FEB" w:rsidRPr="00C50CF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</w:t>
      </w:r>
      <w:r w:rsidRPr="00C50CF4">
        <w:rPr>
          <w:rFonts w:ascii="Times New Roman" w:hAnsi="Times New Roman" w:cs="Times New Roman"/>
          <w:b/>
          <w:color w:val="00B050"/>
          <w:sz w:val="28"/>
          <w:szCs w:val="28"/>
        </w:rPr>
        <w:t>).</w:t>
      </w:r>
    </w:p>
    <w:p w:rsidR="00FD13E9" w:rsidRDefault="00FD13E9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2CE5" w:rsidRDefault="00922CE5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2CE5" w:rsidRPr="00C50CF4" w:rsidRDefault="00922CE5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22FF" w:rsidRPr="008D469C" w:rsidRDefault="00411E41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.8. </w:t>
      </w:r>
      <w:r w:rsidR="00264E8F" w:rsidRPr="008D469C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F522FF" w:rsidRPr="008D469C" w:rsidRDefault="00264E8F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>«Формирование инвестиционной привлекательности</w:t>
      </w:r>
    </w:p>
    <w:p w:rsidR="00264E8F" w:rsidRPr="008D469C" w:rsidRDefault="00264E8F" w:rsidP="0063572F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город Новороссийск».</w:t>
      </w:r>
    </w:p>
    <w:p w:rsidR="00411E41" w:rsidRPr="008D469C" w:rsidRDefault="00411E41" w:rsidP="0063572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18B1" w:rsidRPr="008D469C" w:rsidRDefault="00DB18B1" w:rsidP="00DB18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 w:rsidRPr="008D469C">
        <w:rPr>
          <w:rFonts w:ascii="Times New Roman" w:hAnsi="Times New Roman" w:cs="Times New Roman"/>
          <w:b/>
          <w:sz w:val="28"/>
          <w:szCs w:val="28"/>
        </w:rPr>
        <w:t>8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й из запланированных </w:t>
      </w:r>
      <w:r w:rsidRPr="008D469C">
        <w:rPr>
          <w:rFonts w:ascii="Times New Roman" w:hAnsi="Times New Roman" w:cs="Times New Roman"/>
          <w:b/>
          <w:sz w:val="28"/>
          <w:szCs w:val="28"/>
        </w:rPr>
        <w:t>8.</w:t>
      </w:r>
    </w:p>
    <w:p w:rsidR="00DB18B1" w:rsidRPr="008D469C" w:rsidRDefault="00DB18B1" w:rsidP="00DB18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9D05D4">
        <w:rPr>
          <w:rFonts w:ascii="Times New Roman" w:hAnsi="Times New Roman" w:cs="Times New Roman"/>
          <w:b/>
          <w:sz w:val="28"/>
          <w:szCs w:val="28"/>
        </w:rPr>
        <w:t>8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й запланировано и выполнено </w:t>
      </w:r>
      <w:r w:rsidRPr="009D05D4">
        <w:rPr>
          <w:rFonts w:ascii="Times New Roman" w:hAnsi="Times New Roman" w:cs="Times New Roman"/>
          <w:b/>
          <w:sz w:val="28"/>
          <w:szCs w:val="28"/>
        </w:rPr>
        <w:t>8</w:t>
      </w:r>
      <w:r w:rsidRPr="008D469C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.</w:t>
      </w:r>
    </w:p>
    <w:p w:rsidR="00DB18B1" w:rsidRPr="008D469C" w:rsidRDefault="00DB18B1" w:rsidP="00DB18B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о выполнение и д</w:t>
      </w:r>
      <w:r w:rsidRPr="008D469C">
        <w:rPr>
          <w:rFonts w:ascii="Times New Roman" w:hAnsi="Times New Roman" w:cs="Times New Roman"/>
          <w:sz w:val="28"/>
          <w:szCs w:val="28"/>
        </w:rPr>
        <w:t>остиг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D469C">
        <w:rPr>
          <w:rFonts w:ascii="Times New Roman" w:hAnsi="Times New Roman" w:cs="Times New Roman"/>
          <w:sz w:val="28"/>
          <w:szCs w:val="28"/>
        </w:rPr>
        <w:t xml:space="preserve"> целевых показателя.</w:t>
      </w:r>
    </w:p>
    <w:p w:rsidR="00DB18B1" w:rsidRPr="008D469C" w:rsidRDefault="00DB18B1" w:rsidP="00DB18B1">
      <w:pPr>
        <w:pStyle w:val="a5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 «Объем инвестиций по заключенным соглашениям о намерениях в сфере инвестиций в отчетном году».</w:t>
      </w:r>
    </w:p>
    <w:p w:rsidR="00DB18B1" w:rsidRPr="008D469C" w:rsidRDefault="00DB18B1" w:rsidP="00DB18B1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реализуемых концессионных соглашений (о муниципальном частном партнерстве) соглашений нарастающим итогом».</w:t>
      </w:r>
    </w:p>
    <w:p w:rsidR="00E3707A" w:rsidRPr="008D469C" w:rsidRDefault="00E3707A" w:rsidP="0063572F">
      <w:pPr>
        <w:pStyle w:val="a5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302" w:rsidRPr="008D469C" w:rsidRDefault="0072550D" w:rsidP="0063572F">
      <w:pPr>
        <w:pStyle w:val="a5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noProof/>
          <w:lang w:eastAsia="ru-RU"/>
        </w:rPr>
        <w:drawing>
          <wp:inline distT="0" distB="0" distL="0" distR="0" wp14:anchorId="6911477D" wp14:editId="2BC6FBBA">
            <wp:extent cx="5941060" cy="3383915"/>
            <wp:effectExtent l="0" t="0" r="2540" b="698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550D" w:rsidRPr="008D469C" w:rsidRDefault="0072550D" w:rsidP="0063572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18B1" w:rsidRPr="008D469C" w:rsidRDefault="00DB18B1" w:rsidP="00DB1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8D469C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DB18B1" w:rsidRPr="008D469C" w:rsidRDefault="00DB18B1" w:rsidP="00DB1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DB18B1" w:rsidRPr="008D469C" w:rsidRDefault="00DB18B1" w:rsidP="00DB1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DB18B1" w:rsidRPr="008D469C" w:rsidRDefault="00DB18B1" w:rsidP="00DB18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72550D" w:rsidRPr="008D469C" w:rsidRDefault="0072550D" w:rsidP="0063572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2FF" w:rsidRPr="008D469C" w:rsidRDefault="00E26F4E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3.9. </w:t>
      </w:r>
      <w:r w:rsidR="00EC3514" w:rsidRPr="008D469C">
        <w:rPr>
          <w:rFonts w:ascii="Times New Roman" w:hAnsi="Times New Roman" w:cs="Times New Roman"/>
          <w:b/>
          <w:sz w:val="28"/>
          <w:szCs w:val="28"/>
          <w:u w:val="single"/>
        </w:rPr>
        <w:t>Му</w:t>
      </w:r>
      <w:r w:rsidR="00032E8E" w:rsidRPr="008D469C">
        <w:rPr>
          <w:rFonts w:ascii="Times New Roman" w:hAnsi="Times New Roman" w:cs="Times New Roman"/>
          <w:b/>
          <w:sz w:val="28"/>
          <w:szCs w:val="28"/>
          <w:u w:val="single"/>
        </w:rPr>
        <w:t>ниципальная программа</w:t>
      </w:r>
    </w:p>
    <w:p w:rsidR="00032E8E" w:rsidRPr="008D469C" w:rsidRDefault="00032E8E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>«Молодежь Новороссийска»</w:t>
      </w:r>
    </w:p>
    <w:p w:rsidR="00E26F4E" w:rsidRPr="008D469C" w:rsidRDefault="00E26F4E" w:rsidP="0063572F">
      <w:pPr>
        <w:pStyle w:val="a5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18B1" w:rsidRPr="008D469C" w:rsidRDefault="00DB18B1" w:rsidP="00DB18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8D469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8D469C">
        <w:rPr>
          <w:rFonts w:ascii="Times New Roman" w:hAnsi="Times New Roman" w:cs="Times New Roman"/>
          <w:b/>
          <w:sz w:val="28"/>
          <w:szCs w:val="28"/>
        </w:rPr>
        <w:t>.</w:t>
      </w:r>
    </w:p>
    <w:p w:rsidR="00DB18B1" w:rsidRPr="00324C21" w:rsidRDefault="00DB18B1" w:rsidP="00DB18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4D36A8">
        <w:rPr>
          <w:rFonts w:ascii="Times New Roman" w:hAnsi="Times New Roman" w:cs="Times New Roman"/>
          <w:b/>
          <w:sz w:val="28"/>
          <w:szCs w:val="28"/>
        </w:rPr>
        <w:t>15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й 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 w:rsidRPr="004D36A8">
        <w:rPr>
          <w:rFonts w:ascii="Times New Roman" w:hAnsi="Times New Roman" w:cs="Times New Roman"/>
          <w:b/>
          <w:sz w:val="28"/>
          <w:szCs w:val="28"/>
        </w:rPr>
        <w:t>17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 w:rsidRPr="00324C21">
        <w:rPr>
          <w:rFonts w:ascii="Times New Roman" w:hAnsi="Times New Roman" w:cs="Times New Roman"/>
          <w:sz w:val="28"/>
          <w:szCs w:val="28"/>
        </w:rPr>
        <w:t>непосредственных результатов.</w:t>
      </w:r>
    </w:p>
    <w:p w:rsidR="00DB18B1" w:rsidRPr="00D07A9A" w:rsidRDefault="00DB18B1" w:rsidP="00DB18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21">
        <w:rPr>
          <w:rFonts w:ascii="Times New Roman" w:hAnsi="Times New Roman" w:cs="Times New Roman"/>
          <w:sz w:val="28"/>
          <w:szCs w:val="28"/>
        </w:rPr>
        <w:lastRenderedPageBreak/>
        <w:t>Достиг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значения </w:t>
      </w:r>
      <w:r w:rsidRPr="00324C21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324C21">
        <w:rPr>
          <w:rFonts w:ascii="Times New Roman" w:hAnsi="Times New Roman" w:cs="Times New Roman"/>
          <w:sz w:val="28"/>
          <w:szCs w:val="28"/>
        </w:rPr>
        <w:t>целевых</w:t>
      </w:r>
      <w:r w:rsidRPr="008D469C">
        <w:rPr>
          <w:rFonts w:ascii="Times New Roman" w:hAnsi="Times New Roman" w:cs="Times New Roman"/>
          <w:sz w:val="28"/>
          <w:szCs w:val="28"/>
        </w:rPr>
        <w:t xml:space="preserve"> показателей из </w:t>
      </w:r>
      <w:r w:rsidRPr="008D469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A9A">
        <w:rPr>
          <w:rFonts w:ascii="Times New Roman" w:hAnsi="Times New Roman" w:cs="Times New Roman"/>
          <w:sz w:val="28"/>
          <w:szCs w:val="28"/>
        </w:rPr>
        <w:t>запланированных.</w:t>
      </w:r>
    </w:p>
    <w:p w:rsidR="00DB18B1" w:rsidRPr="008D469C" w:rsidRDefault="00DB18B1" w:rsidP="00DB18B1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«Доля трудоустроенных совершеннолетних (в возрасте от 18 до 35 лет включительно) от общего количества совершеннолетних, проживающих на территории муниципального образования». </w:t>
      </w:r>
    </w:p>
    <w:p w:rsidR="00DB18B1" w:rsidRPr="008D469C" w:rsidRDefault="00DB18B1" w:rsidP="00DB18B1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69C">
        <w:rPr>
          <w:rFonts w:ascii="Times New Roman" w:hAnsi="Times New Roman" w:cs="Times New Roman"/>
          <w:color w:val="000000"/>
          <w:sz w:val="28"/>
          <w:szCs w:val="28"/>
        </w:rPr>
        <w:t xml:space="preserve"> «Доля </w:t>
      </w:r>
      <w:r w:rsidRPr="008D469C">
        <w:rPr>
          <w:rFonts w:ascii="Times New Roman" w:hAnsi="Times New Roman" w:cs="Times New Roman"/>
          <w:sz w:val="28"/>
          <w:szCs w:val="28"/>
        </w:rPr>
        <w:t>молодежи в возрасте от 14 до 35 лет (включительно)</w:t>
      </w:r>
      <w:r w:rsidRPr="008D469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, участвующей в городских мероприятиях, направленных на творческое, интеллектуальное и спортивное развитие молодежи, </w:t>
      </w:r>
      <w:r w:rsidRPr="008D469C">
        <w:rPr>
          <w:rFonts w:ascii="Times New Roman" w:hAnsi="Times New Roman" w:cs="Times New Roman"/>
          <w:color w:val="000000"/>
          <w:sz w:val="28"/>
          <w:szCs w:val="28"/>
        </w:rPr>
        <w:t>подростков, от общего количества молодежи, проживающей на территории муниципального образования. Учитывается доля проведенных клубами по месту жительства мероприятий от общего числа запланированных на соответствующий год».</w:t>
      </w:r>
    </w:p>
    <w:p w:rsidR="00DB18B1" w:rsidRPr="008D469C" w:rsidRDefault="00DB18B1" w:rsidP="00DB18B1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69C">
        <w:rPr>
          <w:rFonts w:ascii="Times New Roman" w:hAnsi="Times New Roman" w:cs="Times New Roman"/>
          <w:color w:val="000000"/>
          <w:sz w:val="28"/>
          <w:szCs w:val="28"/>
        </w:rPr>
        <w:t>«Доля игр, проведенных молодежными клубами КВН и «Что? Где? Когда?».</w:t>
      </w:r>
    </w:p>
    <w:p w:rsidR="00DB18B1" w:rsidRPr="00324C21" w:rsidRDefault="00DB18B1" w:rsidP="00DB18B1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69C">
        <w:rPr>
          <w:rFonts w:ascii="Times New Roman" w:hAnsi="Times New Roman" w:cs="Times New Roman"/>
          <w:color w:val="000000"/>
          <w:sz w:val="28"/>
          <w:szCs w:val="28"/>
        </w:rPr>
        <w:t xml:space="preserve">«Доля молодых людей, занимающихся в подростково- молодежных клубах, в том числе клубах </w:t>
      </w:r>
      <w:r w:rsidRPr="008D469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КВН</w:t>
      </w:r>
      <w:r w:rsidRPr="008D469C">
        <w:rPr>
          <w:rFonts w:ascii="Times New Roman" w:hAnsi="Times New Roman" w:cs="Times New Roman"/>
          <w:bCs/>
          <w:sz w:val="28"/>
          <w:szCs w:val="28"/>
        </w:rPr>
        <w:t xml:space="preserve"> и «Что? Где? Когда?», </w:t>
      </w:r>
      <w:r w:rsidRPr="008D469C">
        <w:rPr>
          <w:rFonts w:ascii="Times New Roman" w:hAnsi="Times New Roman" w:cs="Times New Roman"/>
          <w:sz w:val="28"/>
          <w:szCs w:val="28"/>
        </w:rPr>
        <w:t>от общего количества молодежи, проживающих на территории муниципального образования в возрасте от 14 до 35 лет».</w:t>
      </w:r>
    </w:p>
    <w:p w:rsidR="00DB18B1" w:rsidRPr="00324C21" w:rsidRDefault="00DB18B1" w:rsidP="00DB18B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4C21">
        <w:rPr>
          <w:rFonts w:ascii="Times New Roman" w:hAnsi="Times New Roman" w:cs="Times New Roman"/>
          <w:sz w:val="28"/>
          <w:szCs w:val="28"/>
        </w:rPr>
        <w:t>Доля молодежи, участвующей в мероприятиях различного уровня, направленных на организацию трудового воспитания, от общего количества молодежи, проживающей на территории муниципального образования в возрасте от 14 до 35 л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18B1" w:rsidRPr="008D469C" w:rsidRDefault="00DB18B1" w:rsidP="00DB18B1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69C">
        <w:rPr>
          <w:rFonts w:ascii="Times New Roman" w:hAnsi="Times New Roman" w:cs="Times New Roman"/>
          <w:color w:val="000000"/>
          <w:sz w:val="28"/>
          <w:szCs w:val="28"/>
        </w:rPr>
        <w:t>«Доля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олодежи в возрасте от 14 до 35 лет (включительно), </w:t>
      </w:r>
      <w:r w:rsidRPr="008D469C">
        <w:rPr>
          <w:rFonts w:ascii="Times New Roman" w:hAnsi="Times New Roman" w:cs="Times New Roman"/>
          <w:color w:val="000000"/>
          <w:sz w:val="28"/>
          <w:szCs w:val="28"/>
        </w:rPr>
        <w:t xml:space="preserve">принявшей участие в туристских мероприятиях </w:t>
      </w:r>
      <w:r w:rsidRPr="008D469C">
        <w:rPr>
          <w:rFonts w:ascii="Times New Roman" w:hAnsi="Times New Roman" w:cs="Times New Roman"/>
          <w:sz w:val="28"/>
          <w:szCs w:val="28"/>
        </w:rPr>
        <w:t xml:space="preserve">по отношению к количеству проживающей молодежи на территории муниципального образования». </w:t>
      </w:r>
    </w:p>
    <w:p w:rsidR="00DB18B1" w:rsidRPr="008D469C" w:rsidRDefault="00DB18B1" w:rsidP="00DB18B1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  <w:lang w:eastAsia="ru-RU"/>
        </w:rPr>
        <w:t>«Доля совершеннолетних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 w:rsidRPr="008D469C">
        <w:rPr>
          <w:rFonts w:ascii="Times New Roman" w:hAnsi="Times New Roman" w:cs="Times New Roman"/>
          <w:sz w:val="28"/>
          <w:szCs w:val="28"/>
          <w:lang w:eastAsia="ru-RU"/>
        </w:rPr>
        <w:t>участников муниципальных форумов по отношению к количеству проживающей молодежи в возрасте от 18 до 35 лет (включительно) на территории муниципального образования».</w:t>
      </w:r>
    </w:p>
    <w:p w:rsidR="00DB18B1" w:rsidRPr="008D469C" w:rsidRDefault="00DB18B1" w:rsidP="00DB18B1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молодежи в возрасте от 14 до 35 лет (включительно)</w:t>
      </w:r>
      <w:r w:rsidRPr="008D469C">
        <w:rPr>
          <w:rFonts w:ascii="Times New Roman" w:hAnsi="Times New Roman" w:cs="Times New Roman"/>
          <w:sz w:val="28"/>
          <w:szCs w:val="28"/>
          <w:lang w:eastAsia="fa-IR" w:bidi="fa-IR"/>
        </w:rPr>
        <w:t>, участвующей в городских мероприятиях, направленных на профилактику экстремистских, и других форм нетерпимости в молодежной среде,</w:t>
      </w:r>
      <w:r w:rsidRPr="008D469C">
        <w:rPr>
          <w:rFonts w:ascii="Times New Roman" w:hAnsi="Times New Roman" w:cs="Times New Roman"/>
          <w:sz w:val="28"/>
          <w:szCs w:val="28"/>
        </w:rPr>
        <w:t xml:space="preserve"> по отношению к количеству проживающей молодежи на территории муниципального образования»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8B1" w:rsidRPr="008D469C" w:rsidRDefault="00DB18B1" w:rsidP="00DB18B1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молодежи в возрасте от 14 до 35 лет (включительно),</w:t>
      </w:r>
      <w:r w:rsidRPr="008D469C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участвующих в городских мероприятиях, направленных на профилактику </w:t>
      </w:r>
      <w:r w:rsidRPr="008D469C">
        <w:rPr>
          <w:rFonts w:ascii="Times New Roman" w:hAnsi="Times New Roman" w:cs="Times New Roman"/>
          <w:sz w:val="28"/>
          <w:szCs w:val="28"/>
        </w:rPr>
        <w:t>наркомании, алкоголизма в молодежной среде, по отношению к количеству проживающей молодежи на территории муниципального образования».</w:t>
      </w:r>
    </w:p>
    <w:p w:rsidR="00DB18B1" w:rsidRPr="008D469C" w:rsidRDefault="00DB18B1" w:rsidP="00DB18B1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посетителей официального сайта отдела по делам молодежи».</w:t>
      </w:r>
    </w:p>
    <w:p w:rsidR="00DB18B1" w:rsidRPr="008D469C" w:rsidRDefault="00DB18B1" w:rsidP="00DB18B1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размещенных информационных сообщений».</w:t>
      </w:r>
    </w:p>
    <w:p w:rsidR="00DB18B1" w:rsidRPr="008D469C" w:rsidRDefault="00DB18B1" w:rsidP="00DB18B1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молодежи в возрасте от 14 до 35 лет (включительно), принявшей участие в мероприятиях, направленных на укрепление института семьи, духовно-нравственное развитие</w:t>
      </w:r>
      <w:r w:rsidRPr="008D469C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</w:t>
      </w:r>
      <w:r w:rsidRPr="008D469C">
        <w:rPr>
          <w:rFonts w:ascii="Times New Roman" w:hAnsi="Times New Roman" w:cs="Times New Roman"/>
          <w:sz w:val="28"/>
          <w:szCs w:val="28"/>
        </w:rPr>
        <w:t>по отношению к количеству проживающей молодежи на территории муниципального образования».</w:t>
      </w:r>
    </w:p>
    <w:p w:rsidR="00DB18B1" w:rsidRPr="008D469C" w:rsidRDefault="00DB18B1" w:rsidP="00DB18B1">
      <w:pPr>
        <w:pStyle w:val="a5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поданных проектов молодежного и студенческого инициативного бюджетир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8B1" w:rsidRPr="008D469C" w:rsidRDefault="00DB18B1" w:rsidP="00DB18B1">
      <w:pPr>
        <w:pStyle w:val="a5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8B1" w:rsidRPr="008D469C" w:rsidRDefault="00DB18B1" w:rsidP="00DB18B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достигнуто плановое значения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1 </w:t>
      </w:r>
      <w:r w:rsidRPr="008D469C">
        <w:rPr>
          <w:rFonts w:ascii="Times New Roman" w:hAnsi="Times New Roman" w:cs="Times New Roman"/>
          <w:b/>
          <w:color w:val="C00000"/>
          <w:sz w:val="28"/>
          <w:szCs w:val="28"/>
        </w:rPr>
        <w:t>целевого показателя:</w:t>
      </w:r>
    </w:p>
    <w:p w:rsidR="00DB18B1" w:rsidRPr="008D469C" w:rsidRDefault="00DB18B1" w:rsidP="00DB18B1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69C">
        <w:rPr>
          <w:rFonts w:ascii="Times New Roman" w:hAnsi="Times New Roman" w:cs="Times New Roman"/>
          <w:color w:val="000000"/>
          <w:sz w:val="28"/>
          <w:szCs w:val="28"/>
        </w:rPr>
        <w:t>«Доля молодежи в возрасте от 14 до 35 лет (включительно), участвующей в краевых мероприятиях, направленных на творческое, интеллектуальное и спортивное развитие молодежи, от общего количества молодежи, проживающей на территории муниципального образования» выполнен на 88%, в связи с неправильным планированием количества мероприятий.</w:t>
      </w:r>
    </w:p>
    <w:p w:rsidR="005A3585" w:rsidRPr="008D469C" w:rsidRDefault="005A3585" w:rsidP="0063572F">
      <w:pPr>
        <w:pStyle w:val="a5"/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10C" w:rsidRPr="008D469C" w:rsidRDefault="00524FAA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noProof/>
          <w:lang w:eastAsia="ru-RU"/>
        </w:rPr>
        <w:drawing>
          <wp:inline distT="0" distB="0" distL="0" distR="0" wp14:anchorId="7C62B2C0" wp14:editId="6F33AFA0">
            <wp:extent cx="5941060" cy="3383915"/>
            <wp:effectExtent l="0" t="0" r="2540" b="698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A3585" w:rsidRPr="008D469C" w:rsidRDefault="005A3585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8B1" w:rsidRPr="008D469C" w:rsidRDefault="00DB18B1" w:rsidP="00DB1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8D469C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DB18B1" w:rsidRPr="008D469C" w:rsidRDefault="00DB18B1" w:rsidP="00DB1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</w:t>
      </w:r>
    </w:p>
    <w:p w:rsidR="00DB18B1" w:rsidRPr="008D469C" w:rsidRDefault="00DB18B1" w:rsidP="00DB1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0,99.</w:t>
      </w:r>
    </w:p>
    <w:p w:rsidR="00DB18B1" w:rsidRPr="008D469C" w:rsidRDefault="00DB18B1" w:rsidP="00DB18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9 (высокая).</w:t>
      </w:r>
    </w:p>
    <w:p w:rsidR="00FD37DD" w:rsidRPr="00DB18B1" w:rsidRDefault="00FD37DD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514" w:rsidRPr="008D469C" w:rsidRDefault="000E3511" w:rsidP="0063572F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3.10. </w:t>
      </w:r>
      <w:r w:rsidR="00032E8E" w:rsidRPr="008D469C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032E8E" w:rsidRPr="008D469C" w:rsidRDefault="00032E8E" w:rsidP="0063572F">
      <w:pPr>
        <w:pStyle w:val="a5"/>
        <w:tabs>
          <w:tab w:val="left" w:pos="567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>«Поддержка некоммерческих организаций и содействие развитию гражданского общества»</w:t>
      </w:r>
    </w:p>
    <w:p w:rsidR="00825CC1" w:rsidRPr="008D469C" w:rsidRDefault="00825CC1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3B0" w:rsidRPr="008D469C" w:rsidRDefault="00E343B0" w:rsidP="00E343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8D469C">
        <w:rPr>
          <w:rFonts w:ascii="Times New Roman" w:hAnsi="Times New Roman" w:cs="Times New Roman"/>
          <w:b/>
          <w:sz w:val="28"/>
          <w:szCs w:val="28"/>
        </w:rPr>
        <w:t>11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3B0" w:rsidRPr="008D469C" w:rsidRDefault="00E343B0" w:rsidP="00E343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CB381E">
        <w:rPr>
          <w:rFonts w:ascii="Times New Roman" w:hAnsi="Times New Roman" w:cs="Times New Roman"/>
          <w:b/>
          <w:sz w:val="28"/>
          <w:szCs w:val="28"/>
        </w:rPr>
        <w:t>11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й 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 w:rsidRPr="00CB381E">
        <w:rPr>
          <w:rFonts w:ascii="Times New Roman" w:hAnsi="Times New Roman" w:cs="Times New Roman"/>
          <w:b/>
          <w:sz w:val="28"/>
          <w:szCs w:val="28"/>
        </w:rPr>
        <w:t>11</w:t>
      </w:r>
      <w:r w:rsidRPr="008D469C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.</w:t>
      </w:r>
    </w:p>
    <w:p w:rsidR="00E343B0" w:rsidRPr="008D469C" w:rsidRDefault="00E343B0" w:rsidP="00E343B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о выполнение </w:t>
      </w:r>
      <w:r w:rsidRPr="00CB381E">
        <w:rPr>
          <w:rFonts w:ascii="Times New Roman" w:hAnsi="Times New Roman" w:cs="Times New Roman"/>
          <w:b/>
          <w:sz w:val="28"/>
          <w:szCs w:val="28"/>
        </w:rPr>
        <w:t>11</w:t>
      </w:r>
      <w:r w:rsidRPr="00CB381E">
        <w:rPr>
          <w:rFonts w:ascii="Times New Roman" w:hAnsi="Times New Roman" w:cs="Times New Roman"/>
          <w:sz w:val="28"/>
          <w:szCs w:val="28"/>
        </w:rPr>
        <w:t xml:space="preserve"> </w:t>
      </w:r>
      <w:r w:rsidRPr="008D469C">
        <w:rPr>
          <w:rFonts w:ascii="Times New Roman" w:hAnsi="Times New Roman" w:cs="Times New Roman"/>
          <w:sz w:val="28"/>
          <w:szCs w:val="28"/>
        </w:rPr>
        <w:t>целевых показател</w:t>
      </w:r>
      <w:r>
        <w:rPr>
          <w:rFonts w:ascii="Times New Roman" w:hAnsi="Times New Roman" w:cs="Times New Roman"/>
          <w:sz w:val="28"/>
          <w:szCs w:val="28"/>
        </w:rPr>
        <w:t xml:space="preserve">ей, из них в полном объеме достигнуты </w:t>
      </w:r>
      <w:r w:rsidRPr="00CB381E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43B0" w:rsidRPr="008D469C" w:rsidRDefault="00E343B0" w:rsidP="00E343B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color w:val="000000"/>
          <w:sz w:val="28"/>
          <w:szCs w:val="28"/>
        </w:rPr>
        <w:t xml:space="preserve">«Доля социально- ориентированных некоммерческих организаций, принявших участие в муниципальном конкурсе «Первый грант» от общего </w:t>
      </w:r>
      <w:r w:rsidRPr="008D46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а социально- ориентированных некоммерческих организаций города</w:t>
      </w:r>
      <w:r w:rsidRPr="008D469C">
        <w:rPr>
          <w:rFonts w:ascii="Times New Roman" w:hAnsi="Times New Roman" w:cs="Times New Roman"/>
          <w:sz w:val="28"/>
          <w:szCs w:val="28"/>
        </w:rPr>
        <w:t>»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3B0" w:rsidRPr="008D469C" w:rsidRDefault="00E343B0" w:rsidP="00E343B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color w:val="000000"/>
          <w:sz w:val="28"/>
          <w:szCs w:val="28"/>
        </w:rPr>
        <w:t xml:space="preserve">«Доля социально- ориентированных некоммерческих </w:t>
      </w:r>
      <w:r w:rsidRPr="008D469C">
        <w:rPr>
          <w:rFonts w:ascii="Times New Roman" w:hAnsi="Times New Roman" w:cs="Times New Roman"/>
          <w:sz w:val="28"/>
          <w:szCs w:val="28"/>
        </w:rPr>
        <w:t>организаций, получивших поддержку в рамках муниципального конкурса «Грант главы города» от общего количества социально- ориентированных некоммерческих организаций города»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3B0" w:rsidRPr="008D469C" w:rsidRDefault="00E343B0" w:rsidP="00E343B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color w:val="000000"/>
          <w:sz w:val="28"/>
          <w:szCs w:val="28"/>
        </w:rPr>
        <w:t>«Доля социально- ориентированных некоммерческих организаций, получивших муниципальное помещение в долгосрочное пользование на безвозмездной основе для осуществления видов деятельности, предусмотренных статьей 31.1 Федерального закона от 12.01.1996 № 7-ФЗ «О некоммерческих организациях», от общего количества социально ориентированных некоммерческих организаций города</w:t>
      </w:r>
      <w:r w:rsidRPr="008D469C">
        <w:rPr>
          <w:rFonts w:ascii="Times New Roman" w:hAnsi="Times New Roman" w:cs="Times New Roman"/>
          <w:sz w:val="28"/>
          <w:szCs w:val="28"/>
        </w:rPr>
        <w:t>».</w:t>
      </w:r>
    </w:p>
    <w:p w:rsidR="00E343B0" w:rsidRPr="008D469C" w:rsidRDefault="00E343B0" w:rsidP="00E343B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color w:val="000000"/>
          <w:sz w:val="28"/>
          <w:szCs w:val="28"/>
        </w:rPr>
        <w:t xml:space="preserve">«Количество представителей социально-ориентированных некоммерческих организаций, принявших участие в </w:t>
      </w:r>
      <w:r w:rsidRPr="008D469C">
        <w:rPr>
          <w:rFonts w:ascii="Times New Roman" w:hAnsi="Times New Roman" w:cs="Times New Roman"/>
          <w:sz w:val="28"/>
          <w:szCs w:val="28"/>
        </w:rPr>
        <w:t>обучающих семинарах (тренингах)».</w:t>
      </w:r>
    </w:p>
    <w:p w:rsidR="00E343B0" w:rsidRPr="008D469C" w:rsidRDefault="00E343B0" w:rsidP="00E343B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color w:val="000000"/>
          <w:sz w:val="28"/>
          <w:szCs w:val="28"/>
        </w:rPr>
        <w:t xml:space="preserve">«Количество проведённых информационных, методических и консультационных мероприятий (групповых и </w:t>
      </w:r>
      <w:r w:rsidRPr="008D469C">
        <w:rPr>
          <w:rFonts w:ascii="Times New Roman" w:hAnsi="Times New Roman" w:cs="Times New Roman"/>
          <w:sz w:val="28"/>
          <w:szCs w:val="28"/>
        </w:rPr>
        <w:t>индивидуальных) для членов СОНКО».</w:t>
      </w:r>
    </w:p>
    <w:p w:rsidR="00E343B0" w:rsidRPr="008D469C" w:rsidRDefault="00E343B0" w:rsidP="00E343B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публикаций в печатных и электронных СМИ о наиболее значимых мероприятиях социально- ориентированных некоммерческих организаций»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3B0" w:rsidRPr="008D469C" w:rsidRDefault="00E343B0" w:rsidP="00E343B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публикаций о наиболее значимых мероприятиях социально- ориентированных некоммерческих организаций в социальных сетях»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3B0" w:rsidRPr="008D469C" w:rsidRDefault="00E343B0" w:rsidP="00E343B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социально ориентированных некоммерческих организаций, принявших участие в смотре-конкурсе «Ярмарка НКО».</w:t>
      </w:r>
    </w:p>
    <w:p w:rsidR="00E343B0" w:rsidRPr="008D469C" w:rsidRDefault="00E343B0" w:rsidP="00E343B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 «Количество жителей городского округа, принявших участие в проведении мероприятий в рамках реализации проектов по развитию благотворительности и добровольчества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43B0" w:rsidRPr="008D469C" w:rsidRDefault="00E343B0" w:rsidP="00E343B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Степень удовлетворённости респондентов (руководителей социально ориентированных некоммерческих организаций) деятельностью МКУ «Новороссийский городской общественный центр»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3B0" w:rsidRPr="008D469C" w:rsidRDefault="00E343B0" w:rsidP="00E343B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3B0" w:rsidRPr="008D469C" w:rsidRDefault="00E343B0" w:rsidP="00E343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достигнуто плановое значение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1 </w:t>
      </w:r>
      <w:r w:rsidRPr="008D469C">
        <w:rPr>
          <w:rFonts w:ascii="Times New Roman" w:hAnsi="Times New Roman" w:cs="Times New Roman"/>
          <w:b/>
          <w:color w:val="C00000"/>
          <w:sz w:val="28"/>
          <w:szCs w:val="28"/>
        </w:rPr>
        <w:t>целевого показателя:</w:t>
      </w:r>
    </w:p>
    <w:p w:rsidR="00E343B0" w:rsidRDefault="00E343B0" w:rsidP="00E343B0">
      <w:pPr>
        <w:pStyle w:val="a5"/>
        <w:numPr>
          <w:ilvl w:val="0"/>
          <w:numId w:val="37"/>
        </w:numPr>
        <w:tabs>
          <w:tab w:val="left" w:pos="36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наименований информационно-методических брошюр и каталогов, изданных с целью распространения лучших практик деятельности социально ориентированных некоммерческих организаций» не выполнен, в связи с отсутствием финансирования по данному мероприятию.</w:t>
      </w:r>
    </w:p>
    <w:p w:rsidR="00E343B0" w:rsidRPr="008D469C" w:rsidRDefault="00E343B0" w:rsidP="00E343B0">
      <w:pPr>
        <w:pStyle w:val="a5"/>
        <w:tabs>
          <w:tab w:val="left" w:pos="36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25E6" w:rsidRPr="008D469C" w:rsidRDefault="009C30B5" w:rsidP="0063572F">
      <w:pPr>
        <w:pStyle w:val="a5"/>
        <w:tabs>
          <w:tab w:val="left" w:pos="851"/>
          <w:tab w:val="left" w:pos="1134"/>
        </w:tabs>
        <w:spacing w:after="0" w:line="240" w:lineRule="auto"/>
        <w:ind w:left="1215" w:hanging="1215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noProof/>
          <w:lang w:eastAsia="ru-RU"/>
        </w:rPr>
        <w:lastRenderedPageBreak/>
        <w:drawing>
          <wp:inline distT="0" distB="0" distL="0" distR="0" wp14:anchorId="2CDBD8A7" wp14:editId="071D14AB">
            <wp:extent cx="5941060" cy="3383915"/>
            <wp:effectExtent l="0" t="0" r="254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7C57" w:rsidRPr="008D469C" w:rsidRDefault="00F27C57" w:rsidP="0063572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3B0" w:rsidRPr="008D469C" w:rsidRDefault="00E343B0" w:rsidP="00E34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8D469C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E343B0" w:rsidRPr="008D469C" w:rsidRDefault="00E343B0" w:rsidP="00E34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E343B0" w:rsidRPr="008D469C" w:rsidRDefault="00E343B0" w:rsidP="00E34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0,90.</w:t>
      </w:r>
    </w:p>
    <w:p w:rsidR="00E343B0" w:rsidRPr="008D469C" w:rsidRDefault="00E343B0" w:rsidP="00E343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6 (высокая).</w:t>
      </w:r>
    </w:p>
    <w:p w:rsidR="00264E8F" w:rsidRPr="008D469C" w:rsidRDefault="00264E8F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C3514" w:rsidRPr="008D469C" w:rsidRDefault="00D85D19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3.11. </w:t>
      </w:r>
      <w:r w:rsidR="00032E8E" w:rsidRPr="008D469C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032E8E" w:rsidRPr="008D469C" w:rsidRDefault="00032E8E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>«П</w:t>
      </w:r>
      <w:r w:rsidR="00967D3A"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атриотическое воспитание детей, </w:t>
      </w: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юношества, </w:t>
      </w:r>
      <w:r w:rsidR="00967D3A" w:rsidRPr="008D469C">
        <w:rPr>
          <w:rFonts w:ascii="Times New Roman" w:hAnsi="Times New Roman" w:cs="Times New Roman"/>
          <w:b/>
          <w:sz w:val="28"/>
          <w:szCs w:val="28"/>
          <w:u w:val="single"/>
        </w:rPr>
        <w:t>молодежи,</w:t>
      </w:r>
      <w:r w:rsidR="00D85D19"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7D3A" w:rsidRPr="008D469C">
        <w:rPr>
          <w:rFonts w:ascii="Times New Roman" w:hAnsi="Times New Roman" w:cs="Times New Roman"/>
          <w:b/>
          <w:sz w:val="28"/>
          <w:szCs w:val="28"/>
          <w:u w:val="single"/>
        </w:rPr>
        <w:t>граждан</w:t>
      </w: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 Новороссийска»</w:t>
      </w:r>
    </w:p>
    <w:p w:rsidR="00D85D19" w:rsidRPr="008D469C" w:rsidRDefault="00D85D19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43B0" w:rsidRPr="008D469C" w:rsidRDefault="00E343B0" w:rsidP="00E343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469C">
        <w:rPr>
          <w:rFonts w:ascii="Times New Roman" w:hAnsi="Times New Roman" w:cs="Times New Roman"/>
          <w:sz w:val="28"/>
          <w:szCs w:val="28"/>
        </w:rPr>
        <w:t>.</w:t>
      </w:r>
    </w:p>
    <w:p w:rsidR="00E343B0" w:rsidRPr="008D469C" w:rsidRDefault="00E343B0" w:rsidP="00E343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6A0BEB">
        <w:rPr>
          <w:rFonts w:ascii="Times New Roman" w:hAnsi="Times New Roman" w:cs="Times New Roman"/>
          <w:b/>
          <w:sz w:val="28"/>
          <w:szCs w:val="28"/>
        </w:rPr>
        <w:t>6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й 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A0BE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</w:t>
      </w:r>
      <w:r w:rsidRPr="008D469C">
        <w:rPr>
          <w:rFonts w:ascii="Times New Roman" w:hAnsi="Times New Roman" w:cs="Times New Roman"/>
          <w:sz w:val="28"/>
          <w:szCs w:val="28"/>
        </w:rPr>
        <w:t>.</w:t>
      </w:r>
    </w:p>
    <w:p w:rsidR="00E343B0" w:rsidRPr="008D469C" w:rsidRDefault="00E343B0" w:rsidP="00E343B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о выполнение и д</w:t>
      </w:r>
      <w:r w:rsidRPr="008D469C">
        <w:rPr>
          <w:rFonts w:ascii="Times New Roman" w:hAnsi="Times New Roman" w:cs="Times New Roman"/>
          <w:sz w:val="28"/>
          <w:szCs w:val="28"/>
        </w:rPr>
        <w:t>остиг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21611B">
        <w:rPr>
          <w:rFonts w:ascii="Times New Roman" w:hAnsi="Times New Roman" w:cs="Times New Roman"/>
          <w:b/>
          <w:sz w:val="28"/>
          <w:szCs w:val="28"/>
        </w:rPr>
        <w:t>4</w:t>
      </w:r>
      <w:r w:rsidRPr="008D469C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E343B0" w:rsidRPr="008D469C" w:rsidRDefault="00E343B0" w:rsidP="00E343B0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населения, вовлеченная в мероприятия патриотической направленности, от общей численности населения муниципального образования».</w:t>
      </w:r>
    </w:p>
    <w:p w:rsidR="00E343B0" w:rsidRPr="008D469C" w:rsidRDefault="00E343B0" w:rsidP="00E343B0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проведенных мероприятий, патриотической направленности, от общего числа мероприятий, проведенных в муниципальном образовании город Новороссийск, в том числе и по работе с допризывной молодежью».</w:t>
      </w:r>
    </w:p>
    <w:p w:rsidR="00E343B0" w:rsidRPr="008D469C" w:rsidRDefault="00E343B0" w:rsidP="00E343B0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подростков и молодежи (учащихся школ) вовлеченных в патриотические мероприятия по отношению к общей численности указанной категории».</w:t>
      </w:r>
    </w:p>
    <w:p w:rsidR="00E343B0" w:rsidRPr="008D469C" w:rsidRDefault="00E343B0" w:rsidP="00E343B0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lastRenderedPageBreak/>
        <w:t>«Доля населения, выполнившего нормативы Всероссийского физкультурно-спортивного комплекса «Готов к труду и обороне (ГТО) от общего количества населения МО».</w:t>
      </w:r>
    </w:p>
    <w:p w:rsidR="00760F2C" w:rsidRPr="008D469C" w:rsidRDefault="00760F2C" w:rsidP="0063572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2C" w:rsidRPr="008D469C" w:rsidRDefault="00805C49" w:rsidP="0063572F">
      <w:pPr>
        <w:pStyle w:val="a5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15BD9" wp14:editId="59E34129">
            <wp:extent cx="5941060" cy="3383915"/>
            <wp:effectExtent l="0" t="0" r="2540" b="698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74E2B" w:rsidRPr="008D469C" w:rsidRDefault="00174E2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488" w:rsidRPr="008D469C" w:rsidRDefault="00A65488" w:rsidP="00A6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8D469C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A65488" w:rsidRPr="008D469C" w:rsidRDefault="00A65488" w:rsidP="00A6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A65488" w:rsidRPr="008D469C" w:rsidRDefault="00A65488" w:rsidP="00A6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A65488" w:rsidRPr="008D469C" w:rsidRDefault="00A65488" w:rsidP="00A654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760F2C" w:rsidRPr="00A65488" w:rsidRDefault="00760F2C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5120" w:rsidRPr="00A65488" w:rsidRDefault="006D5120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488">
        <w:rPr>
          <w:rFonts w:ascii="Times New Roman" w:hAnsi="Times New Roman" w:cs="Times New Roman"/>
          <w:b/>
          <w:sz w:val="28"/>
          <w:szCs w:val="28"/>
          <w:u w:val="single"/>
        </w:rPr>
        <w:t xml:space="preserve">3.12. </w:t>
      </w:r>
      <w:r w:rsidR="00032E8E" w:rsidRPr="00A65488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AB6C4D" w:rsidRPr="00A65488">
        <w:rPr>
          <w:rFonts w:ascii="Times New Roman" w:hAnsi="Times New Roman" w:cs="Times New Roman"/>
          <w:b/>
          <w:sz w:val="28"/>
          <w:szCs w:val="28"/>
          <w:u w:val="single"/>
        </w:rPr>
        <w:t>униципальная программа</w:t>
      </w:r>
    </w:p>
    <w:p w:rsidR="00032E8E" w:rsidRPr="00A65488" w:rsidRDefault="00AB6C4D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488">
        <w:rPr>
          <w:rFonts w:ascii="Times New Roman" w:hAnsi="Times New Roman" w:cs="Times New Roman"/>
          <w:b/>
          <w:sz w:val="28"/>
          <w:szCs w:val="28"/>
          <w:u w:val="single"/>
        </w:rPr>
        <w:t>«Жилище»</w:t>
      </w:r>
    </w:p>
    <w:p w:rsidR="00CF35AA" w:rsidRPr="00A65488" w:rsidRDefault="00CF35AA" w:rsidP="0063572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F0C" w:rsidRPr="00A65488" w:rsidRDefault="00537F0C" w:rsidP="00537F0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88">
        <w:rPr>
          <w:rFonts w:ascii="Times New Roman" w:hAnsi="Times New Roman" w:cs="Times New Roman"/>
          <w:sz w:val="28"/>
          <w:szCs w:val="28"/>
        </w:rPr>
        <w:t xml:space="preserve">Запланировано и выполнено в полном объеме </w:t>
      </w:r>
      <w:r w:rsidRPr="00A6548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A65488">
        <w:rPr>
          <w:rFonts w:ascii="Times New Roman" w:hAnsi="Times New Roman" w:cs="Times New Roman"/>
          <w:sz w:val="28"/>
          <w:szCs w:val="28"/>
        </w:rPr>
        <w:t>мероприятие.</w:t>
      </w:r>
    </w:p>
    <w:p w:rsidR="00537F0C" w:rsidRPr="00A65488" w:rsidRDefault="00537F0C" w:rsidP="00537F0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88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A65488">
        <w:rPr>
          <w:rFonts w:ascii="Times New Roman" w:hAnsi="Times New Roman" w:cs="Times New Roman"/>
          <w:b/>
          <w:sz w:val="28"/>
          <w:szCs w:val="28"/>
        </w:rPr>
        <w:t>1</w:t>
      </w:r>
      <w:r w:rsidRPr="00A65488">
        <w:rPr>
          <w:rFonts w:ascii="Times New Roman" w:hAnsi="Times New Roman" w:cs="Times New Roman"/>
          <w:sz w:val="28"/>
          <w:szCs w:val="28"/>
        </w:rPr>
        <w:t xml:space="preserve"> мероприятия запланирован и выполнен в полном объеме </w:t>
      </w:r>
      <w:r w:rsidRPr="00A65488">
        <w:rPr>
          <w:rFonts w:ascii="Times New Roman" w:hAnsi="Times New Roman" w:cs="Times New Roman"/>
          <w:b/>
          <w:sz w:val="28"/>
          <w:szCs w:val="28"/>
        </w:rPr>
        <w:t>1</w:t>
      </w:r>
      <w:r w:rsidRPr="00A65488">
        <w:rPr>
          <w:rFonts w:ascii="Times New Roman" w:hAnsi="Times New Roman" w:cs="Times New Roman"/>
          <w:sz w:val="28"/>
          <w:szCs w:val="28"/>
        </w:rPr>
        <w:t xml:space="preserve"> непосредственный результат.</w:t>
      </w:r>
    </w:p>
    <w:p w:rsidR="00032E8E" w:rsidRPr="00A65488" w:rsidRDefault="00032E8E" w:rsidP="0063572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488">
        <w:rPr>
          <w:rFonts w:ascii="Times New Roman" w:hAnsi="Times New Roman" w:cs="Times New Roman"/>
          <w:sz w:val="28"/>
          <w:szCs w:val="28"/>
        </w:rPr>
        <w:t xml:space="preserve">Достигнут </w:t>
      </w:r>
      <w:r w:rsidRPr="00A65488">
        <w:rPr>
          <w:rFonts w:ascii="Times New Roman" w:hAnsi="Times New Roman" w:cs="Times New Roman"/>
          <w:b/>
          <w:sz w:val="28"/>
          <w:szCs w:val="28"/>
        </w:rPr>
        <w:t>1</w:t>
      </w:r>
      <w:r w:rsidRPr="00A65488">
        <w:rPr>
          <w:rFonts w:ascii="Times New Roman" w:hAnsi="Times New Roman" w:cs="Times New Roman"/>
          <w:sz w:val="28"/>
          <w:szCs w:val="28"/>
        </w:rPr>
        <w:t xml:space="preserve"> запланированный целевой показатель</w:t>
      </w:r>
      <w:r w:rsidR="00537F0C" w:rsidRPr="00A65488">
        <w:rPr>
          <w:rFonts w:ascii="Times New Roman" w:hAnsi="Times New Roman" w:cs="Times New Roman"/>
          <w:sz w:val="28"/>
          <w:szCs w:val="28"/>
        </w:rPr>
        <w:t>:</w:t>
      </w:r>
    </w:p>
    <w:p w:rsidR="00500400" w:rsidRPr="00A65488" w:rsidRDefault="00D10833" w:rsidP="0063572F">
      <w:pPr>
        <w:pStyle w:val="a5"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4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2E8E" w:rsidRPr="00A65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лодых семей, получивших свидетельства о праве на получение социальной выплаты на приобретение (строительство) жилого помещения и реализовавших социальную выплату</w:t>
      </w:r>
      <w:r w:rsidRPr="00A65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7F0C" w:rsidRPr="00A65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E8E" w:rsidRPr="008D469C" w:rsidRDefault="00032E8E" w:rsidP="0063572F">
      <w:pPr>
        <w:pStyle w:val="a5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D46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00400" w:rsidRPr="008D469C">
        <w:rPr>
          <w:noProof/>
          <w:lang w:eastAsia="ru-RU"/>
        </w:rPr>
        <w:drawing>
          <wp:inline distT="0" distB="0" distL="0" distR="0" wp14:anchorId="159B46C2" wp14:editId="51DC77E1">
            <wp:extent cx="5941060" cy="3383915"/>
            <wp:effectExtent l="0" t="0" r="2540" b="698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D354B" w:rsidRPr="008D469C" w:rsidRDefault="00ED354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F0C" w:rsidRPr="00A65488" w:rsidRDefault="00537F0C" w:rsidP="00537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488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A65488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ED354B" w:rsidRPr="00A65488" w:rsidRDefault="00ED354B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488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A65488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ED354B" w:rsidRPr="00A65488" w:rsidRDefault="00ED354B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488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A65488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032E8E" w:rsidRPr="008D469C" w:rsidRDefault="00032E8E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65488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ED354B" w:rsidRPr="00A65488" w:rsidRDefault="00ED354B" w:rsidP="0063572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514" w:rsidRPr="008D469C" w:rsidRDefault="00ED354B" w:rsidP="006357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3.13. </w:t>
      </w:r>
      <w:r w:rsidR="00521C96" w:rsidRPr="008D469C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174E2B" w:rsidRPr="008D469C" w:rsidRDefault="00521C96" w:rsidP="0063572F">
      <w:pPr>
        <w:pStyle w:val="a5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«Информирование населения через средства массовой информации </w:t>
      </w:r>
      <w:r w:rsidR="00AB6C4D"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о деятельности органов местного </w:t>
      </w: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>самоуправления муниципального образования город Новороссийск»</w:t>
      </w:r>
    </w:p>
    <w:p w:rsidR="00CF35AA" w:rsidRPr="008D469C" w:rsidRDefault="00CF35AA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5488" w:rsidRPr="008D469C" w:rsidRDefault="00A65488" w:rsidP="00A654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 w:rsidRPr="008D469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полном объеме.</w:t>
      </w:r>
    </w:p>
    <w:p w:rsidR="00A65488" w:rsidRPr="008D469C" w:rsidRDefault="00A65488" w:rsidP="00A654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2C6A0D">
        <w:rPr>
          <w:rFonts w:ascii="Times New Roman" w:hAnsi="Times New Roman" w:cs="Times New Roman"/>
          <w:b/>
          <w:sz w:val="28"/>
          <w:szCs w:val="28"/>
        </w:rPr>
        <w:t>6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й 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 w:rsidRPr="002C6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2C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469C">
        <w:rPr>
          <w:rFonts w:ascii="Times New Roman" w:hAnsi="Times New Roman" w:cs="Times New Roman"/>
          <w:sz w:val="28"/>
          <w:szCs w:val="28"/>
        </w:rPr>
        <w:t>непосредственных результатов.</w:t>
      </w:r>
    </w:p>
    <w:p w:rsidR="00A65488" w:rsidRPr="008D469C" w:rsidRDefault="00A65488" w:rsidP="00A6548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о выполнение и д</w:t>
      </w:r>
      <w:r w:rsidRPr="008D469C">
        <w:rPr>
          <w:rFonts w:ascii="Times New Roman" w:hAnsi="Times New Roman" w:cs="Times New Roman"/>
          <w:sz w:val="28"/>
          <w:szCs w:val="28"/>
        </w:rPr>
        <w:t>остиг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8D469C">
        <w:rPr>
          <w:rFonts w:ascii="Times New Roman" w:hAnsi="Times New Roman" w:cs="Times New Roman"/>
          <w:b/>
          <w:sz w:val="28"/>
          <w:szCs w:val="28"/>
        </w:rPr>
        <w:t>4</w:t>
      </w:r>
      <w:r w:rsidRPr="008D469C">
        <w:rPr>
          <w:rFonts w:ascii="Times New Roman" w:hAnsi="Times New Roman" w:cs="Times New Roman"/>
          <w:sz w:val="28"/>
          <w:szCs w:val="28"/>
        </w:rPr>
        <w:t xml:space="preserve"> целевых показателя.</w:t>
      </w:r>
    </w:p>
    <w:p w:rsidR="00A65488" w:rsidRPr="008D469C" w:rsidRDefault="00A65488" w:rsidP="00A65488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«Степень удовлетворенности уровнем информирования населения об основных событиях социально-экономического развития, общественно-политической жизни, о деятельности органов местного самоуправления, предприятий и учреждений муниципального образования город Новороссийск в печатных СМИ». </w:t>
      </w:r>
    </w:p>
    <w:p w:rsidR="00A65488" w:rsidRPr="008D469C" w:rsidRDefault="00A65488" w:rsidP="00A65488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Степень удовлетворенности уровнем информирования населения об основных событиях социально-экономического развития, общественно-политической жизни, о деятельности органов местного самоуправления, предприятий и учреждений города в электронных СМИ».</w:t>
      </w:r>
    </w:p>
    <w:p w:rsidR="00A65488" w:rsidRPr="008D469C" w:rsidRDefault="00A65488" w:rsidP="00A65488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lastRenderedPageBreak/>
        <w:t>«Степень удовлетворённости уровнем информирования населения об основных событиях социально-экономического развития, общественно-политической жизни, о деятельности органов местного самоуправления, предприятий и учреждений города в телевизионном эфире».</w:t>
      </w:r>
    </w:p>
    <w:p w:rsidR="00A65488" w:rsidRPr="00A65488" w:rsidRDefault="00A65488" w:rsidP="00A65488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«Уровень информированности населения о деятельности органов </w:t>
      </w:r>
      <w:r w:rsidRPr="00A65488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 муниципального образования город Новороссийск».</w:t>
      </w:r>
    </w:p>
    <w:p w:rsidR="00952519" w:rsidRPr="00A65488" w:rsidRDefault="00952519" w:rsidP="0063572F">
      <w:pPr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BC" w:rsidRPr="00A65488" w:rsidRDefault="00805C49" w:rsidP="0063572F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488">
        <w:rPr>
          <w:noProof/>
          <w:color w:val="000000" w:themeColor="text1"/>
          <w:lang w:eastAsia="ru-RU"/>
        </w:rPr>
        <w:drawing>
          <wp:inline distT="0" distB="0" distL="0" distR="0" wp14:anchorId="3203A525" wp14:editId="50E3451F">
            <wp:extent cx="5941060" cy="3383915"/>
            <wp:effectExtent l="0" t="0" r="2540" b="698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52519" w:rsidRPr="008D469C" w:rsidRDefault="00952519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488" w:rsidRPr="008D469C" w:rsidRDefault="00A65488" w:rsidP="00A6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8D469C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A65488" w:rsidRPr="008D469C" w:rsidRDefault="00A65488" w:rsidP="00A6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A65488" w:rsidRPr="008D469C" w:rsidRDefault="00A65488" w:rsidP="00A6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A65488" w:rsidRPr="008D469C" w:rsidRDefault="00A65488" w:rsidP="00A654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F40FB2" w:rsidRPr="00A65488" w:rsidRDefault="00F40FB2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16D7" w:rsidRPr="003009BF" w:rsidRDefault="00952519" w:rsidP="0063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9BF">
        <w:rPr>
          <w:rFonts w:ascii="Times New Roman" w:hAnsi="Times New Roman" w:cs="Times New Roman"/>
          <w:b/>
          <w:sz w:val="28"/>
          <w:szCs w:val="28"/>
          <w:u w:val="single"/>
        </w:rPr>
        <w:t xml:space="preserve">3.14. </w:t>
      </w:r>
      <w:r w:rsidR="00521C96" w:rsidRPr="003009BF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952519" w:rsidRPr="003009BF" w:rsidRDefault="00AB6C4D" w:rsidP="006357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9BF">
        <w:rPr>
          <w:rFonts w:ascii="Times New Roman" w:hAnsi="Times New Roman" w:cs="Times New Roman"/>
          <w:b/>
          <w:sz w:val="28"/>
          <w:szCs w:val="28"/>
          <w:u w:val="single"/>
        </w:rPr>
        <w:t>«Развитие транспортной системы</w:t>
      </w:r>
      <w:r w:rsidR="00952519" w:rsidRPr="003009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21C96" w:rsidRPr="003009BF" w:rsidRDefault="00521C96" w:rsidP="006357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9BF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город Новороссийск</w:t>
      </w:r>
      <w:r w:rsidRPr="003009BF">
        <w:rPr>
          <w:rFonts w:ascii="Times New Roman" w:hAnsi="Times New Roman" w:cs="Times New Roman"/>
          <w:b/>
          <w:sz w:val="28"/>
          <w:szCs w:val="28"/>
        </w:rPr>
        <w:t>»</w:t>
      </w:r>
    </w:p>
    <w:p w:rsidR="00CF35AA" w:rsidRPr="003009BF" w:rsidRDefault="00CF35AA" w:rsidP="0063572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A94" w:rsidRPr="003009BF" w:rsidRDefault="008D4A94" w:rsidP="008D4A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>Запланирован</w:t>
      </w:r>
      <w:r w:rsidR="00A65488" w:rsidRPr="003009BF">
        <w:rPr>
          <w:rFonts w:ascii="Times New Roman" w:hAnsi="Times New Roman" w:cs="Times New Roman"/>
          <w:sz w:val="28"/>
          <w:szCs w:val="28"/>
        </w:rPr>
        <w:t>ы</w:t>
      </w:r>
      <w:r w:rsidRPr="003009BF">
        <w:rPr>
          <w:rFonts w:ascii="Times New Roman" w:hAnsi="Times New Roman" w:cs="Times New Roman"/>
          <w:sz w:val="28"/>
          <w:szCs w:val="28"/>
        </w:rPr>
        <w:t xml:space="preserve"> </w:t>
      </w:r>
      <w:r w:rsidRPr="003009BF">
        <w:rPr>
          <w:rFonts w:ascii="Times New Roman" w:hAnsi="Times New Roman" w:cs="Times New Roman"/>
          <w:b/>
          <w:sz w:val="28"/>
          <w:szCs w:val="28"/>
        </w:rPr>
        <w:t>25</w:t>
      </w:r>
      <w:r w:rsidRPr="003009BF">
        <w:rPr>
          <w:rFonts w:ascii="Times New Roman" w:hAnsi="Times New Roman" w:cs="Times New Roman"/>
          <w:sz w:val="28"/>
          <w:szCs w:val="28"/>
        </w:rPr>
        <w:t xml:space="preserve"> мероприятий, из них в полном объеме выполнен</w:t>
      </w:r>
      <w:r w:rsidR="00A65488" w:rsidRPr="003009BF">
        <w:rPr>
          <w:rFonts w:ascii="Times New Roman" w:hAnsi="Times New Roman" w:cs="Times New Roman"/>
          <w:sz w:val="28"/>
          <w:szCs w:val="28"/>
        </w:rPr>
        <w:t>ы</w:t>
      </w:r>
      <w:r w:rsidRPr="003009BF">
        <w:rPr>
          <w:rFonts w:ascii="Times New Roman" w:hAnsi="Times New Roman" w:cs="Times New Roman"/>
          <w:sz w:val="28"/>
          <w:szCs w:val="28"/>
        </w:rPr>
        <w:t xml:space="preserve"> </w:t>
      </w:r>
      <w:r w:rsidRPr="003009BF">
        <w:rPr>
          <w:rFonts w:ascii="Times New Roman" w:hAnsi="Times New Roman" w:cs="Times New Roman"/>
          <w:b/>
          <w:sz w:val="28"/>
          <w:szCs w:val="28"/>
        </w:rPr>
        <w:t>24</w:t>
      </w:r>
      <w:r w:rsidRPr="003009BF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8D4A94" w:rsidRPr="003009BF" w:rsidRDefault="008D4A94" w:rsidP="008D4A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3009BF">
        <w:rPr>
          <w:rFonts w:ascii="Times New Roman" w:hAnsi="Times New Roman" w:cs="Times New Roman"/>
          <w:b/>
          <w:sz w:val="28"/>
          <w:szCs w:val="28"/>
        </w:rPr>
        <w:t>25</w:t>
      </w:r>
      <w:r w:rsidRPr="003009BF">
        <w:rPr>
          <w:rFonts w:ascii="Times New Roman" w:hAnsi="Times New Roman" w:cs="Times New Roman"/>
          <w:sz w:val="28"/>
          <w:szCs w:val="28"/>
        </w:rPr>
        <w:t xml:space="preserve"> мероприятий запланировано выполнение </w:t>
      </w:r>
      <w:r w:rsidR="00E02A4E" w:rsidRPr="003009BF">
        <w:rPr>
          <w:rFonts w:ascii="Times New Roman" w:hAnsi="Times New Roman" w:cs="Times New Roman"/>
          <w:b/>
          <w:sz w:val="28"/>
          <w:szCs w:val="28"/>
        </w:rPr>
        <w:t>54</w:t>
      </w:r>
      <w:r w:rsidRPr="003009BF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, их них выполнен</w:t>
      </w:r>
      <w:r w:rsidR="003009BF" w:rsidRPr="003009BF">
        <w:rPr>
          <w:rFonts w:ascii="Times New Roman" w:hAnsi="Times New Roman" w:cs="Times New Roman"/>
          <w:sz w:val="28"/>
          <w:szCs w:val="28"/>
        </w:rPr>
        <w:t>ы</w:t>
      </w:r>
      <w:r w:rsidRPr="003009BF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E02A4E" w:rsidRPr="003009BF">
        <w:rPr>
          <w:rFonts w:ascii="Times New Roman" w:hAnsi="Times New Roman" w:cs="Times New Roman"/>
          <w:b/>
          <w:sz w:val="28"/>
          <w:szCs w:val="28"/>
        </w:rPr>
        <w:t>52</w:t>
      </w:r>
      <w:r w:rsidRPr="003009BF">
        <w:rPr>
          <w:rFonts w:ascii="Times New Roman" w:hAnsi="Times New Roman" w:cs="Times New Roman"/>
          <w:sz w:val="28"/>
          <w:szCs w:val="28"/>
        </w:rPr>
        <w:t>.</w:t>
      </w:r>
    </w:p>
    <w:p w:rsidR="008D4A94" w:rsidRPr="003009BF" w:rsidRDefault="008D4A94" w:rsidP="008D4A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 xml:space="preserve">Из </w:t>
      </w:r>
      <w:r w:rsidR="00730C06" w:rsidRPr="003009BF">
        <w:rPr>
          <w:rFonts w:ascii="Times New Roman" w:hAnsi="Times New Roman" w:cs="Times New Roman"/>
          <w:b/>
          <w:sz w:val="28"/>
          <w:szCs w:val="28"/>
        </w:rPr>
        <w:t>13</w:t>
      </w:r>
      <w:r w:rsidRPr="003009BF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730C06" w:rsidRPr="003009BF">
        <w:rPr>
          <w:rFonts w:ascii="Times New Roman" w:hAnsi="Times New Roman" w:cs="Times New Roman"/>
          <w:sz w:val="28"/>
          <w:szCs w:val="28"/>
        </w:rPr>
        <w:t>ых</w:t>
      </w:r>
      <w:r w:rsidRPr="003009B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30C06" w:rsidRPr="003009BF">
        <w:rPr>
          <w:rFonts w:ascii="Times New Roman" w:hAnsi="Times New Roman" w:cs="Times New Roman"/>
          <w:sz w:val="28"/>
          <w:szCs w:val="28"/>
        </w:rPr>
        <w:t>ей</w:t>
      </w:r>
      <w:r w:rsidRPr="003009BF">
        <w:rPr>
          <w:rFonts w:ascii="Times New Roman" w:hAnsi="Times New Roman" w:cs="Times New Roman"/>
          <w:sz w:val="28"/>
          <w:szCs w:val="28"/>
        </w:rPr>
        <w:t xml:space="preserve"> в полном объеме достигнуты </w:t>
      </w:r>
      <w:r w:rsidR="00730C06" w:rsidRPr="003009BF">
        <w:rPr>
          <w:rFonts w:ascii="Times New Roman" w:hAnsi="Times New Roman" w:cs="Times New Roman"/>
          <w:b/>
          <w:sz w:val="28"/>
          <w:szCs w:val="28"/>
        </w:rPr>
        <w:t>11</w:t>
      </w:r>
      <w:r w:rsidRPr="003009BF">
        <w:rPr>
          <w:rFonts w:ascii="Times New Roman" w:hAnsi="Times New Roman" w:cs="Times New Roman"/>
          <w:sz w:val="28"/>
          <w:szCs w:val="28"/>
        </w:rPr>
        <w:t xml:space="preserve"> целевых показателей, в том числе:</w:t>
      </w:r>
    </w:p>
    <w:p w:rsidR="00CB1D1C" w:rsidRPr="003009BF" w:rsidRDefault="00730C06" w:rsidP="0063572F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 xml:space="preserve"> </w:t>
      </w:r>
      <w:r w:rsidR="00CB1D1C" w:rsidRPr="003009BF">
        <w:rPr>
          <w:rFonts w:ascii="Times New Roman" w:hAnsi="Times New Roman" w:cs="Times New Roman"/>
          <w:sz w:val="28"/>
          <w:szCs w:val="28"/>
        </w:rPr>
        <w:t>«Доля приобретенного пассажирского транспорта от общего количества пассажирского транспорта, в том числе автобусы, троллейбусы»</w:t>
      </w:r>
      <w:r w:rsidR="00E02A4E" w:rsidRPr="003009BF">
        <w:rPr>
          <w:rFonts w:ascii="Times New Roman" w:hAnsi="Times New Roman" w:cs="Times New Roman"/>
          <w:sz w:val="28"/>
          <w:szCs w:val="28"/>
        </w:rPr>
        <w:t>.</w:t>
      </w:r>
    </w:p>
    <w:p w:rsidR="0034775A" w:rsidRPr="003009BF" w:rsidRDefault="0034775A" w:rsidP="0063572F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«Доля перевезенных пассажиров муниципальным транспортом по отношению к прошлому году»</w:t>
      </w:r>
      <w:r w:rsidR="00E02A4E" w:rsidRPr="003009B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21C96" w:rsidRPr="003009BF" w:rsidRDefault="00157F09" w:rsidP="0063572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 xml:space="preserve"> </w:t>
      </w:r>
      <w:r w:rsidR="00D77B25" w:rsidRPr="003009BF">
        <w:rPr>
          <w:rFonts w:ascii="Times New Roman" w:hAnsi="Times New Roman" w:cs="Times New Roman"/>
          <w:sz w:val="28"/>
          <w:szCs w:val="28"/>
        </w:rPr>
        <w:t>«</w:t>
      </w:r>
      <w:r w:rsidR="00521C96" w:rsidRPr="003009BF">
        <w:rPr>
          <w:rFonts w:ascii="Times New Roman" w:hAnsi="Times New Roman" w:cs="Times New Roman"/>
          <w:sz w:val="28"/>
          <w:szCs w:val="28"/>
        </w:rPr>
        <w:t>Доля удовлетворенности населения качеством транспортного обеспечения</w:t>
      </w:r>
      <w:r w:rsidR="00D77B25" w:rsidRPr="003009BF">
        <w:rPr>
          <w:rFonts w:ascii="Times New Roman" w:hAnsi="Times New Roman" w:cs="Times New Roman"/>
          <w:sz w:val="28"/>
          <w:szCs w:val="28"/>
        </w:rPr>
        <w:t>»</w:t>
      </w:r>
      <w:r w:rsidR="00E02A4E" w:rsidRPr="003009BF">
        <w:rPr>
          <w:rFonts w:ascii="Times New Roman" w:hAnsi="Times New Roman" w:cs="Times New Roman"/>
          <w:sz w:val="28"/>
          <w:szCs w:val="28"/>
        </w:rPr>
        <w:t>.</w:t>
      </w:r>
    </w:p>
    <w:p w:rsidR="005E5616" w:rsidRPr="003009BF" w:rsidRDefault="005E5616" w:rsidP="0063572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 xml:space="preserve">«Увеличение доли неналоговых поступлений от платы парковочных пространств в сравнении с </w:t>
      </w:r>
      <w:r w:rsidR="00BA43FB" w:rsidRPr="003009BF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 w:rsidR="005713B3" w:rsidRPr="003009BF">
        <w:rPr>
          <w:rFonts w:ascii="Times New Roman" w:hAnsi="Times New Roman" w:cs="Times New Roman"/>
          <w:sz w:val="28"/>
          <w:szCs w:val="28"/>
        </w:rPr>
        <w:t>»</w:t>
      </w:r>
      <w:r w:rsidR="00730C06" w:rsidRPr="003009BF">
        <w:rPr>
          <w:rFonts w:ascii="Times New Roman" w:hAnsi="Times New Roman" w:cs="Times New Roman"/>
          <w:sz w:val="28"/>
          <w:szCs w:val="28"/>
        </w:rPr>
        <w:t>.</w:t>
      </w:r>
    </w:p>
    <w:p w:rsidR="00493A84" w:rsidRPr="003009BF" w:rsidRDefault="00493A84" w:rsidP="0063572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 xml:space="preserve"> «Доля выездов транспорта от общего числа запланированных выездов»</w:t>
      </w:r>
      <w:r w:rsidR="00730C06" w:rsidRPr="003009BF">
        <w:rPr>
          <w:rFonts w:ascii="Times New Roman" w:hAnsi="Times New Roman" w:cs="Times New Roman"/>
          <w:sz w:val="28"/>
          <w:szCs w:val="28"/>
        </w:rPr>
        <w:t>.</w:t>
      </w:r>
    </w:p>
    <w:p w:rsidR="0037378F" w:rsidRPr="003009BF" w:rsidRDefault="0037378F" w:rsidP="0063572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>«Уменьшение доли пострадавших в ДТП по сравнению с аналогичным периодом прошлого года»</w:t>
      </w:r>
      <w:r w:rsidR="00730C06" w:rsidRPr="003009BF">
        <w:rPr>
          <w:rFonts w:ascii="Times New Roman" w:hAnsi="Times New Roman" w:cs="Times New Roman"/>
          <w:sz w:val="28"/>
          <w:szCs w:val="28"/>
        </w:rPr>
        <w:t>.</w:t>
      </w:r>
    </w:p>
    <w:p w:rsidR="0037378F" w:rsidRPr="003009BF" w:rsidRDefault="002E7299" w:rsidP="0063572F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 xml:space="preserve"> </w:t>
      </w:r>
      <w:r w:rsidR="0037378F" w:rsidRPr="003009BF">
        <w:rPr>
          <w:rFonts w:ascii="Times New Roman" w:hAnsi="Times New Roman" w:cs="Times New Roman"/>
          <w:sz w:val="28"/>
          <w:szCs w:val="28"/>
        </w:rPr>
        <w:t>«Устранено очагов аварийности на улично-дорожной сети в сравнении с аналогичным периодом прошлого года»</w:t>
      </w:r>
      <w:r w:rsidR="00730C06" w:rsidRPr="003009BF">
        <w:rPr>
          <w:rFonts w:ascii="Times New Roman" w:hAnsi="Times New Roman" w:cs="Times New Roman"/>
          <w:sz w:val="28"/>
          <w:szCs w:val="28"/>
        </w:rPr>
        <w:t>.</w:t>
      </w:r>
    </w:p>
    <w:p w:rsidR="00D1553F" w:rsidRPr="003009BF" w:rsidRDefault="00D1553F" w:rsidP="0063572F">
      <w:pPr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>«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Новороссийской агломерации»</w:t>
      </w:r>
      <w:r w:rsidR="00730C06" w:rsidRPr="003009BF">
        <w:rPr>
          <w:rFonts w:ascii="Times New Roman" w:hAnsi="Times New Roman" w:cs="Times New Roman"/>
          <w:sz w:val="28"/>
          <w:szCs w:val="28"/>
        </w:rPr>
        <w:t>.</w:t>
      </w:r>
    </w:p>
    <w:p w:rsidR="0037378F" w:rsidRPr="003009BF" w:rsidRDefault="00D1553F" w:rsidP="0063572F">
      <w:pPr>
        <w:pStyle w:val="ab"/>
        <w:numPr>
          <w:ilvl w:val="0"/>
          <w:numId w:val="31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 xml:space="preserve">«Увеличение доли отремонтированных автомобильных дорог </w:t>
      </w:r>
      <w:r w:rsidR="00730C06" w:rsidRPr="003009BF">
        <w:rPr>
          <w:rFonts w:ascii="Times New Roman" w:hAnsi="Times New Roman" w:cs="Times New Roman"/>
          <w:sz w:val="28"/>
          <w:szCs w:val="28"/>
        </w:rPr>
        <w:t xml:space="preserve">сельских поселений, находящихся </w:t>
      </w:r>
      <w:r w:rsidRPr="003009BF">
        <w:rPr>
          <w:rFonts w:ascii="Times New Roman" w:hAnsi="Times New Roman" w:cs="Times New Roman"/>
          <w:sz w:val="28"/>
          <w:szCs w:val="28"/>
        </w:rPr>
        <w:t>на балансе МКУ «Управление по развитию и реконструкции автомобильных дорог» по сравнению с аналогичным периодом 2022 года»</w:t>
      </w:r>
      <w:r w:rsidR="00730C06" w:rsidRPr="003009BF">
        <w:rPr>
          <w:rFonts w:ascii="Times New Roman" w:hAnsi="Times New Roman" w:cs="Times New Roman"/>
          <w:sz w:val="28"/>
          <w:szCs w:val="28"/>
        </w:rPr>
        <w:t>.</w:t>
      </w:r>
    </w:p>
    <w:p w:rsidR="00D1553F" w:rsidRPr="003009BF" w:rsidRDefault="00D1553F" w:rsidP="0063572F">
      <w:pPr>
        <w:numPr>
          <w:ilvl w:val="0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>«Доля дорожной сети, работающей в режиме перегрузки»</w:t>
      </w:r>
      <w:r w:rsidR="00730C06" w:rsidRPr="003009BF">
        <w:rPr>
          <w:rFonts w:ascii="Times New Roman" w:hAnsi="Times New Roman" w:cs="Times New Roman"/>
          <w:sz w:val="28"/>
          <w:szCs w:val="28"/>
        </w:rPr>
        <w:t>.</w:t>
      </w:r>
    </w:p>
    <w:p w:rsidR="007D0163" w:rsidRPr="003009BF" w:rsidRDefault="00D1553F" w:rsidP="0063572F">
      <w:pPr>
        <w:numPr>
          <w:ilvl w:val="0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>«Протяженность автомобильных дорог муниципального образования город Новороссийск, находящихся на балансе МКУ «Управление по развитию и реконструкции автомобильных дорог»</w:t>
      </w:r>
      <w:r w:rsidR="00730C06" w:rsidRPr="003009BF">
        <w:rPr>
          <w:rFonts w:ascii="Times New Roman" w:hAnsi="Times New Roman" w:cs="Times New Roman"/>
          <w:sz w:val="28"/>
          <w:szCs w:val="28"/>
        </w:rPr>
        <w:t>.</w:t>
      </w:r>
    </w:p>
    <w:p w:rsidR="007D0163" w:rsidRPr="003009BF" w:rsidRDefault="007D0163" w:rsidP="0063572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72F" w:rsidRPr="003009BF" w:rsidRDefault="00F54C2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009B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достигнуты плановые значения </w:t>
      </w:r>
      <w:r w:rsidR="00730C06" w:rsidRPr="003009B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 </w:t>
      </w:r>
      <w:r w:rsidRPr="003009BF">
        <w:rPr>
          <w:rFonts w:ascii="Times New Roman" w:hAnsi="Times New Roman" w:cs="Times New Roman"/>
          <w:b/>
          <w:color w:val="C00000"/>
          <w:sz w:val="28"/>
          <w:szCs w:val="28"/>
        </w:rPr>
        <w:t>целевых показателей:</w:t>
      </w:r>
    </w:p>
    <w:p w:rsidR="0037378F" w:rsidRPr="003009BF" w:rsidRDefault="0063572F" w:rsidP="0063572F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 xml:space="preserve"> </w:t>
      </w:r>
      <w:r w:rsidR="0034775A" w:rsidRPr="003009BF">
        <w:rPr>
          <w:rFonts w:ascii="Times New Roman" w:hAnsi="Times New Roman" w:cs="Times New Roman"/>
          <w:sz w:val="28"/>
          <w:szCs w:val="28"/>
        </w:rPr>
        <w:t>«Уменьшение доли дорожно-транспортных происшествий в сравнении с АППГ»</w:t>
      </w:r>
      <w:r w:rsidR="00730C06" w:rsidRPr="003009BF">
        <w:rPr>
          <w:rFonts w:ascii="Times New Roman" w:hAnsi="Times New Roman" w:cs="Times New Roman"/>
          <w:sz w:val="28"/>
          <w:szCs w:val="28"/>
        </w:rPr>
        <w:t>.</w:t>
      </w:r>
    </w:p>
    <w:p w:rsidR="0037378F" w:rsidRDefault="0037378F" w:rsidP="0063572F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BF">
        <w:rPr>
          <w:rFonts w:ascii="Times New Roman" w:hAnsi="Times New Roman" w:cs="Times New Roman"/>
          <w:sz w:val="28"/>
          <w:szCs w:val="28"/>
        </w:rPr>
        <w:t>«Уменьшение доли погибших в ДТП по сравнению с аналогичным периодом прошлого года»</w:t>
      </w:r>
      <w:r w:rsidR="00730C06" w:rsidRPr="003009BF">
        <w:rPr>
          <w:rFonts w:ascii="Times New Roman" w:hAnsi="Times New Roman" w:cs="Times New Roman"/>
          <w:sz w:val="28"/>
          <w:szCs w:val="28"/>
        </w:rPr>
        <w:t>.</w:t>
      </w:r>
    </w:p>
    <w:p w:rsidR="003009BF" w:rsidRPr="003009BF" w:rsidRDefault="003009BF" w:rsidP="003009B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1C96" w:rsidRPr="008D469C" w:rsidRDefault="00493A84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469C">
        <w:rPr>
          <w:noProof/>
          <w:lang w:eastAsia="ru-RU"/>
        </w:rPr>
        <w:lastRenderedPageBreak/>
        <w:drawing>
          <wp:inline distT="0" distB="0" distL="0" distR="0" wp14:anchorId="18B57133" wp14:editId="608848BF">
            <wp:extent cx="5941060" cy="3383915"/>
            <wp:effectExtent l="0" t="0" r="2540" b="69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52519" w:rsidRPr="008D469C" w:rsidRDefault="00952519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4E" w:rsidRPr="003009BF" w:rsidRDefault="00E02A4E" w:rsidP="00E02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9BF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3009BF">
        <w:rPr>
          <w:rFonts w:ascii="Times New Roman" w:hAnsi="Times New Roman" w:cs="Times New Roman"/>
          <w:b/>
          <w:sz w:val="28"/>
          <w:szCs w:val="28"/>
        </w:rPr>
        <w:t xml:space="preserve"> равна 0,96.</w:t>
      </w:r>
    </w:p>
    <w:p w:rsidR="00952519" w:rsidRPr="003009BF" w:rsidRDefault="00952519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9BF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3009BF">
        <w:rPr>
          <w:rFonts w:ascii="Times New Roman" w:hAnsi="Times New Roman" w:cs="Times New Roman"/>
          <w:b/>
          <w:sz w:val="28"/>
          <w:szCs w:val="28"/>
        </w:rPr>
        <w:t xml:space="preserve">равна </w:t>
      </w:r>
      <w:r w:rsidR="00493A84" w:rsidRPr="003009BF">
        <w:rPr>
          <w:rFonts w:ascii="Times New Roman" w:hAnsi="Times New Roman" w:cs="Times New Roman"/>
          <w:b/>
          <w:sz w:val="28"/>
          <w:szCs w:val="28"/>
        </w:rPr>
        <w:t>0,99</w:t>
      </w:r>
      <w:r w:rsidRPr="003009BF">
        <w:rPr>
          <w:rFonts w:ascii="Times New Roman" w:hAnsi="Times New Roman" w:cs="Times New Roman"/>
          <w:b/>
          <w:sz w:val="28"/>
          <w:szCs w:val="28"/>
        </w:rPr>
        <w:t>.</w:t>
      </w:r>
    </w:p>
    <w:p w:rsidR="00952519" w:rsidRPr="003009BF" w:rsidRDefault="00952519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9BF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3009BF">
        <w:rPr>
          <w:rFonts w:ascii="Times New Roman" w:hAnsi="Times New Roman" w:cs="Times New Roman"/>
          <w:b/>
          <w:sz w:val="28"/>
          <w:szCs w:val="28"/>
        </w:rPr>
        <w:t xml:space="preserve"> равна 0,</w:t>
      </w:r>
      <w:r w:rsidR="00493A84" w:rsidRPr="003009BF">
        <w:rPr>
          <w:rFonts w:ascii="Times New Roman" w:hAnsi="Times New Roman" w:cs="Times New Roman"/>
          <w:b/>
          <w:sz w:val="28"/>
          <w:szCs w:val="28"/>
        </w:rPr>
        <w:t>8</w:t>
      </w:r>
      <w:r w:rsidR="00730C06" w:rsidRPr="003009BF">
        <w:rPr>
          <w:rFonts w:ascii="Times New Roman" w:hAnsi="Times New Roman" w:cs="Times New Roman"/>
          <w:b/>
          <w:sz w:val="28"/>
          <w:szCs w:val="28"/>
        </w:rPr>
        <w:t>4</w:t>
      </w:r>
      <w:r w:rsidRPr="003009BF">
        <w:rPr>
          <w:rFonts w:ascii="Times New Roman" w:hAnsi="Times New Roman" w:cs="Times New Roman"/>
          <w:b/>
          <w:sz w:val="28"/>
          <w:szCs w:val="28"/>
        </w:rPr>
        <w:t>.</w:t>
      </w:r>
    </w:p>
    <w:p w:rsidR="009F2898" w:rsidRPr="008D469C" w:rsidRDefault="00521C96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009B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BC1F2E" w:rsidRPr="003009BF">
        <w:rPr>
          <w:rFonts w:ascii="Times New Roman" w:hAnsi="Times New Roman" w:cs="Times New Roman"/>
          <w:b/>
          <w:color w:val="00B050"/>
          <w:sz w:val="28"/>
          <w:szCs w:val="28"/>
        </w:rPr>
        <w:t>0,9</w:t>
      </w:r>
      <w:r w:rsidR="00730C06" w:rsidRPr="003009BF"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Pr="003009B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9F2898" w:rsidRPr="003009BF" w:rsidRDefault="009F2898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16D7" w:rsidRPr="008D469C" w:rsidRDefault="009F2898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3.15. </w:t>
      </w:r>
      <w:r w:rsidR="00023A66" w:rsidRPr="008D469C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023A66" w:rsidRPr="008D469C" w:rsidRDefault="00023A66" w:rsidP="006357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>«Доступная среда»</w:t>
      </w:r>
    </w:p>
    <w:p w:rsidR="00C45DDE" w:rsidRPr="008D469C" w:rsidRDefault="00C45DDE" w:rsidP="0063572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9BF" w:rsidRPr="008D469C" w:rsidRDefault="003009BF" w:rsidP="003009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3009BF" w:rsidRPr="008D469C" w:rsidRDefault="003009BF" w:rsidP="003009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й запланировано и выполнено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</w:t>
      </w:r>
      <w:r w:rsidRPr="008D469C">
        <w:rPr>
          <w:rFonts w:ascii="Times New Roman" w:hAnsi="Times New Roman" w:cs="Times New Roman"/>
          <w:sz w:val="28"/>
          <w:szCs w:val="28"/>
        </w:rPr>
        <w:t>.</w:t>
      </w:r>
    </w:p>
    <w:p w:rsidR="003009BF" w:rsidRPr="008D469C" w:rsidRDefault="003009BF" w:rsidP="003009B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о выполнение и д</w:t>
      </w:r>
      <w:r w:rsidRPr="008D469C">
        <w:rPr>
          <w:rFonts w:ascii="Times New Roman" w:hAnsi="Times New Roman" w:cs="Times New Roman"/>
          <w:sz w:val="28"/>
          <w:szCs w:val="28"/>
        </w:rPr>
        <w:t>остиг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21611B">
        <w:rPr>
          <w:rFonts w:ascii="Times New Roman" w:hAnsi="Times New Roman" w:cs="Times New Roman"/>
          <w:b/>
          <w:sz w:val="28"/>
          <w:szCs w:val="28"/>
        </w:rPr>
        <w:t>4</w:t>
      </w:r>
      <w:r w:rsidRPr="008D469C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3009BF" w:rsidRPr="008D469C" w:rsidRDefault="003009BF" w:rsidP="003009BF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приоритетных объектов, доступных (в том числе и с минимальными потребностями) для инвалидов и маломобильных групп населения в сфере инженерной и транспортной инфраструктуры, в общем количестве приоритетных объектов в сфере инженерной и транспортной инфраструктуры города Новороссийска».</w:t>
      </w:r>
    </w:p>
    <w:p w:rsidR="003009BF" w:rsidRPr="008D469C" w:rsidRDefault="003009BF" w:rsidP="003009BF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«Доля парка подвижного состава автомобильного и наземного электрического муниципального транспорта общего пользования, оснащенного звуковыми или визуальными табло для перевозки инвалидов, а также других пассажиров сообщениями о маршруте следования и остановках в парке этого подвижного состава в городе Новороссийске». </w:t>
      </w:r>
    </w:p>
    <w:p w:rsidR="003009BF" w:rsidRPr="008D469C" w:rsidRDefault="003009BF" w:rsidP="003009BF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дошкольных образовательных учреждений из числа приоритетных объектов, в которых создана универсальная безбарьерная среда с минимальными потребностями для инклюзивного образования детей-</w:t>
      </w:r>
      <w:r w:rsidRPr="008D469C">
        <w:rPr>
          <w:rFonts w:ascii="Times New Roman" w:hAnsi="Times New Roman" w:cs="Times New Roman"/>
          <w:sz w:val="28"/>
          <w:szCs w:val="28"/>
        </w:rPr>
        <w:lastRenderedPageBreak/>
        <w:t>инвалидов в общем количестве муниципальных дошкольных образовательных учреждений из реестра приоритетных объектов».</w:t>
      </w:r>
    </w:p>
    <w:p w:rsidR="003009BF" w:rsidRDefault="003009BF" w:rsidP="003009BF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приоритетных объектов муниципальных учреждений спортивной направленности, доступных (в том числе и с минимальными потребностями) для инвалидов и других маломобильных групп населения, в общем количестве объектов муниципальных учреждений спортивной направленности из Реестра приоритетных объектов».</w:t>
      </w:r>
    </w:p>
    <w:p w:rsidR="003009BF" w:rsidRPr="008D469C" w:rsidRDefault="003009BF" w:rsidP="003009BF">
      <w:pPr>
        <w:pStyle w:val="a5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3A66" w:rsidRPr="008D469C" w:rsidRDefault="00994D04" w:rsidP="0063572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469C">
        <w:rPr>
          <w:noProof/>
          <w:lang w:eastAsia="ru-RU"/>
        </w:rPr>
        <w:drawing>
          <wp:inline distT="0" distB="0" distL="0" distR="0" wp14:anchorId="7607489F" wp14:editId="4296FDC5">
            <wp:extent cx="5941060" cy="3383915"/>
            <wp:effectExtent l="0" t="0" r="2540" b="698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F2898" w:rsidRPr="008D469C" w:rsidRDefault="009F2898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BF" w:rsidRPr="008D469C" w:rsidRDefault="003009BF" w:rsidP="00300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8D469C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3009BF" w:rsidRPr="008D469C" w:rsidRDefault="003009BF" w:rsidP="00300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3009BF" w:rsidRPr="008D469C" w:rsidRDefault="003009BF" w:rsidP="00300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3009BF" w:rsidRPr="008D469C" w:rsidRDefault="003009BF" w:rsidP="003009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157B0D" w:rsidRPr="008D469C" w:rsidRDefault="00157B0D" w:rsidP="0063572F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59E" w:rsidRPr="00933F40" w:rsidRDefault="00157B0D" w:rsidP="0063572F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F40">
        <w:rPr>
          <w:rFonts w:ascii="Times New Roman" w:hAnsi="Times New Roman" w:cs="Times New Roman"/>
          <w:b/>
          <w:sz w:val="28"/>
          <w:szCs w:val="28"/>
          <w:u w:val="single"/>
        </w:rPr>
        <w:t xml:space="preserve">3.16. </w:t>
      </w:r>
      <w:r w:rsidR="003E16F2" w:rsidRPr="00933F40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3E16F2" w:rsidRPr="00933F40" w:rsidRDefault="003E16F2" w:rsidP="0063572F">
      <w:pPr>
        <w:pStyle w:val="a5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F40">
        <w:rPr>
          <w:rFonts w:ascii="Times New Roman" w:hAnsi="Times New Roman" w:cs="Times New Roman"/>
          <w:b/>
          <w:sz w:val="28"/>
          <w:szCs w:val="28"/>
          <w:u w:val="single"/>
        </w:rPr>
        <w:t>«Комплексное развитие городского хозяйства на территории муниципального образования город Новороссийск»</w:t>
      </w:r>
    </w:p>
    <w:p w:rsidR="00494F53" w:rsidRPr="00933F40" w:rsidRDefault="00494F53" w:rsidP="0063572F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9A7" w:rsidRPr="00933F40" w:rsidRDefault="00E869A7" w:rsidP="00E869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Запланирован</w:t>
      </w:r>
      <w:r w:rsidR="003009BF" w:rsidRPr="00933F40">
        <w:rPr>
          <w:rFonts w:ascii="Times New Roman" w:hAnsi="Times New Roman" w:cs="Times New Roman"/>
          <w:sz w:val="28"/>
          <w:szCs w:val="28"/>
        </w:rPr>
        <w:t>ы</w:t>
      </w:r>
      <w:r w:rsidRPr="00933F40">
        <w:rPr>
          <w:rFonts w:ascii="Times New Roman" w:hAnsi="Times New Roman" w:cs="Times New Roman"/>
          <w:sz w:val="28"/>
          <w:szCs w:val="28"/>
        </w:rPr>
        <w:t xml:space="preserve"> </w:t>
      </w:r>
      <w:r w:rsidRPr="00933F40">
        <w:rPr>
          <w:rFonts w:ascii="Times New Roman" w:hAnsi="Times New Roman" w:cs="Times New Roman"/>
          <w:b/>
          <w:sz w:val="28"/>
          <w:szCs w:val="28"/>
        </w:rPr>
        <w:t>24</w:t>
      </w:r>
      <w:r w:rsidRPr="00933F40">
        <w:rPr>
          <w:rFonts w:ascii="Times New Roman" w:hAnsi="Times New Roman" w:cs="Times New Roman"/>
          <w:sz w:val="28"/>
          <w:szCs w:val="28"/>
        </w:rPr>
        <w:t xml:space="preserve"> мероприятия, из них в полном объеме выполнено </w:t>
      </w:r>
      <w:r w:rsidRPr="00933F40">
        <w:rPr>
          <w:rFonts w:ascii="Times New Roman" w:hAnsi="Times New Roman" w:cs="Times New Roman"/>
          <w:b/>
          <w:sz w:val="28"/>
          <w:szCs w:val="28"/>
        </w:rPr>
        <w:t>16</w:t>
      </w:r>
      <w:r w:rsidRPr="00933F40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E869A7" w:rsidRPr="00933F40" w:rsidRDefault="00E869A7" w:rsidP="00E869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933F40">
        <w:rPr>
          <w:rFonts w:ascii="Times New Roman" w:hAnsi="Times New Roman" w:cs="Times New Roman"/>
          <w:b/>
          <w:sz w:val="28"/>
          <w:szCs w:val="28"/>
        </w:rPr>
        <w:t>24</w:t>
      </w:r>
      <w:r w:rsidRPr="00933F40">
        <w:rPr>
          <w:rFonts w:ascii="Times New Roman" w:hAnsi="Times New Roman" w:cs="Times New Roman"/>
          <w:sz w:val="28"/>
          <w:szCs w:val="28"/>
        </w:rPr>
        <w:t xml:space="preserve"> мероприятий запланировано выполнение </w:t>
      </w:r>
      <w:r w:rsidR="00EE3060" w:rsidRPr="00933F40">
        <w:rPr>
          <w:rFonts w:ascii="Times New Roman" w:hAnsi="Times New Roman" w:cs="Times New Roman"/>
          <w:b/>
          <w:sz w:val="28"/>
          <w:szCs w:val="28"/>
        </w:rPr>
        <w:t>60</w:t>
      </w:r>
      <w:r w:rsidRPr="00933F40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, их них выполнено в полном объеме </w:t>
      </w:r>
      <w:r w:rsidR="00BA53BE" w:rsidRPr="00933F40">
        <w:rPr>
          <w:rFonts w:ascii="Times New Roman" w:hAnsi="Times New Roman" w:cs="Times New Roman"/>
          <w:b/>
          <w:sz w:val="28"/>
          <w:szCs w:val="28"/>
        </w:rPr>
        <w:t>48</w:t>
      </w:r>
      <w:r w:rsidRPr="00933F40">
        <w:rPr>
          <w:rFonts w:ascii="Times New Roman" w:hAnsi="Times New Roman" w:cs="Times New Roman"/>
          <w:sz w:val="28"/>
          <w:szCs w:val="28"/>
        </w:rPr>
        <w:t>.</w:t>
      </w:r>
    </w:p>
    <w:p w:rsidR="00E869A7" w:rsidRPr="00933F40" w:rsidRDefault="00E869A7" w:rsidP="00E869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 xml:space="preserve">Из </w:t>
      </w:r>
      <w:r w:rsidR="00BA53BE" w:rsidRPr="00933F40">
        <w:rPr>
          <w:rFonts w:ascii="Times New Roman" w:hAnsi="Times New Roman" w:cs="Times New Roman"/>
          <w:b/>
          <w:sz w:val="28"/>
          <w:szCs w:val="28"/>
        </w:rPr>
        <w:t>18</w:t>
      </w:r>
      <w:r w:rsidRPr="00933F4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A53BE" w:rsidRPr="00933F40">
        <w:rPr>
          <w:rFonts w:ascii="Times New Roman" w:hAnsi="Times New Roman" w:cs="Times New Roman"/>
          <w:sz w:val="28"/>
          <w:szCs w:val="28"/>
        </w:rPr>
        <w:t>ых</w:t>
      </w:r>
      <w:r w:rsidRPr="00933F4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A53BE" w:rsidRPr="00933F40">
        <w:rPr>
          <w:rFonts w:ascii="Times New Roman" w:hAnsi="Times New Roman" w:cs="Times New Roman"/>
          <w:sz w:val="28"/>
          <w:szCs w:val="28"/>
        </w:rPr>
        <w:t>ей</w:t>
      </w:r>
      <w:r w:rsidRPr="00933F40">
        <w:rPr>
          <w:rFonts w:ascii="Times New Roman" w:hAnsi="Times New Roman" w:cs="Times New Roman"/>
          <w:sz w:val="28"/>
          <w:szCs w:val="28"/>
        </w:rPr>
        <w:t xml:space="preserve"> в полном объеме достигнуты </w:t>
      </w:r>
      <w:r w:rsidR="00BA53BE" w:rsidRPr="00933F40">
        <w:rPr>
          <w:rFonts w:ascii="Times New Roman" w:hAnsi="Times New Roman" w:cs="Times New Roman"/>
          <w:b/>
          <w:sz w:val="28"/>
          <w:szCs w:val="28"/>
        </w:rPr>
        <w:t>12</w:t>
      </w:r>
      <w:r w:rsidRPr="00933F40">
        <w:rPr>
          <w:rFonts w:ascii="Times New Roman" w:hAnsi="Times New Roman" w:cs="Times New Roman"/>
          <w:sz w:val="28"/>
          <w:szCs w:val="28"/>
        </w:rPr>
        <w:t xml:space="preserve"> целевых показателей, в том числе:</w:t>
      </w:r>
    </w:p>
    <w:p w:rsidR="003E16F2" w:rsidRPr="00933F40" w:rsidRDefault="0065759E" w:rsidP="0063572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</w:t>
      </w:r>
      <w:r w:rsidR="007A0E9C" w:rsidRPr="00933F40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3E16F2" w:rsidRPr="00933F40">
        <w:rPr>
          <w:rFonts w:ascii="Times New Roman" w:hAnsi="Times New Roman" w:cs="Times New Roman"/>
          <w:sz w:val="28"/>
          <w:szCs w:val="28"/>
        </w:rPr>
        <w:t>удовлетворенности населения уровнем благоустройства муниципального образования город Новороссийск</w:t>
      </w:r>
      <w:r w:rsidRPr="00933F40">
        <w:rPr>
          <w:rFonts w:ascii="Times New Roman" w:hAnsi="Times New Roman" w:cs="Times New Roman"/>
          <w:sz w:val="28"/>
          <w:szCs w:val="28"/>
        </w:rPr>
        <w:t>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D939DD" w:rsidRPr="00933F40" w:rsidRDefault="00D939DD" w:rsidP="0063572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lastRenderedPageBreak/>
        <w:t>«Уровень исполнения мероприятий по оплате взносов на капитальный ремонт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D939DD" w:rsidRPr="00933F40" w:rsidRDefault="00D939DD" w:rsidP="0063572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Исполнение решений суда по устранению недостатков, выявленных после введения МКД в эксплуатацию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D939DD" w:rsidRPr="00933F40" w:rsidRDefault="00D939DD" w:rsidP="0063572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Доля улиц, на которых реализуются мероприятия по наружному освещению к общему количеству улиц на территории муниципального образования город Новороссийск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D939DD" w:rsidRPr="00933F40" w:rsidRDefault="00D939DD" w:rsidP="0063572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Протяженность отремонтированных, построенных и реконструированных линий наружного освещения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D939DD" w:rsidRPr="00933F40" w:rsidRDefault="006A1E16" w:rsidP="0063572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Увеличение доли площади цветников и зеленых насаждений в сравнении с аналогичным периодом прошлого года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6A1E16" w:rsidRPr="00933F40" w:rsidRDefault="006A1E16" w:rsidP="0063572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Процент горения светильников сети уличного освещения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6A1E16" w:rsidRPr="00933F40" w:rsidRDefault="00207F83" w:rsidP="0063572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Доля кладбищ, соответствующих СаНПиНу 2.1.3684-21, к общему количеству кладбищ муниципального образования город Новороссийск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207F83" w:rsidRPr="00933F40" w:rsidRDefault="00581AB2" w:rsidP="0063572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Доля очистки муниципальной территории от мусора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581AB2" w:rsidRPr="00933F40" w:rsidRDefault="00581AB2" w:rsidP="0063572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Доля объема вывезенного мусора в текущем периоде в сравнении с аналогичным периодом прошлого года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CC7AE5" w:rsidRPr="00933F40" w:rsidRDefault="00CC7AE5" w:rsidP="0063572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Доля обработанной территории от подлежащей обработке общей территории муниципального образования город Новороссийск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C95614" w:rsidRPr="00933F40" w:rsidRDefault="00C95614" w:rsidP="0063572F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Процент горения уличного освещения сельских округов</w:t>
      </w:r>
      <w:r w:rsidR="00537F0C" w:rsidRPr="00933F40">
        <w:rPr>
          <w:rFonts w:ascii="Times New Roman" w:hAnsi="Times New Roman" w:cs="Times New Roman"/>
          <w:sz w:val="28"/>
          <w:szCs w:val="28"/>
        </w:rPr>
        <w:t>».</w:t>
      </w:r>
    </w:p>
    <w:p w:rsidR="0059734C" w:rsidRPr="00933F40" w:rsidRDefault="0059734C" w:rsidP="0063572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63572F" w:rsidRPr="00933F40" w:rsidRDefault="00F54C2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33F4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достигнуты плановые значения </w:t>
      </w:r>
      <w:r w:rsidR="00537F0C" w:rsidRPr="00933F4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6 </w:t>
      </w:r>
      <w:r w:rsidRPr="00933F40">
        <w:rPr>
          <w:rFonts w:ascii="Times New Roman" w:hAnsi="Times New Roman" w:cs="Times New Roman"/>
          <w:b/>
          <w:color w:val="C00000"/>
          <w:sz w:val="28"/>
          <w:szCs w:val="28"/>
        </w:rPr>
        <w:t>целевых показателей:</w:t>
      </w:r>
    </w:p>
    <w:p w:rsidR="00EA0442" w:rsidRPr="00933F40" w:rsidRDefault="0063572F" w:rsidP="0063572F">
      <w:pPr>
        <w:pStyle w:val="a5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 xml:space="preserve"> </w:t>
      </w:r>
      <w:r w:rsidR="00EA0442" w:rsidRPr="00933F40">
        <w:rPr>
          <w:rFonts w:ascii="Times New Roman" w:hAnsi="Times New Roman" w:cs="Times New Roman"/>
          <w:sz w:val="28"/>
          <w:szCs w:val="28"/>
        </w:rPr>
        <w:t>«Доля улиц, на которых реализуются мероприятия по ремонту, устройству и реконструкции систем ливнеотведения в текущем году к общему количеству улиц муниципального образования город Новороссийск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CC7AE5" w:rsidRPr="00933F40" w:rsidRDefault="00CC7AE5" w:rsidP="0063572F">
      <w:pPr>
        <w:pStyle w:val="a5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Количество реализованных мероприятий по благоустройству общественных и дворовых территорий, в том числе: пешеходные зоны, зеленые зоны, парки, скверы, стелы, площади, зоны отдыха, набережные, контейнерные площадки, детские и спортивные площадки, придомовые территории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CC7AE5" w:rsidRPr="00933F40" w:rsidRDefault="00CC7AE5" w:rsidP="0063572F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Уровень исполнения мероприятий, направленных на благоустройство города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CC7AE5" w:rsidRPr="00933F40" w:rsidRDefault="00CC7AE5" w:rsidP="0063572F">
      <w:pPr>
        <w:pStyle w:val="a5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Качество оказанных муниципальных услуг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CC7AE5" w:rsidRPr="00933F40" w:rsidRDefault="00CC7AE5" w:rsidP="0063572F">
      <w:pPr>
        <w:pStyle w:val="a5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Доля произведенных расходов на управление программой от запланированного объема расходов на управление программой»</w:t>
      </w:r>
      <w:r w:rsidR="00BA53BE" w:rsidRPr="00933F40">
        <w:rPr>
          <w:rFonts w:ascii="Times New Roman" w:hAnsi="Times New Roman" w:cs="Times New Roman"/>
          <w:sz w:val="28"/>
          <w:szCs w:val="28"/>
        </w:rPr>
        <w:t>.</w:t>
      </w:r>
    </w:p>
    <w:p w:rsidR="00C95614" w:rsidRPr="00933F40" w:rsidRDefault="00C95614" w:rsidP="0063572F">
      <w:pPr>
        <w:pStyle w:val="a5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40">
        <w:rPr>
          <w:rFonts w:ascii="Times New Roman" w:hAnsi="Times New Roman" w:cs="Times New Roman"/>
          <w:sz w:val="28"/>
          <w:szCs w:val="28"/>
        </w:rPr>
        <w:t>«Выполнение плана по подбору и утилизации павших животных в полном объеме»</w:t>
      </w:r>
      <w:r w:rsidR="00537F0C" w:rsidRPr="00933F40">
        <w:rPr>
          <w:rFonts w:ascii="Times New Roman" w:hAnsi="Times New Roman" w:cs="Times New Roman"/>
          <w:sz w:val="28"/>
          <w:szCs w:val="28"/>
        </w:rPr>
        <w:t>.</w:t>
      </w:r>
    </w:p>
    <w:p w:rsidR="0059734C" w:rsidRPr="008D469C" w:rsidRDefault="0059734C" w:rsidP="0063572F">
      <w:pPr>
        <w:pStyle w:val="a5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6F2" w:rsidRPr="008D469C" w:rsidRDefault="00C95614" w:rsidP="0063572F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469C">
        <w:rPr>
          <w:noProof/>
          <w:lang w:eastAsia="ru-RU"/>
        </w:rPr>
        <w:lastRenderedPageBreak/>
        <w:drawing>
          <wp:inline distT="0" distB="0" distL="0" distR="0" wp14:anchorId="6AC22AEE" wp14:editId="450EFE5E">
            <wp:extent cx="5941060" cy="3383915"/>
            <wp:effectExtent l="0" t="0" r="2540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734C" w:rsidRPr="008D469C" w:rsidRDefault="0059734C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3BE" w:rsidRPr="00737E46" w:rsidRDefault="00BA53BE" w:rsidP="00BA5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E46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737E46">
        <w:rPr>
          <w:rFonts w:ascii="Times New Roman" w:hAnsi="Times New Roman" w:cs="Times New Roman"/>
          <w:b/>
          <w:sz w:val="28"/>
          <w:szCs w:val="28"/>
        </w:rPr>
        <w:t xml:space="preserve"> равна 0,97.</w:t>
      </w:r>
    </w:p>
    <w:p w:rsidR="0059734C" w:rsidRPr="00737E46" w:rsidRDefault="0059734C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E46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737E46">
        <w:rPr>
          <w:rFonts w:ascii="Times New Roman" w:hAnsi="Times New Roman" w:cs="Times New Roman"/>
          <w:b/>
          <w:sz w:val="28"/>
          <w:szCs w:val="28"/>
        </w:rPr>
        <w:t xml:space="preserve">равна </w:t>
      </w:r>
      <w:r w:rsidR="00FB08BB" w:rsidRPr="00737E46">
        <w:rPr>
          <w:rFonts w:ascii="Times New Roman" w:hAnsi="Times New Roman" w:cs="Times New Roman"/>
          <w:b/>
          <w:sz w:val="28"/>
          <w:szCs w:val="28"/>
        </w:rPr>
        <w:t>0,97</w:t>
      </w:r>
      <w:r w:rsidRPr="00737E46">
        <w:rPr>
          <w:rFonts w:ascii="Times New Roman" w:hAnsi="Times New Roman" w:cs="Times New Roman"/>
          <w:b/>
          <w:sz w:val="28"/>
          <w:szCs w:val="28"/>
        </w:rPr>
        <w:t>.</w:t>
      </w:r>
    </w:p>
    <w:p w:rsidR="0059734C" w:rsidRPr="00737E46" w:rsidRDefault="0059734C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E46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737E46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FB08BB" w:rsidRPr="00737E46">
        <w:rPr>
          <w:rFonts w:ascii="Times New Roman" w:hAnsi="Times New Roman" w:cs="Times New Roman"/>
          <w:b/>
          <w:sz w:val="28"/>
          <w:szCs w:val="28"/>
        </w:rPr>
        <w:t>0,9</w:t>
      </w:r>
      <w:r w:rsidR="00C95614" w:rsidRPr="00737E46">
        <w:rPr>
          <w:rFonts w:ascii="Times New Roman" w:hAnsi="Times New Roman" w:cs="Times New Roman"/>
          <w:b/>
          <w:sz w:val="28"/>
          <w:szCs w:val="28"/>
        </w:rPr>
        <w:t>6</w:t>
      </w:r>
      <w:r w:rsidRPr="00737E46">
        <w:rPr>
          <w:rFonts w:ascii="Times New Roman" w:hAnsi="Times New Roman" w:cs="Times New Roman"/>
          <w:b/>
          <w:sz w:val="28"/>
          <w:szCs w:val="28"/>
        </w:rPr>
        <w:t>.</w:t>
      </w:r>
    </w:p>
    <w:p w:rsidR="003E16F2" w:rsidRPr="008D469C" w:rsidRDefault="003E16F2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37E46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</w:t>
      </w:r>
      <w:r w:rsidR="00C95614" w:rsidRPr="00737E46">
        <w:rPr>
          <w:rFonts w:ascii="Times New Roman" w:hAnsi="Times New Roman" w:cs="Times New Roman"/>
          <w:b/>
          <w:color w:val="00B050"/>
          <w:sz w:val="28"/>
          <w:szCs w:val="28"/>
        </w:rPr>
        <w:t>6</w:t>
      </w:r>
      <w:r w:rsidRPr="00737E4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3E16F2" w:rsidRPr="00737E46" w:rsidRDefault="003E16F2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0BD5" w:rsidRPr="008D469C" w:rsidRDefault="006C0BD5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3.17. </w:t>
      </w:r>
      <w:r w:rsidR="00023A66"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</w:p>
    <w:p w:rsidR="00023A66" w:rsidRPr="008D469C" w:rsidRDefault="00023A66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>«Поддержка малого и среднего предпринимательства в муниципальном образовании город Новороссийск»</w:t>
      </w:r>
    </w:p>
    <w:p w:rsidR="006C0BD5" w:rsidRPr="008D469C" w:rsidRDefault="006C0BD5" w:rsidP="0063572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E46" w:rsidRPr="008D469C" w:rsidRDefault="00737E46" w:rsidP="00737E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полном объеме.</w:t>
      </w:r>
    </w:p>
    <w:p w:rsidR="00737E46" w:rsidRPr="008D469C" w:rsidRDefault="00737E46" w:rsidP="00737E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й 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C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469C">
        <w:rPr>
          <w:rFonts w:ascii="Times New Roman" w:hAnsi="Times New Roman" w:cs="Times New Roman"/>
          <w:sz w:val="28"/>
          <w:szCs w:val="28"/>
        </w:rPr>
        <w:t>непосредственных результатов.</w:t>
      </w:r>
    </w:p>
    <w:p w:rsidR="00737E46" w:rsidRPr="008D469C" w:rsidRDefault="00737E46" w:rsidP="00737E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E477D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целевых показателей в полном объеме д</w:t>
      </w:r>
      <w:r w:rsidRPr="008D469C">
        <w:rPr>
          <w:rFonts w:ascii="Times New Roman" w:hAnsi="Times New Roman" w:cs="Times New Roman"/>
          <w:sz w:val="28"/>
          <w:szCs w:val="28"/>
        </w:rPr>
        <w:t>остиг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D469C">
        <w:rPr>
          <w:rFonts w:ascii="Times New Roman" w:hAnsi="Times New Roman" w:cs="Times New Roman"/>
          <w:sz w:val="28"/>
          <w:szCs w:val="28"/>
        </w:rPr>
        <w:t xml:space="preserve"> целевых показателей, в том числе:</w:t>
      </w:r>
    </w:p>
    <w:p w:rsidR="00737E46" w:rsidRPr="008D469C" w:rsidRDefault="00737E46" w:rsidP="00737E46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субъектов МСП, зарегистрированных на территории МО г. Новороссийск».</w:t>
      </w:r>
    </w:p>
    <w:p w:rsidR="00737E46" w:rsidRPr="008D469C" w:rsidRDefault="00737E46" w:rsidP="00737E46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«Количество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О г. Новороссийск». </w:t>
      </w:r>
    </w:p>
    <w:p w:rsidR="00737E46" w:rsidRPr="008D469C" w:rsidRDefault="00737E46" w:rsidP="00737E46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Число субъектов малого и среднего предпринимательства в расчете на 10 тысяч человек населения муниципального образования город Новороссийск».</w:t>
      </w:r>
    </w:p>
    <w:p w:rsidR="00737E46" w:rsidRPr="008D469C" w:rsidRDefault="00737E46" w:rsidP="00737E46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город Новороссийск».</w:t>
      </w:r>
    </w:p>
    <w:p w:rsidR="00737E46" w:rsidRPr="008D469C" w:rsidRDefault="00737E46" w:rsidP="00737E46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lastRenderedPageBreak/>
        <w:t xml:space="preserve">«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за счет средств местного бюджета». </w:t>
      </w:r>
    </w:p>
    <w:p w:rsidR="00737E46" w:rsidRPr="008D469C" w:rsidRDefault="00737E46" w:rsidP="00737E46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Количество консультаций, оказанных МАУ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737E46" w:rsidRPr="008D469C" w:rsidRDefault="00737E46" w:rsidP="00737E46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Количество посещений информационного портала «Бизнес-Сфера».</w:t>
      </w:r>
    </w:p>
    <w:p w:rsidR="00737E46" w:rsidRPr="008D469C" w:rsidRDefault="00737E46" w:rsidP="00737E46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».</w:t>
      </w:r>
    </w:p>
    <w:p w:rsidR="00737E46" w:rsidRPr="008D469C" w:rsidRDefault="00737E46" w:rsidP="00737E46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ых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.</w:t>
      </w:r>
    </w:p>
    <w:p w:rsidR="00737E46" w:rsidRPr="008D469C" w:rsidRDefault="00737E46" w:rsidP="00737E46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37E46" w:rsidRPr="008D469C" w:rsidRDefault="00737E46" w:rsidP="00737E46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достигнуты плановые значения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4 </w:t>
      </w:r>
      <w:r w:rsidRPr="008D469C">
        <w:rPr>
          <w:rFonts w:ascii="Times New Roman" w:hAnsi="Times New Roman" w:cs="Times New Roman"/>
          <w:b/>
          <w:color w:val="C00000"/>
          <w:sz w:val="28"/>
          <w:szCs w:val="28"/>
        </w:rPr>
        <w:t>целевых показателей:</w:t>
      </w:r>
    </w:p>
    <w:p w:rsidR="00737E46" w:rsidRPr="008D469C" w:rsidRDefault="00737E46" w:rsidP="00737E46">
      <w:pPr>
        <w:pStyle w:val="a5"/>
        <w:numPr>
          <w:ilvl w:val="0"/>
          <w:numId w:val="26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» выполнен на 77%, в связи с тем, что не все поданные заявки</w:t>
      </w:r>
      <w:r>
        <w:rPr>
          <w:rFonts w:ascii="Times New Roman" w:hAnsi="Times New Roman" w:cs="Times New Roman"/>
          <w:sz w:val="28"/>
          <w:szCs w:val="28"/>
        </w:rPr>
        <w:t xml:space="preserve"> подходили под критерии отбора.</w:t>
      </w:r>
    </w:p>
    <w:p w:rsidR="00737E46" w:rsidRPr="008D469C" w:rsidRDefault="00737E46" w:rsidP="00737E4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«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</w:t>
      </w:r>
      <w:r w:rsidRPr="008D469C">
        <w:rPr>
          <w:rFonts w:ascii="Times New Roman" w:hAnsi="Times New Roman" w:cs="Times New Roman"/>
          <w:sz w:val="28"/>
          <w:szCs w:val="28"/>
        </w:rPr>
        <w:lastRenderedPageBreak/>
        <w:t>Новороссийск» выполнен на 96%</w:t>
      </w:r>
      <w:r w:rsidRPr="008D469C">
        <w:t xml:space="preserve"> </w:t>
      </w:r>
      <w:r w:rsidRPr="008D469C">
        <w:rPr>
          <w:rFonts w:ascii="Times New Roman" w:hAnsi="Times New Roman" w:cs="Times New Roman"/>
          <w:sz w:val="28"/>
          <w:szCs w:val="28"/>
        </w:rPr>
        <w:t>в связи с тем, что не все поданные заявки</w:t>
      </w:r>
      <w:r>
        <w:rPr>
          <w:rFonts w:ascii="Times New Roman" w:hAnsi="Times New Roman" w:cs="Times New Roman"/>
          <w:sz w:val="28"/>
          <w:szCs w:val="28"/>
        </w:rPr>
        <w:t xml:space="preserve"> подходили под критерии отбора.</w:t>
      </w:r>
    </w:p>
    <w:p w:rsidR="00737E46" w:rsidRPr="008D469C" w:rsidRDefault="00737E46" w:rsidP="00737E46">
      <w:pPr>
        <w:pStyle w:val="a5"/>
        <w:numPr>
          <w:ilvl w:val="0"/>
          <w:numId w:val="26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физическими лицами, заинтересованными в начале осуществления предпринимательской деятельности на территории муниципального образования город Новороссийск» выполнен на 73%, в связи с тем, что не все поданные заявки</w:t>
      </w:r>
      <w:r>
        <w:rPr>
          <w:rFonts w:ascii="Times New Roman" w:hAnsi="Times New Roman" w:cs="Times New Roman"/>
          <w:sz w:val="28"/>
          <w:szCs w:val="28"/>
        </w:rPr>
        <w:t xml:space="preserve"> подходили под критерии отбора.</w:t>
      </w:r>
    </w:p>
    <w:p w:rsidR="00737E46" w:rsidRDefault="00737E46" w:rsidP="00737E46">
      <w:pPr>
        <w:pStyle w:val="a5"/>
        <w:numPr>
          <w:ilvl w:val="0"/>
          <w:numId w:val="26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Количество социальных предприятий на территории муниципального образования город Новороссийск, получивших статус после консультации в МАУ «Единый бизнес-центр «Море» выполнен на 94%, связи с тем, что не все предприятия подходили по критериям.</w:t>
      </w:r>
    </w:p>
    <w:p w:rsidR="00737E46" w:rsidRPr="008D469C" w:rsidRDefault="00737E46" w:rsidP="00737E46">
      <w:pPr>
        <w:pStyle w:val="a5"/>
        <w:tabs>
          <w:tab w:val="left" w:pos="851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3A66" w:rsidRPr="008D469C" w:rsidRDefault="00721946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69C">
        <w:rPr>
          <w:noProof/>
          <w:lang w:eastAsia="ru-RU"/>
        </w:rPr>
        <w:drawing>
          <wp:inline distT="0" distB="0" distL="0" distR="0" wp14:anchorId="22DEBD07" wp14:editId="51ED2FF1">
            <wp:extent cx="5941060" cy="3383915"/>
            <wp:effectExtent l="0" t="0" r="2540" b="698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23A66" w:rsidRPr="008D469C" w:rsidRDefault="00023A66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E46" w:rsidRPr="008D469C" w:rsidRDefault="00737E46" w:rsidP="00737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8D469C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737E46" w:rsidRPr="008D469C" w:rsidRDefault="00737E46" w:rsidP="00737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737E46" w:rsidRPr="008D469C" w:rsidRDefault="00737E46" w:rsidP="00737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D469C">
        <w:rPr>
          <w:rFonts w:ascii="Times New Roman" w:hAnsi="Times New Roman" w:cs="Times New Roman"/>
          <w:b/>
          <w:sz w:val="28"/>
          <w:szCs w:val="28"/>
        </w:rPr>
        <w:t>97.</w:t>
      </w:r>
    </w:p>
    <w:p w:rsidR="00737E46" w:rsidRPr="008D469C" w:rsidRDefault="00737E46" w:rsidP="00737E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9 (высокая).</w:t>
      </w:r>
    </w:p>
    <w:p w:rsidR="008D750A" w:rsidRDefault="008D750A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034" w:rsidRDefault="00883034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034" w:rsidRDefault="00883034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034" w:rsidRPr="00737E46" w:rsidRDefault="00883034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7EB" w:rsidRPr="00737E46" w:rsidRDefault="000B3B3F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E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.18. </w:t>
      </w:r>
      <w:r w:rsidR="0058237E" w:rsidRPr="00737E46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58237E" w:rsidRPr="00737E46" w:rsidRDefault="0058237E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E46">
        <w:rPr>
          <w:rFonts w:ascii="Times New Roman" w:hAnsi="Times New Roman" w:cs="Times New Roman"/>
          <w:b/>
          <w:sz w:val="28"/>
          <w:szCs w:val="28"/>
          <w:u w:val="single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»</w:t>
      </w:r>
    </w:p>
    <w:p w:rsidR="000B3B3F" w:rsidRPr="00737E46" w:rsidRDefault="000B3B3F" w:rsidP="0063572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18FB" w:rsidRPr="00737E46" w:rsidRDefault="00DE18FB" w:rsidP="00DE18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E46">
        <w:rPr>
          <w:rFonts w:ascii="Times New Roman" w:hAnsi="Times New Roman" w:cs="Times New Roman"/>
          <w:sz w:val="28"/>
          <w:szCs w:val="28"/>
        </w:rPr>
        <w:t>Запланирован</w:t>
      </w:r>
      <w:r w:rsidR="00737E46" w:rsidRPr="00737E46">
        <w:rPr>
          <w:rFonts w:ascii="Times New Roman" w:hAnsi="Times New Roman" w:cs="Times New Roman"/>
          <w:sz w:val="28"/>
          <w:szCs w:val="28"/>
        </w:rPr>
        <w:t>ы</w:t>
      </w:r>
      <w:r w:rsidRPr="00737E46">
        <w:rPr>
          <w:rFonts w:ascii="Times New Roman" w:hAnsi="Times New Roman" w:cs="Times New Roman"/>
          <w:sz w:val="28"/>
          <w:szCs w:val="28"/>
        </w:rPr>
        <w:t xml:space="preserve"> </w:t>
      </w:r>
      <w:r w:rsidRPr="00737E46">
        <w:rPr>
          <w:rFonts w:ascii="Times New Roman" w:hAnsi="Times New Roman" w:cs="Times New Roman"/>
          <w:b/>
          <w:sz w:val="28"/>
          <w:szCs w:val="28"/>
        </w:rPr>
        <w:t>4</w:t>
      </w:r>
      <w:r w:rsidR="00B91924" w:rsidRPr="00737E46">
        <w:rPr>
          <w:rFonts w:ascii="Times New Roman" w:hAnsi="Times New Roman" w:cs="Times New Roman"/>
          <w:b/>
          <w:sz w:val="28"/>
          <w:szCs w:val="28"/>
        </w:rPr>
        <w:t>9</w:t>
      </w:r>
      <w:r w:rsidRPr="00737E46">
        <w:rPr>
          <w:rFonts w:ascii="Times New Roman" w:hAnsi="Times New Roman" w:cs="Times New Roman"/>
          <w:sz w:val="28"/>
          <w:szCs w:val="28"/>
        </w:rPr>
        <w:t xml:space="preserve"> мероприятий, из них в полном объеме выполнен</w:t>
      </w:r>
      <w:r w:rsidR="00737E46" w:rsidRPr="00737E46">
        <w:rPr>
          <w:rFonts w:ascii="Times New Roman" w:hAnsi="Times New Roman" w:cs="Times New Roman"/>
          <w:sz w:val="28"/>
          <w:szCs w:val="28"/>
        </w:rPr>
        <w:t>ы</w:t>
      </w:r>
      <w:r w:rsidRPr="00737E46">
        <w:rPr>
          <w:rFonts w:ascii="Times New Roman" w:hAnsi="Times New Roman" w:cs="Times New Roman"/>
          <w:sz w:val="28"/>
          <w:szCs w:val="28"/>
        </w:rPr>
        <w:t xml:space="preserve"> </w:t>
      </w:r>
      <w:r w:rsidRPr="00737E46">
        <w:rPr>
          <w:rFonts w:ascii="Times New Roman" w:hAnsi="Times New Roman" w:cs="Times New Roman"/>
          <w:b/>
          <w:sz w:val="28"/>
          <w:szCs w:val="28"/>
        </w:rPr>
        <w:t>4</w:t>
      </w:r>
      <w:r w:rsidR="00B91924" w:rsidRPr="00737E46">
        <w:rPr>
          <w:rFonts w:ascii="Times New Roman" w:hAnsi="Times New Roman" w:cs="Times New Roman"/>
          <w:b/>
          <w:sz w:val="28"/>
          <w:szCs w:val="28"/>
        </w:rPr>
        <w:t>5</w:t>
      </w:r>
      <w:r w:rsidRPr="00737E46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E18FB" w:rsidRPr="00737E46" w:rsidRDefault="00DE18FB" w:rsidP="00DE18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E46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737E46">
        <w:rPr>
          <w:rFonts w:ascii="Times New Roman" w:hAnsi="Times New Roman" w:cs="Times New Roman"/>
          <w:b/>
          <w:sz w:val="28"/>
          <w:szCs w:val="28"/>
        </w:rPr>
        <w:t>4</w:t>
      </w:r>
      <w:r w:rsidR="00B91924" w:rsidRPr="00737E46">
        <w:rPr>
          <w:rFonts w:ascii="Times New Roman" w:hAnsi="Times New Roman" w:cs="Times New Roman"/>
          <w:b/>
          <w:sz w:val="28"/>
          <w:szCs w:val="28"/>
        </w:rPr>
        <w:t>9</w:t>
      </w:r>
      <w:r w:rsidRPr="00737E46">
        <w:rPr>
          <w:rFonts w:ascii="Times New Roman" w:hAnsi="Times New Roman" w:cs="Times New Roman"/>
          <w:sz w:val="28"/>
          <w:szCs w:val="28"/>
        </w:rPr>
        <w:t xml:space="preserve"> мероприятий запланировано выполнение </w:t>
      </w:r>
      <w:r w:rsidR="00930468" w:rsidRPr="00737E46">
        <w:rPr>
          <w:rFonts w:ascii="Times New Roman" w:hAnsi="Times New Roman" w:cs="Times New Roman"/>
          <w:b/>
          <w:sz w:val="28"/>
          <w:szCs w:val="28"/>
        </w:rPr>
        <w:t>62</w:t>
      </w:r>
      <w:r w:rsidRPr="00737E46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, их них выполнен</w:t>
      </w:r>
      <w:r w:rsidR="00737E46" w:rsidRPr="00737E46">
        <w:rPr>
          <w:rFonts w:ascii="Times New Roman" w:hAnsi="Times New Roman" w:cs="Times New Roman"/>
          <w:sz w:val="28"/>
          <w:szCs w:val="28"/>
        </w:rPr>
        <w:t>ы</w:t>
      </w:r>
      <w:r w:rsidRPr="00737E46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930468" w:rsidRPr="00737E46">
        <w:rPr>
          <w:rFonts w:ascii="Times New Roman" w:hAnsi="Times New Roman" w:cs="Times New Roman"/>
          <w:b/>
          <w:sz w:val="28"/>
          <w:szCs w:val="28"/>
        </w:rPr>
        <w:t>58</w:t>
      </w:r>
      <w:r w:rsidRPr="00737E46">
        <w:rPr>
          <w:rFonts w:ascii="Times New Roman" w:hAnsi="Times New Roman" w:cs="Times New Roman"/>
          <w:sz w:val="28"/>
          <w:szCs w:val="28"/>
        </w:rPr>
        <w:t>.</w:t>
      </w:r>
    </w:p>
    <w:p w:rsidR="00DE18FB" w:rsidRPr="00737E46" w:rsidRDefault="00DE18FB" w:rsidP="00DE18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E46">
        <w:rPr>
          <w:rFonts w:ascii="Times New Roman" w:hAnsi="Times New Roman" w:cs="Times New Roman"/>
          <w:sz w:val="28"/>
          <w:szCs w:val="28"/>
        </w:rPr>
        <w:t xml:space="preserve">Из </w:t>
      </w:r>
      <w:r w:rsidR="003D5C6C" w:rsidRPr="00737E46">
        <w:rPr>
          <w:rFonts w:ascii="Times New Roman" w:hAnsi="Times New Roman" w:cs="Times New Roman"/>
          <w:b/>
          <w:sz w:val="28"/>
          <w:szCs w:val="28"/>
        </w:rPr>
        <w:t>13</w:t>
      </w:r>
      <w:r w:rsidRPr="00737E46">
        <w:rPr>
          <w:rFonts w:ascii="Times New Roman" w:hAnsi="Times New Roman" w:cs="Times New Roman"/>
          <w:sz w:val="28"/>
          <w:szCs w:val="28"/>
        </w:rPr>
        <w:t xml:space="preserve"> целевого показателя в полном объеме достигнуты </w:t>
      </w:r>
      <w:r w:rsidR="003D5C6C" w:rsidRPr="00737E46">
        <w:rPr>
          <w:rFonts w:ascii="Times New Roman" w:hAnsi="Times New Roman" w:cs="Times New Roman"/>
          <w:b/>
          <w:sz w:val="28"/>
          <w:szCs w:val="28"/>
        </w:rPr>
        <w:t>10</w:t>
      </w:r>
      <w:r w:rsidRPr="00737E46">
        <w:rPr>
          <w:rFonts w:ascii="Times New Roman" w:hAnsi="Times New Roman" w:cs="Times New Roman"/>
          <w:sz w:val="28"/>
          <w:szCs w:val="28"/>
        </w:rPr>
        <w:t xml:space="preserve"> целевых показателей, в том числе:</w:t>
      </w:r>
    </w:p>
    <w:p w:rsidR="00E577BC" w:rsidRPr="00737E46" w:rsidRDefault="003D5C6C" w:rsidP="0063572F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7BC" w:rsidRPr="00737E46">
        <w:rPr>
          <w:rFonts w:ascii="Times New Roman" w:eastAsia="Calibri" w:hAnsi="Times New Roman" w:cs="Times New Roman"/>
          <w:sz w:val="28"/>
          <w:szCs w:val="28"/>
        </w:rPr>
        <w:t>«Увеличение одиночного протяжения имеющейся уличной газовой сети»</w:t>
      </w:r>
      <w:r w:rsidR="00930468" w:rsidRPr="00737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002D" w:rsidRPr="00737E46" w:rsidRDefault="00C4332D" w:rsidP="0063572F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E46">
        <w:rPr>
          <w:rFonts w:ascii="Times New Roman" w:eastAsia="Calibri" w:hAnsi="Times New Roman" w:cs="Times New Roman"/>
          <w:sz w:val="28"/>
          <w:szCs w:val="28"/>
        </w:rPr>
        <w:t>«</w:t>
      </w:r>
      <w:r w:rsidR="0058237E" w:rsidRPr="00737E46">
        <w:rPr>
          <w:rFonts w:ascii="Times New Roman" w:eastAsia="Calibri" w:hAnsi="Times New Roman" w:cs="Times New Roman"/>
          <w:sz w:val="28"/>
          <w:szCs w:val="28"/>
        </w:rPr>
        <w:t>Количество реконструированных, построенных объектов образова</w:t>
      </w:r>
      <w:r w:rsidRPr="00737E46">
        <w:rPr>
          <w:rFonts w:ascii="Times New Roman" w:eastAsia="Calibri" w:hAnsi="Times New Roman" w:cs="Times New Roman"/>
          <w:sz w:val="28"/>
          <w:szCs w:val="28"/>
        </w:rPr>
        <w:t>ния, медицины, культуры, спорта»</w:t>
      </w:r>
      <w:r w:rsidR="00930468" w:rsidRPr="00737E46">
        <w:rPr>
          <w:rFonts w:ascii="Times New Roman" w:eastAsia="Calibri" w:hAnsi="Times New Roman" w:cs="Times New Roman"/>
          <w:sz w:val="28"/>
          <w:szCs w:val="28"/>
        </w:rPr>
        <w:t>.</w:t>
      </w:r>
      <w:r w:rsidR="00FC20AD" w:rsidRPr="00737E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002D" w:rsidRPr="00737E46" w:rsidRDefault="009A1F4F" w:rsidP="0063572F">
      <w:pPr>
        <w:pStyle w:val="a5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32D" w:rsidRPr="00737E46">
        <w:rPr>
          <w:rFonts w:ascii="Times New Roman" w:eastAsia="Calibri" w:hAnsi="Times New Roman" w:cs="Times New Roman"/>
          <w:sz w:val="28"/>
          <w:szCs w:val="28"/>
        </w:rPr>
        <w:t>«</w:t>
      </w:r>
      <w:r w:rsidR="00A7002D" w:rsidRPr="00737E46">
        <w:rPr>
          <w:rFonts w:ascii="Times New Roman" w:eastAsia="Calibri" w:hAnsi="Times New Roman" w:cs="Times New Roman"/>
          <w:sz w:val="28"/>
          <w:szCs w:val="28"/>
        </w:rPr>
        <w:t>Доля аварийных сетей водо</w:t>
      </w:r>
      <w:r w:rsidR="008D0E1F" w:rsidRPr="00737E46">
        <w:rPr>
          <w:rFonts w:ascii="Times New Roman" w:eastAsia="Calibri" w:hAnsi="Times New Roman" w:cs="Times New Roman"/>
          <w:sz w:val="28"/>
          <w:szCs w:val="28"/>
        </w:rPr>
        <w:t>отведения</w:t>
      </w:r>
      <w:r w:rsidR="00A7002D" w:rsidRPr="00737E46">
        <w:rPr>
          <w:rFonts w:ascii="Times New Roman" w:eastAsia="Calibri" w:hAnsi="Times New Roman" w:cs="Times New Roman"/>
          <w:sz w:val="28"/>
          <w:szCs w:val="28"/>
        </w:rPr>
        <w:t xml:space="preserve"> в общей протяженности таких сетей</w:t>
      </w:r>
      <w:r w:rsidR="00C4332D" w:rsidRPr="00737E46">
        <w:rPr>
          <w:rFonts w:ascii="Times New Roman" w:eastAsia="Calibri" w:hAnsi="Times New Roman" w:cs="Times New Roman"/>
          <w:sz w:val="28"/>
          <w:szCs w:val="28"/>
        </w:rPr>
        <w:t>»</w:t>
      </w:r>
      <w:r w:rsidR="00930468" w:rsidRPr="00737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237E" w:rsidRPr="00737E46" w:rsidRDefault="00963291" w:rsidP="0063572F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E46">
        <w:rPr>
          <w:rFonts w:ascii="Times New Roman" w:eastAsia="Calibri" w:hAnsi="Times New Roman" w:cs="Times New Roman"/>
          <w:sz w:val="28"/>
          <w:szCs w:val="28"/>
        </w:rPr>
        <w:t>«</w:t>
      </w:r>
      <w:r w:rsidR="0058237E" w:rsidRPr="00737E46">
        <w:rPr>
          <w:rFonts w:ascii="Times New Roman" w:eastAsia="Calibri" w:hAnsi="Times New Roman" w:cs="Times New Roman"/>
          <w:sz w:val="28"/>
          <w:szCs w:val="28"/>
        </w:rPr>
        <w:t>Количество аварий на 1000 км сетей водоснабжения в год</w:t>
      </w:r>
      <w:r w:rsidRPr="00737E46">
        <w:rPr>
          <w:rFonts w:ascii="Times New Roman" w:eastAsia="Calibri" w:hAnsi="Times New Roman" w:cs="Times New Roman"/>
          <w:sz w:val="28"/>
          <w:szCs w:val="28"/>
        </w:rPr>
        <w:t>»</w:t>
      </w:r>
      <w:r w:rsidR="00930468" w:rsidRPr="00737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267" w:rsidRPr="00737E46" w:rsidRDefault="00061267" w:rsidP="0063572F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E46">
        <w:rPr>
          <w:rFonts w:ascii="Times New Roman" w:eastAsia="Calibri" w:hAnsi="Times New Roman" w:cs="Times New Roman"/>
          <w:sz w:val="28"/>
          <w:szCs w:val="28"/>
        </w:rPr>
        <w:t>«Получение проектного задела на строительство, реконструкцию и капитальный ремонт объектов, заложенных в подпрограмму, в процентах от общего количества ежегодно (ПП «Водоснабжение»)»</w:t>
      </w:r>
      <w:r w:rsidR="00930468" w:rsidRPr="00737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506A" w:rsidRPr="00737E46" w:rsidRDefault="0050506A" w:rsidP="0063572F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E46">
        <w:rPr>
          <w:rFonts w:ascii="Times New Roman" w:eastAsia="Calibri" w:hAnsi="Times New Roman" w:cs="Times New Roman"/>
          <w:sz w:val="28"/>
          <w:szCs w:val="28"/>
        </w:rPr>
        <w:t xml:space="preserve"> «Получение проектного задела на строительство, реконструкцию и капитальный ремонт объектов, заложенных в подпрограмму, в процентах от общего количества ежегодно (ПП «Инженерная инфраструктура»)»</w:t>
      </w:r>
      <w:r w:rsidR="00032D09" w:rsidRPr="00737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267" w:rsidRPr="00737E46" w:rsidRDefault="0050506A" w:rsidP="0063572F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E46">
        <w:rPr>
          <w:rFonts w:ascii="Times New Roman" w:eastAsia="Calibri" w:hAnsi="Times New Roman" w:cs="Times New Roman"/>
          <w:sz w:val="28"/>
          <w:szCs w:val="28"/>
        </w:rPr>
        <w:t>Получение проектного задела на строительство, реконструкцию и капитальный ремонт объектов, заложенных в подпрограмму (ПП «Благоустройство территории»)</w:t>
      </w:r>
      <w:r w:rsidR="00032D09" w:rsidRPr="00737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5C1A" w:rsidRPr="00737E46" w:rsidRDefault="009A5C1A" w:rsidP="0063572F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E46">
        <w:rPr>
          <w:rFonts w:ascii="Times New Roman" w:eastAsia="Calibri" w:hAnsi="Times New Roman" w:cs="Times New Roman"/>
          <w:sz w:val="28"/>
          <w:szCs w:val="28"/>
        </w:rPr>
        <w:t>«Рост числа построенных общеобразовательных учреждений от имеющихся»</w:t>
      </w:r>
      <w:r w:rsidR="00032D09" w:rsidRPr="00737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5C1A" w:rsidRPr="00737E46" w:rsidRDefault="009A5C1A" w:rsidP="0063572F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E46">
        <w:rPr>
          <w:rFonts w:ascii="Times New Roman" w:eastAsia="Calibri" w:hAnsi="Times New Roman" w:cs="Times New Roman"/>
          <w:sz w:val="28"/>
          <w:szCs w:val="28"/>
        </w:rPr>
        <w:t>«Получение проектного задела на строительство, реконструкцию объектов, заложенных в подпрограмму, в процентах от общего количества ежегодно (ПП «Строительство и реконструкция объектов социальной сферы»)»</w:t>
      </w:r>
      <w:r w:rsidR="00032D09" w:rsidRPr="00737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3350" w:rsidRPr="00737E46" w:rsidRDefault="00853350" w:rsidP="0063572F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E46">
        <w:rPr>
          <w:rFonts w:ascii="Times New Roman" w:eastAsia="Calibri" w:hAnsi="Times New Roman" w:cs="Times New Roman"/>
          <w:sz w:val="28"/>
          <w:szCs w:val="28"/>
        </w:rPr>
        <w:t>«Выполнение мероприятий, заложенных в программу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</w:t>
      </w:r>
      <w:r w:rsidR="00032D09" w:rsidRPr="00737E46">
        <w:rPr>
          <w:rFonts w:ascii="Times New Roman" w:eastAsia="Calibri" w:hAnsi="Times New Roman" w:cs="Times New Roman"/>
          <w:sz w:val="28"/>
          <w:szCs w:val="28"/>
        </w:rPr>
        <w:t>23</w:t>
      </w:r>
      <w:r w:rsidRPr="00737E46">
        <w:rPr>
          <w:rFonts w:ascii="Times New Roman" w:eastAsia="Calibri" w:hAnsi="Times New Roman" w:cs="Times New Roman"/>
          <w:sz w:val="28"/>
          <w:szCs w:val="28"/>
        </w:rPr>
        <w:t>-202</w:t>
      </w:r>
      <w:r w:rsidR="00032D09" w:rsidRPr="00737E46">
        <w:rPr>
          <w:rFonts w:ascii="Times New Roman" w:eastAsia="Calibri" w:hAnsi="Times New Roman" w:cs="Times New Roman"/>
          <w:sz w:val="28"/>
          <w:szCs w:val="28"/>
        </w:rPr>
        <w:t>5</w:t>
      </w:r>
      <w:r w:rsidRPr="00737E46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032D09" w:rsidRPr="00737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1F4F" w:rsidRPr="00737E46" w:rsidRDefault="009A1F4F" w:rsidP="0063572F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72F" w:rsidRPr="00737E46" w:rsidRDefault="00F54C2B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7E46">
        <w:rPr>
          <w:rFonts w:ascii="Times New Roman" w:hAnsi="Times New Roman" w:cs="Times New Roman"/>
          <w:b/>
          <w:color w:val="C00000"/>
          <w:sz w:val="28"/>
          <w:szCs w:val="28"/>
        </w:rPr>
        <w:t>Не достигнуто плановое значение</w:t>
      </w:r>
      <w:r w:rsidR="0063572F" w:rsidRPr="00737E4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целев</w:t>
      </w:r>
      <w:r w:rsidRPr="00737E46">
        <w:rPr>
          <w:rFonts w:ascii="Times New Roman" w:hAnsi="Times New Roman" w:cs="Times New Roman"/>
          <w:b/>
          <w:color w:val="C00000"/>
          <w:sz w:val="28"/>
          <w:szCs w:val="28"/>
        </w:rPr>
        <w:t>ого</w:t>
      </w:r>
      <w:r w:rsidR="0063572F" w:rsidRPr="00737E4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казател</w:t>
      </w:r>
      <w:r w:rsidRPr="00737E46">
        <w:rPr>
          <w:rFonts w:ascii="Times New Roman" w:hAnsi="Times New Roman" w:cs="Times New Roman"/>
          <w:b/>
          <w:color w:val="C00000"/>
          <w:sz w:val="28"/>
          <w:szCs w:val="28"/>
        </w:rPr>
        <w:t>я</w:t>
      </w:r>
      <w:r w:rsidR="0063572F" w:rsidRPr="00737E46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E577BC" w:rsidRPr="00737E46" w:rsidRDefault="00E577BC" w:rsidP="0063572F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E46">
        <w:rPr>
          <w:rFonts w:ascii="Times New Roman" w:eastAsia="Calibri" w:hAnsi="Times New Roman" w:cs="Times New Roman"/>
          <w:sz w:val="28"/>
          <w:szCs w:val="28"/>
        </w:rPr>
        <w:t>«Процент расходов и потерь воды в год к общему объему подава</w:t>
      </w:r>
      <w:r w:rsidR="00F42EE2" w:rsidRPr="00737E46">
        <w:rPr>
          <w:rFonts w:ascii="Times New Roman" w:eastAsia="Calibri" w:hAnsi="Times New Roman" w:cs="Times New Roman"/>
          <w:sz w:val="28"/>
          <w:szCs w:val="28"/>
        </w:rPr>
        <w:t>емой»</w:t>
      </w:r>
      <w:r w:rsidR="00930468" w:rsidRPr="00737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3ABA" w:rsidRPr="00737E46" w:rsidRDefault="00CC3ABA" w:rsidP="0063572F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E46">
        <w:rPr>
          <w:rFonts w:ascii="Times New Roman" w:eastAsia="Calibri" w:hAnsi="Times New Roman" w:cs="Times New Roman"/>
          <w:sz w:val="28"/>
          <w:szCs w:val="28"/>
        </w:rPr>
        <w:t>«Доля площади благоустроенной территории к общей площади территории подлежащей благоустройству»</w:t>
      </w:r>
      <w:r w:rsidR="00930468" w:rsidRPr="00737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267" w:rsidRPr="00737E46" w:rsidRDefault="00061267" w:rsidP="0063572F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E46">
        <w:rPr>
          <w:rFonts w:ascii="Times New Roman" w:eastAsia="Calibri" w:hAnsi="Times New Roman" w:cs="Times New Roman"/>
          <w:sz w:val="28"/>
          <w:szCs w:val="28"/>
        </w:rPr>
        <w:t>«Доля аварийных сетей водоснабжения в общей протяженности таких сетей»</w:t>
      </w:r>
      <w:r w:rsidR="00930468" w:rsidRPr="00737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237E" w:rsidRPr="008D469C" w:rsidRDefault="0058237E" w:rsidP="0063572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237E" w:rsidRPr="008D469C" w:rsidRDefault="00805C49" w:rsidP="0063572F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E0BB24" wp14:editId="05FC3EE4">
            <wp:extent cx="5941060" cy="3383915"/>
            <wp:effectExtent l="0" t="0" r="254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8237E" w:rsidRPr="00DF1FD3" w:rsidRDefault="0058237E" w:rsidP="00DF1FD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468" w:rsidRPr="00DF1FD3" w:rsidRDefault="00930468" w:rsidP="00DF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FD3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DF1FD3">
        <w:rPr>
          <w:rFonts w:ascii="Times New Roman" w:hAnsi="Times New Roman" w:cs="Times New Roman"/>
          <w:b/>
          <w:sz w:val="28"/>
          <w:szCs w:val="28"/>
        </w:rPr>
        <w:t xml:space="preserve"> равна 0,93.</w:t>
      </w:r>
    </w:p>
    <w:p w:rsidR="009A1F4F" w:rsidRPr="00DF1FD3" w:rsidRDefault="009A1F4F" w:rsidP="00DF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FD3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DF1FD3">
        <w:rPr>
          <w:rFonts w:ascii="Times New Roman" w:hAnsi="Times New Roman" w:cs="Times New Roman"/>
          <w:b/>
          <w:sz w:val="28"/>
          <w:szCs w:val="28"/>
        </w:rPr>
        <w:t>равна 0,9</w:t>
      </w:r>
      <w:r w:rsidR="00930468" w:rsidRPr="00DF1FD3">
        <w:rPr>
          <w:rFonts w:ascii="Times New Roman" w:hAnsi="Times New Roman" w:cs="Times New Roman"/>
          <w:b/>
          <w:sz w:val="28"/>
          <w:szCs w:val="28"/>
        </w:rPr>
        <w:t>4</w:t>
      </w:r>
      <w:r w:rsidRPr="00DF1FD3">
        <w:rPr>
          <w:rFonts w:ascii="Times New Roman" w:hAnsi="Times New Roman" w:cs="Times New Roman"/>
          <w:b/>
          <w:sz w:val="28"/>
          <w:szCs w:val="28"/>
        </w:rPr>
        <w:t>.</w:t>
      </w:r>
    </w:p>
    <w:p w:rsidR="009A1F4F" w:rsidRPr="00DF1FD3" w:rsidRDefault="009A1F4F" w:rsidP="00DF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FD3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DF1FD3">
        <w:rPr>
          <w:rFonts w:ascii="Times New Roman" w:hAnsi="Times New Roman" w:cs="Times New Roman"/>
          <w:b/>
          <w:sz w:val="28"/>
          <w:szCs w:val="28"/>
        </w:rPr>
        <w:t xml:space="preserve"> равна 0,</w:t>
      </w:r>
      <w:r w:rsidR="003D5C6C" w:rsidRPr="00DF1FD3">
        <w:rPr>
          <w:rFonts w:ascii="Times New Roman" w:hAnsi="Times New Roman" w:cs="Times New Roman"/>
          <w:b/>
          <w:sz w:val="28"/>
          <w:szCs w:val="28"/>
        </w:rPr>
        <w:t>95</w:t>
      </w:r>
      <w:r w:rsidRPr="00DF1FD3">
        <w:rPr>
          <w:rFonts w:ascii="Times New Roman" w:hAnsi="Times New Roman" w:cs="Times New Roman"/>
          <w:b/>
          <w:sz w:val="28"/>
          <w:szCs w:val="28"/>
        </w:rPr>
        <w:t>.</w:t>
      </w:r>
    </w:p>
    <w:p w:rsidR="003D5C6C" w:rsidRPr="008D469C" w:rsidRDefault="003D5C6C" w:rsidP="00DF1F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F1FD3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4 (высокая).</w:t>
      </w:r>
    </w:p>
    <w:p w:rsidR="00A9674E" w:rsidRPr="00DF1FD3" w:rsidRDefault="00A9674E" w:rsidP="00DF1F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F4F" w:rsidRPr="008D469C" w:rsidRDefault="009A1F4F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3.19. </w:t>
      </w:r>
      <w:r w:rsidR="00945F4F" w:rsidRPr="008D469C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945F4F" w:rsidRPr="008D469C" w:rsidRDefault="00945F4F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>«Управ</w:t>
      </w:r>
      <w:r w:rsidR="00593418" w:rsidRPr="008D469C">
        <w:rPr>
          <w:rFonts w:ascii="Times New Roman" w:hAnsi="Times New Roman" w:cs="Times New Roman"/>
          <w:b/>
          <w:sz w:val="28"/>
          <w:szCs w:val="28"/>
          <w:u w:val="single"/>
        </w:rPr>
        <w:t>ление муниципальными финансами»</w:t>
      </w:r>
    </w:p>
    <w:p w:rsidR="003822DD" w:rsidRPr="008D469C" w:rsidRDefault="003822DD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FD3" w:rsidRPr="008D469C" w:rsidRDefault="00DF1FD3" w:rsidP="00DF1F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полном объеме.</w:t>
      </w:r>
    </w:p>
    <w:p w:rsidR="00DF1FD3" w:rsidRPr="008D469C" w:rsidRDefault="00DF1FD3" w:rsidP="00DF1F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341B3B">
        <w:rPr>
          <w:rFonts w:ascii="Times New Roman" w:hAnsi="Times New Roman" w:cs="Times New Roman"/>
          <w:b/>
          <w:sz w:val="28"/>
          <w:szCs w:val="28"/>
        </w:rPr>
        <w:t>12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й запланировано и выполнено </w:t>
      </w:r>
      <w:r w:rsidRPr="00341B3B">
        <w:rPr>
          <w:rFonts w:ascii="Times New Roman" w:hAnsi="Times New Roman" w:cs="Times New Roman"/>
          <w:b/>
          <w:sz w:val="28"/>
          <w:szCs w:val="28"/>
        </w:rPr>
        <w:t>13</w:t>
      </w:r>
      <w:r w:rsidRPr="008D469C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.</w:t>
      </w:r>
    </w:p>
    <w:p w:rsidR="00DF1FD3" w:rsidRPr="008D469C" w:rsidRDefault="00DF1FD3" w:rsidP="00DF1FD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о выполнение и д</w:t>
      </w:r>
      <w:r w:rsidRPr="008D469C">
        <w:rPr>
          <w:rFonts w:ascii="Times New Roman" w:hAnsi="Times New Roman" w:cs="Times New Roman"/>
          <w:sz w:val="28"/>
          <w:szCs w:val="28"/>
        </w:rPr>
        <w:t>остиг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21611B">
        <w:rPr>
          <w:rFonts w:ascii="Times New Roman" w:hAnsi="Times New Roman" w:cs="Times New Roman"/>
          <w:b/>
          <w:sz w:val="28"/>
          <w:szCs w:val="28"/>
        </w:rPr>
        <w:t>14</w:t>
      </w:r>
      <w:r w:rsidRPr="008D469C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DF1FD3" w:rsidRPr="008D469C" w:rsidRDefault="00DF1FD3" w:rsidP="00DF1FD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Удельный вес расходов бюджета муниципального образования город Новороссийск в рамках муниципальных программ в</w:t>
      </w:r>
      <w:r>
        <w:rPr>
          <w:rFonts w:ascii="Times New Roman" w:hAnsi="Times New Roman" w:cs="Times New Roman"/>
          <w:sz w:val="28"/>
          <w:szCs w:val="28"/>
        </w:rPr>
        <w:t xml:space="preserve"> общем объеме расходов бюджета».</w:t>
      </w:r>
    </w:p>
    <w:p w:rsidR="00DF1FD3" w:rsidRPr="008D469C" w:rsidRDefault="00DF1FD3" w:rsidP="00DF1FD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Уровень ежегодного достижения целевых показателей (индикаторов) муниципальной программы «Управление муниципальными финансами», подпрограмм муниципальной программы».</w:t>
      </w:r>
    </w:p>
    <w:p w:rsidR="00DF1FD3" w:rsidRPr="008D469C" w:rsidRDefault="00DF1FD3" w:rsidP="00DF1FD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 «Отношение объема муниципальных заимствований к сумме, направляемой в отчетном финансовом году на финансирование дефицита местного бюджета и (или) погашение муниципальных долговых обязательств (нормативное (целевое) значение)».</w:t>
      </w:r>
    </w:p>
    <w:p w:rsidR="00DF1FD3" w:rsidRPr="008D469C" w:rsidRDefault="00DF1FD3" w:rsidP="00DF1FD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 «Отношение объема условно утвержденных расходов первого года планового периода местного бюджета к общему объему расходов местного </w:t>
      </w:r>
      <w:r w:rsidRPr="008D469C">
        <w:rPr>
          <w:rFonts w:ascii="Times New Roman" w:hAnsi="Times New Roman" w:cs="Times New Roman"/>
          <w:sz w:val="28"/>
          <w:szCs w:val="28"/>
        </w:rPr>
        <w:lastRenderedPageBreak/>
        <w:t>бюджета на первый год планового периода (нормативное (целевое) значени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469C">
        <w:rPr>
          <w:rFonts w:ascii="Times New Roman" w:hAnsi="Times New Roman" w:cs="Times New Roman"/>
          <w:sz w:val="28"/>
          <w:szCs w:val="28"/>
        </w:rPr>
        <w:t>.</w:t>
      </w:r>
    </w:p>
    <w:p w:rsidR="00DF1FD3" w:rsidRPr="008D469C" w:rsidRDefault="00DF1FD3" w:rsidP="00DF1FD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Отношение объема условно утвержденных расходов второго года планового периода местного бюджета к общему объему расходов местного бюджета на второй год планового периода (нормативное (целевое) значени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469C">
        <w:rPr>
          <w:rFonts w:ascii="Times New Roman" w:hAnsi="Times New Roman" w:cs="Times New Roman"/>
          <w:sz w:val="28"/>
          <w:szCs w:val="28"/>
        </w:rPr>
        <w:t>.</w:t>
      </w:r>
    </w:p>
    <w:p w:rsidR="00DF1FD3" w:rsidRPr="008D469C" w:rsidRDefault="00DF1FD3" w:rsidP="00DF1FD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Отношение расходов на содержание органов местного самоуправления муниципального образования, утвержденных в местном бюджете, к установленному нормативу формирования расходов на содержание органов местного самоуправления муниципального образования (нормативно</w:t>
      </w:r>
      <w:r>
        <w:rPr>
          <w:rFonts w:ascii="Times New Roman" w:hAnsi="Times New Roman" w:cs="Times New Roman"/>
          <w:sz w:val="28"/>
          <w:szCs w:val="28"/>
        </w:rPr>
        <w:t>е (целевое) значение)»</w:t>
      </w:r>
      <w:r w:rsidRPr="008D469C">
        <w:rPr>
          <w:rFonts w:ascii="Times New Roman" w:hAnsi="Times New Roman" w:cs="Times New Roman"/>
          <w:sz w:val="28"/>
          <w:szCs w:val="28"/>
        </w:rPr>
        <w:t>.</w:t>
      </w:r>
    </w:p>
    <w:p w:rsidR="00DF1FD3" w:rsidRPr="008D469C" w:rsidRDefault="00DF1FD3" w:rsidP="00DF1FD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Общий объем муниципального долга муниципального образования город Новороссийск».</w:t>
      </w:r>
    </w:p>
    <w:p w:rsidR="00DF1FD3" w:rsidRPr="008D469C" w:rsidRDefault="00DF1FD3" w:rsidP="00DF1FD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Объем сокращения муниципального долга».</w:t>
      </w:r>
    </w:p>
    <w:p w:rsidR="00DF1FD3" w:rsidRPr="008D469C" w:rsidRDefault="00DF1FD3" w:rsidP="00DF1FD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Объем расходов на обслуживание муниципального долга муниципального образования город Новороссийск в объеме расходов бюджета, за исключением объема расходов из бюджета вышестоящего уровня».</w:t>
      </w:r>
    </w:p>
    <w:p w:rsidR="00DF1FD3" w:rsidRPr="008D469C" w:rsidRDefault="00DF1FD3" w:rsidP="00DF1FD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Соответствие решения о бюджете муниципального образования город Новороссийск на очередной финансовый год и плановый период требованиям Бюджетного кодекса РФ».</w:t>
      </w:r>
    </w:p>
    <w:p w:rsidR="00DF1FD3" w:rsidRPr="008D469C" w:rsidRDefault="00DF1FD3" w:rsidP="00DF1FD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«Соответствие решения об исполнении бюджета муниципального образования город Новороссийск за отчетный финансовый год </w:t>
      </w:r>
      <w:r>
        <w:rPr>
          <w:rFonts w:ascii="Times New Roman" w:hAnsi="Times New Roman" w:cs="Times New Roman"/>
          <w:sz w:val="28"/>
          <w:szCs w:val="28"/>
        </w:rPr>
        <w:t>бюджетному законодательству РФ».</w:t>
      </w:r>
    </w:p>
    <w:p w:rsidR="00DF1FD3" w:rsidRPr="008D469C" w:rsidRDefault="00DF1FD3" w:rsidP="00DF1FD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Удельный вес бюджетной отчетности об исполнении консолидированного бюджета муниципального образования город Новороссийск, представленной в Министерство финансов Краснодарского края в установленные им сро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469C">
        <w:rPr>
          <w:rFonts w:ascii="Times New Roman" w:hAnsi="Times New Roman" w:cs="Times New Roman"/>
          <w:sz w:val="28"/>
          <w:szCs w:val="28"/>
        </w:rPr>
        <w:t>.</w:t>
      </w:r>
    </w:p>
    <w:p w:rsidR="00DF1FD3" w:rsidRPr="008D469C" w:rsidRDefault="00DF1FD3" w:rsidP="00DF1FD3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«Доля сформированных плановых ассигнований в разрезе учреждений и источников финансирования в сетевой программе АС-смета». </w:t>
      </w:r>
    </w:p>
    <w:p w:rsidR="00DF1FD3" w:rsidRPr="008D469C" w:rsidRDefault="00DF1FD3" w:rsidP="00DF1FD3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«Доля своевременно принятых на учет сметных назначений по предпринимательской и иной приносящей доход деятельности (МБУ, МАУ)». </w:t>
      </w:r>
    </w:p>
    <w:p w:rsidR="00517063" w:rsidRPr="008D469C" w:rsidRDefault="00517063" w:rsidP="0063572F">
      <w:pPr>
        <w:pStyle w:val="a5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55891" w:rsidRPr="008D469C" w:rsidRDefault="00DF1221" w:rsidP="0063572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noProof/>
          <w:lang w:eastAsia="ru-RU"/>
        </w:rPr>
        <w:lastRenderedPageBreak/>
        <w:drawing>
          <wp:inline distT="0" distB="0" distL="0" distR="0" wp14:anchorId="313A7B95" wp14:editId="4BF5E249">
            <wp:extent cx="6120765" cy="3486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17063" w:rsidRPr="008D469C" w:rsidRDefault="00517063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FD3" w:rsidRPr="008D469C" w:rsidRDefault="00DF1FD3" w:rsidP="00DF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8D469C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DF1FD3" w:rsidRPr="008D469C" w:rsidRDefault="00DF1FD3" w:rsidP="00DF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DF1FD3" w:rsidRPr="008D469C" w:rsidRDefault="00DF1FD3" w:rsidP="00DF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DF1FD3" w:rsidRPr="008D469C" w:rsidRDefault="00DF1FD3" w:rsidP="00DF1F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945F4F" w:rsidRPr="00DF1FD3" w:rsidRDefault="00945F4F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0BD" w:rsidRPr="00DF1FD3" w:rsidRDefault="00DF4345" w:rsidP="0063572F">
      <w:pPr>
        <w:pStyle w:val="a5"/>
        <w:numPr>
          <w:ilvl w:val="1"/>
          <w:numId w:val="28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F1F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униципальная программа </w:t>
      </w:r>
    </w:p>
    <w:p w:rsidR="00DF4345" w:rsidRPr="00DF1FD3" w:rsidRDefault="00DF4345" w:rsidP="0063572F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F1F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Эффективное муниципальное управление»</w:t>
      </w:r>
    </w:p>
    <w:p w:rsidR="00DF4345" w:rsidRPr="00DF1FD3" w:rsidRDefault="00DF4345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4345" w:rsidRPr="00DF1FD3" w:rsidRDefault="00DF4345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ланирован</w:t>
      </w:r>
      <w:r w:rsidR="00DF1FD3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ыполнен</w:t>
      </w:r>
      <w:r w:rsidR="00DF1FD3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лном объеме </w:t>
      </w:r>
      <w:r w:rsidR="00594F67" w:rsidRPr="00DF1F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C4BBA" w:rsidRPr="00DF1F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.</w:t>
      </w:r>
    </w:p>
    <w:p w:rsidR="00594F67" w:rsidRPr="00DF1FD3" w:rsidRDefault="00594F67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выполнения </w:t>
      </w:r>
      <w:r w:rsidRPr="00DF1F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C4BBA" w:rsidRPr="00DF1F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й запланирован</w:t>
      </w:r>
      <w:r w:rsidR="00DF1FD3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ыполнен</w:t>
      </w:r>
      <w:r w:rsidR="00DF1FD3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лном объеме </w:t>
      </w:r>
      <w:r w:rsidRPr="00DF1F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9672D" w:rsidRPr="00DF1F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посредственных результат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</w:t>
      </w:r>
    </w:p>
    <w:p w:rsidR="00DF4345" w:rsidRPr="00DF1FD3" w:rsidRDefault="00DF4345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нут</w:t>
      </w:r>
      <w:r w:rsidR="00DF1FD3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F1F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594F67" w:rsidRPr="00DF1F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евых показателей из </w:t>
      </w:r>
      <w:r w:rsidRPr="00DF1F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594F67" w:rsidRPr="00DF1F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DF1F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ланированных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:</w:t>
      </w:r>
    </w:p>
    <w:p w:rsidR="00DF4345" w:rsidRPr="00DF1FD3" w:rsidRDefault="00DF4345" w:rsidP="0063572F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>«Доля произведенных расходов на материально-техническое обеспечение деятельности администрации муниципального образования и структурных подразделен</w:t>
      </w:r>
      <w:r w:rsidR="00F42EE2"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>ий от запланированных»</w:t>
      </w:r>
      <w:r w:rsidR="00A9672D"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F67" w:rsidRPr="00DF1FD3" w:rsidRDefault="00004D56" w:rsidP="0063572F">
      <w:pPr>
        <w:numPr>
          <w:ilvl w:val="0"/>
          <w:numId w:val="15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выполненных депутатских наказов на решение социал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но значимых вопросов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04D56" w:rsidRPr="00DF1FD3" w:rsidRDefault="00004D56" w:rsidP="0063572F">
      <w:pPr>
        <w:numPr>
          <w:ilvl w:val="0"/>
          <w:numId w:val="15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выполненных мероприятий по ремонту административных зданий от общего количества запланированных на 2021-2024 годы, в которых находятся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ые службы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04D56" w:rsidRPr="00DF1FD3" w:rsidRDefault="00004D56" w:rsidP="0063572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положительных заключений по итогам антикор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пционной экспертизы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04D56" w:rsidRPr="00DF1FD3" w:rsidRDefault="00004D56" w:rsidP="0063572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Доля муниципальных услуг (функций), информация о которых содержится в Реестре государственных и муниципальных услуг (функций) на </w:t>
      </w: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ртале государственных и муниципальных услуг (функций), от общего количеств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муниципальных услуг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04D56" w:rsidRPr="00DF1FD3" w:rsidRDefault="00004D56" w:rsidP="0063572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внутреннего электронного документооборота в общем объем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документооборота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04D56" w:rsidRPr="00DF1FD3" w:rsidRDefault="00004D56" w:rsidP="0063572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структурных подразделений, переведенных в систему электрон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о документооборота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04D56" w:rsidRPr="00DF1FD3" w:rsidRDefault="00004D56" w:rsidP="0063572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приобретенных и внедренных средств защиты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общей потребности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04D56" w:rsidRPr="00DF1FD3" w:rsidRDefault="00004D56" w:rsidP="0063572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численности муниципальных служащих, прошедших обучение, посетивших семинар от общего числа нуждающихся в п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ышении квалификации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04D56" w:rsidRPr="00DF1FD3" w:rsidRDefault="00004D56" w:rsidP="0063572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Доля муниципальных служащих, победивших в конкурсе «Лучший муниципальный служащий», от количества муниципальных служащих, принявш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 участие в конкурсе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04D56" w:rsidRPr="00DF1FD3" w:rsidRDefault="00004D56" w:rsidP="0063572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Доля финалистов конкурса «Лидеры Новороссийска», включен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х в кадровый резерв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04D56" w:rsidRPr="00DF1FD3" w:rsidRDefault="00004D56" w:rsidP="0063572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Доля жителей муниципального образования город Новороссийск, проживающих на территории муниципального образования город Новороссийск, охваченная деятельностью территориального общественного самоуправления, по отношению к общему количеству жителей муниципального образован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я город Новороссийск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713F6" w:rsidRPr="00DF1FD3" w:rsidRDefault="007713F6" w:rsidP="0063572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Количество проведенных форумов территориальным обществ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ным самоуправлением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713F6" w:rsidRPr="00DF1FD3" w:rsidRDefault="007713F6" w:rsidP="0063572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Доля реализованных мероприятий, направленных на развитие территориального обществ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ного самоуправления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704E0" w:rsidRPr="00DF1FD3" w:rsidRDefault="002704E0" w:rsidP="0063572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Доля жителей муниципального образования, привлеченных к участию в субботниках по благоустройству территории проживания, от общего количества граждан, проживающих в муниципальном образован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город Новороссийск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704E0" w:rsidRPr="00DF1FD3" w:rsidRDefault="002704E0" w:rsidP="0063572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Доля руководителей органов территориального общественного самоуправления, принявших участие в конкурсе на звание «Лидер территориального общественного самоуправления» от общего количества руководителей органов территориального общественного самоуправления»</w:t>
      </w:r>
      <w:r w:rsidR="00A9672D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F4345" w:rsidRPr="00DF1FD3" w:rsidRDefault="00DF4345" w:rsidP="0063572F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4345" w:rsidRPr="008D469C" w:rsidRDefault="002704E0" w:rsidP="0063572F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69C">
        <w:rPr>
          <w:noProof/>
          <w:lang w:eastAsia="ru-RU"/>
        </w:rPr>
        <w:lastRenderedPageBreak/>
        <w:drawing>
          <wp:inline distT="0" distB="0" distL="0" distR="0" wp14:anchorId="02C932E8" wp14:editId="681746A8">
            <wp:extent cx="5941060" cy="3383915"/>
            <wp:effectExtent l="0" t="0" r="2540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473F5" w:rsidRPr="008D469C" w:rsidRDefault="008473F5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72D" w:rsidRPr="00DF1FD3" w:rsidRDefault="00A9672D" w:rsidP="00A96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FD3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DF1FD3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8473F5" w:rsidRPr="00DF1FD3" w:rsidRDefault="008473F5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FD3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DF1FD3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8473F5" w:rsidRPr="00DF1FD3" w:rsidRDefault="008473F5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FD3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DF1FD3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DF4345" w:rsidRPr="008D469C" w:rsidRDefault="00DF4345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F1FD3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090ACE" w:rsidRPr="00DF1FD3" w:rsidRDefault="00090ACE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84A" w:rsidRPr="00DF1FD3" w:rsidRDefault="008473F5" w:rsidP="0063572F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F1F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3.21. </w:t>
      </w:r>
      <w:r w:rsidR="0008784A" w:rsidRPr="00DF1F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ниципальная программа</w:t>
      </w:r>
    </w:p>
    <w:p w:rsidR="0008784A" w:rsidRPr="00DF1FD3" w:rsidRDefault="0008784A" w:rsidP="0063572F">
      <w:pPr>
        <w:pStyle w:val="a5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F1F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Управление муниципальным имуществом»</w:t>
      </w:r>
    </w:p>
    <w:p w:rsidR="0008784A" w:rsidRPr="00DF1FD3" w:rsidRDefault="0008784A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BBA" w:rsidRPr="00DF1FD3" w:rsidRDefault="004C4BBA" w:rsidP="004C4B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</w:t>
      </w:r>
      <w:r w:rsidR="00DF1FD3"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из них в полном объеме выполнен</w:t>
      </w:r>
      <w:r w:rsidR="00DF1FD3"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.</w:t>
      </w:r>
    </w:p>
    <w:p w:rsidR="004C4BBA" w:rsidRPr="00DF1FD3" w:rsidRDefault="004C4BBA" w:rsidP="004C4B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ыполнения </w:t>
      </w:r>
      <w:r w:rsidRPr="00DF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запланировано выполнение </w:t>
      </w:r>
      <w:r w:rsidRPr="00DF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</w:t>
      </w: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х результатов, их них выполнено в полном объеме </w:t>
      </w:r>
      <w:r w:rsidRPr="00DF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BBA" w:rsidRPr="00DF1FD3" w:rsidRDefault="004C4BBA" w:rsidP="004C4B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994AE7" w:rsidRPr="00DF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</w:t>
      </w:r>
      <w:r w:rsidR="00DF1FD3"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DF1FD3"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 достигнуты </w:t>
      </w:r>
      <w:r w:rsidR="00994AE7" w:rsidRPr="00DF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Pr="00DF1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показателей, в том числе:</w:t>
      </w:r>
    </w:p>
    <w:p w:rsidR="0008145C" w:rsidRPr="00DF1FD3" w:rsidRDefault="0008145C" w:rsidP="0063572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земельных участков, поставленных на кадастровый учет, на конец года для муниципальных нужд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35A6C" w:rsidRPr="00DF1FD3" w:rsidRDefault="00F35A6C" w:rsidP="0063572F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земельных участков, поставленных на государственный кадастровый учет и предоставленных гражданам, имеющих трех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более детей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35A6C" w:rsidRPr="00DF1FD3" w:rsidRDefault="00DA3199" w:rsidP="0063572F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земельных участков, поставленных на государственный кадастровый учет под многоквар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рными домами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A3199" w:rsidRPr="00DF1FD3" w:rsidRDefault="00DA3199" w:rsidP="0063572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Доля земельных участков, занятых объектами социально </w:t>
      </w:r>
      <w:r w:rsidRPr="00DF1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тового назначения, поставленных на государственный кадастровый учет и предоставленных органам и учреждениям государственной власти и муниципального образования город 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российск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A3199" w:rsidRPr="00DF1FD3" w:rsidRDefault="00DA3199" w:rsidP="0063572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«Доля земельных участков, поставленных на государственный кадастровый учет для реализации с торгов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A3199" w:rsidRPr="00DF1FD3" w:rsidRDefault="00DA3199" w:rsidP="0063572F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проведенных проверок использования муниципальн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 имущества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A3199" w:rsidRPr="00DF1FD3" w:rsidRDefault="00DA3199" w:rsidP="0063572F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муниципальных объектов недвижимого имущества в отношении которых проведены кадастровые работы, осуществлена регистрация права муници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льной собственности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A3199" w:rsidRPr="00DF1FD3" w:rsidRDefault="00DA3199" w:rsidP="0063572F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муниципальных объектов недвижимого имущества в отношении которых проведены кадастровые работы с целью внесения изменений в сведения единого государственного</w:t>
      </w:r>
      <w:r w:rsidR="00F42EE2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естра недвижимости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A3199" w:rsidRPr="00DF1FD3" w:rsidRDefault="00DA3199" w:rsidP="0063572F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проведения технического обследования объектов недвижимого имущества на предмет аварийности от плана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A3199" w:rsidRPr="00DF1FD3" w:rsidRDefault="00DA3199" w:rsidP="0063572F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бесхозяйных объектов недвижимого имущества в отношении которых проведены кадастровые работы с целью постановки объектов на учет бесхозного имущества в Управлении Федеральной службы государственной регистрации, кадастра и картографии по Краснодарскому краю с последующим признанием права муниципальной собственности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8145C" w:rsidRPr="00DF1FD3" w:rsidRDefault="0008145C" w:rsidP="0063572F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разработанных проектов планировки и проектов межевания территорий от плана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A3199" w:rsidRPr="00DF1FD3" w:rsidRDefault="0008145C" w:rsidP="0063572F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проведенных геодезических работ по заявкам структурных подразделений от плана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8145C" w:rsidRPr="00DF1FD3" w:rsidRDefault="0008145C" w:rsidP="0063572F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подготовленных кадастровых документов на объекты недвижимости по заявкам структурных подразделений от плана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8784A" w:rsidRPr="00DF1FD3" w:rsidRDefault="0008145C" w:rsidP="0063572F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ля предоставленных консультаций в области земельного и градостроительного законодател</w:t>
      </w:r>
      <w:r w:rsidR="006921AC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ства от плана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8784A" w:rsidRPr="00DF1FD3" w:rsidRDefault="0008784A" w:rsidP="0063572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4C2B" w:rsidRPr="00DF1FD3" w:rsidRDefault="00F54C2B" w:rsidP="00F54C2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 достигнуто плановое значения </w:t>
      </w:r>
      <w:r w:rsidR="00994AE7" w:rsidRPr="00DF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Pr="00DF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ого показателя:</w:t>
      </w:r>
    </w:p>
    <w:p w:rsidR="0008145C" w:rsidRPr="00DF1FD3" w:rsidRDefault="00F54C2B" w:rsidP="00F54C2B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8145C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Исполнение плана по приватизации имущества (по мере обращения граждан)»</w:t>
      </w:r>
      <w:r w:rsidR="00994AE7" w:rsidRPr="00DF1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8145C" w:rsidRPr="00DF1FD3" w:rsidRDefault="0008145C" w:rsidP="0063572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784A" w:rsidRPr="008D469C" w:rsidRDefault="00E42947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E024A7" wp14:editId="02492241">
            <wp:extent cx="5941060" cy="3383915"/>
            <wp:effectExtent l="0" t="0" r="2540" b="698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30D3F" w:rsidRPr="008D469C" w:rsidRDefault="00130D3F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4AE7" w:rsidRPr="00DF1FD3" w:rsidRDefault="00994AE7" w:rsidP="00994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FD3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DF1FD3">
        <w:rPr>
          <w:rFonts w:ascii="Times New Roman" w:hAnsi="Times New Roman" w:cs="Times New Roman"/>
          <w:b/>
          <w:sz w:val="28"/>
          <w:szCs w:val="28"/>
        </w:rPr>
        <w:t xml:space="preserve"> равна 0,96.</w:t>
      </w:r>
    </w:p>
    <w:p w:rsidR="00130D3F" w:rsidRPr="00DF1FD3" w:rsidRDefault="00130D3F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FD3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DF1FD3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130D3F" w:rsidRPr="00DF1FD3" w:rsidRDefault="00130D3F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FD3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DF1FD3">
        <w:rPr>
          <w:rFonts w:ascii="Times New Roman" w:hAnsi="Times New Roman" w:cs="Times New Roman"/>
          <w:b/>
          <w:sz w:val="28"/>
          <w:szCs w:val="28"/>
        </w:rPr>
        <w:t xml:space="preserve"> равна 0,93.</w:t>
      </w:r>
    </w:p>
    <w:p w:rsidR="0008784A" w:rsidRPr="00DF1FD3" w:rsidRDefault="0008784A" w:rsidP="00DF1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FD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ффективность реализации муниципальной программы равна </w:t>
      </w:r>
      <w:r w:rsidR="00BC1778" w:rsidRPr="00DF1FD3">
        <w:rPr>
          <w:rFonts w:ascii="Times New Roman" w:hAnsi="Times New Roman" w:cs="Times New Roman"/>
          <w:b/>
          <w:color w:val="00B050"/>
          <w:sz w:val="28"/>
          <w:szCs w:val="28"/>
        </w:rPr>
        <w:t>0,96</w:t>
      </w:r>
      <w:r w:rsidR="00DF1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1FD3">
        <w:rPr>
          <w:rFonts w:ascii="Times New Roman" w:hAnsi="Times New Roman" w:cs="Times New Roman"/>
          <w:b/>
          <w:color w:val="00B050"/>
          <w:sz w:val="28"/>
          <w:szCs w:val="28"/>
        </w:rPr>
        <w:t>(высокая).</w:t>
      </w:r>
    </w:p>
    <w:p w:rsidR="00945F4F" w:rsidRPr="008D469C" w:rsidRDefault="00945F4F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0D3F" w:rsidRPr="002F4EC6" w:rsidRDefault="008D01A8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4EC6">
        <w:rPr>
          <w:rFonts w:ascii="Times New Roman" w:hAnsi="Times New Roman" w:cs="Times New Roman"/>
          <w:b/>
          <w:sz w:val="28"/>
          <w:szCs w:val="28"/>
          <w:u w:val="single"/>
        </w:rPr>
        <w:t xml:space="preserve">3.22. </w:t>
      </w:r>
      <w:r w:rsidR="00945F4F" w:rsidRPr="002F4EC6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945F4F" w:rsidRPr="002F4EC6" w:rsidRDefault="00945F4F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4EC6">
        <w:rPr>
          <w:rFonts w:ascii="Times New Roman" w:hAnsi="Times New Roman" w:cs="Times New Roman"/>
          <w:b/>
          <w:sz w:val="28"/>
          <w:szCs w:val="28"/>
          <w:u w:val="single"/>
        </w:rPr>
        <w:t>«Энергосбережение и повышение энергетической эффективности в муниципальном образовании город Новороссийск</w:t>
      </w:r>
      <w:r w:rsidR="009E2E76" w:rsidRPr="002F4EC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45F4F" w:rsidRPr="002F4EC6" w:rsidRDefault="00945F4F" w:rsidP="0063572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3C4C53" w:rsidRPr="002F4EC6" w:rsidRDefault="003C4C53" w:rsidP="003C4C53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Запланировано и выполнено в полном объеме</w:t>
      </w:r>
      <w:r w:rsidR="002F4EC6" w:rsidRPr="002F4EC6">
        <w:rPr>
          <w:rFonts w:ascii="Times New Roman" w:hAnsi="Times New Roman" w:cs="Times New Roman"/>
          <w:sz w:val="28"/>
          <w:szCs w:val="28"/>
        </w:rPr>
        <w:t xml:space="preserve"> </w:t>
      </w:r>
      <w:r w:rsidRPr="002F4EC6">
        <w:rPr>
          <w:rFonts w:ascii="Times New Roman" w:hAnsi="Times New Roman" w:cs="Times New Roman"/>
          <w:b/>
          <w:sz w:val="28"/>
          <w:szCs w:val="28"/>
        </w:rPr>
        <w:t>1</w:t>
      </w:r>
      <w:r w:rsidRPr="002F4EC6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:rsidR="003C4C53" w:rsidRPr="002F4EC6" w:rsidRDefault="003C4C53" w:rsidP="003C4C53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2F4EC6">
        <w:rPr>
          <w:rFonts w:ascii="Times New Roman" w:hAnsi="Times New Roman" w:cs="Times New Roman"/>
          <w:b/>
          <w:sz w:val="28"/>
          <w:szCs w:val="28"/>
        </w:rPr>
        <w:t>1</w:t>
      </w:r>
      <w:r w:rsidR="002F4EC6" w:rsidRPr="002F4EC6">
        <w:rPr>
          <w:rFonts w:ascii="Times New Roman" w:hAnsi="Times New Roman" w:cs="Times New Roman"/>
          <w:sz w:val="28"/>
          <w:szCs w:val="28"/>
        </w:rPr>
        <w:t xml:space="preserve"> мероприятия запланирован</w:t>
      </w:r>
      <w:r w:rsidRPr="002F4EC6">
        <w:rPr>
          <w:rFonts w:ascii="Times New Roman" w:hAnsi="Times New Roman" w:cs="Times New Roman"/>
          <w:sz w:val="28"/>
          <w:szCs w:val="28"/>
        </w:rPr>
        <w:t xml:space="preserve"> и выполнен </w:t>
      </w:r>
      <w:r w:rsidRPr="002F4EC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F4EC6">
        <w:rPr>
          <w:rFonts w:ascii="Times New Roman" w:hAnsi="Times New Roman" w:cs="Times New Roman"/>
          <w:sz w:val="28"/>
          <w:szCs w:val="28"/>
        </w:rPr>
        <w:t>непосредственный результат.</w:t>
      </w:r>
    </w:p>
    <w:p w:rsidR="003C4C53" w:rsidRPr="002F4EC6" w:rsidRDefault="003C4C53" w:rsidP="003C4C53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 xml:space="preserve">Из </w:t>
      </w:r>
      <w:r w:rsidRPr="002F4EC6">
        <w:rPr>
          <w:rFonts w:ascii="Times New Roman" w:hAnsi="Times New Roman" w:cs="Times New Roman"/>
          <w:b/>
          <w:sz w:val="28"/>
          <w:szCs w:val="28"/>
        </w:rPr>
        <w:t>34</w:t>
      </w:r>
      <w:r w:rsidRPr="002F4EC6">
        <w:rPr>
          <w:rFonts w:ascii="Times New Roman" w:hAnsi="Times New Roman" w:cs="Times New Roman"/>
          <w:sz w:val="28"/>
          <w:szCs w:val="28"/>
        </w:rPr>
        <w:t xml:space="preserve"> целевых показателей в полном объеме достигнуты </w:t>
      </w:r>
      <w:r w:rsidRPr="002F4EC6">
        <w:rPr>
          <w:rFonts w:ascii="Times New Roman" w:hAnsi="Times New Roman" w:cs="Times New Roman"/>
          <w:b/>
          <w:sz w:val="28"/>
          <w:szCs w:val="28"/>
        </w:rPr>
        <w:t>27</w:t>
      </w:r>
      <w:r w:rsidRPr="002F4EC6">
        <w:rPr>
          <w:rFonts w:ascii="Times New Roman" w:hAnsi="Times New Roman" w:cs="Times New Roman"/>
          <w:sz w:val="28"/>
          <w:szCs w:val="28"/>
        </w:rPr>
        <w:t xml:space="preserve"> целевых показателей, в том числе:</w:t>
      </w:r>
    </w:p>
    <w:p w:rsidR="00047BBD" w:rsidRPr="002F4EC6" w:rsidRDefault="00047BBD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945F4F" w:rsidRPr="002F4EC6" w:rsidRDefault="00982E15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411D44" w:rsidRPr="002F4EC6" w:rsidRDefault="000D1A88" w:rsidP="0063572F">
      <w:pPr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411D44" w:rsidRPr="002F4EC6">
        <w:rPr>
          <w:rFonts w:ascii="Times New Roman" w:hAnsi="Times New Roman" w:cs="Times New Roman"/>
          <w:sz w:val="28"/>
          <w:szCs w:val="28"/>
        </w:rPr>
        <w:t xml:space="preserve">Ожидаемая экономия в натуральном выражении от реализации проекта </w:t>
      </w:r>
      <w:r w:rsidR="00A5250A" w:rsidRPr="002F4EC6">
        <w:rPr>
          <w:rFonts w:ascii="Times New Roman" w:hAnsi="Times New Roman" w:cs="Times New Roman"/>
          <w:sz w:val="28"/>
          <w:szCs w:val="28"/>
        </w:rPr>
        <w:t>«</w:t>
      </w:r>
      <w:r w:rsidR="00411D44" w:rsidRPr="002F4EC6">
        <w:rPr>
          <w:rFonts w:ascii="Times New Roman" w:hAnsi="Times New Roman" w:cs="Times New Roman"/>
          <w:sz w:val="28"/>
          <w:szCs w:val="28"/>
        </w:rPr>
        <w:t>Модернизация уличного освещения на основе энергосервисного контракта на территории муниципального образования город Новорос</w:t>
      </w:r>
      <w:r w:rsidRPr="002F4EC6">
        <w:rPr>
          <w:rFonts w:ascii="Times New Roman" w:hAnsi="Times New Roman" w:cs="Times New Roman"/>
          <w:sz w:val="28"/>
          <w:szCs w:val="28"/>
        </w:rPr>
        <w:t>сийск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273445" w:rsidRPr="002F4EC6" w:rsidRDefault="00830831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73445" w:rsidRPr="002F4EC6">
        <w:rPr>
          <w:rFonts w:ascii="Times New Roman" w:hAnsi="Times New Roman" w:cs="Times New Roman"/>
          <w:sz w:val="28"/>
          <w:szCs w:val="28"/>
        </w:rPr>
        <w:t>Снижение удельного расхода электрической энергии в системах уличного освещения (на 1 м2 освещаемой площади) на территории муниципального образо</w:t>
      </w:r>
      <w:r w:rsidR="00047BBD" w:rsidRPr="002F4EC6">
        <w:rPr>
          <w:rFonts w:ascii="Times New Roman" w:hAnsi="Times New Roman" w:cs="Times New Roman"/>
          <w:sz w:val="28"/>
          <w:szCs w:val="28"/>
        </w:rPr>
        <w:t>вания после реализации проекта «</w:t>
      </w:r>
      <w:r w:rsidR="00273445" w:rsidRPr="002F4EC6">
        <w:rPr>
          <w:rFonts w:ascii="Times New Roman" w:hAnsi="Times New Roman" w:cs="Times New Roman"/>
          <w:sz w:val="28"/>
          <w:szCs w:val="28"/>
        </w:rPr>
        <w:t>Модернизация уличного освещения на основе энергосервисного контракта на территории муниципального образования город Новороссийск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047BBD" w:rsidRPr="002F4EC6" w:rsidRDefault="00047BBD" w:rsidP="0063572F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 xml:space="preserve">«Удельный расход тепловой энергии на снабжение органов самоуправления и муниципальных учреждений (в расчете на 1 </w:t>
      </w:r>
      <w:proofErr w:type="spellStart"/>
      <w:r w:rsidRPr="002F4EC6">
        <w:rPr>
          <w:rFonts w:ascii="Times New Roman" w:hAnsi="Times New Roman" w:cs="Times New Roman"/>
          <w:sz w:val="28"/>
          <w:szCs w:val="28"/>
        </w:rPr>
        <w:t>кв.метр</w:t>
      </w:r>
      <w:proofErr w:type="spellEnd"/>
      <w:r w:rsidRPr="002F4EC6">
        <w:rPr>
          <w:rFonts w:ascii="Times New Roman" w:hAnsi="Times New Roman" w:cs="Times New Roman"/>
          <w:sz w:val="28"/>
          <w:szCs w:val="28"/>
        </w:rPr>
        <w:t xml:space="preserve"> общей площади)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047BBD" w:rsidRPr="002F4EC6" w:rsidRDefault="00047BBD" w:rsidP="0063572F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Удельный расход холодной воды на снабжение органов местного самоуправления и муниципальных учреждений (в расчете на 1 человека)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840748" w:rsidRPr="002F4EC6" w:rsidRDefault="00552252" w:rsidP="0063572F">
      <w:pPr>
        <w:pStyle w:val="a5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Удельный расход горячей воды на снабжение органов местного самоуправления и муниципальных учреждений (в расчете на 1 человека)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C2773E" w:rsidRPr="002F4EC6" w:rsidRDefault="00C2773E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</w:r>
      <w:r w:rsidR="007D39E0"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945F4F" w:rsidRPr="002F4EC6" w:rsidRDefault="00920734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 xml:space="preserve">Удельный расход тепловой энергии в многоквартирных домах (в расчете на 1 </w:t>
      </w:r>
      <w:proofErr w:type="spellStart"/>
      <w:r w:rsidR="00945F4F" w:rsidRPr="002F4EC6">
        <w:rPr>
          <w:rFonts w:ascii="Times New Roman" w:hAnsi="Times New Roman" w:cs="Times New Roman"/>
          <w:sz w:val="28"/>
          <w:szCs w:val="28"/>
        </w:rPr>
        <w:t>кв.метр</w:t>
      </w:r>
      <w:proofErr w:type="spellEnd"/>
      <w:r w:rsidR="00945F4F" w:rsidRPr="002F4EC6">
        <w:rPr>
          <w:rFonts w:ascii="Times New Roman" w:hAnsi="Times New Roman" w:cs="Times New Roman"/>
          <w:sz w:val="28"/>
          <w:szCs w:val="28"/>
        </w:rPr>
        <w:t xml:space="preserve"> общей площади)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945F4F" w:rsidRPr="002F4EC6" w:rsidRDefault="00995EBF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>Удельный расход холодной воды в многоквартирных домах (в расчете на 1 жителя)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945F4F" w:rsidRPr="002F4EC6" w:rsidRDefault="00995EBF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>Удельный расход электрической энергии в многоквартирных домах (в расче</w:t>
      </w:r>
      <w:r w:rsidR="00920734" w:rsidRPr="002F4EC6">
        <w:rPr>
          <w:rFonts w:ascii="Times New Roman" w:hAnsi="Times New Roman" w:cs="Times New Roman"/>
          <w:sz w:val="28"/>
          <w:szCs w:val="28"/>
        </w:rPr>
        <w:t xml:space="preserve">те на 1 </w:t>
      </w:r>
      <w:proofErr w:type="spellStart"/>
      <w:r w:rsidR="00920734" w:rsidRPr="002F4EC6">
        <w:rPr>
          <w:rFonts w:ascii="Times New Roman" w:hAnsi="Times New Roman" w:cs="Times New Roman"/>
          <w:sz w:val="28"/>
          <w:szCs w:val="28"/>
        </w:rPr>
        <w:t>кв.метр</w:t>
      </w:r>
      <w:proofErr w:type="spellEnd"/>
      <w:r w:rsidR="00920734" w:rsidRPr="002F4EC6">
        <w:rPr>
          <w:rFonts w:ascii="Times New Roman" w:hAnsi="Times New Roman" w:cs="Times New Roman"/>
          <w:sz w:val="28"/>
          <w:szCs w:val="28"/>
        </w:rPr>
        <w:t xml:space="preserve"> общей площади)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945F4F" w:rsidRPr="002F4EC6" w:rsidRDefault="00995EBF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>Удельный расход природного газа в многоквартирных домах с индивидуальными системами газового отопления (в расчете на 1кв.метр общей площади)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945F4F" w:rsidRPr="002F4EC6" w:rsidRDefault="00995EBF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>Удельный расход природного газа в многоквартирных домах с иными системами теплоснабжения (в расчете на 1 жителя)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945F4F" w:rsidRPr="002F4EC6" w:rsidRDefault="00995EBF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>Удельный суммарный расход энергетических ресурсов в многоквартирных домах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A727A5" w:rsidRPr="002F4EC6" w:rsidRDefault="00995EBF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>Удельный расход топлива на выработку</w:t>
      </w:r>
      <w:r w:rsidR="00AE032C" w:rsidRPr="002F4EC6">
        <w:rPr>
          <w:rFonts w:ascii="Times New Roman" w:hAnsi="Times New Roman" w:cs="Times New Roman"/>
          <w:sz w:val="28"/>
          <w:szCs w:val="28"/>
        </w:rPr>
        <w:t xml:space="preserve"> тепловой энергии на котельных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945F4F" w:rsidRPr="002F4EC6" w:rsidRDefault="00995EBF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>Удельный расход электрической энергии, используемой при передаче тепловой эне</w:t>
      </w:r>
      <w:r w:rsidR="00AE032C" w:rsidRPr="002F4EC6">
        <w:rPr>
          <w:rFonts w:ascii="Times New Roman" w:hAnsi="Times New Roman" w:cs="Times New Roman"/>
          <w:sz w:val="28"/>
          <w:szCs w:val="28"/>
        </w:rPr>
        <w:t>ргии в системах теплоснабжения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A727A5" w:rsidRPr="002F4EC6" w:rsidRDefault="004F7567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>Доля потерь тепловой энергии при ее передаче в общем объе</w:t>
      </w:r>
      <w:r w:rsidR="00AE032C" w:rsidRPr="002F4EC6">
        <w:rPr>
          <w:rFonts w:ascii="Times New Roman" w:hAnsi="Times New Roman" w:cs="Times New Roman"/>
          <w:sz w:val="28"/>
          <w:szCs w:val="28"/>
        </w:rPr>
        <w:t>ме переданной тепловой энергии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C36301" w:rsidRPr="002F4EC6" w:rsidRDefault="004F7567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>Доля потерь воды при ее передаче в общем объеме переданной воды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945F4F" w:rsidRPr="002F4EC6" w:rsidRDefault="004F7567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>Удельный расход электрической энергии, используемой для передачи (транспортировки) воды в системах</w:t>
      </w:r>
      <w:r w:rsidR="003F00B7" w:rsidRPr="002F4EC6">
        <w:rPr>
          <w:rFonts w:ascii="Times New Roman" w:hAnsi="Times New Roman" w:cs="Times New Roman"/>
          <w:sz w:val="28"/>
          <w:szCs w:val="28"/>
        </w:rPr>
        <w:t xml:space="preserve"> водоснабжения (на 1 </w:t>
      </w:r>
      <w:proofErr w:type="spellStart"/>
      <w:r w:rsidR="003F00B7" w:rsidRPr="002F4EC6">
        <w:rPr>
          <w:rFonts w:ascii="Times New Roman" w:hAnsi="Times New Roman" w:cs="Times New Roman"/>
          <w:sz w:val="28"/>
          <w:szCs w:val="28"/>
        </w:rPr>
        <w:t>куб.метр</w:t>
      </w:r>
      <w:proofErr w:type="spellEnd"/>
      <w:r w:rsidR="003F00B7" w:rsidRPr="002F4EC6">
        <w:rPr>
          <w:rFonts w:ascii="Times New Roman" w:hAnsi="Times New Roman" w:cs="Times New Roman"/>
          <w:sz w:val="28"/>
          <w:szCs w:val="28"/>
        </w:rPr>
        <w:t>)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945F4F" w:rsidRPr="002F4EC6" w:rsidRDefault="004F7567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 xml:space="preserve">Удельный расход электрической энергии, используемой в системах водоотведения (на 1 </w:t>
      </w:r>
      <w:proofErr w:type="spellStart"/>
      <w:r w:rsidR="00945F4F" w:rsidRPr="002F4EC6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945F4F" w:rsidRPr="002F4EC6">
        <w:rPr>
          <w:rFonts w:ascii="Times New Roman" w:hAnsi="Times New Roman" w:cs="Times New Roman"/>
          <w:sz w:val="28"/>
          <w:szCs w:val="28"/>
        </w:rPr>
        <w:t>.)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945F4F" w:rsidRPr="002F4EC6" w:rsidRDefault="004F7567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 xml:space="preserve">Удельный расход электрической энергии в системах уличного освещения (на 1 </w:t>
      </w:r>
      <w:proofErr w:type="spellStart"/>
      <w:r w:rsidR="00945F4F" w:rsidRPr="002F4EC6">
        <w:rPr>
          <w:rFonts w:ascii="Times New Roman" w:hAnsi="Times New Roman" w:cs="Times New Roman"/>
          <w:sz w:val="28"/>
          <w:szCs w:val="28"/>
        </w:rPr>
        <w:t>кв.метр</w:t>
      </w:r>
      <w:proofErr w:type="spellEnd"/>
      <w:r w:rsidR="00945F4F" w:rsidRPr="002F4EC6">
        <w:rPr>
          <w:rFonts w:ascii="Times New Roman" w:hAnsi="Times New Roman" w:cs="Times New Roman"/>
          <w:sz w:val="28"/>
          <w:szCs w:val="28"/>
        </w:rPr>
        <w:t xml:space="preserve"> освещаемой площади с уровнем освещенности, соответствующим установленным нормативам)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846B71" w:rsidRPr="002F4EC6" w:rsidRDefault="004F7567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46B71" w:rsidRPr="002F4EC6">
        <w:rPr>
          <w:rFonts w:ascii="Times New Roman" w:hAnsi="Times New Roman" w:cs="Times New Roman"/>
          <w:sz w:val="28"/>
          <w:szCs w:val="28"/>
        </w:rPr>
        <w:t>Доля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047BBD" w:rsidRPr="002F4EC6" w:rsidRDefault="00047BBD" w:rsidP="0063572F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Доля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к общему количеству таких транспортных средств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047BBD" w:rsidRPr="002F4EC6" w:rsidRDefault="00047BBD" w:rsidP="0063572F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Доля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 к общему количеству таких транспортных средств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945F4F" w:rsidRPr="002F4EC6" w:rsidRDefault="004F7567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>Доля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</w:t>
      </w:r>
      <w:r w:rsidR="006140E9" w:rsidRPr="002F4EC6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, в</w:t>
      </w:r>
      <w:r w:rsidR="00945F4F" w:rsidRPr="002F4EC6">
        <w:rPr>
          <w:rFonts w:ascii="Times New Roman" w:hAnsi="Times New Roman" w:cs="Times New Roman"/>
          <w:sz w:val="28"/>
          <w:szCs w:val="28"/>
        </w:rPr>
        <w:t xml:space="preserve">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к общему объему таких средств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29764D" w:rsidRPr="002F4EC6" w:rsidRDefault="004F7567" w:rsidP="0063572F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29764D" w:rsidRPr="002F4EC6">
        <w:rPr>
          <w:rFonts w:ascii="Times New Roman" w:hAnsi="Times New Roman" w:cs="Times New Roman"/>
          <w:sz w:val="28"/>
          <w:szCs w:val="28"/>
        </w:rPr>
        <w:t>Доля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муниципального образования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945F4F" w:rsidRPr="002F4EC6" w:rsidRDefault="004F7567" w:rsidP="0063572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>Доля электроавтомобилей легковых с автономным источником электрического питания, зарегистрированных на территории муниципального образования к общему количеству транспортных средств, зарегистрированных на территории муниципального образования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A9674E" w:rsidRPr="002F4EC6" w:rsidRDefault="00A9674E" w:rsidP="0063572F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F4F" w:rsidRPr="002F4EC6" w:rsidRDefault="00945F4F" w:rsidP="0063572F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EC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</w:t>
      </w:r>
      <w:r w:rsidR="0063572F" w:rsidRPr="002F4EC6">
        <w:rPr>
          <w:rFonts w:ascii="Times New Roman" w:hAnsi="Times New Roman" w:cs="Times New Roman"/>
          <w:b/>
          <w:color w:val="C00000"/>
          <w:sz w:val="28"/>
          <w:szCs w:val="28"/>
        </w:rPr>
        <w:t>достигнуты</w:t>
      </w:r>
      <w:r w:rsidR="00F54C2B" w:rsidRPr="002F4EC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лановые</w:t>
      </w:r>
      <w:r w:rsidR="0063572F" w:rsidRPr="002F4EC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54C2B" w:rsidRPr="002F4EC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начения </w:t>
      </w:r>
      <w:r w:rsidR="00272699" w:rsidRPr="002F4EC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7 </w:t>
      </w:r>
      <w:r w:rsidR="00B40F93" w:rsidRPr="002F4EC6">
        <w:rPr>
          <w:rFonts w:ascii="Times New Roman" w:hAnsi="Times New Roman" w:cs="Times New Roman"/>
          <w:b/>
          <w:color w:val="C00000"/>
          <w:sz w:val="28"/>
          <w:szCs w:val="28"/>
        </w:rPr>
        <w:t>целевы</w:t>
      </w:r>
      <w:r w:rsidR="00F54C2B" w:rsidRPr="002F4EC6">
        <w:rPr>
          <w:rFonts w:ascii="Times New Roman" w:hAnsi="Times New Roman" w:cs="Times New Roman"/>
          <w:b/>
          <w:color w:val="C00000"/>
          <w:sz w:val="28"/>
          <w:szCs w:val="28"/>
        </w:rPr>
        <w:t>х</w:t>
      </w:r>
      <w:r w:rsidR="00B40F93" w:rsidRPr="002F4EC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54C2B" w:rsidRPr="002F4EC6">
        <w:rPr>
          <w:rFonts w:ascii="Times New Roman" w:hAnsi="Times New Roman" w:cs="Times New Roman"/>
          <w:b/>
          <w:color w:val="C00000"/>
          <w:sz w:val="28"/>
          <w:szCs w:val="28"/>
        </w:rPr>
        <w:t>показателей</w:t>
      </w:r>
      <w:r w:rsidRPr="002F4EC6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4F6CB3" w:rsidRPr="002F4EC6" w:rsidRDefault="00432DE5" w:rsidP="0063572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945F4F" w:rsidRPr="002F4EC6">
        <w:rPr>
          <w:rFonts w:ascii="Times New Roman" w:hAnsi="Times New Roman" w:cs="Times New Roman"/>
          <w:sz w:val="28"/>
          <w:szCs w:val="28"/>
        </w:rPr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</w:r>
      <w:r w:rsidRPr="002F4EC6">
        <w:rPr>
          <w:rFonts w:ascii="Times New Roman" w:hAnsi="Times New Roman" w:cs="Times New Roman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sz w:val="28"/>
          <w:szCs w:val="28"/>
        </w:rPr>
        <w:t>.</w:t>
      </w:r>
    </w:p>
    <w:p w:rsidR="009C323D" w:rsidRPr="002F4EC6" w:rsidRDefault="00432DE5" w:rsidP="0063572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C6">
        <w:rPr>
          <w:rFonts w:ascii="Times New Roman" w:hAnsi="Times New Roman" w:cs="Times New Roman"/>
          <w:sz w:val="28"/>
          <w:szCs w:val="28"/>
        </w:rPr>
        <w:t>«</w:t>
      </w:r>
      <w:r w:rsidR="00E57BD1" w:rsidRPr="002F4EC6">
        <w:rPr>
          <w:rFonts w:ascii="Times New Roman" w:hAnsi="Times New Roman" w:cs="Times New Roman"/>
          <w:sz w:val="28"/>
          <w:szCs w:val="28"/>
        </w:rPr>
        <w:t xml:space="preserve">Доля объема холодной воды, расчеты за которую осуществляются </w:t>
      </w:r>
      <w:r w:rsidR="00E57BD1"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приборов учета, в общем объеме воды, потребляемой (используемой) на территории муниципального образования</w:t>
      </w:r>
      <w:r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BD1" w:rsidRPr="002F4EC6" w:rsidRDefault="00432DE5" w:rsidP="0063572F">
      <w:pPr>
        <w:pStyle w:val="a5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1084"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45F4F"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7BEE" w:rsidRPr="002F4EC6" w:rsidRDefault="00432DE5" w:rsidP="0063572F">
      <w:pPr>
        <w:pStyle w:val="a5"/>
        <w:widowControl w:val="0"/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1084"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</w:t>
      </w:r>
      <w:r w:rsidR="00291084"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я</w:t>
      </w:r>
      <w:r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2699"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71B5" w:rsidRPr="002F4EC6" w:rsidRDefault="001F71B5" w:rsidP="0063572F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«Удельный расход электрической энергии на снабжение органов местного самоуправления и муниципальных учреждений (в расчете на 1 кв.м. общей площади)»</w:t>
      </w:r>
      <w:r w:rsidR="00272699"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BBD" w:rsidRPr="002F4EC6" w:rsidRDefault="00047BBD" w:rsidP="0063572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«Удельный расход природного газа на снабжение органов местного самоуправления и муниципальных учреждений (в расчете на 1 человека)»</w:t>
      </w:r>
      <w:r w:rsidR="00272699"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BBD" w:rsidRPr="002F4EC6" w:rsidRDefault="00047BBD" w:rsidP="0063572F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«Удельный расход горячей воды в многоквартирных домах (в расчете на 1 жителя)»</w:t>
      </w:r>
      <w:r w:rsidR="00272699" w:rsidRPr="002F4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279" w:rsidRPr="008D469C" w:rsidRDefault="00C20279" w:rsidP="0063572F">
      <w:pPr>
        <w:pStyle w:val="ab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EBF" w:rsidRPr="008D469C" w:rsidRDefault="00047BBD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noProof/>
          <w:lang w:eastAsia="ru-RU"/>
        </w:rPr>
        <w:drawing>
          <wp:inline distT="0" distB="0" distL="0" distR="0" wp14:anchorId="54B40EF5" wp14:editId="38A57A8F">
            <wp:extent cx="6120765" cy="3486150"/>
            <wp:effectExtent l="0" t="0" r="1333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A3E63" w:rsidRPr="008D469C" w:rsidRDefault="004A3E63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B72" w:rsidRPr="00883034" w:rsidRDefault="00514B72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034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финансовых ресурсов </w:t>
      </w:r>
      <w:r w:rsidRPr="00883034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514B72" w:rsidRPr="00883034" w:rsidRDefault="00514B72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034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883034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514B72" w:rsidRPr="00883034" w:rsidRDefault="00514B72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034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883034">
        <w:rPr>
          <w:rFonts w:ascii="Times New Roman" w:hAnsi="Times New Roman" w:cs="Times New Roman"/>
          <w:b/>
          <w:sz w:val="28"/>
          <w:szCs w:val="28"/>
        </w:rPr>
        <w:t xml:space="preserve"> равна 0,98.</w:t>
      </w:r>
    </w:p>
    <w:p w:rsidR="00945F4F" w:rsidRPr="008D469C" w:rsidRDefault="00945F4F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034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0,9</w:t>
      </w:r>
      <w:r w:rsidR="00047BBD" w:rsidRPr="00883034">
        <w:rPr>
          <w:rFonts w:ascii="Times New Roman" w:hAnsi="Times New Roman" w:cs="Times New Roman"/>
          <w:b/>
          <w:color w:val="00B050"/>
          <w:sz w:val="28"/>
          <w:szCs w:val="28"/>
        </w:rPr>
        <w:t>9</w:t>
      </w:r>
      <w:r w:rsidRPr="0088303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высокая).</w:t>
      </w:r>
    </w:p>
    <w:p w:rsidR="00C20279" w:rsidRPr="002F4EC6" w:rsidRDefault="00C20279" w:rsidP="006357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6662" w:rsidRPr="008D469C" w:rsidRDefault="005B6662" w:rsidP="0063572F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 xml:space="preserve">3.23. </w:t>
      </w:r>
      <w:r w:rsidR="00945F4F" w:rsidRPr="008D469C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 программа</w:t>
      </w:r>
    </w:p>
    <w:p w:rsidR="00945F4F" w:rsidRPr="008D469C" w:rsidRDefault="00945F4F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69C">
        <w:rPr>
          <w:rFonts w:ascii="Times New Roman" w:hAnsi="Times New Roman" w:cs="Times New Roman"/>
          <w:b/>
          <w:sz w:val="28"/>
          <w:szCs w:val="28"/>
          <w:u w:val="single"/>
        </w:rPr>
        <w:t>«Переселение граждан из аварийного жилищного фонда на территории муниципального образования г.Новороссийск»</w:t>
      </w:r>
    </w:p>
    <w:p w:rsidR="00945F4F" w:rsidRPr="008D469C" w:rsidRDefault="00945F4F" w:rsidP="0063572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5F4F" w:rsidRPr="008D469C" w:rsidRDefault="00945F4F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 xml:space="preserve">Муниципальной программой запланировано и выполнено </w:t>
      </w:r>
      <w:r w:rsidRPr="008D469C">
        <w:rPr>
          <w:rFonts w:ascii="Times New Roman" w:hAnsi="Times New Roman" w:cs="Times New Roman"/>
          <w:b/>
          <w:sz w:val="28"/>
          <w:szCs w:val="28"/>
        </w:rPr>
        <w:t>1</w:t>
      </w:r>
      <w:r w:rsidRPr="008D469C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026385">
        <w:rPr>
          <w:rFonts w:ascii="Times New Roman" w:hAnsi="Times New Roman" w:cs="Times New Roman"/>
          <w:sz w:val="28"/>
          <w:szCs w:val="28"/>
        </w:rPr>
        <w:t>.</w:t>
      </w:r>
    </w:p>
    <w:p w:rsidR="00945F4F" w:rsidRPr="008D469C" w:rsidRDefault="00945F4F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Достигнут</w:t>
      </w:r>
      <w:r w:rsidR="002F4EC6">
        <w:rPr>
          <w:rFonts w:ascii="Times New Roman" w:hAnsi="Times New Roman" w:cs="Times New Roman"/>
          <w:sz w:val="28"/>
          <w:szCs w:val="28"/>
        </w:rPr>
        <w:t>ы</w:t>
      </w:r>
      <w:r w:rsidRPr="008D469C">
        <w:rPr>
          <w:rFonts w:ascii="Times New Roman" w:hAnsi="Times New Roman" w:cs="Times New Roman"/>
          <w:sz w:val="28"/>
          <w:szCs w:val="28"/>
        </w:rPr>
        <w:t xml:space="preserve"> </w:t>
      </w:r>
      <w:r w:rsidRPr="008D469C">
        <w:rPr>
          <w:rFonts w:ascii="Times New Roman" w:hAnsi="Times New Roman" w:cs="Times New Roman"/>
          <w:b/>
          <w:sz w:val="28"/>
          <w:szCs w:val="28"/>
        </w:rPr>
        <w:t>3</w:t>
      </w:r>
      <w:r w:rsidRPr="008D469C">
        <w:rPr>
          <w:rFonts w:ascii="Times New Roman" w:hAnsi="Times New Roman" w:cs="Times New Roman"/>
          <w:sz w:val="28"/>
          <w:szCs w:val="28"/>
        </w:rPr>
        <w:t xml:space="preserve"> запланированных целевых показателя</w:t>
      </w:r>
      <w:r w:rsidR="00A727A5" w:rsidRPr="008D469C">
        <w:rPr>
          <w:rFonts w:ascii="Times New Roman" w:hAnsi="Times New Roman" w:cs="Times New Roman"/>
          <w:sz w:val="28"/>
          <w:szCs w:val="28"/>
        </w:rPr>
        <w:t>.</w:t>
      </w:r>
    </w:p>
    <w:p w:rsidR="00945F4F" w:rsidRPr="008D469C" w:rsidRDefault="00B73E2D" w:rsidP="0063572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</w:t>
      </w:r>
      <w:r w:rsidR="00945F4F" w:rsidRPr="008D469C">
        <w:rPr>
          <w:rFonts w:ascii="Times New Roman" w:hAnsi="Times New Roman" w:cs="Times New Roman"/>
          <w:sz w:val="28"/>
          <w:szCs w:val="28"/>
        </w:rPr>
        <w:t>Расселенная площадь</w:t>
      </w:r>
      <w:r w:rsidRPr="008D469C">
        <w:rPr>
          <w:rFonts w:ascii="Times New Roman" w:hAnsi="Times New Roman" w:cs="Times New Roman"/>
          <w:sz w:val="28"/>
          <w:szCs w:val="28"/>
        </w:rPr>
        <w:t>»</w:t>
      </w:r>
      <w:r w:rsidR="00945F4F" w:rsidRPr="008D469C">
        <w:rPr>
          <w:rFonts w:ascii="Times New Roman" w:hAnsi="Times New Roman" w:cs="Times New Roman"/>
          <w:sz w:val="28"/>
          <w:szCs w:val="28"/>
        </w:rPr>
        <w:t xml:space="preserve"> – </w:t>
      </w:r>
      <w:r w:rsidR="0073039E" w:rsidRPr="008D469C">
        <w:rPr>
          <w:rFonts w:ascii="Times New Roman" w:hAnsi="Times New Roman" w:cs="Times New Roman"/>
          <w:sz w:val="28"/>
          <w:szCs w:val="28"/>
        </w:rPr>
        <w:t>1</w:t>
      </w:r>
      <w:r w:rsidR="00BF37FA" w:rsidRPr="008D469C">
        <w:rPr>
          <w:rFonts w:ascii="Times New Roman" w:hAnsi="Times New Roman" w:cs="Times New Roman"/>
          <w:sz w:val="28"/>
          <w:szCs w:val="28"/>
        </w:rPr>
        <w:t>92</w:t>
      </w:r>
      <w:r w:rsidR="0073039E" w:rsidRPr="008D469C">
        <w:rPr>
          <w:rFonts w:ascii="Times New Roman" w:hAnsi="Times New Roman" w:cs="Times New Roman"/>
          <w:sz w:val="28"/>
          <w:szCs w:val="28"/>
        </w:rPr>
        <w:t>,</w:t>
      </w:r>
      <w:r w:rsidR="00BF37FA" w:rsidRPr="008D469C">
        <w:rPr>
          <w:rFonts w:ascii="Times New Roman" w:hAnsi="Times New Roman" w:cs="Times New Roman"/>
          <w:sz w:val="28"/>
          <w:szCs w:val="28"/>
        </w:rPr>
        <w:t>9</w:t>
      </w:r>
      <w:r w:rsidR="00945F4F" w:rsidRPr="008D469C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945F4F" w:rsidRPr="008D469C" w:rsidRDefault="00B73E2D" w:rsidP="0063572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</w:t>
      </w:r>
      <w:r w:rsidR="00945F4F" w:rsidRPr="008D469C">
        <w:rPr>
          <w:rFonts w:ascii="Times New Roman" w:hAnsi="Times New Roman" w:cs="Times New Roman"/>
          <w:sz w:val="28"/>
          <w:szCs w:val="28"/>
        </w:rPr>
        <w:t>Коли</w:t>
      </w:r>
      <w:r w:rsidR="0073039E" w:rsidRPr="008D469C">
        <w:rPr>
          <w:rFonts w:ascii="Times New Roman" w:hAnsi="Times New Roman" w:cs="Times New Roman"/>
          <w:sz w:val="28"/>
          <w:szCs w:val="28"/>
        </w:rPr>
        <w:t>чество расселенных помещений</w:t>
      </w:r>
      <w:r w:rsidRPr="008D469C">
        <w:rPr>
          <w:rFonts w:ascii="Times New Roman" w:hAnsi="Times New Roman" w:cs="Times New Roman"/>
          <w:sz w:val="28"/>
          <w:szCs w:val="28"/>
        </w:rPr>
        <w:t>»</w:t>
      </w:r>
      <w:r w:rsidR="0073039E" w:rsidRPr="008D469C">
        <w:rPr>
          <w:rFonts w:ascii="Times New Roman" w:hAnsi="Times New Roman" w:cs="Times New Roman"/>
          <w:sz w:val="28"/>
          <w:szCs w:val="28"/>
        </w:rPr>
        <w:t xml:space="preserve"> – </w:t>
      </w:r>
      <w:r w:rsidR="00BF37FA" w:rsidRPr="008D469C">
        <w:rPr>
          <w:rFonts w:ascii="Times New Roman" w:hAnsi="Times New Roman" w:cs="Times New Roman"/>
          <w:sz w:val="28"/>
          <w:szCs w:val="28"/>
        </w:rPr>
        <w:t>5</w:t>
      </w:r>
      <w:r w:rsidR="00945F4F" w:rsidRPr="008D469C">
        <w:rPr>
          <w:rFonts w:ascii="Times New Roman" w:hAnsi="Times New Roman" w:cs="Times New Roman"/>
          <w:sz w:val="28"/>
          <w:szCs w:val="28"/>
        </w:rPr>
        <w:t xml:space="preserve"> квартир.</w:t>
      </w:r>
    </w:p>
    <w:p w:rsidR="00945F4F" w:rsidRPr="008D469C" w:rsidRDefault="00B73E2D" w:rsidP="0063572F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69C">
        <w:rPr>
          <w:rFonts w:ascii="Times New Roman" w:hAnsi="Times New Roman" w:cs="Times New Roman"/>
          <w:sz w:val="28"/>
          <w:szCs w:val="28"/>
        </w:rPr>
        <w:t>«</w:t>
      </w:r>
      <w:r w:rsidR="00945F4F" w:rsidRPr="008D469C">
        <w:rPr>
          <w:rFonts w:ascii="Times New Roman" w:hAnsi="Times New Roman" w:cs="Times New Roman"/>
          <w:sz w:val="28"/>
          <w:szCs w:val="28"/>
        </w:rPr>
        <w:t>Колич</w:t>
      </w:r>
      <w:r w:rsidR="0073039E" w:rsidRPr="008D469C">
        <w:rPr>
          <w:rFonts w:ascii="Times New Roman" w:hAnsi="Times New Roman" w:cs="Times New Roman"/>
          <w:sz w:val="28"/>
          <w:szCs w:val="28"/>
        </w:rPr>
        <w:t>ество переселенных жителей</w:t>
      </w:r>
      <w:r w:rsidRPr="008D469C">
        <w:rPr>
          <w:rFonts w:ascii="Times New Roman" w:hAnsi="Times New Roman" w:cs="Times New Roman"/>
          <w:sz w:val="28"/>
          <w:szCs w:val="28"/>
        </w:rPr>
        <w:t>»</w:t>
      </w:r>
      <w:r w:rsidR="0073039E" w:rsidRPr="008D469C">
        <w:rPr>
          <w:rFonts w:ascii="Times New Roman" w:hAnsi="Times New Roman" w:cs="Times New Roman"/>
          <w:sz w:val="28"/>
          <w:szCs w:val="28"/>
        </w:rPr>
        <w:t xml:space="preserve"> – </w:t>
      </w:r>
      <w:r w:rsidR="00BF37FA" w:rsidRPr="008D469C">
        <w:rPr>
          <w:rFonts w:ascii="Times New Roman" w:hAnsi="Times New Roman" w:cs="Times New Roman"/>
          <w:sz w:val="28"/>
          <w:szCs w:val="28"/>
        </w:rPr>
        <w:t>10</w:t>
      </w:r>
      <w:r w:rsidR="00945F4F" w:rsidRPr="008D469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45F4F" w:rsidRPr="003643BE" w:rsidRDefault="00D27CEE" w:rsidP="00D27C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3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ирование </w:t>
      </w:r>
      <w:r w:rsidR="00C873D5">
        <w:rPr>
          <w:rFonts w:ascii="Times New Roman" w:hAnsi="Times New Roman" w:cs="Times New Roman"/>
          <w:b/>
          <w:sz w:val="28"/>
          <w:szCs w:val="28"/>
        </w:rPr>
        <w:t>мероприятия муниципальной программой</w:t>
      </w:r>
      <w:r w:rsidRPr="003643BE">
        <w:rPr>
          <w:rFonts w:ascii="Times New Roman" w:hAnsi="Times New Roman" w:cs="Times New Roman"/>
          <w:b/>
          <w:sz w:val="28"/>
          <w:szCs w:val="28"/>
        </w:rPr>
        <w:t xml:space="preserve"> в 2023 году не предусмотрено.</w:t>
      </w:r>
    </w:p>
    <w:p w:rsidR="00D27CEE" w:rsidRPr="00D27CEE" w:rsidRDefault="00D27CEE" w:rsidP="00D27C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19" w:rsidRPr="008D469C" w:rsidRDefault="00E35319" w:rsidP="00D2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CEE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</w:t>
      </w:r>
      <w:r w:rsidRPr="008D469C">
        <w:rPr>
          <w:rFonts w:ascii="Times New Roman" w:hAnsi="Times New Roman" w:cs="Times New Roman"/>
          <w:b/>
          <w:bCs/>
          <w:sz w:val="28"/>
          <w:szCs w:val="28"/>
        </w:rPr>
        <w:t xml:space="preserve">финансовых ресурсов </w:t>
      </w:r>
      <w:r w:rsidRPr="008D469C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E35319" w:rsidRPr="008D469C" w:rsidRDefault="00E35319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945F4F" w:rsidRPr="008D469C" w:rsidRDefault="00E35319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725854" w:rsidRPr="008D469C">
        <w:rPr>
          <w:rFonts w:ascii="Times New Roman" w:hAnsi="Times New Roman" w:cs="Times New Roman"/>
          <w:b/>
          <w:sz w:val="28"/>
          <w:szCs w:val="28"/>
        </w:rPr>
        <w:t>1</w:t>
      </w:r>
      <w:r w:rsidRPr="008D469C">
        <w:rPr>
          <w:rFonts w:ascii="Times New Roman" w:hAnsi="Times New Roman" w:cs="Times New Roman"/>
          <w:b/>
          <w:sz w:val="28"/>
          <w:szCs w:val="28"/>
        </w:rPr>
        <w:t>.</w:t>
      </w:r>
    </w:p>
    <w:p w:rsidR="00945F4F" w:rsidRPr="008D469C" w:rsidRDefault="00945F4F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E02790" w:rsidRPr="005C105E" w:rsidRDefault="00E02790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6662" w:rsidRPr="004E456E" w:rsidRDefault="005B6662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456E">
        <w:rPr>
          <w:rFonts w:ascii="Times New Roman" w:hAnsi="Times New Roman" w:cs="Times New Roman"/>
          <w:b/>
          <w:sz w:val="28"/>
          <w:szCs w:val="28"/>
          <w:u w:val="single"/>
        </w:rPr>
        <w:t xml:space="preserve">3.24. </w:t>
      </w:r>
      <w:r w:rsidR="00516B90" w:rsidRPr="004E456E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программа </w:t>
      </w:r>
    </w:p>
    <w:p w:rsidR="00516B90" w:rsidRPr="004E456E" w:rsidRDefault="00CF79D0" w:rsidP="0063572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456E">
        <w:rPr>
          <w:rFonts w:ascii="Times New Roman" w:hAnsi="Times New Roman" w:cs="Times New Roman"/>
          <w:b/>
          <w:sz w:val="28"/>
          <w:szCs w:val="28"/>
          <w:u w:val="single"/>
        </w:rPr>
        <w:t>«Гармонизация межнациональных отношений и развитие национальных культур в муниципальном образовании город Новороссийск»</w:t>
      </w:r>
    </w:p>
    <w:p w:rsidR="00516B90" w:rsidRPr="004E456E" w:rsidRDefault="00516B90" w:rsidP="0063572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6385" w:rsidRPr="004E456E" w:rsidRDefault="00026385" w:rsidP="000263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56E">
        <w:rPr>
          <w:rFonts w:ascii="Times New Roman" w:hAnsi="Times New Roman" w:cs="Times New Roman"/>
          <w:sz w:val="28"/>
          <w:szCs w:val="28"/>
        </w:rPr>
        <w:t>Запланирован</w:t>
      </w:r>
      <w:r w:rsidR="00F17453">
        <w:rPr>
          <w:rFonts w:ascii="Times New Roman" w:hAnsi="Times New Roman" w:cs="Times New Roman"/>
          <w:sz w:val="28"/>
          <w:szCs w:val="28"/>
        </w:rPr>
        <w:t>ы</w:t>
      </w:r>
      <w:r w:rsidRPr="004E456E">
        <w:rPr>
          <w:rFonts w:ascii="Times New Roman" w:hAnsi="Times New Roman" w:cs="Times New Roman"/>
          <w:sz w:val="28"/>
          <w:szCs w:val="28"/>
        </w:rPr>
        <w:t xml:space="preserve"> и выполнен</w:t>
      </w:r>
      <w:r w:rsidR="00F17453">
        <w:rPr>
          <w:rFonts w:ascii="Times New Roman" w:hAnsi="Times New Roman" w:cs="Times New Roman"/>
          <w:sz w:val="28"/>
          <w:szCs w:val="28"/>
        </w:rPr>
        <w:t>ы</w:t>
      </w:r>
      <w:r w:rsidRPr="004E456E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Pr="00F17453">
        <w:rPr>
          <w:rFonts w:ascii="Times New Roman" w:hAnsi="Times New Roman" w:cs="Times New Roman"/>
          <w:b/>
          <w:sz w:val="28"/>
          <w:szCs w:val="28"/>
        </w:rPr>
        <w:t>6</w:t>
      </w:r>
      <w:r w:rsidRPr="004E456E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026385" w:rsidRPr="004E456E" w:rsidRDefault="00026385" w:rsidP="000263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56E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F17453">
        <w:rPr>
          <w:rFonts w:ascii="Times New Roman" w:hAnsi="Times New Roman" w:cs="Times New Roman"/>
          <w:b/>
          <w:sz w:val="28"/>
          <w:szCs w:val="28"/>
        </w:rPr>
        <w:t>6</w:t>
      </w:r>
      <w:r w:rsidRPr="004E456E">
        <w:rPr>
          <w:rFonts w:ascii="Times New Roman" w:hAnsi="Times New Roman" w:cs="Times New Roman"/>
          <w:sz w:val="28"/>
          <w:szCs w:val="28"/>
        </w:rPr>
        <w:t xml:space="preserve"> мероприятий запланирован</w:t>
      </w:r>
      <w:r w:rsidR="00F17453">
        <w:rPr>
          <w:rFonts w:ascii="Times New Roman" w:hAnsi="Times New Roman" w:cs="Times New Roman"/>
          <w:sz w:val="28"/>
          <w:szCs w:val="28"/>
        </w:rPr>
        <w:t>ы</w:t>
      </w:r>
      <w:r w:rsidRPr="004E456E">
        <w:rPr>
          <w:rFonts w:ascii="Times New Roman" w:hAnsi="Times New Roman" w:cs="Times New Roman"/>
          <w:sz w:val="28"/>
          <w:szCs w:val="28"/>
        </w:rPr>
        <w:t xml:space="preserve"> и выполнен</w:t>
      </w:r>
      <w:r w:rsidR="00F17453">
        <w:rPr>
          <w:rFonts w:ascii="Times New Roman" w:hAnsi="Times New Roman" w:cs="Times New Roman"/>
          <w:sz w:val="28"/>
          <w:szCs w:val="28"/>
        </w:rPr>
        <w:t>ы</w:t>
      </w:r>
      <w:r w:rsidRPr="004E456E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Pr="00F17453">
        <w:rPr>
          <w:rFonts w:ascii="Times New Roman" w:hAnsi="Times New Roman" w:cs="Times New Roman"/>
          <w:b/>
          <w:sz w:val="28"/>
          <w:szCs w:val="28"/>
        </w:rPr>
        <w:t>6</w:t>
      </w:r>
      <w:r w:rsidRPr="004E456E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ов.</w:t>
      </w:r>
    </w:p>
    <w:p w:rsidR="00026385" w:rsidRPr="004E456E" w:rsidRDefault="00026385" w:rsidP="000263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56E">
        <w:rPr>
          <w:rFonts w:ascii="Times New Roman" w:hAnsi="Times New Roman" w:cs="Times New Roman"/>
          <w:sz w:val="28"/>
          <w:szCs w:val="28"/>
        </w:rPr>
        <w:t>Достигнут</w:t>
      </w:r>
      <w:r w:rsidR="00F17453">
        <w:rPr>
          <w:rFonts w:ascii="Times New Roman" w:hAnsi="Times New Roman" w:cs="Times New Roman"/>
          <w:sz w:val="28"/>
          <w:szCs w:val="28"/>
        </w:rPr>
        <w:t>ы</w:t>
      </w:r>
      <w:r w:rsidRPr="004E456E">
        <w:rPr>
          <w:rFonts w:ascii="Times New Roman" w:hAnsi="Times New Roman" w:cs="Times New Roman"/>
          <w:sz w:val="28"/>
          <w:szCs w:val="28"/>
        </w:rPr>
        <w:t xml:space="preserve"> </w:t>
      </w:r>
      <w:r w:rsidRPr="00F17453">
        <w:rPr>
          <w:rFonts w:ascii="Times New Roman" w:hAnsi="Times New Roman" w:cs="Times New Roman"/>
          <w:b/>
          <w:sz w:val="28"/>
          <w:szCs w:val="28"/>
        </w:rPr>
        <w:t>3</w:t>
      </w:r>
      <w:r w:rsidRPr="004E456E">
        <w:rPr>
          <w:rFonts w:ascii="Times New Roman" w:hAnsi="Times New Roman" w:cs="Times New Roman"/>
          <w:sz w:val="28"/>
          <w:szCs w:val="28"/>
        </w:rPr>
        <w:t xml:space="preserve"> целевых показателя из </w:t>
      </w:r>
      <w:r w:rsidRPr="00F17453">
        <w:rPr>
          <w:rFonts w:ascii="Times New Roman" w:hAnsi="Times New Roman" w:cs="Times New Roman"/>
          <w:b/>
          <w:sz w:val="28"/>
          <w:szCs w:val="28"/>
        </w:rPr>
        <w:t>3</w:t>
      </w:r>
      <w:r w:rsidRPr="004E456E">
        <w:rPr>
          <w:rFonts w:ascii="Times New Roman" w:hAnsi="Times New Roman" w:cs="Times New Roman"/>
          <w:sz w:val="28"/>
          <w:szCs w:val="28"/>
        </w:rPr>
        <w:t xml:space="preserve"> запланированных, в том числе:</w:t>
      </w:r>
    </w:p>
    <w:p w:rsidR="00CF79D0" w:rsidRPr="004E456E" w:rsidRDefault="00CF79D0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56E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4E456E">
        <w:rPr>
          <w:rFonts w:ascii="Times New Roman" w:hAnsi="Times New Roman" w:cs="Times New Roman"/>
          <w:sz w:val="28"/>
          <w:szCs w:val="28"/>
        </w:rPr>
        <w:tab/>
      </w:r>
      <w:r w:rsidR="00516B90" w:rsidRPr="004E456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E456E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</w:t>
      </w:r>
      <w:r w:rsidR="00516B90" w:rsidRPr="004E456E">
        <w:rPr>
          <w:rFonts w:ascii="Times New Roman" w:hAnsi="Times New Roman" w:cs="Times New Roman"/>
          <w:sz w:val="28"/>
          <w:szCs w:val="28"/>
        </w:rPr>
        <w:t>»</w:t>
      </w:r>
      <w:r w:rsidR="00026385" w:rsidRPr="004E456E">
        <w:rPr>
          <w:rFonts w:ascii="Times New Roman" w:hAnsi="Times New Roman" w:cs="Times New Roman"/>
          <w:sz w:val="28"/>
          <w:szCs w:val="28"/>
        </w:rPr>
        <w:t>.</w:t>
      </w:r>
    </w:p>
    <w:p w:rsidR="00CF79D0" w:rsidRPr="004E456E" w:rsidRDefault="00CF79D0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56E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4E456E">
        <w:rPr>
          <w:rFonts w:ascii="Times New Roman" w:hAnsi="Times New Roman" w:cs="Times New Roman"/>
          <w:sz w:val="28"/>
          <w:szCs w:val="28"/>
        </w:rPr>
        <w:tab/>
      </w:r>
      <w:r w:rsidR="00516B90" w:rsidRPr="004E456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E456E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</w:t>
      </w:r>
      <w:r w:rsidR="00516B90" w:rsidRPr="004E456E">
        <w:rPr>
          <w:rFonts w:ascii="Times New Roman" w:hAnsi="Times New Roman" w:cs="Times New Roman"/>
          <w:sz w:val="28"/>
          <w:szCs w:val="28"/>
        </w:rPr>
        <w:t>»</w:t>
      </w:r>
      <w:r w:rsidR="00026385" w:rsidRPr="004E456E">
        <w:rPr>
          <w:rFonts w:ascii="Times New Roman" w:hAnsi="Times New Roman" w:cs="Times New Roman"/>
          <w:sz w:val="28"/>
          <w:szCs w:val="28"/>
        </w:rPr>
        <w:t>.</w:t>
      </w:r>
    </w:p>
    <w:p w:rsidR="00D0486E" w:rsidRPr="008D469C" w:rsidRDefault="00D0486E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56E">
        <w:rPr>
          <w:rFonts w:ascii="Times New Roman" w:hAnsi="Times New Roman" w:cs="Times New Roman"/>
          <w:b/>
          <w:sz w:val="28"/>
          <w:szCs w:val="28"/>
        </w:rPr>
        <w:t>3.</w:t>
      </w:r>
      <w:r w:rsidRPr="004E456E">
        <w:rPr>
          <w:rFonts w:ascii="Times New Roman" w:hAnsi="Times New Roman" w:cs="Times New Roman"/>
          <w:sz w:val="28"/>
          <w:szCs w:val="28"/>
        </w:rPr>
        <w:t xml:space="preserve"> </w:t>
      </w:r>
      <w:r w:rsidR="00327AD5" w:rsidRPr="004E456E">
        <w:rPr>
          <w:rFonts w:ascii="Times New Roman" w:hAnsi="Times New Roman" w:cs="Times New Roman"/>
          <w:sz w:val="28"/>
          <w:szCs w:val="28"/>
        </w:rPr>
        <w:t>«</w:t>
      </w:r>
      <w:r w:rsidRPr="004E456E">
        <w:rPr>
          <w:rFonts w:ascii="Times New Roman" w:hAnsi="Times New Roman" w:cs="Times New Roman"/>
          <w:sz w:val="28"/>
          <w:szCs w:val="28"/>
        </w:rPr>
        <w:t>Количество проведенных мероприятий, направленных на гармонизацию межнациональных и межрелигиозных отношений, сохранение и развитие языков и культуры народов Российской Федерации, социально-культурную адаптацию и интеграцию иностранных граждан, в том числе получивших распространение на региональном, межрегиональном или общероссийском уровне (с обязательным участием представителей двух и более этнических групп)</w:t>
      </w:r>
      <w:r w:rsidR="00327AD5" w:rsidRPr="004E456E">
        <w:rPr>
          <w:rFonts w:ascii="Times New Roman" w:hAnsi="Times New Roman" w:cs="Times New Roman"/>
          <w:sz w:val="28"/>
          <w:szCs w:val="28"/>
        </w:rPr>
        <w:t>»</w:t>
      </w:r>
      <w:r w:rsidR="00026385" w:rsidRPr="004E456E">
        <w:rPr>
          <w:rFonts w:ascii="Times New Roman" w:hAnsi="Times New Roman" w:cs="Times New Roman"/>
          <w:sz w:val="28"/>
          <w:szCs w:val="28"/>
        </w:rPr>
        <w:t>.</w:t>
      </w:r>
    </w:p>
    <w:p w:rsidR="00D0486E" w:rsidRPr="008D469C" w:rsidRDefault="00D0486E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854" w:rsidRPr="008D469C" w:rsidRDefault="009F74FB" w:rsidP="006357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69C">
        <w:rPr>
          <w:noProof/>
          <w:lang w:eastAsia="ru-RU"/>
        </w:rPr>
        <w:lastRenderedPageBreak/>
        <w:drawing>
          <wp:inline distT="0" distB="0" distL="0" distR="0" wp14:anchorId="0E70EF1A" wp14:editId="697DCD3D">
            <wp:extent cx="5941060" cy="3383915"/>
            <wp:effectExtent l="0" t="0" r="254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278BF" w:rsidRPr="00F17453" w:rsidRDefault="007278BF" w:rsidP="0063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105E" w:rsidRPr="008D469C" w:rsidRDefault="005C105E" w:rsidP="005C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CEE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использования </w:t>
      </w:r>
      <w:r w:rsidRPr="008D469C">
        <w:rPr>
          <w:rFonts w:ascii="Times New Roman" w:hAnsi="Times New Roman" w:cs="Times New Roman"/>
          <w:b/>
          <w:bCs/>
          <w:sz w:val="28"/>
          <w:szCs w:val="28"/>
        </w:rPr>
        <w:t xml:space="preserve">финансовых ресурсов </w:t>
      </w:r>
      <w:r w:rsidRPr="008D469C">
        <w:rPr>
          <w:rFonts w:ascii="Times New Roman" w:hAnsi="Times New Roman" w:cs="Times New Roman"/>
          <w:b/>
          <w:sz w:val="28"/>
          <w:szCs w:val="28"/>
        </w:rPr>
        <w:t>равна 1.</w:t>
      </w:r>
    </w:p>
    <w:p w:rsidR="005C105E" w:rsidRPr="008D469C" w:rsidRDefault="005C105E" w:rsidP="005C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реализации мероприятий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5C105E" w:rsidRPr="008D469C" w:rsidRDefault="005C105E" w:rsidP="005C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69C">
        <w:rPr>
          <w:rFonts w:ascii="Times New Roman" w:hAnsi="Times New Roman" w:cs="Times New Roman"/>
          <w:b/>
          <w:bCs/>
          <w:sz w:val="28"/>
          <w:szCs w:val="28"/>
        </w:rPr>
        <w:t>Степень достижения целей и решения задач программы</w:t>
      </w:r>
      <w:r w:rsidRPr="008D469C">
        <w:rPr>
          <w:rFonts w:ascii="Times New Roman" w:hAnsi="Times New Roman" w:cs="Times New Roman"/>
          <w:b/>
          <w:sz w:val="28"/>
          <w:szCs w:val="28"/>
        </w:rPr>
        <w:t xml:space="preserve"> равна 1.</w:t>
      </w:r>
    </w:p>
    <w:p w:rsidR="005C105E" w:rsidRPr="008D469C" w:rsidRDefault="005C105E" w:rsidP="005C10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D469C">
        <w:rPr>
          <w:rFonts w:ascii="Times New Roman" w:hAnsi="Times New Roman" w:cs="Times New Roman"/>
          <w:b/>
          <w:color w:val="00B050"/>
          <w:sz w:val="28"/>
          <w:szCs w:val="28"/>
        </w:rPr>
        <w:t>Эффективность реализации муниципальной программы равна 1 (высокая).</w:t>
      </w:r>
    </w:p>
    <w:p w:rsidR="00F638F6" w:rsidRDefault="00F638F6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790" w:rsidRDefault="00E02790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790" w:rsidRPr="00F17453" w:rsidRDefault="00E02790" w:rsidP="006357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02790" w:rsidRPr="00F17453" w:rsidSect="00E02790">
      <w:headerReference w:type="default" r:id="rId34"/>
      <w:footerReference w:type="default" r:id="rId35"/>
      <w:pgSz w:w="11906" w:h="16838"/>
      <w:pgMar w:top="1134" w:right="707" w:bottom="1134" w:left="184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0D" w:rsidRDefault="005A530D" w:rsidP="00210264">
      <w:pPr>
        <w:spacing w:after="0" w:line="240" w:lineRule="auto"/>
      </w:pPr>
      <w:r>
        <w:separator/>
      </w:r>
    </w:p>
  </w:endnote>
  <w:endnote w:type="continuationSeparator" w:id="0">
    <w:p w:rsidR="005A530D" w:rsidRDefault="005A530D" w:rsidP="0021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30D" w:rsidRPr="00807F32" w:rsidRDefault="005A530D" w:rsidP="00807F32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0D" w:rsidRDefault="005A530D" w:rsidP="00210264">
      <w:pPr>
        <w:spacing w:after="0" w:line="240" w:lineRule="auto"/>
      </w:pPr>
      <w:r>
        <w:separator/>
      </w:r>
    </w:p>
  </w:footnote>
  <w:footnote w:type="continuationSeparator" w:id="0">
    <w:p w:rsidR="005A530D" w:rsidRDefault="005A530D" w:rsidP="0021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05451"/>
      <w:docPartObj>
        <w:docPartGallery w:val="Page Numbers (Top of Page)"/>
        <w:docPartUnique/>
      </w:docPartObj>
    </w:sdtPr>
    <w:sdtContent>
      <w:p w:rsidR="005A530D" w:rsidRDefault="005A530D" w:rsidP="002E384F">
        <w:pPr>
          <w:pStyle w:val="a6"/>
          <w:jc w:val="center"/>
        </w:pPr>
        <w:r w:rsidRPr="002E38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38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38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C2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2E38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275F"/>
    <w:multiLevelType w:val="hybridMultilevel"/>
    <w:tmpl w:val="9390A32A"/>
    <w:lvl w:ilvl="0" w:tplc="673E0EF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2270C"/>
    <w:multiLevelType w:val="hybridMultilevel"/>
    <w:tmpl w:val="62F01DBA"/>
    <w:lvl w:ilvl="0" w:tplc="5314A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C555E"/>
    <w:multiLevelType w:val="hybridMultilevel"/>
    <w:tmpl w:val="B9D845F4"/>
    <w:lvl w:ilvl="0" w:tplc="A32C6DC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1EF2"/>
    <w:multiLevelType w:val="hybridMultilevel"/>
    <w:tmpl w:val="D34A73FA"/>
    <w:lvl w:ilvl="0" w:tplc="BDB09C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960DB2"/>
    <w:multiLevelType w:val="hybridMultilevel"/>
    <w:tmpl w:val="570AAF24"/>
    <w:lvl w:ilvl="0" w:tplc="A56C901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4653E7"/>
    <w:multiLevelType w:val="hybridMultilevel"/>
    <w:tmpl w:val="1E7A884C"/>
    <w:lvl w:ilvl="0" w:tplc="40AC70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D725F"/>
    <w:multiLevelType w:val="hybridMultilevel"/>
    <w:tmpl w:val="DBD2BBE2"/>
    <w:lvl w:ilvl="0" w:tplc="7CF2CBB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976B5"/>
    <w:multiLevelType w:val="hybridMultilevel"/>
    <w:tmpl w:val="DC64727E"/>
    <w:lvl w:ilvl="0" w:tplc="E212581E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231539"/>
    <w:multiLevelType w:val="hybridMultilevel"/>
    <w:tmpl w:val="9536D552"/>
    <w:lvl w:ilvl="0" w:tplc="53C891BC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41A9A"/>
    <w:multiLevelType w:val="hybridMultilevel"/>
    <w:tmpl w:val="012085C4"/>
    <w:lvl w:ilvl="0" w:tplc="0A5023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672FA0"/>
    <w:multiLevelType w:val="hybridMultilevel"/>
    <w:tmpl w:val="15D2676A"/>
    <w:lvl w:ilvl="0" w:tplc="EF18EF3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1EC9"/>
    <w:multiLevelType w:val="hybridMultilevel"/>
    <w:tmpl w:val="1FE27124"/>
    <w:lvl w:ilvl="0" w:tplc="1400BDD4">
      <w:start w:val="13"/>
      <w:numFmt w:val="decimal"/>
      <w:lvlText w:val="%1."/>
      <w:lvlJc w:val="left"/>
      <w:pPr>
        <w:ind w:left="377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DB5244A"/>
    <w:multiLevelType w:val="hybridMultilevel"/>
    <w:tmpl w:val="9C2256DE"/>
    <w:lvl w:ilvl="0" w:tplc="19B804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37D87"/>
    <w:multiLevelType w:val="hybridMultilevel"/>
    <w:tmpl w:val="CFFA5510"/>
    <w:lvl w:ilvl="0" w:tplc="44E226FE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63EF0"/>
    <w:multiLevelType w:val="multilevel"/>
    <w:tmpl w:val="8766FA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6F18D0"/>
    <w:multiLevelType w:val="hybridMultilevel"/>
    <w:tmpl w:val="1EE22422"/>
    <w:lvl w:ilvl="0" w:tplc="A2A4E00A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2F1470"/>
    <w:multiLevelType w:val="hybridMultilevel"/>
    <w:tmpl w:val="C2DE67C2"/>
    <w:lvl w:ilvl="0" w:tplc="1D98A13C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87" w:hanging="360"/>
      </w:pPr>
    </w:lvl>
    <w:lvl w:ilvl="2" w:tplc="0419001B" w:tentative="1">
      <w:start w:val="1"/>
      <w:numFmt w:val="lowerRoman"/>
      <w:lvlText w:val="%3."/>
      <w:lvlJc w:val="right"/>
      <w:pPr>
        <w:ind w:left="6207" w:hanging="180"/>
      </w:pPr>
    </w:lvl>
    <w:lvl w:ilvl="3" w:tplc="0419000F" w:tentative="1">
      <w:start w:val="1"/>
      <w:numFmt w:val="decimal"/>
      <w:lvlText w:val="%4."/>
      <w:lvlJc w:val="left"/>
      <w:pPr>
        <w:ind w:left="6927" w:hanging="360"/>
      </w:pPr>
    </w:lvl>
    <w:lvl w:ilvl="4" w:tplc="04190019" w:tentative="1">
      <w:start w:val="1"/>
      <w:numFmt w:val="lowerLetter"/>
      <w:lvlText w:val="%5."/>
      <w:lvlJc w:val="left"/>
      <w:pPr>
        <w:ind w:left="7647" w:hanging="360"/>
      </w:pPr>
    </w:lvl>
    <w:lvl w:ilvl="5" w:tplc="0419001B" w:tentative="1">
      <w:start w:val="1"/>
      <w:numFmt w:val="lowerRoman"/>
      <w:lvlText w:val="%6."/>
      <w:lvlJc w:val="right"/>
      <w:pPr>
        <w:ind w:left="8367" w:hanging="180"/>
      </w:pPr>
    </w:lvl>
    <w:lvl w:ilvl="6" w:tplc="0419000F" w:tentative="1">
      <w:start w:val="1"/>
      <w:numFmt w:val="decimal"/>
      <w:lvlText w:val="%7."/>
      <w:lvlJc w:val="left"/>
      <w:pPr>
        <w:ind w:left="9087" w:hanging="360"/>
      </w:pPr>
    </w:lvl>
    <w:lvl w:ilvl="7" w:tplc="04190019" w:tentative="1">
      <w:start w:val="1"/>
      <w:numFmt w:val="lowerLetter"/>
      <w:lvlText w:val="%8."/>
      <w:lvlJc w:val="left"/>
      <w:pPr>
        <w:ind w:left="9807" w:hanging="360"/>
      </w:pPr>
    </w:lvl>
    <w:lvl w:ilvl="8" w:tplc="0419001B" w:tentative="1">
      <w:start w:val="1"/>
      <w:numFmt w:val="lowerRoman"/>
      <w:lvlText w:val="%9."/>
      <w:lvlJc w:val="right"/>
      <w:pPr>
        <w:ind w:left="10527" w:hanging="180"/>
      </w:pPr>
    </w:lvl>
  </w:abstractNum>
  <w:abstractNum w:abstractNumId="17">
    <w:nsid w:val="3F5C612C"/>
    <w:multiLevelType w:val="hybridMultilevel"/>
    <w:tmpl w:val="169CE4C8"/>
    <w:lvl w:ilvl="0" w:tplc="F5D46C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477155"/>
    <w:multiLevelType w:val="hybridMultilevel"/>
    <w:tmpl w:val="8AAA28A4"/>
    <w:lvl w:ilvl="0" w:tplc="6078755C">
      <w:start w:val="1"/>
      <w:numFmt w:val="decimal"/>
      <w:lvlText w:val="%1."/>
      <w:lvlJc w:val="left"/>
      <w:pPr>
        <w:ind w:left="157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3D32C88"/>
    <w:multiLevelType w:val="hybridMultilevel"/>
    <w:tmpl w:val="1D9C6C7E"/>
    <w:lvl w:ilvl="0" w:tplc="E584B65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5A3EC8"/>
    <w:multiLevelType w:val="hybridMultilevel"/>
    <w:tmpl w:val="4A4A47D0"/>
    <w:lvl w:ilvl="0" w:tplc="56288CD0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A18B2"/>
    <w:multiLevelType w:val="hybridMultilevel"/>
    <w:tmpl w:val="EE78EF62"/>
    <w:lvl w:ilvl="0" w:tplc="41DC1B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C002CA"/>
    <w:multiLevelType w:val="hybridMultilevel"/>
    <w:tmpl w:val="3F5619E0"/>
    <w:lvl w:ilvl="0" w:tplc="12FCA05C">
      <w:start w:val="1"/>
      <w:numFmt w:val="decimal"/>
      <w:lvlText w:val="%1."/>
      <w:lvlJc w:val="left"/>
      <w:pPr>
        <w:ind w:left="234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5951E4"/>
    <w:multiLevelType w:val="hybridMultilevel"/>
    <w:tmpl w:val="66263ABA"/>
    <w:lvl w:ilvl="0" w:tplc="66B49F76">
      <w:start w:val="1"/>
      <w:numFmt w:val="decimal"/>
      <w:lvlText w:val="%1."/>
      <w:lvlJc w:val="left"/>
      <w:pPr>
        <w:ind w:left="744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5F5F7A"/>
    <w:multiLevelType w:val="hybridMultilevel"/>
    <w:tmpl w:val="BB36AA96"/>
    <w:lvl w:ilvl="0" w:tplc="1A64B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E3BE5"/>
    <w:multiLevelType w:val="hybridMultilevel"/>
    <w:tmpl w:val="EA404D66"/>
    <w:lvl w:ilvl="0" w:tplc="49D00A4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C75969"/>
    <w:multiLevelType w:val="hybridMultilevel"/>
    <w:tmpl w:val="D060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A53F1"/>
    <w:multiLevelType w:val="hybridMultilevel"/>
    <w:tmpl w:val="FC2E14A4"/>
    <w:lvl w:ilvl="0" w:tplc="3DFAEB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F3652AA"/>
    <w:multiLevelType w:val="hybridMultilevel"/>
    <w:tmpl w:val="936E8578"/>
    <w:lvl w:ilvl="0" w:tplc="9AE26BFC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25273C"/>
    <w:multiLevelType w:val="hybridMultilevel"/>
    <w:tmpl w:val="AC8E672A"/>
    <w:lvl w:ilvl="0" w:tplc="3A30C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A491D"/>
    <w:multiLevelType w:val="hybridMultilevel"/>
    <w:tmpl w:val="BB36AA96"/>
    <w:lvl w:ilvl="0" w:tplc="1A64B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E2C0E"/>
    <w:multiLevelType w:val="multilevel"/>
    <w:tmpl w:val="BB7E6E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7B609D4"/>
    <w:multiLevelType w:val="hybridMultilevel"/>
    <w:tmpl w:val="0CB86368"/>
    <w:lvl w:ilvl="0" w:tplc="078C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85A76"/>
    <w:multiLevelType w:val="hybridMultilevel"/>
    <w:tmpl w:val="129A1D84"/>
    <w:lvl w:ilvl="0" w:tplc="051EC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55472"/>
    <w:multiLevelType w:val="hybridMultilevel"/>
    <w:tmpl w:val="AC8E672A"/>
    <w:lvl w:ilvl="0" w:tplc="3A30C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D6A9B"/>
    <w:multiLevelType w:val="hybridMultilevel"/>
    <w:tmpl w:val="F6B400A8"/>
    <w:lvl w:ilvl="0" w:tplc="8AEAD80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AE51A5"/>
    <w:multiLevelType w:val="multilevel"/>
    <w:tmpl w:val="8AF4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861784"/>
    <w:multiLevelType w:val="hybridMultilevel"/>
    <w:tmpl w:val="DB1AFC64"/>
    <w:lvl w:ilvl="0" w:tplc="55F4C8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8D00A60"/>
    <w:multiLevelType w:val="hybridMultilevel"/>
    <w:tmpl w:val="48AEA616"/>
    <w:lvl w:ilvl="0" w:tplc="0BB21F0A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A0D29D2"/>
    <w:multiLevelType w:val="hybridMultilevel"/>
    <w:tmpl w:val="1ED2E90E"/>
    <w:lvl w:ilvl="0" w:tplc="969A00A2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A353F"/>
    <w:multiLevelType w:val="multilevel"/>
    <w:tmpl w:val="1264F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E6B1D76"/>
    <w:multiLevelType w:val="hybridMultilevel"/>
    <w:tmpl w:val="3704ED7C"/>
    <w:lvl w:ilvl="0" w:tplc="5F88607C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7F4B4224"/>
    <w:multiLevelType w:val="hybridMultilevel"/>
    <w:tmpl w:val="73F880DC"/>
    <w:lvl w:ilvl="0" w:tplc="110653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5"/>
  </w:num>
  <w:num w:numId="3">
    <w:abstractNumId w:val="22"/>
  </w:num>
  <w:num w:numId="4">
    <w:abstractNumId w:val="23"/>
  </w:num>
  <w:num w:numId="5">
    <w:abstractNumId w:val="25"/>
  </w:num>
  <w:num w:numId="6">
    <w:abstractNumId w:val="33"/>
  </w:num>
  <w:num w:numId="7">
    <w:abstractNumId w:val="6"/>
  </w:num>
  <w:num w:numId="8">
    <w:abstractNumId w:val="27"/>
  </w:num>
  <w:num w:numId="9">
    <w:abstractNumId w:val="19"/>
  </w:num>
  <w:num w:numId="10">
    <w:abstractNumId w:val="0"/>
  </w:num>
  <w:num w:numId="11">
    <w:abstractNumId w:val="32"/>
  </w:num>
  <w:num w:numId="12">
    <w:abstractNumId w:val="24"/>
  </w:num>
  <w:num w:numId="13">
    <w:abstractNumId w:val="9"/>
  </w:num>
  <w:num w:numId="14">
    <w:abstractNumId w:val="5"/>
  </w:num>
  <w:num w:numId="15">
    <w:abstractNumId w:val="15"/>
  </w:num>
  <w:num w:numId="16">
    <w:abstractNumId w:val="7"/>
  </w:num>
  <w:num w:numId="17">
    <w:abstractNumId w:val="17"/>
  </w:num>
  <w:num w:numId="18">
    <w:abstractNumId w:val="3"/>
  </w:num>
  <w:num w:numId="19">
    <w:abstractNumId w:val="18"/>
  </w:num>
  <w:num w:numId="20">
    <w:abstractNumId w:val="38"/>
  </w:num>
  <w:num w:numId="21">
    <w:abstractNumId w:val="39"/>
  </w:num>
  <w:num w:numId="22">
    <w:abstractNumId w:val="16"/>
  </w:num>
  <w:num w:numId="23">
    <w:abstractNumId w:val="11"/>
  </w:num>
  <w:num w:numId="24">
    <w:abstractNumId w:val="20"/>
  </w:num>
  <w:num w:numId="25">
    <w:abstractNumId w:val="10"/>
  </w:num>
  <w:num w:numId="26">
    <w:abstractNumId w:val="41"/>
  </w:num>
  <w:num w:numId="27">
    <w:abstractNumId w:val="13"/>
  </w:num>
  <w:num w:numId="28">
    <w:abstractNumId w:val="36"/>
  </w:num>
  <w:num w:numId="29">
    <w:abstractNumId w:val="4"/>
  </w:num>
  <w:num w:numId="30">
    <w:abstractNumId w:val="12"/>
  </w:num>
  <w:num w:numId="31">
    <w:abstractNumId w:val="29"/>
  </w:num>
  <w:num w:numId="32">
    <w:abstractNumId w:val="42"/>
  </w:num>
  <w:num w:numId="33">
    <w:abstractNumId w:val="34"/>
  </w:num>
  <w:num w:numId="34">
    <w:abstractNumId w:val="21"/>
  </w:num>
  <w:num w:numId="35">
    <w:abstractNumId w:val="8"/>
  </w:num>
  <w:num w:numId="36">
    <w:abstractNumId w:val="37"/>
  </w:num>
  <w:num w:numId="37">
    <w:abstractNumId w:val="2"/>
  </w:num>
  <w:num w:numId="38">
    <w:abstractNumId w:val="1"/>
  </w:num>
  <w:num w:numId="39">
    <w:abstractNumId w:val="40"/>
  </w:num>
  <w:num w:numId="40">
    <w:abstractNumId w:val="14"/>
  </w:num>
  <w:num w:numId="41">
    <w:abstractNumId w:val="31"/>
  </w:num>
  <w:num w:numId="42">
    <w:abstractNumId w:val="26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96"/>
    <w:rsid w:val="00000556"/>
    <w:rsid w:val="000029B0"/>
    <w:rsid w:val="00003F60"/>
    <w:rsid w:val="00004C7F"/>
    <w:rsid w:val="00004D56"/>
    <w:rsid w:val="000059F6"/>
    <w:rsid w:val="00007382"/>
    <w:rsid w:val="000118E4"/>
    <w:rsid w:val="00011A32"/>
    <w:rsid w:val="000120DF"/>
    <w:rsid w:val="00013951"/>
    <w:rsid w:val="00013D76"/>
    <w:rsid w:val="00014E41"/>
    <w:rsid w:val="000156C9"/>
    <w:rsid w:val="000169E2"/>
    <w:rsid w:val="00017473"/>
    <w:rsid w:val="00020E23"/>
    <w:rsid w:val="0002139A"/>
    <w:rsid w:val="0002220D"/>
    <w:rsid w:val="00023A66"/>
    <w:rsid w:val="00023D55"/>
    <w:rsid w:val="00024210"/>
    <w:rsid w:val="00026107"/>
    <w:rsid w:val="00026385"/>
    <w:rsid w:val="00031BC7"/>
    <w:rsid w:val="00031C29"/>
    <w:rsid w:val="00032D09"/>
    <w:rsid w:val="00032E8E"/>
    <w:rsid w:val="000336A1"/>
    <w:rsid w:val="00037307"/>
    <w:rsid w:val="00037355"/>
    <w:rsid w:val="0003772C"/>
    <w:rsid w:val="0004168C"/>
    <w:rsid w:val="00044570"/>
    <w:rsid w:val="000449DC"/>
    <w:rsid w:val="00045429"/>
    <w:rsid w:val="00045E43"/>
    <w:rsid w:val="00047701"/>
    <w:rsid w:val="00047BBD"/>
    <w:rsid w:val="00050231"/>
    <w:rsid w:val="00052EB6"/>
    <w:rsid w:val="00052EBA"/>
    <w:rsid w:val="000538ED"/>
    <w:rsid w:val="00053F41"/>
    <w:rsid w:val="00055BF3"/>
    <w:rsid w:val="00055F0F"/>
    <w:rsid w:val="000561ED"/>
    <w:rsid w:val="00061267"/>
    <w:rsid w:val="00065190"/>
    <w:rsid w:val="00065BA0"/>
    <w:rsid w:val="00065E87"/>
    <w:rsid w:val="00066282"/>
    <w:rsid w:val="0006743C"/>
    <w:rsid w:val="00070077"/>
    <w:rsid w:val="000710DD"/>
    <w:rsid w:val="0007414D"/>
    <w:rsid w:val="0007437C"/>
    <w:rsid w:val="00075453"/>
    <w:rsid w:val="00075B7E"/>
    <w:rsid w:val="00076E7C"/>
    <w:rsid w:val="00077FAA"/>
    <w:rsid w:val="000811F0"/>
    <w:rsid w:val="0008145C"/>
    <w:rsid w:val="000822B2"/>
    <w:rsid w:val="0008303F"/>
    <w:rsid w:val="000860A0"/>
    <w:rsid w:val="0008646A"/>
    <w:rsid w:val="00086BED"/>
    <w:rsid w:val="00086C75"/>
    <w:rsid w:val="000877F7"/>
    <w:rsid w:val="0008784A"/>
    <w:rsid w:val="00087C0C"/>
    <w:rsid w:val="00090820"/>
    <w:rsid w:val="00090ACE"/>
    <w:rsid w:val="00091EEE"/>
    <w:rsid w:val="000922D4"/>
    <w:rsid w:val="00093249"/>
    <w:rsid w:val="00093501"/>
    <w:rsid w:val="000939C9"/>
    <w:rsid w:val="00094879"/>
    <w:rsid w:val="0009605C"/>
    <w:rsid w:val="000967A8"/>
    <w:rsid w:val="00097DB9"/>
    <w:rsid w:val="000A01BD"/>
    <w:rsid w:val="000A156E"/>
    <w:rsid w:val="000A4108"/>
    <w:rsid w:val="000A4E29"/>
    <w:rsid w:val="000A51E5"/>
    <w:rsid w:val="000A7822"/>
    <w:rsid w:val="000A7C3A"/>
    <w:rsid w:val="000B0196"/>
    <w:rsid w:val="000B12D6"/>
    <w:rsid w:val="000B2A23"/>
    <w:rsid w:val="000B2BE8"/>
    <w:rsid w:val="000B31E9"/>
    <w:rsid w:val="000B3245"/>
    <w:rsid w:val="000B3B3F"/>
    <w:rsid w:val="000B4184"/>
    <w:rsid w:val="000B5564"/>
    <w:rsid w:val="000C03A0"/>
    <w:rsid w:val="000C100A"/>
    <w:rsid w:val="000C1E6E"/>
    <w:rsid w:val="000C3501"/>
    <w:rsid w:val="000C3AAB"/>
    <w:rsid w:val="000C520A"/>
    <w:rsid w:val="000C7DC7"/>
    <w:rsid w:val="000D0DBC"/>
    <w:rsid w:val="000D1A88"/>
    <w:rsid w:val="000D2617"/>
    <w:rsid w:val="000D3687"/>
    <w:rsid w:val="000D4F22"/>
    <w:rsid w:val="000D5E94"/>
    <w:rsid w:val="000D6122"/>
    <w:rsid w:val="000D7619"/>
    <w:rsid w:val="000E0260"/>
    <w:rsid w:val="000E2618"/>
    <w:rsid w:val="000E27A8"/>
    <w:rsid w:val="000E3511"/>
    <w:rsid w:val="000E386A"/>
    <w:rsid w:val="000E4630"/>
    <w:rsid w:val="000E486C"/>
    <w:rsid w:val="000E4CE4"/>
    <w:rsid w:val="000E668D"/>
    <w:rsid w:val="000E6746"/>
    <w:rsid w:val="000F00E6"/>
    <w:rsid w:val="000F02AB"/>
    <w:rsid w:val="000F0ABB"/>
    <w:rsid w:val="000F1084"/>
    <w:rsid w:val="000F126B"/>
    <w:rsid w:val="000F12EF"/>
    <w:rsid w:val="000F6A30"/>
    <w:rsid w:val="00100F08"/>
    <w:rsid w:val="00101574"/>
    <w:rsid w:val="00101EAF"/>
    <w:rsid w:val="001024A6"/>
    <w:rsid w:val="00102EEC"/>
    <w:rsid w:val="0010350A"/>
    <w:rsid w:val="00104C17"/>
    <w:rsid w:val="001055D2"/>
    <w:rsid w:val="00105D94"/>
    <w:rsid w:val="00107E0F"/>
    <w:rsid w:val="001111D1"/>
    <w:rsid w:val="00112A23"/>
    <w:rsid w:val="00113D0F"/>
    <w:rsid w:val="00115462"/>
    <w:rsid w:val="00115560"/>
    <w:rsid w:val="001160A0"/>
    <w:rsid w:val="00116583"/>
    <w:rsid w:val="00116D53"/>
    <w:rsid w:val="00117CE9"/>
    <w:rsid w:val="00121B79"/>
    <w:rsid w:val="00121D0D"/>
    <w:rsid w:val="001238E2"/>
    <w:rsid w:val="00123B05"/>
    <w:rsid w:val="00124232"/>
    <w:rsid w:val="00125272"/>
    <w:rsid w:val="00126631"/>
    <w:rsid w:val="0013011B"/>
    <w:rsid w:val="00130AF3"/>
    <w:rsid w:val="00130D3F"/>
    <w:rsid w:val="00131918"/>
    <w:rsid w:val="001319E2"/>
    <w:rsid w:val="0013290D"/>
    <w:rsid w:val="001332BF"/>
    <w:rsid w:val="00133534"/>
    <w:rsid w:val="0013360C"/>
    <w:rsid w:val="00133E67"/>
    <w:rsid w:val="00133F95"/>
    <w:rsid w:val="00134176"/>
    <w:rsid w:val="00135A24"/>
    <w:rsid w:val="00135C45"/>
    <w:rsid w:val="00136ADB"/>
    <w:rsid w:val="001375ED"/>
    <w:rsid w:val="00141415"/>
    <w:rsid w:val="001414F0"/>
    <w:rsid w:val="00141C0D"/>
    <w:rsid w:val="001423BB"/>
    <w:rsid w:val="00143FEB"/>
    <w:rsid w:val="00144445"/>
    <w:rsid w:val="001467C5"/>
    <w:rsid w:val="001467F2"/>
    <w:rsid w:val="00146E3E"/>
    <w:rsid w:val="001472DF"/>
    <w:rsid w:val="00150171"/>
    <w:rsid w:val="00150FC4"/>
    <w:rsid w:val="0015188B"/>
    <w:rsid w:val="00153C73"/>
    <w:rsid w:val="001557DC"/>
    <w:rsid w:val="00155860"/>
    <w:rsid w:val="0015602D"/>
    <w:rsid w:val="00156D87"/>
    <w:rsid w:val="00157B0D"/>
    <w:rsid w:val="00157D72"/>
    <w:rsid w:val="00157F09"/>
    <w:rsid w:val="00162300"/>
    <w:rsid w:val="00162779"/>
    <w:rsid w:val="00162BA5"/>
    <w:rsid w:val="00162CD5"/>
    <w:rsid w:val="00164335"/>
    <w:rsid w:val="00164983"/>
    <w:rsid w:val="001700E7"/>
    <w:rsid w:val="0017175D"/>
    <w:rsid w:val="00171795"/>
    <w:rsid w:val="00172653"/>
    <w:rsid w:val="00173B83"/>
    <w:rsid w:val="00174E2B"/>
    <w:rsid w:val="00176ADD"/>
    <w:rsid w:val="00177094"/>
    <w:rsid w:val="00177137"/>
    <w:rsid w:val="00177F20"/>
    <w:rsid w:val="0018073A"/>
    <w:rsid w:val="00180E04"/>
    <w:rsid w:val="00180F4E"/>
    <w:rsid w:val="0018175F"/>
    <w:rsid w:val="001822B4"/>
    <w:rsid w:val="001841AD"/>
    <w:rsid w:val="0018595C"/>
    <w:rsid w:val="00185C54"/>
    <w:rsid w:val="0018664C"/>
    <w:rsid w:val="00186972"/>
    <w:rsid w:val="00186DCE"/>
    <w:rsid w:val="001872C0"/>
    <w:rsid w:val="001900A8"/>
    <w:rsid w:val="001924D7"/>
    <w:rsid w:val="00194E25"/>
    <w:rsid w:val="0019628A"/>
    <w:rsid w:val="00196C24"/>
    <w:rsid w:val="0019730C"/>
    <w:rsid w:val="001975B1"/>
    <w:rsid w:val="001976DD"/>
    <w:rsid w:val="001A0A12"/>
    <w:rsid w:val="001A277A"/>
    <w:rsid w:val="001A451B"/>
    <w:rsid w:val="001A6DF9"/>
    <w:rsid w:val="001A6FBD"/>
    <w:rsid w:val="001B008E"/>
    <w:rsid w:val="001B33F7"/>
    <w:rsid w:val="001B427D"/>
    <w:rsid w:val="001B630D"/>
    <w:rsid w:val="001B6CBC"/>
    <w:rsid w:val="001B7DD2"/>
    <w:rsid w:val="001C006E"/>
    <w:rsid w:val="001C14CF"/>
    <w:rsid w:val="001C1AD2"/>
    <w:rsid w:val="001C1F50"/>
    <w:rsid w:val="001C36C6"/>
    <w:rsid w:val="001C4678"/>
    <w:rsid w:val="001C5F85"/>
    <w:rsid w:val="001D039A"/>
    <w:rsid w:val="001D0872"/>
    <w:rsid w:val="001D1457"/>
    <w:rsid w:val="001D145E"/>
    <w:rsid w:val="001D1F6A"/>
    <w:rsid w:val="001D377E"/>
    <w:rsid w:val="001D46F0"/>
    <w:rsid w:val="001D5207"/>
    <w:rsid w:val="001D705F"/>
    <w:rsid w:val="001D7357"/>
    <w:rsid w:val="001D7BEE"/>
    <w:rsid w:val="001E2390"/>
    <w:rsid w:val="001E38AE"/>
    <w:rsid w:val="001E551E"/>
    <w:rsid w:val="001E57B0"/>
    <w:rsid w:val="001E6653"/>
    <w:rsid w:val="001E6D13"/>
    <w:rsid w:val="001E76AA"/>
    <w:rsid w:val="001F17B2"/>
    <w:rsid w:val="001F2A10"/>
    <w:rsid w:val="001F5048"/>
    <w:rsid w:val="001F572B"/>
    <w:rsid w:val="001F5BE9"/>
    <w:rsid w:val="001F65C1"/>
    <w:rsid w:val="001F6AC9"/>
    <w:rsid w:val="001F71B5"/>
    <w:rsid w:val="00200553"/>
    <w:rsid w:val="00201A2C"/>
    <w:rsid w:val="00203A67"/>
    <w:rsid w:val="00203CF6"/>
    <w:rsid w:val="00204554"/>
    <w:rsid w:val="0020506A"/>
    <w:rsid w:val="002058E9"/>
    <w:rsid w:val="00205E61"/>
    <w:rsid w:val="00207F83"/>
    <w:rsid w:val="00210264"/>
    <w:rsid w:val="002104E4"/>
    <w:rsid w:val="002118D6"/>
    <w:rsid w:val="00211FFB"/>
    <w:rsid w:val="00212793"/>
    <w:rsid w:val="00212A88"/>
    <w:rsid w:val="00214B35"/>
    <w:rsid w:val="0022077E"/>
    <w:rsid w:val="0022430B"/>
    <w:rsid w:val="00225235"/>
    <w:rsid w:val="00225AE7"/>
    <w:rsid w:val="0022679A"/>
    <w:rsid w:val="00226B6B"/>
    <w:rsid w:val="0023069E"/>
    <w:rsid w:val="002313B9"/>
    <w:rsid w:val="002323FC"/>
    <w:rsid w:val="002325AD"/>
    <w:rsid w:val="0023318F"/>
    <w:rsid w:val="002359D2"/>
    <w:rsid w:val="00235AB6"/>
    <w:rsid w:val="00236019"/>
    <w:rsid w:val="00236E07"/>
    <w:rsid w:val="002373ED"/>
    <w:rsid w:val="00237A0A"/>
    <w:rsid w:val="00237C44"/>
    <w:rsid w:val="00241472"/>
    <w:rsid w:val="002416B4"/>
    <w:rsid w:val="00241F58"/>
    <w:rsid w:val="002434A9"/>
    <w:rsid w:val="00243C72"/>
    <w:rsid w:val="00244A7F"/>
    <w:rsid w:val="00244F21"/>
    <w:rsid w:val="00246EB7"/>
    <w:rsid w:val="00247590"/>
    <w:rsid w:val="002517B1"/>
    <w:rsid w:val="00251881"/>
    <w:rsid w:val="00251A4B"/>
    <w:rsid w:val="00252250"/>
    <w:rsid w:val="002532ED"/>
    <w:rsid w:val="002544D6"/>
    <w:rsid w:val="0025523A"/>
    <w:rsid w:val="0025559F"/>
    <w:rsid w:val="00255673"/>
    <w:rsid w:val="00256037"/>
    <w:rsid w:val="00256162"/>
    <w:rsid w:val="0025625D"/>
    <w:rsid w:val="00260320"/>
    <w:rsid w:val="002636D9"/>
    <w:rsid w:val="0026387A"/>
    <w:rsid w:val="00264E8F"/>
    <w:rsid w:val="00267161"/>
    <w:rsid w:val="002704E0"/>
    <w:rsid w:val="00270B53"/>
    <w:rsid w:val="00270B66"/>
    <w:rsid w:val="00272699"/>
    <w:rsid w:val="00273445"/>
    <w:rsid w:val="0027384F"/>
    <w:rsid w:val="00274B44"/>
    <w:rsid w:val="00275E45"/>
    <w:rsid w:val="00275EF9"/>
    <w:rsid w:val="002776DD"/>
    <w:rsid w:val="00277CD2"/>
    <w:rsid w:val="00277F31"/>
    <w:rsid w:val="002829DD"/>
    <w:rsid w:val="00283271"/>
    <w:rsid w:val="00286E2D"/>
    <w:rsid w:val="00287590"/>
    <w:rsid w:val="002908E8"/>
    <w:rsid w:val="00291084"/>
    <w:rsid w:val="00291181"/>
    <w:rsid w:val="00291B62"/>
    <w:rsid w:val="00292E0A"/>
    <w:rsid w:val="002938E6"/>
    <w:rsid w:val="00293AB8"/>
    <w:rsid w:val="00293D6E"/>
    <w:rsid w:val="00293E8F"/>
    <w:rsid w:val="00294015"/>
    <w:rsid w:val="00294409"/>
    <w:rsid w:val="0029456A"/>
    <w:rsid w:val="0029764D"/>
    <w:rsid w:val="002A1AD2"/>
    <w:rsid w:val="002A1D4D"/>
    <w:rsid w:val="002A316F"/>
    <w:rsid w:val="002A3C9E"/>
    <w:rsid w:val="002A51C4"/>
    <w:rsid w:val="002A5629"/>
    <w:rsid w:val="002A6463"/>
    <w:rsid w:val="002A6C2E"/>
    <w:rsid w:val="002A739F"/>
    <w:rsid w:val="002B1D22"/>
    <w:rsid w:val="002B40B0"/>
    <w:rsid w:val="002B5640"/>
    <w:rsid w:val="002B7376"/>
    <w:rsid w:val="002C2781"/>
    <w:rsid w:val="002C2B23"/>
    <w:rsid w:val="002C350B"/>
    <w:rsid w:val="002C4308"/>
    <w:rsid w:val="002C51AE"/>
    <w:rsid w:val="002C5780"/>
    <w:rsid w:val="002C5E09"/>
    <w:rsid w:val="002C609E"/>
    <w:rsid w:val="002C6887"/>
    <w:rsid w:val="002C7547"/>
    <w:rsid w:val="002D11FF"/>
    <w:rsid w:val="002D13DD"/>
    <w:rsid w:val="002D3754"/>
    <w:rsid w:val="002D51AE"/>
    <w:rsid w:val="002D7721"/>
    <w:rsid w:val="002D7982"/>
    <w:rsid w:val="002E04F5"/>
    <w:rsid w:val="002E32DB"/>
    <w:rsid w:val="002E36EC"/>
    <w:rsid w:val="002E384F"/>
    <w:rsid w:val="002E3997"/>
    <w:rsid w:val="002E4060"/>
    <w:rsid w:val="002E4523"/>
    <w:rsid w:val="002E4B3D"/>
    <w:rsid w:val="002E579C"/>
    <w:rsid w:val="002E7299"/>
    <w:rsid w:val="002F00E4"/>
    <w:rsid w:val="002F3A4D"/>
    <w:rsid w:val="002F4EC6"/>
    <w:rsid w:val="002F5AA1"/>
    <w:rsid w:val="002F6816"/>
    <w:rsid w:val="002F6DCC"/>
    <w:rsid w:val="002F789B"/>
    <w:rsid w:val="003009BF"/>
    <w:rsid w:val="00301383"/>
    <w:rsid w:val="00304490"/>
    <w:rsid w:val="00304DF9"/>
    <w:rsid w:val="00306750"/>
    <w:rsid w:val="00307888"/>
    <w:rsid w:val="003105E0"/>
    <w:rsid w:val="00315ADA"/>
    <w:rsid w:val="00315CC1"/>
    <w:rsid w:val="00316C54"/>
    <w:rsid w:val="00317015"/>
    <w:rsid w:val="00321C63"/>
    <w:rsid w:val="00321D31"/>
    <w:rsid w:val="00322A3F"/>
    <w:rsid w:val="00324A07"/>
    <w:rsid w:val="00327AD5"/>
    <w:rsid w:val="00327B76"/>
    <w:rsid w:val="00333C77"/>
    <w:rsid w:val="00334ADC"/>
    <w:rsid w:val="0033535C"/>
    <w:rsid w:val="00335425"/>
    <w:rsid w:val="00336708"/>
    <w:rsid w:val="003369B9"/>
    <w:rsid w:val="003374FF"/>
    <w:rsid w:val="00340355"/>
    <w:rsid w:val="003417AC"/>
    <w:rsid w:val="00341A7C"/>
    <w:rsid w:val="00342FB8"/>
    <w:rsid w:val="003438EC"/>
    <w:rsid w:val="00344B59"/>
    <w:rsid w:val="003457EB"/>
    <w:rsid w:val="0034615B"/>
    <w:rsid w:val="003464A2"/>
    <w:rsid w:val="00347116"/>
    <w:rsid w:val="0034775A"/>
    <w:rsid w:val="0034797A"/>
    <w:rsid w:val="00351F35"/>
    <w:rsid w:val="00352894"/>
    <w:rsid w:val="00352EE5"/>
    <w:rsid w:val="00356E31"/>
    <w:rsid w:val="00356F3D"/>
    <w:rsid w:val="0036081A"/>
    <w:rsid w:val="00361C96"/>
    <w:rsid w:val="00361E93"/>
    <w:rsid w:val="00362542"/>
    <w:rsid w:val="003632BF"/>
    <w:rsid w:val="003643BE"/>
    <w:rsid w:val="00364F0D"/>
    <w:rsid w:val="00365113"/>
    <w:rsid w:val="00365D4D"/>
    <w:rsid w:val="00367B10"/>
    <w:rsid w:val="0037150E"/>
    <w:rsid w:val="00372782"/>
    <w:rsid w:val="0037378F"/>
    <w:rsid w:val="00375600"/>
    <w:rsid w:val="00375709"/>
    <w:rsid w:val="00376165"/>
    <w:rsid w:val="00376818"/>
    <w:rsid w:val="0037698B"/>
    <w:rsid w:val="00380D0F"/>
    <w:rsid w:val="00380E8C"/>
    <w:rsid w:val="0038110E"/>
    <w:rsid w:val="00381DCB"/>
    <w:rsid w:val="003822DD"/>
    <w:rsid w:val="00383BD1"/>
    <w:rsid w:val="00385B23"/>
    <w:rsid w:val="003860E9"/>
    <w:rsid w:val="003871AF"/>
    <w:rsid w:val="003875CC"/>
    <w:rsid w:val="0038794F"/>
    <w:rsid w:val="00390E3C"/>
    <w:rsid w:val="00391179"/>
    <w:rsid w:val="00391321"/>
    <w:rsid w:val="00392835"/>
    <w:rsid w:val="00392C3D"/>
    <w:rsid w:val="00392D4D"/>
    <w:rsid w:val="003966C8"/>
    <w:rsid w:val="00396974"/>
    <w:rsid w:val="003A373D"/>
    <w:rsid w:val="003A3C7C"/>
    <w:rsid w:val="003A3FC6"/>
    <w:rsid w:val="003A4340"/>
    <w:rsid w:val="003A498E"/>
    <w:rsid w:val="003A5447"/>
    <w:rsid w:val="003A55B4"/>
    <w:rsid w:val="003B3013"/>
    <w:rsid w:val="003B376F"/>
    <w:rsid w:val="003B49E4"/>
    <w:rsid w:val="003B5803"/>
    <w:rsid w:val="003B6EDB"/>
    <w:rsid w:val="003B7A6A"/>
    <w:rsid w:val="003C1C46"/>
    <w:rsid w:val="003C2838"/>
    <w:rsid w:val="003C4C53"/>
    <w:rsid w:val="003C4FD5"/>
    <w:rsid w:val="003D0353"/>
    <w:rsid w:val="003D158D"/>
    <w:rsid w:val="003D3491"/>
    <w:rsid w:val="003D5132"/>
    <w:rsid w:val="003D54E6"/>
    <w:rsid w:val="003D5A46"/>
    <w:rsid w:val="003D5C6C"/>
    <w:rsid w:val="003D60CB"/>
    <w:rsid w:val="003E1605"/>
    <w:rsid w:val="003E16F2"/>
    <w:rsid w:val="003E19F7"/>
    <w:rsid w:val="003E1BC7"/>
    <w:rsid w:val="003E27AD"/>
    <w:rsid w:val="003E36B2"/>
    <w:rsid w:val="003E5216"/>
    <w:rsid w:val="003E635D"/>
    <w:rsid w:val="003E64C6"/>
    <w:rsid w:val="003E6DD8"/>
    <w:rsid w:val="003E75C8"/>
    <w:rsid w:val="003F00B7"/>
    <w:rsid w:val="003F1858"/>
    <w:rsid w:val="003F1EDB"/>
    <w:rsid w:val="003F2AD4"/>
    <w:rsid w:val="003F355A"/>
    <w:rsid w:val="003F398C"/>
    <w:rsid w:val="003F4C75"/>
    <w:rsid w:val="003F78FF"/>
    <w:rsid w:val="0040092A"/>
    <w:rsid w:val="00401D42"/>
    <w:rsid w:val="0040206E"/>
    <w:rsid w:val="00403EE3"/>
    <w:rsid w:val="004050C1"/>
    <w:rsid w:val="00405236"/>
    <w:rsid w:val="00411D44"/>
    <w:rsid w:val="00411E41"/>
    <w:rsid w:val="00412A19"/>
    <w:rsid w:val="004149CC"/>
    <w:rsid w:val="00414FE7"/>
    <w:rsid w:val="0041515D"/>
    <w:rsid w:val="00417D98"/>
    <w:rsid w:val="00423DD6"/>
    <w:rsid w:val="0042659D"/>
    <w:rsid w:val="00426712"/>
    <w:rsid w:val="00426C61"/>
    <w:rsid w:val="00426F92"/>
    <w:rsid w:val="00427B3B"/>
    <w:rsid w:val="00430355"/>
    <w:rsid w:val="0043059A"/>
    <w:rsid w:val="00432DE5"/>
    <w:rsid w:val="004342B2"/>
    <w:rsid w:val="00436C33"/>
    <w:rsid w:val="0044241A"/>
    <w:rsid w:val="004424D6"/>
    <w:rsid w:val="00442F2B"/>
    <w:rsid w:val="00446901"/>
    <w:rsid w:val="00447AA7"/>
    <w:rsid w:val="00447AF6"/>
    <w:rsid w:val="00450985"/>
    <w:rsid w:val="00451604"/>
    <w:rsid w:val="004539AE"/>
    <w:rsid w:val="0045585F"/>
    <w:rsid w:val="00455CF0"/>
    <w:rsid w:val="00456A50"/>
    <w:rsid w:val="00456D75"/>
    <w:rsid w:val="004600A2"/>
    <w:rsid w:val="0046012B"/>
    <w:rsid w:val="004609A5"/>
    <w:rsid w:val="004615DE"/>
    <w:rsid w:val="00461EC3"/>
    <w:rsid w:val="00463172"/>
    <w:rsid w:val="00464D30"/>
    <w:rsid w:val="004651CE"/>
    <w:rsid w:val="004658BA"/>
    <w:rsid w:val="004661B0"/>
    <w:rsid w:val="00466E6B"/>
    <w:rsid w:val="004670E3"/>
    <w:rsid w:val="004678B5"/>
    <w:rsid w:val="00470741"/>
    <w:rsid w:val="0047083A"/>
    <w:rsid w:val="00472149"/>
    <w:rsid w:val="004728CA"/>
    <w:rsid w:val="00472DE5"/>
    <w:rsid w:val="0047339A"/>
    <w:rsid w:val="00474E36"/>
    <w:rsid w:val="0047503E"/>
    <w:rsid w:val="004750DE"/>
    <w:rsid w:val="00476B75"/>
    <w:rsid w:val="00477E40"/>
    <w:rsid w:val="0048038B"/>
    <w:rsid w:val="00481EA2"/>
    <w:rsid w:val="00482224"/>
    <w:rsid w:val="00484213"/>
    <w:rsid w:val="00484C6F"/>
    <w:rsid w:val="004863CA"/>
    <w:rsid w:val="00487C63"/>
    <w:rsid w:val="00487CA8"/>
    <w:rsid w:val="00487E54"/>
    <w:rsid w:val="00487EA3"/>
    <w:rsid w:val="00491076"/>
    <w:rsid w:val="00493A84"/>
    <w:rsid w:val="00494130"/>
    <w:rsid w:val="0049420D"/>
    <w:rsid w:val="00494A0F"/>
    <w:rsid w:val="00494F53"/>
    <w:rsid w:val="004967D3"/>
    <w:rsid w:val="00497174"/>
    <w:rsid w:val="00497E2A"/>
    <w:rsid w:val="004A135F"/>
    <w:rsid w:val="004A1875"/>
    <w:rsid w:val="004A1AD6"/>
    <w:rsid w:val="004A247B"/>
    <w:rsid w:val="004A267C"/>
    <w:rsid w:val="004A2B5D"/>
    <w:rsid w:val="004A3E63"/>
    <w:rsid w:val="004A41F7"/>
    <w:rsid w:val="004A565A"/>
    <w:rsid w:val="004A5D57"/>
    <w:rsid w:val="004A6099"/>
    <w:rsid w:val="004B00EC"/>
    <w:rsid w:val="004B088D"/>
    <w:rsid w:val="004B13F0"/>
    <w:rsid w:val="004B14EE"/>
    <w:rsid w:val="004B1523"/>
    <w:rsid w:val="004B2D33"/>
    <w:rsid w:val="004B39E9"/>
    <w:rsid w:val="004B4B70"/>
    <w:rsid w:val="004C1775"/>
    <w:rsid w:val="004C35A0"/>
    <w:rsid w:val="004C4192"/>
    <w:rsid w:val="004C4BBA"/>
    <w:rsid w:val="004C7760"/>
    <w:rsid w:val="004C7774"/>
    <w:rsid w:val="004D0864"/>
    <w:rsid w:val="004D0965"/>
    <w:rsid w:val="004D18B1"/>
    <w:rsid w:val="004D21C7"/>
    <w:rsid w:val="004D36BF"/>
    <w:rsid w:val="004D421B"/>
    <w:rsid w:val="004D4312"/>
    <w:rsid w:val="004D4559"/>
    <w:rsid w:val="004D768B"/>
    <w:rsid w:val="004D79ED"/>
    <w:rsid w:val="004D7BE8"/>
    <w:rsid w:val="004E051A"/>
    <w:rsid w:val="004E1B8B"/>
    <w:rsid w:val="004E23D0"/>
    <w:rsid w:val="004E2FB2"/>
    <w:rsid w:val="004E456E"/>
    <w:rsid w:val="004E4991"/>
    <w:rsid w:val="004E4F5C"/>
    <w:rsid w:val="004E5287"/>
    <w:rsid w:val="004E592E"/>
    <w:rsid w:val="004F2A1F"/>
    <w:rsid w:val="004F3177"/>
    <w:rsid w:val="004F39A0"/>
    <w:rsid w:val="004F6CB3"/>
    <w:rsid w:val="004F7237"/>
    <w:rsid w:val="004F7567"/>
    <w:rsid w:val="004F77D3"/>
    <w:rsid w:val="0050027D"/>
    <w:rsid w:val="00500400"/>
    <w:rsid w:val="00500B47"/>
    <w:rsid w:val="005011F5"/>
    <w:rsid w:val="005024B4"/>
    <w:rsid w:val="00502A55"/>
    <w:rsid w:val="00504B8D"/>
    <w:rsid w:val="0050506A"/>
    <w:rsid w:val="00505690"/>
    <w:rsid w:val="00506301"/>
    <w:rsid w:val="005063DD"/>
    <w:rsid w:val="005064E7"/>
    <w:rsid w:val="00507EA7"/>
    <w:rsid w:val="005109DC"/>
    <w:rsid w:val="00510D5C"/>
    <w:rsid w:val="00511E37"/>
    <w:rsid w:val="00511F03"/>
    <w:rsid w:val="0051314E"/>
    <w:rsid w:val="005132E8"/>
    <w:rsid w:val="00514B72"/>
    <w:rsid w:val="0051569F"/>
    <w:rsid w:val="00516B90"/>
    <w:rsid w:val="00517063"/>
    <w:rsid w:val="00521828"/>
    <w:rsid w:val="00521C96"/>
    <w:rsid w:val="00522AF6"/>
    <w:rsid w:val="00524711"/>
    <w:rsid w:val="00524FAA"/>
    <w:rsid w:val="005269B9"/>
    <w:rsid w:val="00526A4E"/>
    <w:rsid w:val="00526E71"/>
    <w:rsid w:val="00527002"/>
    <w:rsid w:val="00527A2E"/>
    <w:rsid w:val="0053027F"/>
    <w:rsid w:val="00530417"/>
    <w:rsid w:val="005318B7"/>
    <w:rsid w:val="005319FA"/>
    <w:rsid w:val="0053333A"/>
    <w:rsid w:val="00533F30"/>
    <w:rsid w:val="005350AC"/>
    <w:rsid w:val="00535303"/>
    <w:rsid w:val="00536CC8"/>
    <w:rsid w:val="00537F0C"/>
    <w:rsid w:val="00540AF4"/>
    <w:rsid w:val="00541AD2"/>
    <w:rsid w:val="0054384E"/>
    <w:rsid w:val="00543D25"/>
    <w:rsid w:val="00544E1A"/>
    <w:rsid w:val="00544E7F"/>
    <w:rsid w:val="0054527A"/>
    <w:rsid w:val="0054527D"/>
    <w:rsid w:val="005455F8"/>
    <w:rsid w:val="00545922"/>
    <w:rsid w:val="00546742"/>
    <w:rsid w:val="005519A7"/>
    <w:rsid w:val="00551EA1"/>
    <w:rsid w:val="00552252"/>
    <w:rsid w:val="005542ED"/>
    <w:rsid w:val="00554670"/>
    <w:rsid w:val="005556A1"/>
    <w:rsid w:val="00555891"/>
    <w:rsid w:val="00555E45"/>
    <w:rsid w:val="00556365"/>
    <w:rsid w:val="00556B38"/>
    <w:rsid w:val="005573B0"/>
    <w:rsid w:val="0055749E"/>
    <w:rsid w:val="00561090"/>
    <w:rsid w:val="00561B87"/>
    <w:rsid w:val="00563685"/>
    <w:rsid w:val="0056657F"/>
    <w:rsid w:val="00570FCC"/>
    <w:rsid w:val="005713B3"/>
    <w:rsid w:val="00577C20"/>
    <w:rsid w:val="00577DFE"/>
    <w:rsid w:val="0058068E"/>
    <w:rsid w:val="00581AB2"/>
    <w:rsid w:val="0058237E"/>
    <w:rsid w:val="005825B8"/>
    <w:rsid w:val="00582C6C"/>
    <w:rsid w:val="00583FC6"/>
    <w:rsid w:val="00584C6E"/>
    <w:rsid w:val="00585302"/>
    <w:rsid w:val="00586105"/>
    <w:rsid w:val="00586987"/>
    <w:rsid w:val="0058752C"/>
    <w:rsid w:val="00592D42"/>
    <w:rsid w:val="00593418"/>
    <w:rsid w:val="005939F4"/>
    <w:rsid w:val="00594E51"/>
    <w:rsid w:val="00594F67"/>
    <w:rsid w:val="00595894"/>
    <w:rsid w:val="0059734C"/>
    <w:rsid w:val="005A02DE"/>
    <w:rsid w:val="005A2D9C"/>
    <w:rsid w:val="005A3585"/>
    <w:rsid w:val="005A37CD"/>
    <w:rsid w:val="005A3D51"/>
    <w:rsid w:val="005A530D"/>
    <w:rsid w:val="005A531D"/>
    <w:rsid w:val="005A6BA4"/>
    <w:rsid w:val="005A71ED"/>
    <w:rsid w:val="005A72E8"/>
    <w:rsid w:val="005B0AEE"/>
    <w:rsid w:val="005B2CCF"/>
    <w:rsid w:val="005B335C"/>
    <w:rsid w:val="005B3A91"/>
    <w:rsid w:val="005B3E81"/>
    <w:rsid w:val="005B4FA3"/>
    <w:rsid w:val="005B6662"/>
    <w:rsid w:val="005C0192"/>
    <w:rsid w:val="005C105E"/>
    <w:rsid w:val="005C238E"/>
    <w:rsid w:val="005C26E3"/>
    <w:rsid w:val="005C34EF"/>
    <w:rsid w:val="005C354F"/>
    <w:rsid w:val="005C3939"/>
    <w:rsid w:val="005C53AB"/>
    <w:rsid w:val="005C575F"/>
    <w:rsid w:val="005C6149"/>
    <w:rsid w:val="005D0C8E"/>
    <w:rsid w:val="005D0DE7"/>
    <w:rsid w:val="005D1495"/>
    <w:rsid w:val="005D16C9"/>
    <w:rsid w:val="005D29EF"/>
    <w:rsid w:val="005D322A"/>
    <w:rsid w:val="005D6F0E"/>
    <w:rsid w:val="005D7EF1"/>
    <w:rsid w:val="005E02E0"/>
    <w:rsid w:val="005E17E0"/>
    <w:rsid w:val="005E17FD"/>
    <w:rsid w:val="005E1D5B"/>
    <w:rsid w:val="005E1EE0"/>
    <w:rsid w:val="005E28C2"/>
    <w:rsid w:val="005E44DF"/>
    <w:rsid w:val="005E46E0"/>
    <w:rsid w:val="005E52DA"/>
    <w:rsid w:val="005E5616"/>
    <w:rsid w:val="005E7710"/>
    <w:rsid w:val="005F0A80"/>
    <w:rsid w:val="005F15CE"/>
    <w:rsid w:val="005F24E2"/>
    <w:rsid w:val="005F4157"/>
    <w:rsid w:val="005F476D"/>
    <w:rsid w:val="005F55A7"/>
    <w:rsid w:val="005F5B3D"/>
    <w:rsid w:val="005F6454"/>
    <w:rsid w:val="005F65E4"/>
    <w:rsid w:val="00600BC6"/>
    <w:rsid w:val="006022F7"/>
    <w:rsid w:val="00602E61"/>
    <w:rsid w:val="00603E26"/>
    <w:rsid w:val="006053F3"/>
    <w:rsid w:val="0060644F"/>
    <w:rsid w:val="006071B5"/>
    <w:rsid w:val="00607589"/>
    <w:rsid w:val="006078D0"/>
    <w:rsid w:val="00611484"/>
    <w:rsid w:val="006126D2"/>
    <w:rsid w:val="00612E81"/>
    <w:rsid w:val="006140E9"/>
    <w:rsid w:val="00615A28"/>
    <w:rsid w:val="006168D1"/>
    <w:rsid w:val="00616DBC"/>
    <w:rsid w:val="0061741B"/>
    <w:rsid w:val="006201D7"/>
    <w:rsid w:val="00620F7F"/>
    <w:rsid w:val="00621810"/>
    <w:rsid w:val="00622BDC"/>
    <w:rsid w:val="00625379"/>
    <w:rsid w:val="006266EE"/>
    <w:rsid w:val="00630A8E"/>
    <w:rsid w:val="0063161F"/>
    <w:rsid w:val="0063193E"/>
    <w:rsid w:val="006324B8"/>
    <w:rsid w:val="00632F3E"/>
    <w:rsid w:val="00633263"/>
    <w:rsid w:val="00633711"/>
    <w:rsid w:val="0063395C"/>
    <w:rsid w:val="0063402D"/>
    <w:rsid w:val="006341AE"/>
    <w:rsid w:val="00635028"/>
    <w:rsid w:val="00635218"/>
    <w:rsid w:val="0063534A"/>
    <w:rsid w:val="0063572F"/>
    <w:rsid w:val="00636662"/>
    <w:rsid w:val="0063743F"/>
    <w:rsid w:val="006402CD"/>
    <w:rsid w:val="00643115"/>
    <w:rsid w:val="00644AF9"/>
    <w:rsid w:val="00644D09"/>
    <w:rsid w:val="00644EBE"/>
    <w:rsid w:val="006460E1"/>
    <w:rsid w:val="00646147"/>
    <w:rsid w:val="00646396"/>
    <w:rsid w:val="00646DDB"/>
    <w:rsid w:val="00650085"/>
    <w:rsid w:val="00651BA0"/>
    <w:rsid w:val="00655983"/>
    <w:rsid w:val="00656B30"/>
    <w:rsid w:val="0065759E"/>
    <w:rsid w:val="00657B0A"/>
    <w:rsid w:val="00657B98"/>
    <w:rsid w:val="00657DD7"/>
    <w:rsid w:val="00660CF0"/>
    <w:rsid w:val="006614D5"/>
    <w:rsid w:val="00663E1F"/>
    <w:rsid w:val="00664151"/>
    <w:rsid w:val="006664B7"/>
    <w:rsid w:val="0066755B"/>
    <w:rsid w:val="006705D5"/>
    <w:rsid w:val="006707C4"/>
    <w:rsid w:val="00673C10"/>
    <w:rsid w:val="00674B1D"/>
    <w:rsid w:val="00675996"/>
    <w:rsid w:val="00675C1F"/>
    <w:rsid w:val="006764D7"/>
    <w:rsid w:val="0067697E"/>
    <w:rsid w:val="00677B85"/>
    <w:rsid w:val="0068287E"/>
    <w:rsid w:val="00684931"/>
    <w:rsid w:val="00685E9B"/>
    <w:rsid w:val="00686594"/>
    <w:rsid w:val="0068783B"/>
    <w:rsid w:val="006901A7"/>
    <w:rsid w:val="00691093"/>
    <w:rsid w:val="006914DA"/>
    <w:rsid w:val="006921AC"/>
    <w:rsid w:val="00692779"/>
    <w:rsid w:val="00692839"/>
    <w:rsid w:val="00692BA3"/>
    <w:rsid w:val="0069375C"/>
    <w:rsid w:val="0069580A"/>
    <w:rsid w:val="006A026C"/>
    <w:rsid w:val="006A06A6"/>
    <w:rsid w:val="006A190F"/>
    <w:rsid w:val="006A1E16"/>
    <w:rsid w:val="006A25CE"/>
    <w:rsid w:val="006A4258"/>
    <w:rsid w:val="006A5347"/>
    <w:rsid w:val="006B0F42"/>
    <w:rsid w:val="006B25F4"/>
    <w:rsid w:val="006B48A7"/>
    <w:rsid w:val="006B5837"/>
    <w:rsid w:val="006C0BD5"/>
    <w:rsid w:val="006C209C"/>
    <w:rsid w:val="006C28FA"/>
    <w:rsid w:val="006C4113"/>
    <w:rsid w:val="006C4E85"/>
    <w:rsid w:val="006C6DE9"/>
    <w:rsid w:val="006C7B30"/>
    <w:rsid w:val="006D02C8"/>
    <w:rsid w:val="006D0618"/>
    <w:rsid w:val="006D4276"/>
    <w:rsid w:val="006D4967"/>
    <w:rsid w:val="006D4A3D"/>
    <w:rsid w:val="006D5120"/>
    <w:rsid w:val="006D5DA7"/>
    <w:rsid w:val="006D5F32"/>
    <w:rsid w:val="006D60B5"/>
    <w:rsid w:val="006D6296"/>
    <w:rsid w:val="006D6709"/>
    <w:rsid w:val="006E1807"/>
    <w:rsid w:val="006E1D67"/>
    <w:rsid w:val="006E3084"/>
    <w:rsid w:val="006E602E"/>
    <w:rsid w:val="006E6222"/>
    <w:rsid w:val="006E699E"/>
    <w:rsid w:val="006E7B26"/>
    <w:rsid w:val="006E7F3A"/>
    <w:rsid w:val="006F034D"/>
    <w:rsid w:val="006F0534"/>
    <w:rsid w:val="006F10E6"/>
    <w:rsid w:val="006F20C5"/>
    <w:rsid w:val="006F36A9"/>
    <w:rsid w:val="006F4E89"/>
    <w:rsid w:val="006F56C7"/>
    <w:rsid w:val="006F6200"/>
    <w:rsid w:val="006F6461"/>
    <w:rsid w:val="006F6E14"/>
    <w:rsid w:val="007011FE"/>
    <w:rsid w:val="00701F73"/>
    <w:rsid w:val="007020A8"/>
    <w:rsid w:val="00702C0D"/>
    <w:rsid w:val="00703C67"/>
    <w:rsid w:val="00703D6E"/>
    <w:rsid w:val="007043F5"/>
    <w:rsid w:val="007044A2"/>
    <w:rsid w:val="007069BE"/>
    <w:rsid w:val="00707989"/>
    <w:rsid w:val="00710180"/>
    <w:rsid w:val="00710333"/>
    <w:rsid w:val="0071314D"/>
    <w:rsid w:val="00715DCB"/>
    <w:rsid w:val="0071623B"/>
    <w:rsid w:val="00716B0A"/>
    <w:rsid w:val="007174C4"/>
    <w:rsid w:val="007209F4"/>
    <w:rsid w:val="00720C65"/>
    <w:rsid w:val="00720D54"/>
    <w:rsid w:val="00721775"/>
    <w:rsid w:val="00721946"/>
    <w:rsid w:val="00723182"/>
    <w:rsid w:val="00723921"/>
    <w:rsid w:val="0072550D"/>
    <w:rsid w:val="00725854"/>
    <w:rsid w:val="00725B61"/>
    <w:rsid w:val="00726A5B"/>
    <w:rsid w:val="007278BF"/>
    <w:rsid w:val="00727AE1"/>
    <w:rsid w:val="0073039E"/>
    <w:rsid w:val="00730A8C"/>
    <w:rsid w:val="00730C06"/>
    <w:rsid w:val="00731E35"/>
    <w:rsid w:val="007322C3"/>
    <w:rsid w:val="0073294B"/>
    <w:rsid w:val="00732E31"/>
    <w:rsid w:val="00733663"/>
    <w:rsid w:val="00734395"/>
    <w:rsid w:val="00736B82"/>
    <w:rsid w:val="00737E46"/>
    <w:rsid w:val="00740344"/>
    <w:rsid w:val="007410B3"/>
    <w:rsid w:val="007410F0"/>
    <w:rsid w:val="00743123"/>
    <w:rsid w:val="0074337F"/>
    <w:rsid w:val="00743CDF"/>
    <w:rsid w:val="007453E7"/>
    <w:rsid w:val="00745B71"/>
    <w:rsid w:val="0074711D"/>
    <w:rsid w:val="0074796E"/>
    <w:rsid w:val="00747E29"/>
    <w:rsid w:val="00747F4B"/>
    <w:rsid w:val="007513BA"/>
    <w:rsid w:val="007525A1"/>
    <w:rsid w:val="00752D28"/>
    <w:rsid w:val="00760400"/>
    <w:rsid w:val="00760757"/>
    <w:rsid w:val="00760F2C"/>
    <w:rsid w:val="00761515"/>
    <w:rsid w:val="0076172D"/>
    <w:rsid w:val="007644A6"/>
    <w:rsid w:val="007679F9"/>
    <w:rsid w:val="00767B2E"/>
    <w:rsid w:val="007713F6"/>
    <w:rsid w:val="007715CA"/>
    <w:rsid w:val="00771702"/>
    <w:rsid w:val="00773AB7"/>
    <w:rsid w:val="007740AE"/>
    <w:rsid w:val="00774E40"/>
    <w:rsid w:val="00775807"/>
    <w:rsid w:val="00776585"/>
    <w:rsid w:val="007804BE"/>
    <w:rsid w:val="0078053B"/>
    <w:rsid w:val="0078132B"/>
    <w:rsid w:val="0078257F"/>
    <w:rsid w:val="00782E60"/>
    <w:rsid w:val="00784325"/>
    <w:rsid w:val="00785184"/>
    <w:rsid w:val="0078674F"/>
    <w:rsid w:val="007869A0"/>
    <w:rsid w:val="0079054C"/>
    <w:rsid w:val="007918CC"/>
    <w:rsid w:val="00791F09"/>
    <w:rsid w:val="00793B17"/>
    <w:rsid w:val="00794317"/>
    <w:rsid w:val="00794AD4"/>
    <w:rsid w:val="00797120"/>
    <w:rsid w:val="007A0E9C"/>
    <w:rsid w:val="007A1456"/>
    <w:rsid w:val="007A1852"/>
    <w:rsid w:val="007A224B"/>
    <w:rsid w:val="007A3672"/>
    <w:rsid w:val="007A3DC1"/>
    <w:rsid w:val="007A4259"/>
    <w:rsid w:val="007A5A5E"/>
    <w:rsid w:val="007A5EDE"/>
    <w:rsid w:val="007A5F7E"/>
    <w:rsid w:val="007A6035"/>
    <w:rsid w:val="007A6C30"/>
    <w:rsid w:val="007B10D4"/>
    <w:rsid w:val="007B246D"/>
    <w:rsid w:val="007B3380"/>
    <w:rsid w:val="007B3EC8"/>
    <w:rsid w:val="007B4150"/>
    <w:rsid w:val="007B4DD7"/>
    <w:rsid w:val="007B7510"/>
    <w:rsid w:val="007C042B"/>
    <w:rsid w:val="007C0690"/>
    <w:rsid w:val="007C1EC3"/>
    <w:rsid w:val="007C25B7"/>
    <w:rsid w:val="007C25EE"/>
    <w:rsid w:val="007C2CBE"/>
    <w:rsid w:val="007C3730"/>
    <w:rsid w:val="007C3EF2"/>
    <w:rsid w:val="007C4A6A"/>
    <w:rsid w:val="007C55CD"/>
    <w:rsid w:val="007C7356"/>
    <w:rsid w:val="007D0163"/>
    <w:rsid w:val="007D03B9"/>
    <w:rsid w:val="007D0559"/>
    <w:rsid w:val="007D293B"/>
    <w:rsid w:val="007D2F2D"/>
    <w:rsid w:val="007D39E0"/>
    <w:rsid w:val="007D3FDA"/>
    <w:rsid w:val="007D4BA7"/>
    <w:rsid w:val="007D5990"/>
    <w:rsid w:val="007D6100"/>
    <w:rsid w:val="007D6842"/>
    <w:rsid w:val="007D68A0"/>
    <w:rsid w:val="007E63B5"/>
    <w:rsid w:val="007E641C"/>
    <w:rsid w:val="007E7B7F"/>
    <w:rsid w:val="007F05A4"/>
    <w:rsid w:val="007F17AC"/>
    <w:rsid w:val="007F29B7"/>
    <w:rsid w:val="007F383C"/>
    <w:rsid w:val="007F3CF7"/>
    <w:rsid w:val="007F3DA8"/>
    <w:rsid w:val="007F4E00"/>
    <w:rsid w:val="007F6780"/>
    <w:rsid w:val="007F7137"/>
    <w:rsid w:val="007F7A99"/>
    <w:rsid w:val="008003C1"/>
    <w:rsid w:val="008005F2"/>
    <w:rsid w:val="00801B94"/>
    <w:rsid w:val="008026BC"/>
    <w:rsid w:val="00803A35"/>
    <w:rsid w:val="0080568C"/>
    <w:rsid w:val="00805C49"/>
    <w:rsid w:val="008062EE"/>
    <w:rsid w:val="00807474"/>
    <w:rsid w:val="00807F32"/>
    <w:rsid w:val="00810095"/>
    <w:rsid w:val="00810859"/>
    <w:rsid w:val="0081102D"/>
    <w:rsid w:val="008117A8"/>
    <w:rsid w:val="00812693"/>
    <w:rsid w:val="00812BDC"/>
    <w:rsid w:val="00812D88"/>
    <w:rsid w:val="00813E8F"/>
    <w:rsid w:val="008146FE"/>
    <w:rsid w:val="00814CF3"/>
    <w:rsid w:val="008169BF"/>
    <w:rsid w:val="008203BF"/>
    <w:rsid w:val="00821BCF"/>
    <w:rsid w:val="008222E7"/>
    <w:rsid w:val="0082245E"/>
    <w:rsid w:val="00822D53"/>
    <w:rsid w:val="00824DD6"/>
    <w:rsid w:val="00825CC1"/>
    <w:rsid w:val="00826DD7"/>
    <w:rsid w:val="008270D1"/>
    <w:rsid w:val="008301C7"/>
    <w:rsid w:val="00830210"/>
    <w:rsid w:val="00830831"/>
    <w:rsid w:val="00831E70"/>
    <w:rsid w:val="00832BEC"/>
    <w:rsid w:val="00833D1A"/>
    <w:rsid w:val="00835416"/>
    <w:rsid w:val="00835FBB"/>
    <w:rsid w:val="0083602E"/>
    <w:rsid w:val="00836407"/>
    <w:rsid w:val="00840748"/>
    <w:rsid w:val="00840877"/>
    <w:rsid w:val="00845C3E"/>
    <w:rsid w:val="0084629E"/>
    <w:rsid w:val="00846B71"/>
    <w:rsid w:val="00846B7A"/>
    <w:rsid w:val="008473F5"/>
    <w:rsid w:val="008476E0"/>
    <w:rsid w:val="00850349"/>
    <w:rsid w:val="00850502"/>
    <w:rsid w:val="00853350"/>
    <w:rsid w:val="00853953"/>
    <w:rsid w:val="008544A4"/>
    <w:rsid w:val="00854ADE"/>
    <w:rsid w:val="00857937"/>
    <w:rsid w:val="008600F9"/>
    <w:rsid w:val="00860E81"/>
    <w:rsid w:val="00862FDA"/>
    <w:rsid w:val="0086322F"/>
    <w:rsid w:val="00863A21"/>
    <w:rsid w:val="0086437C"/>
    <w:rsid w:val="008669BC"/>
    <w:rsid w:val="00867A4D"/>
    <w:rsid w:val="008701B2"/>
    <w:rsid w:val="0087053F"/>
    <w:rsid w:val="00870BB3"/>
    <w:rsid w:val="008713AE"/>
    <w:rsid w:val="008719F8"/>
    <w:rsid w:val="00873014"/>
    <w:rsid w:val="00873F31"/>
    <w:rsid w:val="0087777E"/>
    <w:rsid w:val="00881466"/>
    <w:rsid w:val="00881A6E"/>
    <w:rsid w:val="008820E6"/>
    <w:rsid w:val="00882591"/>
    <w:rsid w:val="00882AF2"/>
    <w:rsid w:val="00883034"/>
    <w:rsid w:val="00883E82"/>
    <w:rsid w:val="008844E2"/>
    <w:rsid w:val="00885323"/>
    <w:rsid w:val="00890404"/>
    <w:rsid w:val="00891121"/>
    <w:rsid w:val="00891BD2"/>
    <w:rsid w:val="00892D90"/>
    <w:rsid w:val="00893357"/>
    <w:rsid w:val="008A16E2"/>
    <w:rsid w:val="008A210C"/>
    <w:rsid w:val="008A2C73"/>
    <w:rsid w:val="008A2CF5"/>
    <w:rsid w:val="008A3C10"/>
    <w:rsid w:val="008A3E43"/>
    <w:rsid w:val="008A4408"/>
    <w:rsid w:val="008A49ED"/>
    <w:rsid w:val="008A4DFD"/>
    <w:rsid w:val="008A5214"/>
    <w:rsid w:val="008A5645"/>
    <w:rsid w:val="008A7D9A"/>
    <w:rsid w:val="008B025D"/>
    <w:rsid w:val="008B0483"/>
    <w:rsid w:val="008B1255"/>
    <w:rsid w:val="008B387B"/>
    <w:rsid w:val="008B3A71"/>
    <w:rsid w:val="008B467F"/>
    <w:rsid w:val="008B4EC5"/>
    <w:rsid w:val="008B5D12"/>
    <w:rsid w:val="008B5DA6"/>
    <w:rsid w:val="008B5ECB"/>
    <w:rsid w:val="008B611A"/>
    <w:rsid w:val="008B7DF4"/>
    <w:rsid w:val="008C1CC5"/>
    <w:rsid w:val="008C1F73"/>
    <w:rsid w:val="008C2271"/>
    <w:rsid w:val="008C23D5"/>
    <w:rsid w:val="008C27C3"/>
    <w:rsid w:val="008C364B"/>
    <w:rsid w:val="008C364D"/>
    <w:rsid w:val="008C5671"/>
    <w:rsid w:val="008C590B"/>
    <w:rsid w:val="008C7694"/>
    <w:rsid w:val="008C7D24"/>
    <w:rsid w:val="008D01A8"/>
    <w:rsid w:val="008D0E1F"/>
    <w:rsid w:val="008D1C30"/>
    <w:rsid w:val="008D1DC6"/>
    <w:rsid w:val="008D469C"/>
    <w:rsid w:val="008D4A94"/>
    <w:rsid w:val="008D5055"/>
    <w:rsid w:val="008D553D"/>
    <w:rsid w:val="008D59EE"/>
    <w:rsid w:val="008D66AF"/>
    <w:rsid w:val="008D739B"/>
    <w:rsid w:val="008D750A"/>
    <w:rsid w:val="008E2BDC"/>
    <w:rsid w:val="008E2D1C"/>
    <w:rsid w:val="008E4219"/>
    <w:rsid w:val="008E4932"/>
    <w:rsid w:val="008E6DF7"/>
    <w:rsid w:val="008E710B"/>
    <w:rsid w:val="008E7611"/>
    <w:rsid w:val="008E7B6C"/>
    <w:rsid w:val="008F162A"/>
    <w:rsid w:val="008F2A5D"/>
    <w:rsid w:val="008F3408"/>
    <w:rsid w:val="008F472C"/>
    <w:rsid w:val="008F5321"/>
    <w:rsid w:val="008F55D5"/>
    <w:rsid w:val="008F58D7"/>
    <w:rsid w:val="008F6738"/>
    <w:rsid w:val="008F6782"/>
    <w:rsid w:val="00900C73"/>
    <w:rsid w:val="00901EAF"/>
    <w:rsid w:val="00905716"/>
    <w:rsid w:val="0090622B"/>
    <w:rsid w:val="00906844"/>
    <w:rsid w:val="009068E1"/>
    <w:rsid w:val="00913D4F"/>
    <w:rsid w:val="009153B3"/>
    <w:rsid w:val="009156DD"/>
    <w:rsid w:val="009167F4"/>
    <w:rsid w:val="00920734"/>
    <w:rsid w:val="00922CE5"/>
    <w:rsid w:val="00923FE5"/>
    <w:rsid w:val="0092491E"/>
    <w:rsid w:val="00924D7D"/>
    <w:rsid w:val="00925306"/>
    <w:rsid w:val="00926D0E"/>
    <w:rsid w:val="009275FA"/>
    <w:rsid w:val="00930468"/>
    <w:rsid w:val="009333B2"/>
    <w:rsid w:val="00933F40"/>
    <w:rsid w:val="00934B28"/>
    <w:rsid w:val="00934D26"/>
    <w:rsid w:val="00935A75"/>
    <w:rsid w:val="009361D6"/>
    <w:rsid w:val="00936D44"/>
    <w:rsid w:val="00936ED7"/>
    <w:rsid w:val="009371F7"/>
    <w:rsid w:val="00937BA4"/>
    <w:rsid w:val="00941F9B"/>
    <w:rsid w:val="0094276D"/>
    <w:rsid w:val="00942D42"/>
    <w:rsid w:val="00943B43"/>
    <w:rsid w:val="00945302"/>
    <w:rsid w:val="00945C2B"/>
    <w:rsid w:val="00945F4F"/>
    <w:rsid w:val="00946A99"/>
    <w:rsid w:val="00950D00"/>
    <w:rsid w:val="00952519"/>
    <w:rsid w:val="00952E4C"/>
    <w:rsid w:val="0095550B"/>
    <w:rsid w:val="00955510"/>
    <w:rsid w:val="00957383"/>
    <w:rsid w:val="009605ED"/>
    <w:rsid w:val="00961DB4"/>
    <w:rsid w:val="0096206A"/>
    <w:rsid w:val="009624D8"/>
    <w:rsid w:val="00962EEE"/>
    <w:rsid w:val="00963291"/>
    <w:rsid w:val="009640BD"/>
    <w:rsid w:val="00964BA9"/>
    <w:rsid w:val="009666F2"/>
    <w:rsid w:val="00966AC9"/>
    <w:rsid w:val="00966B14"/>
    <w:rsid w:val="00966CF7"/>
    <w:rsid w:val="00967D3A"/>
    <w:rsid w:val="00970F45"/>
    <w:rsid w:val="0097142B"/>
    <w:rsid w:val="00971A48"/>
    <w:rsid w:val="00972CFC"/>
    <w:rsid w:val="00972D91"/>
    <w:rsid w:val="00973DA3"/>
    <w:rsid w:val="00974333"/>
    <w:rsid w:val="00975613"/>
    <w:rsid w:val="00976567"/>
    <w:rsid w:val="00976724"/>
    <w:rsid w:val="0097720D"/>
    <w:rsid w:val="0097786D"/>
    <w:rsid w:val="009804CC"/>
    <w:rsid w:val="00981764"/>
    <w:rsid w:val="00982E15"/>
    <w:rsid w:val="009833F2"/>
    <w:rsid w:val="0098481D"/>
    <w:rsid w:val="00985C4E"/>
    <w:rsid w:val="00985E5E"/>
    <w:rsid w:val="009879A9"/>
    <w:rsid w:val="00987BE6"/>
    <w:rsid w:val="0099153F"/>
    <w:rsid w:val="009918FA"/>
    <w:rsid w:val="009920B2"/>
    <w:rsid w:val="0099267D"/>
    <w:rsid w:val="00993EB1"/>
    <w:rsid w:val="00993ED2"/>
    <w:rsid w:val="00994AE7"/>
    <w:rsid w:val="00994D04"/>
    <w:rsid w:val="00995EBF"/>
    <w:rsid w:val="00996C96"/>
    <w:rsid w:val="009976A1"/>
    <w:rsid w:val="00997DEC"/>
    <w:rsid w:val="009A0F02"/>
    <w:rsid w:val="009A145A"/>
    <w:rsid w:val="009A1F4F"/>
    <w:rsid w:val="009A310C"/>
    <w:rsid w:val="009A3385"/>
    <w:rsid w:val="009A3786"/>
    <w:rsid w:val="009A3BD2"/>
    <w:rsid w:val="009A407E"/>
    <w:rsid w:val="009A4FF0"/>
    <w:rsid w:val="009A5C1A"/>
    <w:rsid w:val="009A7E7F"/>
    <w:rsid w:val="009B0639"/>
    <w:rsid w:val="009B08BB"/>
    <w:rsid w:val="009B1482"/>
    <w:rsid w:val="009B378B"/>
    <w:rsid w:val="009B56E0"/>
    <w:rsid w:val="009B5EAA"/>
    <w:rsid w:val="009B6400"/>
    <w:rsid w:val="009B6FC5"/>
    <w:rsid w:val="009B7C9D"/>
    <w:rsid w:val="009C0034"/>
    <w:rsid w:val="009C1D72"/>
    <w:rsid w:val="009C30B5"/>
    <w:rsid w:val="009C323D"/>
    <w:rsid w:val="009C3B1D"/>
    <w:rsid w:val="009C4556"/>
    <w:rsid w:val="009C45D3"/>
    <w:rsid w:val="009C512D"/>
    <w:rsid w:val="009C6204"/>
    <w:rsid w:val="009D114D"/>
    <w:rsid w:val="009D23D0"/>
    <w:rsid w:val="009D253F"/>
    <w:rsid w:val="009D301E"/>
    <w:rsid w:val="009D42D8"/>
    <w:rsid w:val="009D6D50"/>
    <w:rsid w:val="009D71EE"/>
    <w:rsid w:val="009D7823"/>
    <w:rsid w:val="009D7FEF"/>
    <w:rsid w:val="009E16E6"/>
    <w:rsid w:val="009E1EB0"/>
    <w:rsid w:val="009E27EF"/>
    <w:rsid w:val="009E2E76"/>
    <w:rsid w:val="009E4B66"/>
    <w:rsid w:val="009E5EE7"/>
    <w:rsid w:val="009E6E50"/>
    <w:rsid w:val="009F0697"/>
    <w:rsid w:val="009F2108"/>
    <w:rsid w:val="009F245C"/>
    <w:rsid w:val="009F2898"/>
    <w:rsid w:val="009F2B0B"/>
    <w:rsid w:val="009F3B4B"/>
    <w:rsid w:val="009F6D9F"/>
    <w:rsid w:val="009F74FB"/>
    <w:rsid w:val="009F764B"/>
    <w:rsid w:val="009F775F"/>
    <w:rsid w:val="00A00587"/>
    <w:rsid w:val="00A016FD"/>
    <w:rsid w:val="00A01790"/>
    <w:rsid w:val="00A01FF0"/>
    <w:rsid w:val="00A02498"/>
    <w:rsid w:val="00A03023"/>
    <w:rsid w:val="00A04864"/>
    <w:rsid w:val="00A04BF7"/>
    <w:rsid w:val="00A05A3C"/>
    <w:rsid w:val="00A05B76"/>
    <w:rsid w:val="00A05B9E"/>
    <w:rsid w:val="00A0609E"/>
    <w:rsid w:val="00A060CD"/>
    <w:rsid w:val="00A1053E"/>
    <w:rsid w:val="00A105E6"/>
    <w:rsid w:val="00A10C04"/>
    <w:rsid w:val="00A1123A"/>
    <w:rsid w:val="00A11331"/>
    <w:rsid w:val="00A13516"/>
    <w:rsid w:val="00A1415E"/>
    <w:rsid w:val="00A15931"/>
    <w:rsid w:val="00A160CC"/>
    <w:rsid w:val="00A16F6D"/>
    <w:rsid w:val="00A17D97"/>
    <w:rsid w:val="00A21120"/>
    <w:rsid w:val="00A21382"/>
    <w:rsid w:val="00A21767"/>
    <w:rsid w:val="00A218E4"/>
    <w:rsid w:val="00A222C2"/>
    <w:rsid w:val="00A234F0"/>
    <w:rsid w:val="00A24C0E"/>
    <w:rsid w:val="00A253DA"/>
    <w:rsid w:val="00A262D0"/>
    <w:rsid w:val="00A26ECF"/>
    <w:rsid w:val="00A34BD1"/>
    <w:rsid w:val="00A34CBB"/>
    <w:rsid w:val="00A36746"/>
    <w:rsid w:val="00A369F6"/>
    <w:rsid w:val="00A37F7A"/>
    <w:rsid w:val="00A41B9C"/>
    <w:rsid w:val="00A41E34"/>
    <w:rsid w:val="00A42C15"/>
    <w:rsid w:val="00A46557"/>
    <w:rsid w:val="00A4745F"/>
    <w:rsid w:val="00A51388"/>
    <w:rsid w:val="00A51921"/>
    <w:rsid w:val="00A51DB6"/>
    <w:rsid w:val="00A52170"/>
    <w:rsid w:val="00A5250A"/>
    <w:rsid w:val="00A52CC4"/>
    <w:rsid w:val="00A537DC"/>
    <w:rsid w:val="00A53F64"/>
    <w:rsid w:val="00A5754F"/>
    <w:rsid w:val="00A57976"/>
    <w:rsid w:val="00A61BAC"/>
    <w:rsid w:val="00A62F88"/>
    <w:rsid w:val="00A63547"/>
    <w:rsid w:val="00A6432D"/>
    <w:rsid w:val="00A64DE6"/>
    <w:rsid w:val="00A65488"/>
    <w:rsid w:val="00A6555F"/>
    <w:rsid w:val="00A679E4"/>
    <w:rsid w:val="00A7002D"/>
    <w:rsid w:val="00A722D2"/>
    <w:rsid w:val="00A727A5"/>
    <w:rsid w:val="00A72E5C"/>
    <w:rsid w:val="00A7304C"/>
    <w:rsid w:val="00A7500F"/>
    <w:rsid w:val="00A770E9"/>
    <w:rsid w:val="00A771D6"/>
    <w:rsid w:val="00A80042"/>
    <w:rsid w:val="00A823FC"/>
    <w:rsid w:val="00A84050"/>
    <w:rsid w:val="00A85302"/>
    <w:rsid w:val="00A8603A"/>
    <w:rsid w:val="00A87DBA"/>
    <w:rsid w:val="00A9107F"/>
    <w:rsid w:val="00A938DF"/>
    <w:rsid w:val="00A94F83"/>
    <w:rsid w:val="00A9672D"/>
    <w:rsid w:val="00A9674E"/>
    <w:rsid w:val="00A96CA9"/>
    <w:rsid w:val="00AA0F3A"/>
    <w:rsid w:val="00AA16B2"/>
    <w:rsid w:val="00AA1A3F"/>
    <w:rsid w:val="00AA29D3"/>
    <w:rsid w:val="00AA495D"/>
    <w:rsid w:val="00AA4C4D"/>
    <w:rsid w:val="00AA6C3B"/>
    <w:rsid w:val="00AA7702"/>
    <w:rsid w:val="00AB01FC"/>
    <w:rsid w:val="00AB0BF3"/>
    <w:rsid w:val="00AB0EAD"/>
    <w:rsid w:val="00AB124B"/>
    <w:rsid w:val="00AB212D"/>
    <w:rsid w:val="00AB29BA"/>
    <w:rsid w:val="00AB5F28"/>
    <w:rsid w:val="00AB65ED"/>
    <w:rsid w:val="00AB6C4D"/>
    <w:rsid w:val="00AB6E01"/>
    <w:rsid w:val="00AB7DDF"/>
    <w:rsid w:val="00AC03ED"/>
    <w:rsid w:val="00AC21E2"/>
    <w:rsid w:val="00AC2E10"/>
    <w:rsid w:val="00AC2F2B"/>
    <w:rsid w:val="00AC30F2"/>
    <w:rsid w:val="00AC41C1"/>
    <w:rsid w:val="00AC6940"/>
    <w:rsid w:val="00AC73B4"/>
    <w:rsid w:val="00AD029E"/>
    <w:rsid w:val="00AD0C8E"/>
    <w:rsid w:val="00AD1679"/>
    <w:rsid w:val="00AD35C6"/>
    <w:rsid w:val="00AD4615"/>
    <w:rsid w:val="00AD55C6"/>
    <w:rsid w:val="00AE032C"/>
    <w:rsid w:val="00AE04A5"/>
    <w:rsid w:val="00AE06AA"/>
    <w:rsid w:val="00AE07B8"/>
    <w:rsid w:val="00AE157B"/>
    <w:rsid w:val="00AE1CE7"/>
    <w:rsid w:val="00AE1FAC"/>
    <w:rsid w:val="00AE3080"/>
    <w:rsid w:val="00AE3183"/>
    <w:rsid w:val="00AE3BE6"/>
    <w:rsid w:val="00AE3F54"/>
    <w:rsid w:val="00AE45A6"/>
    <w:rsid w:val="00AE4EFA"/>
    <w:rsid w:val="00AE59E8"/>
    <w:rsid w:val="00AE6320"/>
    <w:rsid w:val="00AF07B8"/>
    <w:rsid w:val="00AF1F63"/>
    <w:rsid w:val="00AF2D2B"/>
    <w:rsid w:val="00AF2D8E"/>
    <w:rsid w:val="00AF4E55"/>
    <w:rsid w:val="00AF6E96"/>
    <w:rsid w:val="00AF792E"/>
    <w:rsid w:val="00AF7F4B"/>
    <w:rsid w:val="00B00651"/>
    <w:rsid w:val="00B01D6E"/>
    <w:rsid w:val="00B03B1F"/>
    <w:rsid w:val="00B044DB"/>
    <w:rsid w:val="00B04BBE"/>
    <w:rsid w:val="00B050EF"/>
    <w:rsid w:val="00B104E1"/>
    <w:rsid w:val="00B105DA"/>
    <w:rsid w:val="00B11154"/>
    <w:rsid w:val="00B1185C"/>
    <w:rsid w:val="00B127EF"/>
    <w:rsid w:val="00B15F2C"/>
    <w:rsid w:val="00B16716"/>
    <w:rsid w:val="00B20150"/>
    <w:rsid w:val="00B21239"/>
    <w:rsid w:val="00B21F2C"/>
    <w:rsid w:val="00B23DDA"/>
    <w:rsid w:val="00B247FD"/>
    <w:rsid w:val="00B24F4C"/>
    <w:rsid w:val="00B250A1"/>
    <w:rsid w:val="00B2520A"/>
    <w:rsid w:val="00B253B4"/>
    <w:rsid w:val="00B25CBB"/>
    <w:rsid w:val="00B265B2"/>
    <w:rsid w:val="00B26ED2"/>
    <w:rsid w:val="00B27124"/>
    <w:rsid w:val="00B27C01"/>
    <w:rsid w:val="00B30E72"/>
    <w:rsid w:val="00B316D7"/>
    <w:rsid w:val="00B318D5"/>
    <w:rsid w:val="00B32FFD"/>
    <w:rsid w:val="00B331E7"/>
    <w:rsid w:val="00B34964"/>
    <w:rsid w:val="00B40F93"/>
    <w:rsid w:val="00B414B1"/>
    <w:rsid w:val="00B436B7"/>
    <w:rsid w:val="00B43F9B"/>
    <w:rsid w:val="00B44437"/>
    <w:rsid w:val="00B4481B"/>
    <w:rsid w:val="00B44E8A"/>
    <w:rsid w:val="00B47EA2"/>
    <w:rsid w:val="00B51338"/>
    <w:rsid w:val="00B51CCB"/>
    <w:rsid w:val="00B52A8D"/>
    <w:rsid w:val="00B54669"/>
    <w:rsid w:val="00B553D5"/>
    <w:rsid w:val="00B60D7E"/>
    <w:rsid w:val="00B63465"/>
    <w:rsid w:val="00B650D4"/>
    <w:rsid w:val="00B66007"/>
    <w:rsid w:val="00B66694"/>
    <w:rsid w:val="00B6674D"/>
    <w:rsid w:val="00B67C75"/>
    <w:rsid w:val="00B70F23"/>
    <w:rsid w:val="00B725E6"/>
    <w:rsid w:val="00B72F9C"/>
    <w:rsid w:val="00B73131"/>
    <w:rsid w:val="00B73E2D"/>
    <w:rsid w:val="00B741ED"/>
    <w:rsid w:val="00B74A25"/>
    <w:rsid w:val="00B7566A"/>
    <w:rsid w:val="00B76CC6"/>
    <w:rsid w:val="00B7749F"/>
    <w:rsid w:val="00B801B2"/>
    <w:rsid w:val="00B81AC3"/>
    <w:rsid w:val="00B81E25"/>
    <w:rsid w:val="00B840AE"/>
    <w:rsid w:val="00B8416C"/>
    <w:rsid w:val="00B85605"/>
    <w:rsid w:val="00B85B5A"/>
    <w:rsid w:val="00B867A7"/>
    <w:rsid w:val="00B8752E"/>
    <w:rsid w:val="00B91924"/>
    <w:rsid w:val="00B91961"/>
    <w:rsid w:val="00B91A88"/>
    <w:rsid w:val="00B91BC1"/>
    <w:rsid w:val="00B91BCE"/>
    <w:rsid w:val="00B94391"/>
    <w:rsid w:val="00B95ADB"/>
    <w:rsid w:val="00B96E75"/>
    <w:rsid w:val="00BA01F7"/>
    <w:rsid w:val="00BA053F"/>
    <w:rsid w:val="00BA102D"/>
    <w:rsid w:val="00BA155D"/>
    <w:rsid w:val="00BA43FB"/>
    <w:rsid w:val="00BA53BE"/>
    <w:rsid w:val="00BA5629"/>
    <w:rsid w:val="00BA5DED"/>
    <w:rsid w:val="00BA7B5A"/>
    <w:rsid w:val="00BB057F"/>
    <w:rsid w:val="00BB0DFA"/>
    <w:rsid w:val="00BB402A"/>
    <w:rsid w:val="00BB616D"/>
    <w:rsid w:val="00BB68C1"/>
    <w:rsid w:val="00BB6AE6"/>
    <w:rsid w:val="00BB72C5"/>
    <w:rsid w:val="00BB773E"/>
    <w:rsid w:val="00BC1778"/>
    <w:rsid w:val="00BC1CFF"/>
    <w:rsid w:val="00BC1F2E"/>
    <w:rsid w:val="00BC3C89"/>
    <w:rsid w:val="00BC48A3"/>
    <w:rsid w:val="00BC5710"/>
    <w:rsid w:val="00BC6AAA"/>
    <w:rsid w:val="00BC7542"/>
    <w:rsid w:val="00BD0C15"/>
    <w:rsid w:val="00BD1000"/>
    <w:rsid w:val="00BD6715"/>
    <w:rsid w:val="00BD6C39"/>
    <w:rsid w:val="00BD708D"/>
    <w:rsid w:val="00BE1976"/>
    <w:rsid w:val="00BE1FFE"/>
    <w:rsid w:val="00BE23BB"/>
    <w:rsid w:val="00BE44F9"/>
    <w:rsid w:val="00BE5153"/>
    <w:rsid w:val="00BE565B"/>
    <w:rsid w:val="00BE5FFF"/>
    <w:rsid w:val="00BE67EB"/>
    <w:rsid w:val="00BE748C"/>
    <w:rsid w:val="00BF2957"/>
    <w:rsid w:val="00BF32C7"/>
    <w:rsid w:val="00BF37FA"/>
    <w:rsid w:val="00BF3D23"/>
    <w:rsid w:val="00BF3EA5"/>
    <w:rsid w:val="00BF5705"/>
    <w:rsid w:val="00BF633D"/>
    <w:rsid w:val="00BF7AFD"/>
    <w:rsid w:val="00C000E1"/>
    <w:rsid w:val="00C00BD4"/>
    <w:rsid w:val="00C00D6F"/>
    <w:rsid w:val="00C010F1"/>
    <w:rsid w:val="00C01811"/>
    <w:rsid w:val="00C01D9C"/>
    <w:rsid w:val="00C020FE"/>
    <w:rsid w:val="00C031EB"/>
    <w:rsid w:val="00C03661"/>
    <w:rsid w:val="00C038B3"/>
    <w:rsid w:val="00C04A11"/>
    <w:rsid w:val="00C04CE8"/>
    <w:rsid w:val="00C05047"/>
    <w:rsid w:val="00C06A2D"/>
    <w:rsid w:val="00C07D8B"/>
    <w:rsid w:val="00C10438"/>
    <w:rsid w:val="00C11B7E"/>
    <w:rsid w:val="00C11CAA"/>
    <w:rsid w:val="00C12F04"/>
    <w:rsid w:val="00C1316A"/>
    <w:rsid w:val="00C15047"/>
    <w:rsid w:val="00C1637E"/>
    <w:rsid w:val="00C17393"/>
    <w:rsid w:val="00C20279"/>
    <w:rsid w:val="00C20BAA"/>
    <w:rsid w:val="00C239E7"/>
    <w:rsid w:val="00C23A7D"/>
    <w:rsid w:val="00C24D82"/>
    <w:rsid w:val="00C258D8"/>
    <w:rsid w:val="00C26AAC"/>
    <w:rsid w:val="00C27245"/>
    <w:rsid w:val="00C27687"/>
    <w:rsid w:val="00C2773E"/>
    <w:rsid w:val="00C302FB"/>
    <w:rsid w:val="00C316AA"/>
    <w:rsid w:val="00C3214B"/>
    <w:rsid w:val="00C33F52"/>
    <w:rsid w:val="00C355E7"/>
    <w:rsid w:val="00C3613C"/>
    <w:rsid w:val="00C36301"/>
    <w:rsid w:val="00C367D1"/>
    <w:rsid w:val="00C36A9D"/>
    <w:rsid w:val="00C36D49"/>
    <w:rsid w:val="00C372EB"/>
    <w:rsid w:val="00C37EA8"/>
    <w:rsid w:val="00C4035B"/>
    <w:rsid w:val="00C41101"/>
    <w:rsid w:val="00C41893"/>
    <w:rsid w:val="00C4332D"/>
    <w:rsid w:val="00C45DDE"/>
    <w:rsid w:val="00C45E0B"/>
    <w:rsid w:val="00C45EED"/>
    <w:rsid w:val="00C462D5"/>
    <w:rsid w:val="00C509B5"/>
    <w:rsid w:val="00C50CF4"/>
    <w:rsid w:val="00C50E00"/>
    <w:rsid w:val="00C514F2"/>
    <w:rsid w:val="00C51EF6"/>
    <w:rsid w:val="00C545F8"/>
    <w:rsid w:val="00C55471"/>
    <w:rsid w:val="00C56B6D"/>
    <w:rsid w:val="00C605AF"/>
    <w:rsid w:val="00C616C5"/>
    <w:rsid w:val="00C62418"/>
    <w:rsid w:val="00C62689"/>
    <w:rsid w:val="00C641E2"/>
    <w:rsid w:val="00C6484E"/>
    <w:rsid w:val="00C657BD"/>
    <w:rsid w:val="00C65C79"/>
    <w:rsid w:val="00C6687B"/>
    <w:rsid w:val="00C67169"/>
    <w:rsid w:val="00C67997"/>
    <w:rsid w:val="00C67BFC"/>
    <w:rsid w:val="00C70D17"/>
    <w:rsid w:val="00C72F61"/>
    <w:rsid w:val="00C73A0E"/>
    <w:rsid w:val="00C73BD2"/>
    <w:rsid w:val="00C73DC6"/>
    <w:rsid w:val="00C74EA2"/>
    <w:rsid w:val="00C75937"/>
    <w:rsid w:val="00C765BA"/>
    <w:rsid w:val="00C76F24"/>
    <w:rsid w:val="00C77C8C"/>
    <w:rsid w:val="00C80D13"/>
    <w:rsid w:val="00C812C3"/>
    <w:rsid w:val="00C81B30"/>
    <w:rsid w:val="00C823A8"/>
    <w:rsid w:val="00C853EB"/>
    <w:rsid w:val="00C86740"/>
    <w:rsid w:val="00C873D5"/>
    <w:rsid w:val="00C91D69"/>
    <w:rsid w:val="00C91DB2"/>
    <w:rsid w:val="00C92412"/>
    <w:rsid w:val="00C927B1"/>
    <w:rsid w:val="00C94A4F"/>
    <w:rsid w:val="00C95614"/>
    <w:rsid w:val="00C959EA"/>
    <w:rsid w:val="00C97390"/>
    <w:rsid w:val="00C97E32"/>
    <w:rsid w:val="00CA0010"/>
    <w:rsid w:val="00CA0C60"/>
    <w:rsid w:val="00CA146E"/>
    <w:rsid w:val="00CA326A"/>
    <w:rsid w:val="00CA499C"/>
    <w:rsid w:val="00CA4B14"/>
    <w:rsid w:val="00CA4C0F"/>
    <w:rsid w:val="00CA51DA"/>
    <w:rsid w:val="00CA7507"/>
    <w:rsid w:val="00CA7C8C"/>
    <w:rsid w:val="00CB0775"/>
    <w:rsid w:val="00CB0E69"/>
    <w:rsid w:val="00CB1D1C"/>
    <w:rsid w:val="00CB2884"/>
    <w:rsid w:val="00CB4745"/>
    <w:rsid w:val="00CB4801"/>
    <w:rsid w:val="00CB501B"/>
    <w:rsid w:val="00CB50C1"/>
    <w:rsid w:val="00CB51D7"/>
    <w:rsid w:val="00CB529E"/>
    <w:rsid w:val="00CB647A"/>
    <w:rsid w:val="00CC04B7"/>
    <w:rsid w:val="00CC2BA0"/>
    <w:rsid w:val="00CC3ABA"/>
    <w:rsid w:val="00CC3DB5"/>
    <w:rsid w:val="00CC4903"/>
    <w:rsid w:val="00CC539E"/>
    <w:rsid w:val="00CC608F"/>
    <w:rsid w:val="00CC6BE2"/>
    <w:rsid w:val="00CC7AE5"/>
    <w:rsid w:val="00CD17F7"/>
    <w:rsid w:val="00CD2173"/>
    <w:rsid w:val="00CD257F"/>
    <w:rsid w:val="00CD260E"/>
    <w:rsid w:val="00CD461A"/>
    <w:rsid w:val="00CD526A"/>
    <w:rsid w:val="00CD71CE"/>
    <w:rsid w:val="00CD7B94"/>
    <w:rsid w:val="00CE03EE"/>
    <w:rsid w:val="00CE178C"/>
    <w:rsid w:val="00CE2C21"/>
    <w:rsid w:val="00CE4CC2"/>
    <w:rsid w:val="00CE5236"/>
    <w:rsid w:val="00CE58A4"/>
    <w:rsid w:val="00CE653C"/>
    <w:rsid w:val="00CF00BC"/>
    <w:rsid w:val="00CF028B"/>
    <w:rsid w:val="00CF1619"/>
    <w:rsid w:val="00CF34DB"/>
    <w:rsid w:val="00CF3517"/>
    <w:rsid w:val="00CF35AA"/>
    <w:rsid w:val="00CF5C20"/>
    <w:rsid w:val="00CF7090"/>
    <w:rsid w:val="00CF7486"/>
    <w:rsid w:val="00CF79D0"/>
    <w:rsid w:val="00D02640"/>
    <w:rsid w:val="00D03283"/>
    <w:rsid w:val="00D03993"/>
    <w:rsid w:val="00D03C5C"/>
    <w:rsid w:val="00D0415E"/>
    <w:rsid w:val="00D0486E"/>
    <w:rsid w:val="00D04AE7"/>
    <w:rsid w:val="00D05C77"/>
    <w:rsid w:val="00D10833"/>
    <w:rsid w:val="00D12B5A"/>
    <w:rsid w:val="00D12E26"/>
    <w:rsid w:val="00D12F5A"/>
    <w:rsid w:val="00D14C1D"/>
    <w:rsid w:val="00D1553F"/>
    <w:rsid w:val="00D16A33"/>
    <w:rsid w:val="00D178CE"/>
    <w:rsid w:val="00D203BE"/>
    <w:rsid w:val="00D2048A"/>
    <w:rsid w:val="00D21AAC"/>
    <w:rsid w:val="00D226B5"/>
    <w:rsid w:val="00D23146"/>
    <w:rsid w:val="00D2410C"/>
    <w:rsid w:val="00D274D1"/>
    <w:rsid w:val="00D27CEE"/>
    <w:rsid w:val="00D30AB3"/>
    <w:rsid w:val="00D31577"/>
    <w:rsid w:val="00D31850"/>
    <w:rsid w:val="00D31C20"/>
    <w:rsid w:val="00D3298B"/>
    <w:rsid w:val="00D32BA8"/>
    <w:rsid w:val="00D32F82"/>
    <w:rsid w:val="00D33021"/>
    <w:rsid w:val="00D33105"/>
    <w:rsid w:val="00D338B4"/>
    <w:rsid w:val="00D352AD"/>
    <w:rsid w:val="00D35F66"/>
    <w:rsid w:val="00D36C12"/>
    <w:rsid w:val="00D36FF5"/>
    <w:rsid w:val="00D37C29"/>
    <w:rsid w:val="00D41C24"/>
    <w:rsid w:val="00D43D4E"/>
    <w:rsid w:val="00D44EB9"/>
    <w:rsid w:val="00D458BD"/>
    <w:rsid w:val="00D45F45"/>
    <w:rsid w:val="00D4794D"/>
    <w:rsid w:val="00D47C17"/>
    <w:rsid w:val="00D5247E"/>
    <w:rsid w:val="00D52ACE"/>
    <w:rsid w:val="00D52C6B"/>
    <w:rsid w:val="00D533A9"/>
    <w:rsid w:val="00D5675A"/>
    <w:rsid w:val="00D5777A"/>
    <w:rsid w:val="00D6065A"/>
    <w:rsid w:val="00D6344A"/>
    <w:rsid w:val="00D647E7"/>
    <w:rsid w:val="00D64827"/>
    <w:rsid w:val="00D64C7F"/>
    <w:rsid w:val="00D652F0"/>
    <w:rsid w:val="00D6572D"/>
    <w:rsid w:val="00D6740D"/>
    <w:rsid w:val="00D67DE8"/>
    <w:rsid w:val="00D719FA"/>
    <w:rsid w:val="00D71EDE"/>
    <w:rsid w:val="00D7259F"/>
    <w:rsid w:val="00D728BB"/>
    <w:rsid w:val="00D72EA2"/>
    <w:rsid w:val="00D737A1"/>
    <w:rsid w:val="00D742E2"/>
    <w:rsid w:val="00D75E03"/>
    <w:rsid w:val="00D76CC1"/>
    <w:rsid w:val="00D770B7"/>
    <w:rsid w:val="00D77B25"/>
    <w:rsid w:val="00D837EF"/>
    <w:rsid w:val="00D85D19"/>
    <w:rsid w:val="00D85E89"/>
    <w:rsid w:val="00D90037"/>
    <w:rsid w:val="00D90376"/>
    <w:rsid w:val="00D91D67"/>
    <w:rsid w:val="00D939DD"/>
    <w:rsid w:val="00D93F33"/>
    <w:rsid w:val="00D94005"/>
    <w:rsid w:val="00D94C55"/>
    <w:rsid w:val="00D951DD"/>
    <w:rsid w:val="00D95651"/>
    <w:rsid w:val="00D961CB"/>
    <w:rsid w:val="00D96A5F"/>
    <w:rsid w:val="00DA01C4"/>
    <w:rsid w:val="00DA0630"/>
    <w:rsid w:val="00DA0814"/>
    <w:rsid w:val="00DA0876"/>
    <w:rsid w:val="00DA094E"/>
    <w:rsid w:val="00DA1FA9"/>
    <w:rsid w:val="00DA3156"/>
    <w:rsid w:val="00DA3199"/>
    <w:rsid w:val="00DA4E63"/>
    <w:rsid w:val="00DA6649"/>
    <w:rsid w:val="00DA6B0B"/>
    <w:rsid w:val="00DA78F7"/>
    <w:rsid w:val="00DB003B"/>
    <w:rsid w:val="00DB08B8"/>
    <w:rsid w:val="00DB107D"/>
    <w:rsid w:val="00DB18B1"/>
    <w:rsid w:val="00DB2B96"/>
    <w:rsid w:val="00DB33F7"/>
    <w:rsid w:val="00DB3890"/>
    <w:rsid w:val="00DB407A"/>
    <w:rsid w:val="00DB40DB"/>
    <w:rsid w:val="00DB5614"/>
    <w:rsid w:val="00DB5878"/>
    <w:rsid w:val="00DB5B1D"/>
    <w:rsid w:val="00DB5DAA"/>
    <w:rsid w:val="00DB67F4"/>
    <w:rsid w:val="00DC026C"/>
    <w:rsid w:val="00DC0434"/>
    <w:rsid w:val="00DC0BE4"/>
    <w:rsid w:val="00DC20BB"/>
    <w:rsid w:val="00DC4DE4"/>
    <w:rsid w:val="00DC6040"/>
    <w:rsid w:val="00DD08D8"/>
    <w:rsid w:val="00DD0AA6"/>
    <w:rsid w:val="00DD22AA"/>
    <w:rsid w:val="00DD2CFA"/>
    <w:rsid w:val="00DD2D1A"/>
    <w:rsid w:val="00DD563A"/>
    <w:rsid w:val="00DD693C"/>
    <w:rsid w:val="00DD7748"/>
    <w:rsid w:val="00DE0722"/>
    <w:rsid w:val="00DE0BC0"/>
    <w:rsid w:val="00DE18FB"/>
    <w:rsid w:val="00DE22D4"/>
    <w:rsid w:val="00DE258B"/>
    <w:rsid w:val="00DE2D85"/>
    <w:rsid w:val="00DE2F97"/>
    <w:rsid w:val="00DE4BD0"/>
    <w:rsid w:val="00DE4CCD"/>
    <w:rsid w:val="00DE4F57"/>
    <w:rsid w:val="00DE5860"/>
    <w:rsid w:val="00DE5EA2"/>
    <w:rsid w:val="00DE63C2"/>
    <w:rsid w:val="00DE7667"/>
    <w:rsid w:val="00DF0047"/>
    <w:rsid w:val="00DF0A1D"/>
    <w:rsid w:val="00DF0FB7"/>
    <w:rsid w:val="00DF1221"/>
    <w:rsid w:val="00DF1369"/>
    <w:rsid w:val="00DF1FD3"/>
    <w:rsid w:val="00DF21C3"/>
    <w:rsid w:val="00DF2B0F"/>
    <w:rsid w:val="00DF2DBD"/>
    <w:rsid w:val="00DF2EB3"/>
    <w:rsid w:val="00DF4345"/>
    <w:rsid w:val="00DF53CC"/>
    <w:rsid w:val="00DF7A37"/>
    <w:rsid w:val="00E02790"/>
    <w:rsid w:val="00E02A4E"/>
    <w:rsid w:val="00E0495D"/>
    <w:rsid w:val="00E04C6B"/>
    <w:rsid w:val="00E05CA6"/>
    <w:rsid w:val="00E060D1"/>
    <w:rsid w:val="00E07886"/>
    <w:rsid w:val="00E07A48"/>
    <w:rsid w:val="00E101C0"/>
    <w:rsid w:val="00E1194A"/>
    <w:rsid w:val="00E15F18"/>
    <w:rsid w:val="00E1785B"/>
    <w:rsid w:val="00E22C3D"/>
    <w:rsid w:val="00E23A64"/>
    <w:rsid w:val="00E257C1"/>
    <w:rsid w:val="00E2659F"/>
    <w:rsid w:val="00E26F4E"/>
    <w:rsid w:val="00E27D58"/>
    <w:rsid w:val="00E3180F"/>
    <w:rsid w:val="00E3295B"/>
    <w:rsid w:val="00E32EAC"/>
    <w:rsid w:val="00E3349B"/>
    <w:rsid w:val="00E33CAB"/>
    <w:rsid w:val="00E343B0"/>
    <w:rsid w:val="00E34C91"/>
    <w:rsid w:val="00E34F9C"/>
    <w:rsid w:val="00E35319"/>
    <w:rsid w:val="00E36C9E"/>
    <w:rsid w:val="00E36ED0"/>
    <w:rsid w:val="00E3707A"/>
    <w:rsid w:val="00E37ADA"/>
    <w:rsid w:val="00E37D9E"/>
    <w:rsid w:val="00E41051"/>
    <w:rsid w:val="00E41864"/>
    <w:rsid w:val="00E42947"/>
    <w:rsid w:val="00E440D8"/>
    <w:rsid w:val="00E44B9C"/>
    <w:rsid w:val="00E44E0D"/>
    <w:rsid w:val="00E509A2"/>
    <w:rsid w:val="00E514EE"/>
    <w:rsid w:val="00E52D76"/>
    <w:rsid w:val="00E531BD"/>
    <w:rsid w:val="00E53A4F"/>
    <w:rsid w:val="00E53AAE"/>
    <w:rsid w:val="00E54000"/>
    <w:rsid w:val="00E54153"/>
    <w:rsid w:val="00E577BC"/>
    <w:rsid w:val="00E57BD1"/>
    <w:rsid w:val="00E60989"/>
    <w:rsid w:val="00E6148A"/>
    <w:rsid w:val="00E61DA0"/>
    <w:rsid w:val="00E627E4"/>
    <w:rsid w:val="00E63490"/>
    <w:rsid w:val="00E64B04"/>
    <w:rsid w:val="00E65B03"/>
    <w:rsid w:val="00E6691E"/>
    <w:rsid w:val="00E66A53"/>
    <w:rsid w:val="00E715A8"/>
    <w:rsid w:val="00E71860"/>
    <w:rsid w:val="00E71EF2"/>
    <w:rsid w:val="00E725F7"/>
    <w:rsid w:val="00E7285A"/>
    <w:rsid w:val="00E7409E"/>
    <w:rsid w:val="00E742D6"/>
    <w:rsid w:val="00E74A3B"/>
    <w:rsid w:val="00E7593D"/>
    <w:rsid w:val="00E76B8A"/>
    <w:rsid w:val="00E8022F"/>
    <w:rsid w:val="00E81C77"/>
    <w:rsid w:val="00E81F72"/>
    <w:rsid w:val="00E82F9B"/>
    <w:rsid w:val="00E84D8E"/>
    <w:rsid w:val="00E85535"/>
    <w:rsid w:val="00E859D6"/>
    <w:rsid w:val="00E8640C"/>
    <w:rsid w:val="00E869A7"/>
    <w:rsid w:val="00E86BB3"/>
    <w:rsid w:val="00E87076"/>
    <w:rsid w:val="00E87EB9"/>
    <w:rsid w:val="00E87FCD"/>
    <w:rsid w:val="00E9018A"/>
    <w:rsid w:val="00E90CB2"/>
    <w:rsid w:val="00E9153C"/>
    <w:rsid w:val="00E925F7"/>
    <w:rsid w:val="00E92B95"/>
    <w:rsid w:val="00E93209"/>
    <w:rsid w:val="00E93B9B"/>
    <w:rsid w:val="00E94EF8"/>
    <w:rsid w:val="00E95513"/>
    <w:rsid w:val="00E969CC"/>
    <w:rsid w:val="00EA0442"/>
    <w:rsid w:val="00EA07B7"/>
    <w:rsid w:val="00EA0A34"/>
    <w:rsid w:val="00EA1145"/>
    <w:rsid w:val="00EA68B6"/>
    <w:rsid w:val="00EA6953"/>
    <w:rsid w:val="00EA69B5"/>
    <w:rsid w:val="00EA7056"/>
    <w:rsid w:val="00EA77C6"/>
    <w:rsid w:val="00EB299F"/>
    <w:rsid w:val="00EB2FC2"/>
    <w:rsid w:val="00EB350A"/>
    <w:rsid w:val="00EB3720"/>
    <w:rsid w:val="00EB51B7"/>
    <w:rsid w:val="00EB600B"/>
    <w:rsid w:val="00EB6AFE"/>
    <w:rsid w:val="00EB7766"/>
    <w:rsid w:val="00EB7A16"/>
    <w:rsid w:val="00EC2B58"/>
    <w:rsid w:val="00EC2EF0"/>
    <w:rsid w:val="00EC3514"/>
    <w:rsid w:val="00EC3916"/>
    <w:rsid w:val="00EC581A"/>
    <w:rsid w:val="00EC624F"/>
    <w:rsid w:val="00EC6743"/>
    <w:rsid w:val="00EC6E56"/>
    <w:rsid w:val="00ED0794"/>
    <w:rsid w:val="00ED1DDE"/>
    <w:rsid w:val="00ED354B"/>
    <w:rsid w:val="00ED3AEB"/>
    <w:rsid w:val="00ED3E10"/>
    <w:rsid w:val="00ED441E"/>
    <w:rsid w:val="00ED4FC6"/>
    <w:rsid w:val="00ED5A09"/>
    <w:rsid w:val="00ED64C2"/>
    <w:rsid w:val="00ED69C0"/>
    <w:rsid w:val="00ED6C6F"/>
    <w:rsid w:val="00ED7974"/>
    <w:rsid w:val="00EE1E2C"/>
    <w:rsid w:val="00EE2327"/>
    <w:rsid w:val="00EE25B2"/>
    <w:rsid w:val="00EE3060"/>
    <w:rsid w:val="00EE3324"/>
    <w:rsid w:val="00EE52AA"/>
    <w:rsid w:val="00EE56D7"/>
    <w:rsid w:val="00EE58C8"/>
    <w:rsid w:val="00EE5AE1"/>
    <w:rsid w:val="00EE5BA4"/>
    <w:rsid w:val="00EE7E6D"/>
    <w:rsid w:val="00EF1E78"/>
    <w:rsid w:val="00EF1F3F"/>
    <w:rsid w:val="00EF3824"/>
    <w:rsid w:val="00EF5EA9"/>
    <w:rsid w:val="00EF60C6"/>
    <w:rsid w:val="00F02D95"/>
    <w:rsid w:val="00F038D9"/>
    <w:rsid w:val="00F03C85"/>
    <w:rsid w:val="00F04510"/>
    <w:rsid w:val="00F04717"/>
    <w:rsid w:val="00F04A6C"/>
    <w:rsid w:val="00F064E0"/>
    <w:rsid w:val="00F10F75"/>
    <w:rsid w:val="00F11D07"/>
    <w:rsid w:val="00F11EBA"/>
    <w:rsid w:val="00F12056"/>
    <w:rsid w:val="00F12B6A"/>
    <w:rsid w:val="00F13762"/>
    <w:rsid w:val="00F138BA"/>
    <w:rsid w:val="00F13A03"/>
    <w:rsid w:val="00F16662"/>
    <w:rsid w:val="00F17453"/>
    <w:rsid w:val="00F2082A"/>
    <w:rsid w:val="00F2127C"/>
    <w:rsid w:val="00F226D1"/>
    <w:rsid w:val="00F23AF5"/>
    <w:rsid w:val="00F24660"/>
    <w:rsid w:val="00F24B25"/>
    <w:rsid w:val="00F26CB9"/>
    <w:rsid w:val="00F273E5"/>
    <w:rsid w:val="00F27C57"/>
    <w:rsid w:val="00F31267"/>
    <w:rsid w:val="00F355FC"/>
    <w:rsid w:val="00F35A6C"/>
    <w:rsid w:val="00F36646"/>
    <w:rsid w:val="00F36DF0"/>
    <w:rsid w:val="00F36E2D"/>
    <w:rsid w:val="00F37684"/>
    <w:rsid w:val="00F37711"/>
    <w:rsid w:val="00F40F1B"/>
    <w:rsid w:val="00F40FB2"/>
    <w:rsid w:val="00F42EE2"/>
    <w:rsid w:val="00F43C0B"/>
    <w:rsid w:val="00F45769"/>
    <w:rsid w:val="00F46BD9"/>
    <w:rsid w:val="00F51C72"/>
    <w:rsid w:val="00F51F9D"/>
    <w:rsid w:val="00F522FF"/>
    <w:rsid w:val="00F52F8F"/>
    <w:rsid w:val="00F54432"/>
    <w:rsid w:val="00F54C2B"/>
    <w:rsid w:val="00F5546E"/>
    <w:rsid w:val="00F5617E"/>
    <w:rsid w:val="00F5750B"/>
    <w:rsid w:val="00F5769D"/>
    <w:rsid w:val="00F57DDF"/>
    <w:rsid w:val="00F60109"/>
    <w:rsid w:val="00F60C81"/>
    <w:rsid w:val="00F61DD5"/>
    <w:rsid w:val="00F626CF"/>
    <w:rsid w:val="00F62DDF"/>
    <w:rsid w:val="00F62FA5"/>
    <w:rsid w:val="00F63309"/>
    <w:rsid w:val="00F638F6"/>
    <w:rsid w:val="00F67757"/>
    <w:rsid w:val="00F67A0B"/>
    <w:rsid w:val="00F716F5"/>
    <w:rsid w:val="00F7277D"/>
    <w:rsid w:val="00F72A8F"/>
    <w:rsid w:val="00F72E24"/>
    <w:rsid w:val="00F768BA"/>
    <w:rsid w:val="00F770D8"/>
    <w:rsid w:val="00F7721C"/>
    <w:rsid w:val="00F806E7"/>
    <w:rsid w:val="00F81D63"/>
    <w:rsid w:val="00F82D98"/>
    <w:rsid w:val="00F82E41"/>
    <w:rsid w:val="00F83F6D"/>
    <w:rsid w:val="00F848F9"/>
    <w:rsid w:val="00F86E84"/>
    <w:rsid w:val="00F86EEA"/>
    <w:rsid w:val="00F91A01"/>
    <w:rsid w:val="00F93491"/>
    <w:rsid w:val="00F94C0C"/>
    <w:rsid w:val="00F95509"/>
    <w:rsid w:val="00F97508"/>
    <w:rsid w:val="00FA0B8F"/>
    <w:rsid w:val="00FA0C48"/>
    <w:rsid w:val="00FA1BA5"/>
    <w:rsid w:val="00FA1BFD"/>
    <w:rsid w:val="00FA1E3A"/>
    <w:rsid w:val="00FA32BC"/>
    <w:rsid w:val="00FA3CED"/>
    <w:rsid w:val="00FA4103"/>
    <w:rsid w:val="00FA5364"/>
    <w:rsid w:val="00FA56F1"/>
    <w:rsid w:val="00FA5A5C"/>
    <w:rsid w:val="00FB08BB"/>
    <w:rsid w:val="00FB10C1"/>
    <w:rsid w:val="00FB115C"/>
    <w:rsid w:val="00FB1D61"/>
    <w:rsid w:val="00FB2B91"/>
    <w:rsid w:val="00FB3807"/>
    <w:rsid w:val="00FB4031"/>
    <w:rsid w:val="00FB41B7"/>
    <w:rsid w:val="00FB4BA5"/>
    <w:rsid w:val="00FB7F48"/>
    <w:rsid w:val="00FC0EB5"/>
    <w:rsid w:val="00FC20AD"/>
    <w:rsid w:val="00FC210C"/>
    <w:rsid w:val="00FC2CDD"/>
    <w:rsid w:val="00FC343B"/>
    <w:rsid w:val="00FC533E"/>
    <w:rsid w:val="00FC5EA4"/>
    <w:rsid w:val="00FC759D"/>
    <w:rsid w:val="00FD02E8"/>
    <w:rsid w:val="00FD13E9"/>
    <w:rsid w:val="00FD1865"/>
    <w:rsid w:val="00FD1970"/>
    <w:rsid w:val="00FD2441"/>
    <w:rsid w:val="00FD26ED"/>
    <w:rsid w:val="00FD37DD"/>
    <w:rsid w:val="00FD5276"/>
    <w:rsid w:val="00FD5DF2"/>
    <w:rsid w:val="00FD6724"/>
    <w:rsid w:val="00FD6F22"/>
    <w:rsid w:val="00FE2ECC"/>
    <w:rsid w:val="00FE4517"/>
    <w:rsid w:val="00FE6EB6"/>
    <w:rsid w:val="00FE72D2"/>
    <w:rsid w:val="00FE748C"/>
    <w:rsid w:val="00FE77C1"/>
    <w:rsid w:val="00FF0C8D"/>
    <w:rsid w:val="00FF1AAF"/>
    <w:rsid w:val="00FF34B0"/>
    <w:rsid w:val="00FF3B39"/>
    <w:rsid w:val="00FF627B"/>
    <w:rsid w:val="00FF6BC3"/>
    <w:rsid w:val="00FF7047"/>
    <w:rsid w:val="00FF7493"/>
    <w:rsid w:val="00FF75A3"/>
    <w:rsid w:val="00FF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FB71F67-94BD-4D85-8A5F-4608093F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B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7E2A"/>
    <w:pPr>
      <w:ind w:left="720"/>
      <w:contextualSpacing/>
    </w:pPr>
  </w:style>
  <w:style w:type="paragraph" w:customStyle="1" w:styleId="ConsPlusTitle">
    <w:name w:val="ConsPlusTitle"/>
    <w:rsid w:val="008B04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bidi="ne-NP"/>
    </w:rPr>
  </w:style>
  <w:style w:type="paragraph" w:styleId="a6">
    <w:name w:val="header"/>
    <w:basedOn w:val="a"/>
    <w:link w:val="a7"/>
    <w:uiPriority w:val="99"/>
    <w:unhideWhenUsed/>
    <w:rsid w:val="0021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264"/>
  </w:style>
  <w:style w:type="paragraph" w:styleId="a8">
    <w:name w:val="footer"/>
    <w:basedOn w:val="a"/>
    <w:link w:val="a9"/>
    <w:uiPriority w:val="99"/>
    <w:unhideWhenUsed/>
    <w:rsid w:val="0021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264"/>
  </w:style>
  <w:style w:type="paragraph" w:styleId="aa">
    <w:name w:val="caption"/>
    <w:basedOn w:val="a"/>
    <w:next w:val="a"/>
    <w:uiPriority w:val="35"/>
    <w:unhideWhenUsed/>
    <w:qFormat/>
    <w:rsid w:val="000922D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 Spacing"/>
    <w:uiPriority w:val="1"/>
    <w:qFormat/>
    <w:rsid w:val="00C372EB"/>
    <w:pPr>
      <w:spacing w:after="0" w:line="240" w:lineRule="auto"/>
    </w:pPr>
  </w:style>
  <w:style w:type="paragraph" w:customStyle="1" w:styleId="1">
    <w:name w:val="1"/>
    <w:basedOn w:val="a"/>
    <w:next w:val="ac"/>
    <w:uiPriority w:val="99"/>
    <w:qFormat/>
    <w:rsid w:val="00923F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10">
    <w:name w:val="Название Знак1"/>
    <w:link w:val="ad"/>
    <w:uiPriority w:val="99"/>
    <w:rsid w:val="005542ED"/>
    <w:rPr>
      <w:rFonts w:ascii="Times New Roman" w:eastAsia="Times New Roman" w:hAnsi="Times New Roman"/>
      <w:b/>
      <w:sz w:val="32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5542E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5542ED"/>
    <w:rPr>
      <w:rFonts w:eastAsiaTheme="minorEastAsia"/>
      <w:color w:val="5A5A5A" w:themeColor="text1" w:themeTint="A5"/>
      <w:spacing w:val="15"/>
    </w:rPr>
  </w:style>
  <w:style w:type="paragraph" w:styleId="ad">
    <w:name w:val="Title"/>
    <w:basedOn w:val="a"/>
    <w:next w:val="a"/>
    <w:link w:val="10"/>
    <w:uiPriority w:val="99"/>
    <w:qFormat/>
    <w:rsid w:val="005542ED"/>
    <w:pPr>
      <w:spacing w:after="0" w:line="240" w:lineRule="auto"/>
      <w:contextualSpacing/>
    </w:pPr>
    <w:rPr>
      <w:rFonts w:ascii="Times New Roman" w:eastAsia="Times New Roman" w:hAnsi="Times New Roman"/>
      <w:b/>
      <w:sz w:val="32"/>
      <w:lang w:eastAsia="ar-SA"/>
    </w:rPr>
  </w:style>
  <w:style w:type="character" w:customStyle="1" w:styleId="af">
    <w:name w:val="Название Знак"/>
    <w:basedOn w:val="a0"/>
    <w:uiPriority w:val="10"/>
    <w:rsid w:val="00554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semiHidden/>
    <w:unhideWhenUsed/>
    <w:rsid w:val="003A55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6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3\&#1043;&#1088;&#1072;&#1092;&#1080;&#1082;&#1080;%20&#1076;&#1083;&#1103;%20&#1088;&#1072;&#1073;&#1086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0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2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3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4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5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16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18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_____Microsoft_Excel19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_____Microsoft_Excel20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_____Microsoft_Excel21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&#1059;&#1052;&#1055;&#1055;\&#1055;&#1056;&#1054;&#1043;&#1056;&#1040;&#1052;&#1052;&#1067;\&#1054;&#1062;&#1045;&#1053;&#1050;&#1040;%20&#1101;&#1092;&#1092;&#1077;&#1082;&#1090;&#1080;&#1074;&#1085;&#1086;&#1089;&#1090;&#1080;%20&#1052;&#1055;\&#1079;&#1072;%202023\&#1043;&#1088;&#1072;&#1092;&#1080;&#1082;&#1080;%20&#1076;&#1083;&#1103;%20&#1088;&#1072;&#1073;&#1086;&#1090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Освоение средств 24 муницпальных программ в 2023 г. 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0.0</c:formatCode>
                <c:ptCount val="2"/>
                <c:pt idx="0">
                  <c:v>827082.8</c:v>
                </c:pt>
                <c:pt idx="1">
                  <c:v>827082.8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0.0</c:formatCode>
                <c:ptCount val="2"/>
                <c:pt idx="0">
                  <c:v>5457359.2999999998</c:v>
                </c:pt>
                <c:pt idx="1">
                  <c:v>5413039.7000000002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6311987.7000000002</c:v>
                </c:pt>
                <c:pt idx="1">
                  <c:v>6304500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12596429.800000001</c:v>
                </c:pt>
                <c:pt idx="1">
                  <c:v>12544622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5711128"/>
        <c:axId val="315710344"/>
      </c:barChart>
      <c:catAx>
        <c:axId val="315711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10344"/>
        <c:crosses val="autoZero"/>
        <c:auto val="1"/>
        <c:lblAlgn val="ctr"/>
        <c:lblOffset val="100"/>
        <c:noMultiLvlLbl val="0"/>
      </c:catAx>
      <c:valAx>
        <c:axId val="315710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11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34898.6</c:v>
                </c:pt>
                <c:pt idx="1">
                  <c:v>34898.6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34898.6</c:v>
                </c:pt>
                <c:pt idx="1">
                  <c:v>34898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3154008"/>
        <c:axId val="305231248"/>
      </c:barChart>
      <c:catAx>
        <c:axId val="203154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31248"/>
        <c:crosses val="autoZero"/>
        <c:auto val="1"/>
        <c:lblAlgn val="ctr"/>
        <c:lblOffset val="100"/>
        <c:noMultiLvlLbl val="0"/>
      </c:catAx>
      <c:valAx>
        <c:axId val="30523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540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20619.8</c:v>
                </c:pt>
                <c:pt idx="1">
                  <c:v>20619.8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20619.8</c:v>
                </c:pt>
                <c:pt idx="1">
                  <c:v>20619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5227720"/>
        <c:axId val="305226152"/>
      </c:barChart>
      <c:catAx>
        <c:axId val="305227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26152"/>
        <c:crosses val="autoZero"/>
        <c:auto val="1"/>
        <c:lblAlgn val="ctr"/>
        <c:lblOffset val="100"/>
        <c:noMultiLvlLbl val="0"/>
      </c:catAx>
      <c:valAx>
        <c:axId val="305226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27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9635.2000000000007</c:v>
                </c:pt>
                <c:pt idx="1">
                  <c:v>9635.2000000000007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9635.2000000000007</c:v>
                </c:pt>
                <c:pt idx="1">
                  <c:v>9635.200000000000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5228896"/>
        <c:axId val="305229288"/>
      </c:barChart>
      <c:catAx>
        <c:axId val="305228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29288"/>
        <c:crosses val="autoZero"/>
        <c:auto val="1"/>
        <c:lblAlgn val="ctr"/>
        <c:lblOffset val="100"/>
        <c:noMultiLvlLbl val="0"/>
      </c:catAx>
      <c:valAx>
        <c:axId val="305229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28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  <c:pt idx="0">
                  <c:v>5608.5</c:v>
                </c:pt>
                <c:pt idx="1">
                  <c:v>5608.5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  <c:pt idx="0" formatCode="0.0">
                  <c:v>6969.2</c:v>
                </c:pt>
                <c:pt idx="1">
                  <c:v>6969.2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17369.3</c:v>
                </c:pt>
                <c:pt idx="1">
                  <c:v>17369.3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29947</c:v>
                </c:pt>
                <c:pt idx="1">
                  <c:v>299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5232032"/>
        <c:axId val="305226544"/>
      </c:barChart>
      <c:catAx>
        <c:axId val="305232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26544"/>
        <c:crosses val="autoZero"/>
        <c:auto val="1"/>
        <c:lblAlgn val="ctr"/>
        <c:lblOffset val="100"/>
        <c:noMultiLvlLbl val="0"/>
      </c:catAx>
      <c:valAx>
        <c:axId val="30522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320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40591.800000000003</c:v>
                </c:pt>
                <c:pt idx="1">
                  <c:v>40591.800000000003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40591.800000000003</c:v>
                </c:pt>
                <c:pt idx="1">
                  <c:v>40591.8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05228504"/>
        <c:axId val="305229680"/>
      </c:barChart>
      <c:catAx>
        <c:axId val="305228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29680"/>
        <c:crosses val="autoZero"/>
        <c:auto val="1"/>
        <c:lblAlgn val="ctr"/>
        <c:lblOffset val="100"/>
        <c:noMultiLvlLbl val="0"/>
      </c:catAx>
      <c:valAx>
        <c:axId val="30522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28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0.0</c:formatCode>
                <c:ptCount val="2"/>
                <c:pt idx="0">
                  <c:v>805830</c:v>
                </c:pt>
                <c:pt idx="1">
                  <c:v>779064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737055.3</c:v>
                </c:pt>
                <c:pt idx="1">
                  <c:v>730731.7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1542885.3</c:v>
                </c:pt>
                <c:pt idx="1">
                  <c:v>1509795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5784928"/>
        <c:axId val="525786496"/>
      </c:barChart>
      <c:catAx>
        <c:axId val="525784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86496"/>
        <c:crosses val="autoZero"/>
        <c:auto val="1"/>
        <c:lblAlgn val="ctr"/>
        <c:lblOffset val="100"/>
        <c:noMultiLvlLbl val="0"/>
      </c:catAx>
      <c:valAx>
        <c:axId val="525786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849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  <c:pt idx="0" formatCode="0.0">
                  <c:v>660.6</c:v>
                </c:pt>
                <c:pt idx="1">
                  <c:v>660.6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954.2</c:v>
                </c:pt>
                <c:pt idx="1">
                  <c:v>954.2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1614.8000000000002</c:v>
                </c:pt>
                <c:pt idx="1">
                  <c:v>1614.80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5783752"/>
        <c:axId val="525785712"/>
      </c:barChart>
      <c:catAx>
        <c:axId val="525783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85712"/>
        <c:crosses val="autoZero"/>
        <c:auto val="1"/>
        <c:lblAlgn val="ctr"/>
        <c:lblOffset val="100"/>
        <c:noMultiLvlLbl val="0"/>
      </c:catAx>
      <c:valAx>
        <c:axId val="52578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837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0.0</c:formatCode>
                <c:ptCount val="2"/>
                <c:pt idx="0">
                  <c:v>37109.5</c:v>
                </c:pt>
                <c:pt idx="1">
                  <c:v>37109.5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  <c:pt idx="0" formatCode="0.0">
                  <c:v>28124.1</c:v>
                </c:pt>
                <c:pt idx="1">
                  <c:v>28124.1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841615.1</c:v>
                </c:pt>
                <c:pt idx="1">
                  <c:v>841615.1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906848.7</c:v>
                </c:pt>
                <c:pt idx="1">
                  <c:v>906848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5785320"/>
        <c:axId val="525776304"/>
      </c:barChart>
      <c:catAx>
        <c:axId val="525785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6304"/>
        <c:crosses val="autoZero"/>
        <c:auto val="1"/>
        <c:lblAlgn val="ctr"/>
        <c:lblOffset val="100"/>
        <c:noMultiLvlLbl val="0"/>
      </c:catAx>
      <c:valAx>
        <c:axId val="525776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85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  <c:pt idx="0" formatCode="0.0">
                  <c:v>1315.9</c:v>
                </c:pt>
                <c:pt idx="1">
                  <c:v>1315.9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7512</c:v>
                </c:pt>
                <c:pt idx="1">
                  <c:v>7512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8827.9</c:v>
                </c:pt>
                <c:pt idx="1">
                  <c:v>8827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5773952"/>
        <c:axId val="525774344"/>
      </c:barChart>
      <c:catAx>
        <c:axId val="525773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4344"/>
        <c:crosses val="autoZero"/>
        <c:auto val="1"/>
        <c:lblAlgn val="ctr"/>
        <c:lblOffset val="100"/>
        <c:noMultiLvlLbl val="0"/>
      </c:catAx>
      <c:valAx>
        <c:axId val="525774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39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0.0</c:formatCode>
                <c:ptCount val="2"/>
                <c:pt idx="0">
                  <c:v>466231.2</c:v>
                </c:pt>
                <c:pt idx="1">
                  <c:v>466231.2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0.0</c:formatCode>
                <c:ptCount val="2"/>
                <c:pt idx="0">
                  <c:v>387079.6</c:v>
                </c:pt>
                <c:pt idx="1">
                  <c:v>373794.8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351402.3</c:v>
                </c:pt>
                <c:pt idx="1">
                  <c:v>350424.1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1204713.0999999999</c:v>
                </c:pt>
                <c:pt idx="1">
                  <c:v>1190450.0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5777480"/>
        <c:axId val="525778264"/>
      </c:barChart>
      <c:catAx>
        <c:axId val="525777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8264"/>
        <c:crosses val="autoZero"/>
        <c:auto val="1"/>
        <c:lblAlgn val="ctr"/>
        <c:lblOffset val="100"/>
        <c:noMultiLvlLbl val="0"/>
      </c:catAx>
      <c:valAx>
        <c:axId val="52577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74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0.0</c:formatCode>
                <c:ptCount val="2"/>
                <c:pt idx="0">
                  <c:v>314304.8</c:v>
                </c:pt>
                <c:pt idx="1">
                  <c:v>314304.7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0.0</c:formatCode>
                <c:ptCount val="2"/>
                <c:pt idx="0">
                  <c:v>3674469.6</c:v>
                </c:pt>
                <c:pt idx="1">
                  <c:v>3674423.7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1480816.2</c:v>
                </c:pt>
                <c:pt idx="1">
                  <c:v>1480816.1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5469590.5999999996</c:v>
                </c:pt>
                <c:pt idx="1">
                  <c:v>5469544.500000000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5708384"/>
        <c:axId val="315708776"/>
      </c:barChart>
      <c:catAx>
        <c:axId val="315708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08776"/>
        <c:crosses val="autoZero"/>
        <c:auto val="1"/>
        <c:lblAlgn val="ctr"/>
        <c:lblOffset val="100"/>
        <c:noMultiLvlLbl val="0"/>
      </c:catAx>
      <c:valAx>
        <c:axId val="315708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083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156598.70000000001</c:v>
                </c:pt>
                <c:pt idx="1">
                  <c:v>156598.70000000001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General</c:formatCode>
                <c:ptCount val="2"/>
                <c:pt idx="0" formatCode="0.0">
                  <c:v>156598.70000000001</c:v>
                </c:pt>
                <c:pt idx="1">
                  <c:v>156598.7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5779440"/>
        <c:axId val="525774736"/>
      </c:barChart>
      <c:catAx>
        <c:axId val="525779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4736"/>
        <c:crosses val="autoZero"/>
        <c:auto val="1"/>
        <c:lblAlgn val="ctr"/>
        <c:lblOffset val="100"/>
        <c:noMultiLvlLbl val="0"/>
      </c:catAx>
      <c:valAx>
        <c:axId val="525774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9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0.0</c:formatCode>
                <c:ptCount val="2"/>
                <c:pt idx="0">
                  <c:v>2100</c:v>
                </c:pt>
                <c:pt idx="1">
                  <c:v>2100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  <c:pt idx="0" formatCode="0.0">
                  <c:v>4283.1000000000004</c:v>
                </c:pt>
                <c:pt idx="1">
                  <c:v>4283.1000000000004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778177</c:v>
                </c:pt>
                <c:pt idx="1">
                  <c:v>778177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784560.1</c:v>
                </c:pt>
                <c:pt idx="1">
                  <c:v>784560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5779832"/>
        <c:axId val="525780224"/>
      </c:barChart>
      <c:catAx>
        <c:axId val="525779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80224"/>
        <c:crosses val="autoZero"/>
        <c:auto val="1"/>
        <c:lblAlgn val="ctr"/>
        <c:lblOffset val="100"/>
        <c:noMultiLvlLbl val="0"/>
      </c:catAx>
      <c:valAx>
        <c:axId val="52578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9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0.0</c:formatCode>
                <c:ptCount val="2"/>
                <c:pt idx="0">
                  <c:v>44761.9</c:v>
                </c:pt>
                <c:pt idx="1">
                  <c:v>44761.9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162536.20000000001</c:v>
                </c:pt>
                <c:pt idx="1">
                  <c:v>162536.20000000001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207298.1</c:v>
                </c:pt>
                <c:pt idx="1">
                  <c:v>207298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5771208"/>
        <c:axId val="525775128"/>
      </c:barChart>
      <c:catAx>
        <c:axId val="525771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5128"/>
        <c:crosses val="autoZero"/>
        <c:auto val="1"/>
        <c:lblAlgn val="ctr"/>
        <c:lblOffset val="100"/>
        <c:noMultiLvlLbl val="0"/>
      </c:catAx>
      <c:valAx>
        <c:axId val="525775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1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  <c:pt idx="0" formatCode="0.0">
                  <c:v>9936.2999999999993</c:v>
                </c:pt>
                <c:pt idx="1">
                  <c:v>9936.2999999999993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87322.6</c:v>
                </c:pt>
                <c:pt idx="1">
                  <c:v>87322.6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General</c:formatCode>
                <c:ptCount val="2"/>
                <c:pt idx="0" formatCode="0.0">
                  <c:v>97258.9</c:v>
                </c:pt>
                <c:pt idx="1">
                  <c:v>97258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5771600"/>
        <c:axId val="525782576"/>
      </c:barChart>
      <c:catAx>
        <c:axId val="525771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82576"/>
        <c:crosses val="autoZero"/>
        <c:auto val="1"/>
        <c:lblAlgn val="ctr"/>
        <c:lblOffset val="100"/>
        <c:noMultiLvlLbl val="0"/>
      </c:catAx>
      <c:valAx>
        <c:axId val="525782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71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170</c:v>
                </c:pt>
                <c:pt idx="1">
                  <c:v>170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170</c:v>
                </c:pt>
                <c:pt idx="1">
                  <c:v>17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5780616"/>
        <c:axId val="525781008"/>
      </c:barChart>
      <c:catAx>
        <c:axId val="525780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81008"/>
        <c:crosses val="autoZero"/>
        <c:auto val="1"/>
        <c:lblAlgn val="ctr"/>
        <c:lblOffset val="100"/>
        <c:noMultiLvlLbl val="0"/>
      </c:catAx>
      <c:valAx>
        <c:axId val="52578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780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  <c:pt idx="0" formatCode="0.0">
                  <c:v>272513.5</c:v>
                </c:pt>
                <c:pt idx="1">
                  <c:v>272348.40000000002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91779.7</c:v>
                </c:pt>
                <c:pt idx="1">
                  <c:v>91779.7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364293.2</c:v>
                </c:pt>
                <c:pt idx="1">
                  <c:v>364128.1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5712304"/>
        <c:axId val="315710736"/>
      </c:barChart>
      <c:catAx>
        <c:axId val="315712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10736"/>
        <c:crosses val="autoZero"/>
        <c:auto val="1"/>
        <c:lblAlgn val="ctr"/>
        <c:lblOffset val="100"/>
        <c:noMultiLvlLbl val="0"/>
      </c:catAx>
      <c:valAx>
        <c:axId val="31571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12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  <c:pt idx="0" formatCode="0.0">
                  <c:v>196881.2</c:v>
                </c:pt>
                <c:pt idx="1">
                  <c:v>193084.2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32974.800000000003</c:v>
                </c:pt>
                <c:pt idx="1">
                  <c:v>32974.800000000003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General</c:formatCode>
                <c:ptCount val="2"/>
                <c:pt idx="0" formatCode="0.0">
                  <c:v>229856</c:v>
                </c:pt>
                <c:pt idx="1">
                  <c:v>22605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5706816"/>
        <c:axId val="315707208"/>
      </c:barChart>
      <c:catAx>
        <c:axId val="315706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07208"/>
        <c:crosses val="autoZero"/>
        <c:auto val="1"/>
        <c:lblAlgn val="ctr"/>
        <c:lblOffset val="100"/>
        <c:noMultiLvlLbl val="0"/>
      </c:catAx>
      <c:valAx>
        <c:axId val="315707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06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0.0</c:formatCode>
                <c:ptCount val="2"/>
                <c:pt idx="0">
                  <c:v>1455.1</c:v>
                </c:pt>
                <c:pt idx="1">
                  <c:v>1392.1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303189.5</c:v>
                </c:pt>
                <c:pt idx="1">
                  <c:v>301983.5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304644.59999999998</c:v>
                </c:pt>
                <c:pt idx="1">
                  <c:v>303375.5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31375440"/>
        <c:axId val="203150872"/>
      </c:barChart>
      <c:catAx>
        <c:axId val="531375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50872"/>
        <c:crosses val="autoZero"/>
        <c:auto val="1"/>
        <c:lblAlgn val="ctr"/>
        <c:lblOffset val="100"/>
        <c:noMultiLvlLbl val="0"/>
      </c:catAx>
      <c:valAx>
        <c:axId val="203150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375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0.0</c:formatCode>
                <c:ptCount val="2"/>
                <c:pt idx="0">
                  <c:v>3828.8</c:v>
                </c:pt>
                <c:pt idx="1">
                  <c:v>3828.8</c:v>
                </c:pt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0.0</c:formatCode>
                <c:ptCount val="2"/>
                <c:pt idx="0">
                  <c:v>11836.2</c:v>
                </c:pt>
                <c:pt idx="1">
                  <c:v>11836.2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777076.8</c:v>
                </c:pt>
                <c:pt idx="1">
                  <c:v>777076.8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792741.8</c:v>
                </c:pt>
                <c:pt idx="1">
                  <c:v>792741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3148128"/>
        <c:axId val="203149304"/>
      </c:barChart>
      <c:catAx>
        <c:axId val="203148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49304"/>
        <c:crosses val="autoZero"/>
        <c:auto val="1"/>
        <c:lblAlgn val="ctr"/>
        <c:lblOffset val="100"/>
        <c:noMultiLvlLbl val="0"/>
      </c:catAx>
      <c:valAx>
        <c:axId val="203149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48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0.0</c:formatCode>
                <c:ptCount val="2"/>
                <c:pt idx="0">
                  <c:v>9143</c:v>
                </c:pt>
                <c:pt idx="1">
                  <c:v>8945.2000000000007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367532.9</c:v>
                </c:pt>
                <c:pt idx="1">
                  <c:v>367500.7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376675.9</c:v>
                </c:pt>
                <c:pt idx="1">
                  <c:v>376445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3154792"/>
        <c:axId val="203152832"/>
      </c:barChart>
      <c:catAx>
        <c:axId val="203154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52832"/>
        <c:crosses val="autoZero"/>
        <c:auto val="1"/>
        <c:lblAlgn val="ctr"/>
        <c:lblOffset val="100"/>
        <c:noMultiLvlLbl val="0"/>
      </c:catAx>
      <c:valAx>
        <c:axId val="203152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54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15304.7</c:v>
                </c:pt>
                <c:pt idx="1">
                  <c:v>15304.7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15304.7</c:v>
                </c:pt>
                <c:pt idx="1">
                  <c:v>15304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3150480"/>
        <c:axId val="203150088"/>
      </c:barChart>
      <c:catAx>
        <c:axId val="203150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50088"/>
        <c:crosses val="autoZero"/>
        <c:auto val="1"/>
        <c:lblAlgn val="ctr"/>
        <c:lblOffset val="100"/>
        <c:noMultiLvlLbl val="0"/>
      </c:catAx>
      <c:valAx>
        <c:axId val="203150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504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редств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7:$F$7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8:$F$8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9:$F$9</c:f>
              <c:numCache>
                <c:formatCode>General</c:formatCode>
                <c:ptCount val="2"/>
                <c:pt idx="0" formatCode="0.0">
                  <c:v>1530.3</c:v>
                </c:pt>
                <c:pt idx="1">
                  <c:v>1530.3</c:v>
                </c:pt>
              </c:numCache>
            </c:numRef>
          </c:val>
        </c:ser>
        <c:ser>
          <c:idx val="3"/>
          <c:order val="3"/>
          <c:tx>
            <c:strRef>
              <c:f>Лист1!$D$10</c:f>
              <c:strCache>
                <c:ptCount val="1"/>
                <c:pt idx="0">
                  <c:v>Общий объем бюджетных ассигнова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6:$F$6</c:f>
              <c:strCache>
                <c:ptCount val="2"/>
                <c:pt idx="0">
                  <c:v>План, тыс.руб.</c:v>
                </c:pt>
                <c:pt idx="1">
                  <c:v>Факт, тыс.руб.</c:v>
                </c:pt>
              </c:strCache>
            </c:strRef>
          </c:cat>
          <c:val>
            <c:numRef>
              <c:f>Лист1!$E$10:$F$10</c:f>
              <c:numCache>
                <c:formatCode>0.0</c:formatCode>
                <c:ptCount val="2"/>
                <c:pt idx="0">
                  <c:v>1530.3</c:v>
                </c:pt>
                <c:pt idx="1">
                  <c:v>1530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3148912"/>
        <c:axId val="203152440"/>
      </c:barChart>
      <c:catAx>
        <c:axId val="203148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52440"/>
        <c:crosses val="autoZero"/>
        <c:auto val="1"/>
        <c:lblAlgn val="ctr"/>
        <c:lblOffset val="100"/>
        <c:noMultiLvlLbl val="0"/>
      </c:catAx>
      <c:valAx>
        <c:axId val="203152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489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0342-344B-4F96-ABE3-8F5C50E2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9</TotalTime>
  <Pages>52</Pages>
  <Words>11889</Words>
  <Characters>6776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на Ю.Ю.</dc:creator>
  <cp:keywords/>
  <dc:description/>
  <cp:lastModifiedBy>Строкова М.Н.</cp:lastModifiedBy>
  <cp:revision>141</cp:revision>
  <cp:lastPrinted>2024-04-23T08:42:00Z</cp:lastPrinted>
  <dcterms:created xsi:type="dcterms:W3CDTF">2023-04-13T09:21:00Z</dcterms:created>
  <dcterms:modified xsi:type="dcterms:W3CDTF">2024-04-23T08:45:00Z</dcterms:modified>
</cp:coreProperties>
</file>